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77777777"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7777777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16B1980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7525BD">
        <w:rPr>
          <w:szCs w:val="28"/>
        </w:rPr>
        <w:t>Латышов Д</w:t>
      </w:r>
      <w:r w:rsidR="00EB3E9C">
        <w:rPr>
          <w:szCs w:val="28"/>
        </w:rPr>
        <w:t>.</w:t>
      </w:r>
      <w:r w:rsidR="004017D6">
        <w:rPr>
          <w:szCs w:val="28"/>
        </w:rPr>
        <w:t xml:space="preserve"> О.</w:t>
      </w:r>
    </w:p>
    <w:p w14:paraId="4F1E2B54" w14:textId="000567C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2B5FFF">
        <w:rPr>
          <w:szCs w:val="28"/>
        </w:rPr>
        <w:t>1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>к.э.н. ст.преп. Романенко М. И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34674043" w14:textId="550E59A8" w:rsidR="00FD2BDA" w:rsidRPr="00FD2BDA" w:rsidRDefault="00E31BAA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2880818" w:history="1">
            <w:r w:rsidR="00FD2BDA" w:rsidRPr="00FD2BDA">
              <w:rPr>
                <w:rStyle w:val="ac"/>
              </w:rPr>
              <w:t>1. Исходные данные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18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5D7381">
              <w:rPr>
                <w:webHidden/>
              </w:rPr>
              <w:t>3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78191B69" w14:textId="18596497" w:rsidR="00FD2BDA" w:rsidRPr="00FD2BDA" w:rsidRDefault="005D7381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19" w:history="1">
            <w:r w:rsidR="00FD2BDA" w:rsidRPr="00FD2BDA">
              <w:rPr>
                <w:rStyle w:val="ac"/>
              </w:rPr>
              <w:t>2. Определение оптимальной продолжительности возведения здания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19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763D7983" w14:textId="214E80B4" w:rsidR="00FD2BDA" w:rsidRPr="00FD2BDA" w:rsidRDefault="005D7381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0" w:history="1">
            <w:r w:rsidR="00FD2BDA" w:rsidRPr="00FD2BDA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0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2F6B85DC" w14:textId="2EF8FC4E" w:rsidR="00FD2BDA" w:rsidRPr="00FD2BDA" w:rsidRDefault="005D7381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1" w:history="1">
            <w:r w:rsidR="00FD2BDA" w:rsidRPr="00FD2BDA">
              <w:rPr>
                <w:rStyle w:val="ac"/>
                <w:lang w:eastAsia="ru-RU"/>
              </w:rPr>
              <w:t>Заключение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1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4AFB18B8" w14:textId="3B1107AC" w:rsidR="00FD2BDA" w:rsidRPr="00FD2BDA" w:rsidRDefault="005D7381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2" w:history="1">
            <w:r w:rsidR="00FD2BDA" w:rsidRPr="00FD2BDA">
              <w:rPr>
                <w:rStyle w:val="ac"/>
              </w:rPr>
              <w:t>Список использованных источников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2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1DF035D8" w14:textId="61A9BD54" w:rsidR="00FD2BDA" w:rsidRPr="00FD2BDA" w:rsidRDefault="005D7381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3" w:history="1">
            <w:r w:rsidR="00FD2BDA" w:rsidRPr="00FD2BDA">
              <w:rPr>
                <w:rStyle w:val="ac"/>
              </w:rPr>
              <w:t>Приложение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3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234E61A2" w14:textId="698959C5" w:rsidR="00FD2BDA" w:rsidRPr="00FD2BDA" w:rsidRDefault="005D7381" w:rsidP="00FD2BD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880824" w:history="1">
            <w:r w:rsidR="00FD2BDA" w:rsidRPr="00FD2BDA">
              <w:rPr>
                <w:rStyle w:val="ac"/>
                <w:noProof/>
              </w:rPr>
              <w:t>Приложение А</w:t>
            </w:r>
            <w:r w:rsidR="00FD2BDA" w:rsidRPr="00FD2BDA">
              <w:rPr>
                <w:noProof/>
                <w:webHidden/>
              </w:rPr>
              <w:tab/>
            </w:r>
            <w:r w:rsidR="00FD2BDA" w:rsidRPr="00FD2BDA">
              <w:rPr>
                <w:noProof/>
                <w:webHidden/>
              </w:rPr>
              <w:fldChar w:fldCharType="begin"/>
            </w:r>
            <w:r w:rsidR="00FD2BDA" w:rsidRPr="00FD2BDA">
              <w:rPr>
                <w:noProof/>
                <w:webHidden/>
              </w:rPr>
              <w:instrText xml:space="preserve"> PAGEREF _Toc132880824 \h </w:instrText>
            </w:r>
            <w:r w:rsidR="00FD2BDA" w:rsidRPr="00FD2BDA">
              <w:rPr>
                <w:noProof/>
                <w:webHidden/>
              </w:rPr>
            </w:r>
            <w:r w:rsidR="00FD2BDA" w:rsidRPr="00FD2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D2BDA" w:rsidRPr="00FD2BDA">
              <w:rPr>
                <w:noProof/>
                <w:webHidden/>
              </w:rPr>
              <w:fldChar w:fldCharType="end"/>
            </w:r>
          </w:hyperlink>
        </w:p>
        <w:p w14:paraId="1104463E" w14:textId="1DA3D8B0" w:rsidR="00FD2BDA" w:rsidRDefault="005D7381" w:rsidP="00FD2BD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880825" w:history="1">
            <w:r w:rsidR="00FD2BDA" w:rsidRPr="00FD2BDA">
              <w:rPr>
                <w:rStyle w:val="ac"/>
                <w:noProof/>
              </w:rPr>
              <w:t>Приложение Б</w:t>
            </w:r>
            <w:r w:rsidR="00FD2BDA" w:rsidRPr="00FD2BDA">
              <w:rPr>
                <w:noProof/>
                <w:webHidden/>
              </w:rPr>
              <w:tab/>
            </w:r>
            <w:r w:rsidR="00FD2BDA" w:rsidRPr="00FD2BDA">
              <w:rPr>
                <w:noProof/>
                <w:webHidden/>
              </w:rPr>
              <w:fldChar w:fldCharType="begin"/>
            </w:r>
            <w:r w:rsidR="00FD2BDA" w:rsidRPr="00FD2BDA">
              <w:rPr>
                <w:noProof/>
                <w:webHidden/>
              </w:rPr>
              <w:instrText xml:space="preserve"> PAGEREF _Toc132880825 \h </w:instrText>
            </w:r>
            <w:r w:rsidR="00FD2BDA" w:rsidRPr="00FD2BDA">
              <w:rPr>
                <w:noProof/>
                <w:webHidden/>
              </w:rPr>
            </w:r>
            <w:r w:rsidR="00FD2BDA" w:rsidRPr="00FD2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D2BDA" w:rsidRPr="00FD2BDA">
              <w:rPr>
                <w:noProof/>
                <w:webHidden/>
              </w:rPr>
              <w:fldChar w:fldCharType="end"/>
            </w:r>
          </w:hyperlink>
        </w:p>
        <w:p w14:paraId="6508D889" w14:textId="3D8BB9E4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1287DA3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3222F6DA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0DC9CE44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7D2C67AA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3C7C0004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0FFF959B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41DBD8A2" w14:textId="253F7F33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77777777" w:rsidR="00703F26" w:rsidRPr="00942569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2880818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1D534548" w:rsidR="005B2A2D" w:rsidRPr="00B002F0" w:rsidRDefault="00263194" w:rsidP="005B2A2D">
            <w:pPr>
              <w:pStyle w:val="Default"/>
              <w:jc w:val="center"/>
              <w:rPr>
                <w:sz w:val="23"/>
                <w:szCs w:val="23"/>
              </w:rPr>
            </w:pPr>
            <w:r w:rsidRPr="00263194">
              <w:rPr>
                <w:sz w:val="23"/>
                <w:szCs w:val="23"/>
              </w:rPr>
              <w:t>5</w:t>
            </w:r>
            <w:r w:rsidR="005B2A2D">
              <w:rPr>
                <w:sz w:val="23"/>
                <w:szCs w:val="23"/>
              </w:rPr>
              <w:t xml:space="preserve">-ти эт. 120 кв. </w:t>
            </w:r>
            <w:r>
              <w:rPr>
                <w:sz w:val="23"/>
                <w:szCs w:val="23"/>
              </w:rPr>
              <w:t>кирпич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1DE1F182" w:rsidR="005B2A2D" w:rsidRPr="009F6A23" w:rsidRDefault="008C45A3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дн.</w:t>
            </w:r>
          </w:p>
        </w:tc>
        <w:tc>
          <w:tcPr>
            <w:tcW w:w="4217" w:type="dxa"/>
            <w:vAlign w:val="center"/>
          </w:tcPr>
          <w:p w14:paraId="0E660392" w14:textId="6C40779D" w:rsidR="005B2A2D" w:rsidRPr="009F6A23" w:rsidRDefault="009B379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</w:p>
        </w:tc>
        <w:tc>
          <w:tcPr>
            <w:tcW w:w="4217" w:type="dxa"/>
            <w:vAlign w:val="center"/>
          </w:tcPr>
          <w:p w14:paraId="4C84237A" w14:textId="11F935C8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C5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5D738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5D738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5D738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941D0E1" w:rsidR="00C30280" w:rsidRPr="002F25D7" w:rsidRDefault="005D738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4=4,2 мес</m:t>
        </m:r>
      </m:oMath>
      <w:r w:rsidR="00C30280" w:rsidRPr="002F25D7">
        <w:rPr>
          <w:szCs w:val="28"/>
        </w:rPr>
        <w:t>;</w:t>
      </w:r>
    </w:p>
    <w:p w14:paraId="28E65AFF" w14:textId="22838A36" w:rsidR="00C30280" w:rsidRPr="002F25D7" w:rsidRDefault="005D738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4=2,1 мес</m:t>
        </m:r>
      </m:oMath>
      <w:r w:rsidR="00C30280" w:rsidRPr="002F25D7">
        <w:rPr>
          <w:szCs w:val="28"/>
        </w:rPr>
        <w:t>;</w:t>
      </w:r>
    </w:p>
    <w:p w14:paraId="283DA448" w14:textId="254C253B" w:rsidR="00C30280" w:rsidRDefault="005D7381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2+2,1+14=20,3≈21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2880819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22340446" w:rsidR="006960E4" w:rsidRPr="00501D65" w:rsidRDefault="005D7381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20</m:t>
              </m:r>
            </m:num>
            <m:den>
              <m:r>
                <w:rPr>
                  <w:rFonts w:ascii="Cambria Math" w:hAnsi="Cambria Math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Cs w:val="28"/>
            </w:rPr>
            <m:t>=1,91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5D7381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5D7381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5D7381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5D7381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16EF84C6" w14:textId="0082FB8D" w:rsidR="00830140" w:rsidRDefault="001A0E06" w:rsidP="00467968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  <w:r w:rsidR="00D26F18"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830140" w:rsidRPr="00830140" w14:paraId="00D97088" w14:textId="77777777" w:rsidTr="00823963">
        <w:trPr>
          <w:jc w:val="center"/>
        </w:trPr>
        <w:tc>
          <w:tcPr>
            <w:tcW w:w="1261" w:type="dxa"/>
            <w:vAlign w:val="center"/>
          </w:tcPr>
          <w:p w14:paraId="46483723" w14:textId="0DBFEE06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5B781F17" w14:textId="171B1368" w:rsidR="00830140" w:rsidRPr="00823963" w:rsidRDefault="005D7381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2A4DAC58" w14:textId="04C42B3E" w:rsidR="00830140" w:rsidRPr="00823963" w:rsidRDefault="005D7381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830140" w:rsidRPr="00830140" w14:paraId="076B250D" w14:textId="77777777" w:rsidTr="00823963">
        <w:trPr>
          <w:jc w:val="center"/>
        </w:trPr>
        <w:tc>
          <w:tcPr>
            <w:tcW w:w="1261" w:type="dxa"/>
            <w:vMerge w:val="restart"/>
            <w:vAlign w:val="center"/>
          </w:tcPr>
          <w:p w14:paraId="30BECC9A" w14:textId="6A37FCED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11</w:t>
            </w:r>
          </w:p>
        </w:tc>
        <w:tc>
          <w:tcPr>
            <w:tcW w:w="1161" w:type="dxa"/>
            <w:vAlign w:val="center"/>
          </w:tcPr>
          <w:p w14:paraId="22BBF675" w14:textId="0644AA48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EAA290" w14:textId="1345300D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11</w:t>
            </w:r>
          </w:p>
        </w:tc>
      </w:tr>
      <w:tr w:rsidR="00830140" w:rsidRPr="00830140" w14:paraId="77F7C32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4791E6E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9134B9" w14:textId="6051166C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EA0555D" w14:textId="21D613D0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3,822</w:t>
            </w:r>
          </w:p>
        </w:tc>
      </w:tr>
      <w:tr w:rsidR="00830140" w:rsidRPr="00830140" w14:paraId="179988A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706F37A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60B78BA0" w14:textId="2CC2DF9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C746026" w14:textId="4B087334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5,733</w:t>
            </w:r>
          </w:p>
        </w:tc>
      </w:tr>
      <w:tr w:rsidR="00830140" w:rsidRPr="00830140" w14:paraId="69C8875A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81BD8B6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5B5DA" w14:textId="1E387972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2E5039" w14:textId="7797BEF0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7,643</w:t>
            </w:r>
          </w:p>
        </w:tc>
      </w:tr>
      <w:tr w:rsidR="00830140" w:rsidRPr="00830140" w14:paraId="21AB930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CFD7038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1C6FD18" w14:textId="1384E3B1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9E85903" w14:textId="6C1FC35B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9,554</w:t>
            </w:r>
          </w:p>
        </w:tc>
      </w:tr>
      <w:tr w:rsidR="00830140" w:rsidRPr="00830140" w14:paraId="0952D99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E33F2DE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9F91680" w14:textId="199673E5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3E0FCE6" w14:textId="3BE8D928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1,465</w:t>
            </w:r>
          </w:p>
        </w:tc>
      </w:tr>
      <w:tr w:rsidR="00830140" w:rsidRPr="00830140" w14:paraId="3502772B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15B43A3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3E82C8" w14:textId="6EDF998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A2BFFD5" w14:textId="1311297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3,376</w:t>
            </w:r>
          </w:p>
        </w:tc>
      </w:tr>
      <w:tr w:rsidR="00830140" w:rsidRPr="00830140" w14:paraId="5DC925BC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7DB6C8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D9D5AC" w14:textId="1470328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E6F81C" w14:textId="2F4EB098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5,287</w:t>
            </w:r>
          </w:p>
        </w:tc>
      </w:tr>
      <w:tr w:rsidR="00830140" w:rsidRPr="00830140" w14:paraId="5E42F21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3EE8C94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1940360" w14:textId="78D98B5C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6524C39" w14:textId="4CC447F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7,198</w:t>
            </w:r>
          </w:p>
        </w:tc>
      </w:tr>
      <w:tr w:rsidR="00830140" w:rsidRPr="00830140" w14:paraId="06717B2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3926D35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374631F" w14:textId="2109151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30B6013" w14:textId="747BB939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9,109</w:t>
            </w:r>
          </w:p>
        </w:tc>
      </w:tr>
      <w:tr w:rsidR="00830140" w:rsidRPr="00830140" w14:paraId="4A681628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C86324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441746" w14:textId="497DA8AE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463DC2D4" w14:textId="74BD077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1,019</w:t>
            </w:r>
          </w:p>
        </w:tc>
      </w:tr>
      <w:tr w:rsidR="00830140" w:rsidRPr="00830140" w14:paraId="3A1ABD7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40D65A1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1009B25" w14:textId="12D4E59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F4CA31E" w14:textId="0C784E3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2,930</w:t>
            </w:r>
          </w:p>
        </w:tc>
      </w:tr>
      <w:tr w:rsidR="00830140" w:rsidRPr="00830140" w14:paraId="55E8FE2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81E302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EE9300" w14:textId="35AB7917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A8A4795" w14:textId="0E5147A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4,841</w:t>
            </w:r>
          </w:p>
        </w:tc>
      </w:tr>
      <w:tr w:rsidR="00830140" w:rsidRPr="00830140" w14:paraId="7679877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6532237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54574C" w14:textId="5F3621B6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54A5C4BE" w14:textId="3AB839B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6,752</w:t>
            </w:r>
          </w:p>
        </w:tc>
      </w:tr>
      <w:tr w:rsidR="00830140" w:rsidRPr="00830140" w14:paraId="141750C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8732CC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8A1BD3" w14:textId="488B830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E5A2A57" w14:textId="2B2E0041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8,663</w:t>
            </w:r>
          </w:p>
        </w:tc>
      </w:tr>
      <w:tr w:rsidR="00830140" w:rsidRPr="00830140" w14:paraId="4054898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C8F3B62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DE5E1E3" w14:textId="1ECC824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7179FA6" w14:textId="26AD936A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0,574</w:t>
            </w:r>
          </w:p>
        </w:tc>
      </w:tr>
      <w:tr w:rsidR="00830140" w:rsidRPr="00830140" w14:paraId="56FCEC1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AD2997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8213B0E" w14:textId="6BFD0BE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3DE36094" w14:textId="65BE277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2,485</w:t>
            </w:r>
          </w:p>
        </w:tc>
      </w:tr>
      <w:tr w:rsidR="00830140" w:rsidRPr="00830140" w14:paraId="0C561170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0F1BD86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006FBB" w14:textId="4AFD8B0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14:paraId="2CCB3FA9" w14:textId="7BCC44B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4,395</w:t>
            </w:r>
          </w:p>
        </w:tc>
      </w:tr>
      <w:tr w:rsidR="00830140" w:rsidRPr="00830140" w14:paraId="6A0E9AA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5D5B7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28B5BF1" w14:textId="667610C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14:paraId="175319B9" w14:textId="5A6D8CF6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6,306</w:t>
            </w:r>
          </w:p>
        </w:tc>
      </w:tr>
      <w:tr w:rsidR="00830140" w:rsidRPr="00830140" w14:paraId="499A4EF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8378420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D4AC32" w14:textId="37C592D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5DDEDB92" w14:textId="319ECA9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8,217</w:t>
            </w:r>
          </w:p>
        </w:tc>
      </w:tr>
      <w:tr w:rsidR="00830140" w:rsidRPr="00830140" w14:paraId="1208085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B160C63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E5DF72" w14:textId="33CE3109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14:paraId="78B9FC11" w14:textId="083BF2A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40,128</w:t>
            </w:r>
          </w:p>
        </w:tc>
      </w:tr>
    </w:tbl>
    <w:p w14:paraId="61EEA0F5" w14:textId="5838FDEA" w:rsidR="00A47B3A" w:rsidRDefault="00B94591" w:rsidP="00B94591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7B03012F" w:rsidR="00AB2051" w:rsidRPr="00AB2051" w:rsidRDefault="005D7381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560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5D7381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4F3CC04E" w:rsidR="00CA4245" w:rsidRDefault="005D7381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E62948" w:rsidRPr="00830140" w14:paraId="6D2A96B9" w14:textId="77777777" w:rsidTr="00A70F9E">
        <w:trPr>
          <w:jc w:val="center"/>
        </w:trPr>
        <w:tc>
          <w:tcPr>
            <w:tcW w:w="1261" w:type="dxa"/>
            <w:vAlign w:val="center"/>
          </w:tcPr>
          <w:p w14:paraId="6762783A" w14:textId="77777777" w:rsidR="00E62948" w:rsidRPr="00823963" w:rsidRDefault="00E62948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7AB2874" w14:textId="77777777" w:rsidR="00E62948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C3BCCC0" w14:textId="0B2CEC35" w:rsidR="00E62948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03E89" w:rsidRPr="00830140" w14:paraId="77802035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15E52129" w14:textId="12CBFB31" w:rsidR="00F03E89" w:rsidRPr="00823963" w:rsidRDefault="00693E62" w:rsidP="00F03E8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03E89"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560</w:t>
            </w:r>
          </w:p>
        </w:tc>
        <w:tc>
          <w:tcPr>
            <w:tcW w:w="1161" w:type="dxa"/>
            <w:vAlign w:val="center"/>
          </w:tcPr>
          <w:p w14:paraId="1235CF61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35617988" w14:textId="7206C8D7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,560</w:t>
            </w:r>
          </w:p>
        </w:tc>
      </w:tr>
      <w:tr w:rsidR="00F03E89" w:rsidRPr="00830140" w14:paraId="4851022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608E3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83D6CBC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47815970" w14:textId="6FF6BDDB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,120</w:t>
            </w:r>
          </w:p>
        </w:tc>
      </w:tr>
      <w:tr w:rsidR="00F03E89" w:rsidRPr="00830140" w14:paraId="479D2B4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CCF559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ED4D58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DBD0608" w14:textId="5D88779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7,680</w:t>
            </w:r>
          </w:p>
        </w:tc>
      </w:tr>
      <w:tr w:rsidR="00F03E89" w:rsidRPr="00830140" w14:paraId="2449AF9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935DB2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77E7A5C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4A290FA3" w14:textId="5D540519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0,240</w:t>
            </w:r>
          </w:p>
        </w:tc>
      </w:tr>
      <w:tr w:rsidR="00F03E89" w:rsidRPr="00830140" w14:paraId="632B0E7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9E10ED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A040F2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58C6F17C" w14:textId="70DAAF9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2,800</w:t>
            </w:r>
          </w:p>
        </w:tc>
      </w:tr>
      <w:tr w:rsidR="00F03E89" w:rsidRPr="00830140" w14:paraId="0374EB8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5D6E511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01E7DFE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4CD43152" w14:textId="092224A9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5,360</w:t>
            </w:r>
          </w:p>
        </w:tc>
      </w:tr>
      <w:tr w:rsidR="00F03E89" w:rsidRPr="00830140" w14:paraId="3984540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7CAAF5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4B737B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43E168F5" w14:textId="5B0DBA1F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7,920</w:t>
            </w:r>
          </w:p>
        </w:tc>
      </w:tr>
      <w:tr w:rsidR="00F03E89" w:rsidRPr="00830140" w14:paraId="73E9E7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499306B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E34D7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621FAAD7" w14:textId="6EDAAA1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0,480</w:t>
            </w:r>
          </w:p>
        </w:tc>
      </w:tr>
      <w:tr w:rsidR="00F03E89" w:rsidRPr="00830140" w14:paraId="15AB24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F601AF5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4F72B9A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950A3DD" w14:textId="079377DC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3,040</w:t>
            </w:r>
          </w:p>
        </w:tc>
      </w:tr>
      <w:tr w:rsidR="00F03E89" w:rsidRPr="00830140" w14:paraId="18F8664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1B1E203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03881FB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2DF3B73" w14:textId="5CEF4645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5,600</w:t>
            </w:r>
          </w:p>
        </w:tc>
      </w:tr>
      <w:tr w:rsidR="00F03E89" w:rsidRPr="00830140" w14:paraId="0F4880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7855D1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F80FC6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1260311A" w14:textId="3BFA5F72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8,160</w:t>
            </w:r>
          </w:p>
        </w:tc>
      </w:tr>
      <w:tr w:rsidR="00F03E89" w:rsidRPr="00830140" w14:paraId="1EDACB6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B68F324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4494E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46114041" w14:textId="368420A8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0,720</w:t>
            </w:r>
          </w:p>
        </w:tc>
      </w:tr>
      <w:tr w:rsidR="00F03E89" w:rsidRPr="00830140" w14:paraId="3B066DF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AB983A2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FBC28E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5A63A038" w14:textId="56E3635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3,280</w:t>
            </w:r>
          </w:p>
        </w:tc>
      </w:tr>
      <w:tr w:rsidR="00F03E89" w:rsidRPr="00830140" w14:paraId="1C5DAA8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68776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7779B4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4E54F" w14:textId="17D29184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5,840</w:t>
            </w:r>
          </w:p>
        </w:tc>
      </w:tr>
      <w:tr w:rsidR="00F03E89" w:rsidRPr="00830140" w14:paraId="73CE758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0645BBB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1FE87B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24267E78" w14:textId="22DCFAF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8,400</w:t>
            </w:r>
          </w:p>
        </w:tc>
      </w:tr>
      <w:tr w:rsidR="00F03E89" w:rsidRPr="00830140" w14:paraId="40012C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27F446F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7713D59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4E4B762B" w14:textId="148F7F85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0,960</w:t>
            </w:r>
          </w:p>
        </w:tc>
      </w:tr>
      <w:tr w:rsidR="00F03E89" w:rsidRPr="00830140" w14:paraId="765AA64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1EDFDA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7E6BB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43F703D4" w14:textId="28810192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3,520</w:t>
            </w:r>
          </w:p>
        </w:tc>
      </w:tr>
      <w:tr w:rsidR="00F03E89" w:rsidRPr="00830140" w14:paraId="6A4BBA8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A97F22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7EFBB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D8B7671" w14:textId="64139696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6,080</w:t>
            </w:r>
          </w:p>
        </w:tc>
      </w:tr>
      <w:tr w:rsidR="00F03E89" w:rsidRPr="00830140" w14:paraId="52A605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63F68B0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9A0291C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10561D12" w14:textId="2C62AC1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8,640</w:t>
            </w:r>
          </w:p>
        </w:tc>
      </w:tr>
      <w:tr w:rsidR="00F03E89" w:rsidRPr="00830140" w14:paraId="7E76CD2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63916CF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2CE9C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31114452" w14:textId="39B28503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1,200</w:t>
            </w:r>
          </w:p>
        </w:tc>
      </w:tr>
      <w:tr w:rsidR="00F03E89" w:rsidRPr="00830140" w14:paraId="49532C4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A89F44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F2CEBE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1EF21D1A" w14:textId="3CF90183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3,760</w:t>
            </w:r>
          </w:p>
        </w:tc>
      </w:tr>
    </w:tbl>
    <w:p w14:paraId="136D1943" w14:textId="0CBD2E8D" w:rsidR="004A6E73" w:rsidRDefault="00E62948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1E41DE9D" w:rsidR="00D126F7" w:rsidRPr="00D126F7" w:rsidRDefault="005D7381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000,</m:t>
          </m:r>
        </m:oMath>
      </m:oMathPara>
    </w:p>
    <w:p w14:paraId="47B6D549" w14:textId="77777777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9B0586" w:rsidRPr="00830140" w14:paraId="779A30B8" w14:textId="77777777" w:rsidTr="00A70F9E">
        <w:trPr>
          <w:jc w:val="center"/>
        </w:trPr>
        <w:tc>
          <w:tcPr>
            <w:tcW w:w="1261" w:type="dxa"/>
            <w:vAlign w:val="center"/>
          </w:tcPr>
          <w:p w14:paraId="525ED72F" w14:textId="77777777" w:rsidR="009B0586" w:rsidRPr="00823963" w:rsidRDefault="009B0586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lastRenderedPageBreak/>
              <w:t>Const</w:t>
            </w:r>
          </w:p>
        </w:tc>
        <w:tc>
          <w:tcPr>
            <w:tcW w:w="1161" w:type="dxa"/>
            <w:vAlign w:val="center"/>
          </w:tcPr>
          <w:p w14:paraId="1B7217D1" w14:textId="77777777" w:rsidR="009B0586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3087C6E" w14:textId="045F902E" w:rsidR="009B0586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D92064" w:rsidRPr="00830140" w14:paraId="03C473AD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14BFBDA" w14:textId="37AD4B8C" w:rsidR="00D92064" w:rsidRPr="00823963" w:rsidRDefault="00E34045" w:rsidP="00D9206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92064"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000</w:t>
            </w:r>
          </w:p>
        </w:tc>
        <w:tc>
          <w:tcPr>
            <w:tcW w:w="1161" w:type="dxa"/>
            <w:vAlign w:val="center"/>
          </w:tcPr>
          <w:p w14:paraId="0B09D874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13C1902B" w14:textId="75A0D11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,000</w:t>
            </w:r>
          </w:p>
        </w:tc>
      </w:tr>
      <w:tr w:rsidR="00D92064" w:rsidRPr="00830140" w14:paraId="4884FB1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96743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0F51696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570193C" w14:textId="5528800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,000</w:t>
            </w:r>
          </w:p>
        </w:tc>
      </w:tr>
      <w:tr w:rsidR="00D92064" w:rsidRPr="00830140" w14:paraId="75CD620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0A1CD64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A5150F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C9BF331" w14:textId="4519926F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12,000</w:t>
            </w:r>
          </w:p>
        </w:tc>
      </w:tr>
      <w:tr w:rsidR="00D92064" w:rsidRPr="00830140" w14:paraId="6D5FB7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335E44E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846EA9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64961991" w14:textId="653FA8BB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16,000</w:t>
            </w:r>
          </w:p>
        </w:tc>
      </w:tr>
      <w:tr w:rsidR="00D92064" w:rsidRPr="00830140" w14:paraId="717AEC9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02271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9A2619D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7587B014" w14:textId="610F095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0,000</w:t>
            </w:r>
          </w:p>
        </w:tc>
      </w:tr>
      <w:tr w:rsidR="00D92064" w:rsidRPr="00830140" w14:paraId="1CBDD9B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3D46542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63D5231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9870B01" w14:textId="4461BC92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4,000</w:t>
            </w:r>
          </w:p>
        </w:tc>
      </w:tr>
      <w:tr w:rsidR="00D92064" w:rsidRPr="00830140" w14:paraId="777AEFA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57003A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B07F5F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C13323C" w14:textId="381C5800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8,000</w:t>
            </w:r>
          </w:p>
        </w:tc>
      </w:tr>
      <w:tr w:rsidR="00D92064" w:rsidRPr="00830140" w14:paraId="1D0C25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48BAE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B37E73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AAF2ADD" w14:textId="7AA2F2A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32,000</w:t>
            </w:r>
          </w:p>
        </w:tc>
      </w:tr>
      <w:tr w:rsidR="00D92064" w:rsidRPr="00830140" w14:paraId="56C9F36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5F9D381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C33FE9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41BBA587" w14:textId="27E8535D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36,000</w:t>
            </w:r>
          </w:p>
        </w:tc>
      </w:tr>
      <w:tr w:rsidR="00D92064" w:rsidRPr="00830140" w14:paraId="3BB13E1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C8A80B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78DA54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F5C86EF" w14:textId="34B0E3F2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0,000</w:t>
            </w:r>
          </w:p>
        </w:tc>
      </w:tr>
      <w:tr w:rsidR="00D92064" w:rsidRPr="00830140" w14:paraId="5FFF6F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A6D15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FB9D52B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07338EF1" w14:textId="186131F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4,000</w:t>
            </w:r>
          </w:p>
        </w:tc>
      </w:tr>
      <w:tr w:rsidR="00D92064" w:rsidRPr="00830140" w14:paraId="3BAA4D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5651A99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2BA5A03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21C1DA6" w14:textId="42EFCD8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8,000</w:t>
            </w:r>
          </w:p>
        </w:tc>
      </w:tr>
      <w:tr w:rsidR="00D92064" w:rsidRPr="00830140" w14:paraId="41F60EA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5FE2D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C8EE324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40ACD862" w14:textId="67DDAA8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52,000</w:t>
            </w:r>
          </w:p>
        </w:tc>
      </w:tr>
      <w:tr w:rsidR="00D92064" w:rsidRPr="00830140" w14:paraId="01F403E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79C06F7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7C3E85A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11B5AE7F" w14:textId="68DCCC1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56,000</w:t>
            </w:r>
          </w:p>
        </w:tc>
      </w:tr>
      <w:tr w:rsidR="00D92064" w:rsidRPr="00830140" w14:paraId="6D921D3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46462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FE1777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19D72423" w14:textId="6AA710A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0,000</w:t>
            </w:r>
          </w:p>
        </w:tc>
      </w:tr>
      <w:tr w:rsidR="00D92064" w:rsidRPr="00830140" w14:paraId="2CD1C3E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76CFC6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E0D92DA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9C7B0AD" w14:textId="17E821E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4,000</w:t>
            </w:r>
          </w:p>
        </w:tc>
      </w:tr>
      <w:tr w:rsidR="00D92064" w:rsidRPr="00830140" w14:paraId="549F555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65438DA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815B9D1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248670BA" w14:textId="3308A42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8,000</w:t>
            </w:r>
          </w:p>
        </w:tc>
      </w:tr>
      <w:tr w:rsidR="00D92064" w:rsidRPr="00830140" w14:paraId="2324056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F995579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870FA9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614B5C62" w14:textId="7FBA161C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72,000</w:t>
            </w:r>
          </w:p>
        </w:tc>
      </w:tr>
      <w:tr w:rsidR="00D92064" w:rsidRPr="00830140" w14:paraId="4AE3588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F0062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29CA50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744309FE" w14:textId="1461962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76,000</w:t>
            </w:r>
          </w:p>
        </w:tc>
      </w:tr>
      <w:tr w:rsidR="00D92064" w:rsidRPr="00830140" w14:paraId="2753AB6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C8D5B1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BAB12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1A2C0F4D" w14:textId="176DAE1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0,000</w:t>
            </w:r>
          </w:p>
        </w:tc>
      </w:tr>
      <w:tr w:rsidR="00D92064" w:rsidRPr="00830140" w14:paraId="3B6D43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FE4661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2E477F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72798842" w14:textId="76F33AA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4,000</w:t>
            </w:r>
          </w:p>
        </w:tc>
      </w:tr>
    </w:tbl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63C30C21" w:rsidR="007322DC" w:rsidRPr="007322DC" w:rsidRDefault="005D7381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20∙2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58,653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5D7381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322CD280" w:rsidR="009B5231" w:rsidRDefault="005D7381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3F71AC" w14:paraId="1793B732" w14:textId="77777777" w:rsidTr="003F71AC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D7AD" w14:textId="77777777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B3AF" w14:textId="32A037B5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D6B3E7" wp14:editId="3130A7C0">
                  <wp:extent cx="123825" cy="200025"/>
                  <wp:effectExtent l="0" t="0" r="9525" b="9525"/>
                  <wp:docPr id="8" name="Рисунок 8" descr="C:\Users\User\AppData\Local\Microsoft\Windows\Clipboard\HistoryData\{B9487B8F-1AF2-4A92-B053-AA8A4EF2C6AF}\{0E28E88C-F470-487C-B782-197A602ED763}\ResourceMap\{8579BC7B-1137-45B2-BD9C-FD46B303B65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Clipboard\HistoryData\{B9487B8F-1AF2-4A92-B053-AA8A4EF2C6AF}\{0E28E88C-F470-487C-B782-197A602ED763}\ResourceMap\{8579BC7B-1137-45B2-BD9C-FD46B303B65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FE05" w14:textId="7C15D954" w:rsidR="003F71AC" w:rsidRDefault="005D7381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3F71AC">
              <w:t>, млн. руб.</w:t>
            </w:r>
          </w:p>
        </w:tc>
      </w:tr>
      <w:tr w:rsidR="003F71AC" w14:paraId="6CC43398" w14:textId="77777777" w:rsidTr="003F71AC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7C78B" w14:textId="4EB12B12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,6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D2D3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AAC64" w14:textId="7F29E51D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658,653</w:t>
            </w:r>
          </w:p>
        </w:tc>
      </w:tr>
      <w:tr w:rsidR="003F71AC" w14:paraId="18C0460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420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0C66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5B74" w14:textId="2234639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29,326</w:t>
            </w:r>
          </w:p>
        </w:tc>
      </w:tr>
      <w:tr w:rsidR="003F71AC" w14:paraId="62E4FC4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9965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6E2B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71D1F" w14:textId="1971FB2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219,551</w:t>
            </w:r>
          </w:p>
        </w:tc>
      </w:tr>
      <w:tr w:rsidR="003F71AC" w14:paraId="6C8D759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738E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C09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F3413" w14:textId="7C1C36F7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64,663</w:t>
            </w:r>
          </w:p>
        </w:tc>
      </w:tr>
      <w:tr w:rsidR="003F71AC" w14:paraId="4C9EF8B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41DC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5A6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D23B1" w14:textId="7A61ADAB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31,731</w:t>
            </w:r>
          </w:p>
        </w:tc>
      </w:tr>
      <w:tr w:rsidR="003F71AC" w14:paraId="03F01F4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8643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5C89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9CFB" w14:textId="76F57D61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09,775</w:t>
            </w:r>
          </w:p>
        </w:tc>
      </w:tr>
      <w:tr w:rsidR="003F71AC" w14:paraId="1DCE404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B552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C0D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4F095" w14:textId="72F539EE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94,093</w:t>
            </w:r>
          </w:p>
        </w:tc>
      </w:tr>
      <w:tr w:rsidR="003F71AC" w14:paraId="37D0A80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7F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9FE3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AC127" w14:textId="058A1E4E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82,332</w:t>
            </w:r>
          </w:p>
        </w:tc>
      </w:tr>
      <w:tr w:rsidR="003F71AC" w14:paraId="4FA1A574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94A6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784C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DED34" w14:textId="454322E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73,184</w:t>
            </w:r>
          </w:p>
        </w:tc>
      </w:tr>
      <w:tr w:rsidR="003F71AC" w14:paraId="7005DDC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2A83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8F1F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868F" w14:textId="37689BA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65,865</w:t>
            </w:r>
          </w:p>
        </w:tc>
      </w:tr>
      <w:tr w:rsidR="003F71AC" w14:paraId="1CD5DC51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B4171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4D9D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05767" w14:textId="727ABC08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9,878</w:t>
            </w:r>
          </w:p>
        </w:tc>
      </w:tr>
      <w:tr w:rsidR="003F71AC" w14:paraId="5471097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D75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A648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B0B65" w14:textId="4D9C0ADA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4,888</w:t>
            </w:r>
          </w:p>
        </w:tc>
      </w:tr>
      <w:tr w:rsidR="003F71AC" w14:paraId="4BA1DB8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50A07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625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EAAF8" w14:textId="570FE0DC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0,666</w:t>
            </w:r>
          </w:p>
        </w:tc>
      </w:tr>
      <w:tr w:rsidR="003F71AC" w14:paraId="085C5A1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E41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90A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00BAA" w14:textId="7E6EF7B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7,047</w:t>
            </w:r>
          </w:p>
        </w:tc>
      </w:tr>
      <w:tr w:rsidR="003F71AC" w14:paraId="27636D82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FC52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B912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B4DE" w14:textId="54169E5D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3,910</w:t>
            </w:r>
          </w:p>
        </w:tc>
      </w:tr>
      <w:tr w:rsidR="003F71AC" w14:paraId="5846926E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EB4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78A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FB745" w14:textId="0974066A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1,166</w:t>
            </w:r>
          </w:p>
        </w:tc>
      </w:tr>
      <w:tr w:rsidR="003F71AC" w14:paraId="0492F5A6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60ED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2B35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95230" w14:textId="410B8548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8,744</w:t>
            </w:r>
          </w:p>
        </w:tc>
      </w:tr>
      <w:tr w:rsidR="003F71AC" w14:paraId="171BBE5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9EAD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FD4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9F79" w14:textId="43A2078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6,592</w:t>
            </w:r>
          </w:p>
        </w:tc>
      </w:tr>
      <w:tr w:rsidR="003F71AC" w14:paraId="5F7A1B0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2A8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BB4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1745E" w14:textId="4BE4B3F4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4,666</w:t>
            </w:r>
          </w:p>
        </w:tc>
      </w:tr>
      <w:tr w:rsidR="003F71AC" w14:paraId="56387FE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D66C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E93E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9BA9B" w14:textId="4E4404D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2,933</w:t>
            </w:r>
          </w:p>
        </w:tc>
      </w:tr>
      <w:tr w:rsidR="003F71AC" w14:paraId="02C02F8A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D36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1A78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62EE" w14:textId="341D3863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1,364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D536435" w:rsidR="00A214FB" w:rsidRPr="00CA2FC8" w:rsidRDefault="005D7381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5000∙12∙0,002=4,320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5D7381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5D7381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дн</w:t>
      </w:r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592C9B06" w:rsidR="00AF6B21" w:rsidRDefault="005D7381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C60AF4" w14:paraId="0A9EBE92" w14:textId="77777777" w:rsidTr="00C60AF4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FFE0" w14:textId="77777777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E6CE" w14:textId="7A4D5CE6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54CB31" wp14:editId="7A21B5EE">
                  <wp:extent cx="123825" cy="200025"/>
                  <wp:effectExtent l="0" t="0" r="9525" b="9525"/>
                  <wp:docPr id="10" name="Рисунок 10" descr="C:\Users\User\AppData\Local\Microsoft\Windows\Clipboard\HistoryData\{B9487B8F-1AF2-4A92-B053-AA8A4EF2C6AF}\{0E28E88C-F470-487C-B782-197A602ED763}\ResourceMap\{8579BC7B-1137-45B2-BD9C-FD46B303B65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Clipboard\HistoryData\{B9487B8F-1AF2-4A92-B053-AA8A4EF2C6AF}\{0E28E88C-F470-487C-B782-197A602ED763}\ResourceMap\{8579BC7B-1137-45B2-BD9C-FD46B303B65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29AD" w14:textId="0636482E" w:rsidR="00C60AF4" w:rsidRDefault="005D7381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60AF4">
              <w:t>, млн. руб.</w:t>
            </w:r>
          </w:p>
        </w:tc>
      </w:tr>
      <w:tr w:rsidR="006557DA" w14:paraId="7A929A92" w14:textId="77777777" w:rsidTr="00C60AF4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B019" w14:textId="76B22E5F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D666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D7306" w14:textId="7D6233B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4,320</w:t>
            </w:r>
          </w:p>
        </w:tc>
      </w:tr>
      <w:tr w:rsidR="006557DA" w14:paraId="31A989F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DA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365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6B7E" w14:textId="00672D3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2,160</w:t>
            </w:r>
          </w:p>
        </w:tc>
      </w:tr>
      <w:tr w:rsidR="006557DA" w14:paraId="03A5EFF6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276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076A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15BA7" w14:textId="7C311E7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440</w:t>
            </w:r>
          </w:p>
        </w:tc>
      </w:tr>
      <w:tr w:rsidR="006557DA" w14:paraId="672F320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5F2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F4B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85A5C" w14:textId="37BA7985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080</w:t>
            </w:r>
          </w:p>
        </w:tc>
      </w:tr>
      <w:tr w:rsidR="006557DA" w14:paraId="4FDB77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B9C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8CD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3FE9C" w14:textId="044D3D0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864</w:t>
            </w:r>
          </w:p>
        </w:tc>
      </w:tr>
      <w:tr w:rsidR="006557DA" w14:paraId="497D06B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4202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033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A5F0A" w14:textId="67816537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720</w:t>
            </w:r>
          </w:p>
        </w:tc>
      </w:tr>
      <w:tr w:rsidR="006557DA" w14:paraId="1D3FC8C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6C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271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E2E36" w14:textId="3AC20DF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617</w:t>
            </w:r>
          </w:p>
        </w:tc>
      </w:tr>
      <w:tr w:rsidR="006557DA" w14:paraId="4462776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2BA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A15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5531D" w14:textId="68CCEDFC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540</w:t>
            </w:r>
          </w:p>
        </w:tc>
      </w:tr>
      <w:tr w:rsidR="006557DA" w14:paraId="4486411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5B1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776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9BC9" w14:textId="6B32318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80</w:t>
            </w:r>
          </w:p>
        </w:tc>
      </w:tr>
      <w:tr w:rsidR="006557DA" w14:paraId="4DD5A5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E03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2A7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50B8" w14:textId="1983654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32</w:t>
            </w:r>
          </w:p>
        </w:tc>
      </w:tr>
      <w:tr w:rsidR="006557DA" w14:paraId="30F1AF4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F02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4EC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BD687" w14:textId="29A7B5D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93</w:t>
            </w:r>
          </w:p>
        </w:tc>
      </w:tr>
      <w:tr w:rsidR="006557DA" w14:paraId="126ACB0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973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8040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419B4" w14:textId="22FB38B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60</w:t>
            </w:r>
          </w:p>
        </w:tc>
      </w:tr>
      <w:tr w:rsidR="006557DA" w14:paraId="601C082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E38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2C5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E9D2" w14:textId="5036518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32</w:t>
            </w:r>
          </w:p>
        </w:tc>
      </w:tr>
      <w:tr w:rsidR="006557DA" w14:paraId="09CCE45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7147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7CD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5252" w14:textId="4CC3C87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09</w:t>
            </w:r>
          </w:p>
        </w:tc>
      </w:tr>
      <w:tr w:rsidR="006557DA" w14:paraId="7AF5C461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9B3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B2D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CE99" w14:textId="693EAA6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88</w:t>
            </w:r>
          </w:p>
        </w:tc>
      </w:tr>
      <w:tr w:rsidR="006557DA" w14:paraId="40F879D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C6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D9C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E1EA" w14:textId="0CB3934D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70</w:t>
            </w:r>
          </w:p>
        </w:tc>
      </w:tr>
      <w:tr w:rsidR="006557DA" w14:paraId="10B9194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10EA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926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CAE56" w14:textId="46711696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54</w:t>
            </w:r>
          </w:p>
        </w:tc>
      </w:tr>
      <w:tr w:rsidR="006557DA" w14:paraId="4DF9944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C3C6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BD7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944F" w14:textId="6B3B9AE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40</w:t>
            </w:r>
          </w:p>
        </w:tc>
      </w:tr>
      <w:tr w:rsidR="006557DA" w14:paraId="6AD6BDC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D0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330B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19250" w14:textId="7C9E9BAF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27</w:t>
            </w:r>
          </w:p>
        </w:tc>
      </w:tr>
      <w:tr w:rsidR="006557DA" w14:paraId="56787A7A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C33F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126D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2573" w14:textId="5DC64F6B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16</w:t>
            </w:r>
          </w:p>
        </w:tc>
      </w:tr>
      <w:tr w:rsidR="006557DA" w14:paraId="77DB7E0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8205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E2A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8BD6" w14:textId="3C218BC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06</w:t>
            </w:r>
          </w:p>
        </w:tc>
      </w:tr>
    </w:tbl>
    <w:p w14:paraId="4AA111ED" w14:textId="20398193" w:rsidR="00C60AF4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3810966E" w:rsidR="00194514" w:rsidRPr="00194514" w:rsidRDefault="005D7381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360E23B9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0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5D7381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5D7381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5D7381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5D7381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7A224700" w:rsidR="002B0A93" w:rsidRDefault="005D7381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140C52" w:rsidRPr="00830140" w14:paraId="6B90C997" w14:textId="77777777" w:rsidTr="00A70F9E">
        <w:trPr>
          <w:jc w:val="center"/>
        </w:trPr>
        <w:tc>
          <w:tcPr>
            <w:tcW w:w="1261" w:type="dxa"/>
            <w:vAlign w:val="center"/>
          </w:tcPr>
          <w:p w14:paraId="08AF60D0" w14:textId="77777777" w:rsidR="00140C52" w:rsidRPr="00823963" w:rsidRDefault="00140C52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B21D0F2" w14:textId="77777777" w:rsidR="00140C52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B59B565" w14:textId="043B521D" w:rsidR="00140C52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6593E" w:rsidRPr="00830140" w14:paraId="7C2E9F06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2C92A742" w14:textId="78B1483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480</w:t>
            </w:r>
          </w:p>
        </w:tc>
        <w:tc>
          <w:tcPr>
            <w:tcW w:w="1161" w:type="dxa"/>
            <w:vAlign w:val="center"/>
          </w:tcPr>
          <w:p w14:paraId="11275D2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2E2C7FC6" w14:textId="707504F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1,480</w:t>
            </w:r>
          </w:p>
        </w:tc>
      </w:tr>
      <w:tr w:rsidR="0096593E" w:rsidRPr="00830140" w14:paraId="5DC5FC8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397B00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D49BA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08EB516" w14:textId="189B6FC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0,740</w:t>
            </w:r>
          </w:p>
        </w:tc>
      </w:tr>
      <w:tr w:rsidR="0096593E" w:rsidRPr="00830140" w14:paraId="0E196E9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76E58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0FF6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41630090" w14:textId="45289CF0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7,160</w:t>
            </w:r>
          </w:p>
        </w:tc>
      </w:tr>
      <w:tr w:rsidR="0096593E" w:rsidRPr="00830140" w14:paraId="068E05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4DF1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5DE4FD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CA9BB95" w14:textId="67B5DD8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5,370</w:t>
            </w:r>
          </w:p>
        </w:tc>
      </w:tr>
      <w:tr w:rsidR="0096593E" w:rsidRPr="00830140" w14:paraId="4DD70D3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16AF0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EA34440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687E3C2A" w14:textId="627AA3F1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4,296</w:t>
            </w:r>
          </w:p>
        </w:tc>
      </w:tr>
      <w:tr w:rsidR="0096593E" w:rsidRPr="00830140" w14:paraId="650BAE7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E220D42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B636B8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01FF521" w14:textId="3E7D72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580</w:t>
            </w:r>
          </w:p>
        </w:tc>
      </w:tr>
      <w:tr w:rsidR="0096593E" w:rsidRPr="00830140" w14:paraId="7B3A865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318712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176BF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1496E0CB" w14:textId="43B4413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069</w:t>
            </w:r>
          </w:p>
        </w:tc>
      </w:tr>
      <w:tr w:rsidR="0096593E" w:rsidRPr="00830140" w14:paraId="03DC71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409319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B57D15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305E2D9" w14:textId="4BC1509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685</w:t>
            </w:r>
          </w:p>
        </w:tc>
      </w:tr>
      <w:tr w:rsidR="0096593E" w:rsidRPr="00830140" w14:paraId="708BE6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EEBD17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3D8EADA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63B6A2AE" w14:textId="4ABA9D1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387</w:t>
            </w:r>
          </w:p>
        </w:tc>
      </w:tr>
      <w:tr w:rsidR="0096593E" w:rsidRPr="00830140" w14:paraId="0192D89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0BD99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A781B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44295AF2" w14:textId="021228E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148</w:t>
            </w:r>
          </w:p>
        </w:tc>
      </w:tr>
      <w:tr w:rsidR="0096593E" w:rsidRPr="00830140" w14:paraId="7B4763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98C21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FEEF78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5D9A15E9" w14:textId="609D4F0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953</w:t>
            </w:r>
          </w:p>
        </w:tc>
      </w:tr>
      <w:tr w:rsidR="0096593E" w:rsidRPr="00830140" w14:paraId="62C8FD3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CCAFAB1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20043D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F36C24E" w14:textId="192F11F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790</w:t>
            </w:r>
          </w:p>
        </w:tc>
      </w:tr>
      <w:tr w:rsidR="0096593E" w:rsidRPr="00830140" w14:paraId="12D0951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3A6B00C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BC9560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29BB55A0" w14:textId="7ECD11D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652</w:t>
            </w:r>
          </w:p>
        </w:tc>
      </w:tr>
      <w:tr w:rsidR="0096593E" w:rsidRPr="00830140" w14:paraId="36E1E19A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F5905D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B03246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59641" w14:textId="018BB15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534</w:t>
            </w:r>
          </w:p>
        </w:tc>
      </w:tr>
      <w:tr w:rsidR="0096593E" w:rsidRPr="00830140" w14:paraId="4343530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298AE4F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663CC9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DAD7A8D" w14:textId="4413AD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432</w:t>
            </w:r>
          </w:p>
        </w:tc>
      </w:tr>
      <w:tr w:rsidR="0096593E" w:rsidRPr="00830140" w14:paraId="5A8AF64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D62624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A81F5B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6BB4D23" w14:textId="150C762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342</w:t>
            </w:r>
          </w:p>
        </w:tc>
      </w:tr>
      <w:tr w:rsidR="0096593E" w:rsidRPr="00830140" w14:paraId="5BFB8B5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016F556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CE9B2B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0237991" w14:textId="7BA8E8B4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264</w:t>
            </w:r>
          </w:p>
        </w:tc>
      </w:tr>
      <w:tr w:rsidR="0096593E" w:rsidRPr="00830140" w14:paraId="5E97E0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C1C5B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6EFE6E4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C79900B" w14:textId="4C0664A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93</w:t>
            </w:r>
          </w:p>
        </w:tc>
      </w:tr>
      <w:tr w:rsidR="0096593E" w:rsidRPr="00830140" w14:paraId="1A297B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3857A0B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2A799B7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62C0D147" w14:textId="03B1A8A2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31</w:t>
            </w:r>
          </w:p>
        </w:tc>
      </w:tr>
      <w:tr w:rsidR="0096593E" w:rsidRPr="00830140" w14:paraId="692C327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47EDCE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1ED9908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23149F33" w14:textId="5E202B8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74</w:t>
            </w:r>
          </w:p>
        </w:tc>
      </w:tr>
      <w:tr w:rsidR="0096593E" w:rsidRPr="00830140" w14:paraId="4F7B141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F987E8E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83BF56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F439A16" w14:textId="4480BAB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2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4B4B19AE" w:rsidR="003D2657" w:rsidRPr="005A5AC3" w:rsidRDefault="005D7381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500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57,62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5D7381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A08F70A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64FA0004" w14:textId="65DF7AEF" w:rsidR="00B226B4" w:rsidRDefault="00B226B4" w:rsidP="002B100F">
      <w:pPr>
        <w:pStyle w:val="Default"/>
        <w:spacing w:after="120"/>
        <w:jc w:val="both"/>
        <w:rPr>
          <w:sz w:val="28"/>
          <w:szCs w:val="28"/>
        </w:rPr>
      </w:pPr>
    </w:p>
    <w:p w14:paraId="497C08BA" w14:textId="77777777" w:rsidR="00B226B4" w:rsidRDefault="00B226B4" w:rsidP="002B100F">
      <w:pPr>
        <w:pStyle w:val="Default"/>
        <w:spacing w:after="120"/>
        <w:jc w:val="both"/>
        <w:rPr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B226B4" w:rsidRPr="00830140" w14:paraId="71F283F1" w14:textId="77777777" w:rsidTr="00A70F9E">
        <w:trPr>
          <w:jc w:val="center"/>
        </w:trPr>
        <w:tc>
          <w:tcPr>
            <w:tcW w:w="1261" w:type="dxa"/>
            <w:vAlign w:val="center"/>
          </w:tcPr>
          <w:p w14:paraId="16920F3B" w14:textId="77777777" w:rsidR="00B226B4" w:rsidRPr="00823963" w:rsidRDefault="00B226B4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lastRenderedPageBreak/>
              <w:t>Const</w:t>
            </w:r>
          </w:p>
        </w:tc>
        <w:tc>
          <w:tcPr>
            <w:tcW w:w="1161" w:type="dxa"/>
            <w:vAlign w:val="center"/>
          </w:tcPr>
          <w:p w14:paraId="7C5F0E51" w14:textId="77777777" w:rsidR="00B226B4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5B528FE" w14:textId="46BEE4C2" w:rsidR="00B226B4" w:rsidRPr="00823963" w:rsidRDefault="005D7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A4251" w:rsidRPr="00830140" w14:paraId="66D83D10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FBCB56D" w14:textId="2661D653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27</w:t>
            </w:r>
          </w:p>
        </w:tc>
        <w:tc>
          <w:tcPr>
            <w:tcW w:w="1161" w:type="dxa"/>
            <w:vAlign w:val="center"/>
          </w:tcPr>
          <w:p w14:paraId="058900A0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73E9AE7F" w14:textId="40D1941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7,627</w:t>
            </w:r>
          </w:p>
        </w:tc>
      </w:tr>
      <w:tr w:rsidR="00FA4251" w:rsidRPr="00830140" w14:paraId="4C3E87D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0AB83A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1EE571C9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34AEBA2" w14:textId="414D67A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8,814</w:t>
            </w:r>
          </w:p>
        </w:tc>
      </w:tr>
      <w:tr w:rsidR="00FA4251" w:rsidRPr="00830140" w14:paraId="3DD678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5EECCE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53691EF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19892829" w14:textId="4402F41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52,542</w:t>
            </w:r>
          </w:p>
        </w:tc>
      </w:tr>
      <w:tr w:rsidR="00FA4251" w:rsidRPr="00830140" w14:paraId="502D42B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7D6A4A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078215E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0BA4E68C" w14:textId="1B1436E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14,407</w:t>
            </w:r>
          </w:p>
        </w:tc>
      </w:tr>
      <w:tr w:rsidR="00FA4251" w:rsidRPr="00830140" w14:paraId="41B66D1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64D5E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E6F931A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196B3AAB" w14:textId="69CF627F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91,525</w:t>
            </w:r>
          </w:p>
        </w:tc>
      </w:tr>
      <w:tr w:rsidR="00FA4251" w:rsidRPr="00830140" w14:paraId="1791F08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83E353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4B4A41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510713DD" w14:textId="00D35B0B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76,271</w:t>
            </w:r>
          </w:p>
        </w:tc>
      </w:tr>
      <w:tr w:rsidR="00FA4251" w:rsidRPr="00830140" w14:paraId="04F4856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4C4824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1C753A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6E04645" w14:textId="27B7E418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65,375</w:t>
            </w:r>
          </w:p>
        </w:tc>
      </w:tr>
      <w:tr w:rsidR="00FA4251" w:rsidRPr="00830140" w14:paraId="5B5B58A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3AFA7ED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C9F634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2F71132" w14:textId="6E399F1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7,203</w:t>
            </w:r>
          </w:p>
        </w:tc>
      </w:tr>
      <w:tr w:rsidR="00FA4251" w:rsidRPr="00830140" w14:paraId="2BAE3D8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A64959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CBEF6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DAB9CE1" w14:textId="037B092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0,847</w:t>
            </w:r>
          </w:p>
        </w:tc>
      </w:tr>
      <w:tr w:rsidR="00FA4251" w:rsidRPr="00830140" w14:paraId="3A3A492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67A4891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C3EC03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7E5FBF49" w14:textId="18BDD6CE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,763</w:t>
            </w:r>
          </w:p>
        </w:tc>
      </w:tr>
      <w:tr w:rsidR="00FA4251" w:rsidRPr="00830140" w14:paraId="2D44193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915644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B44B4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43B90D68" w14:textId="3327964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1,602</w:t>
            </w:r>
          </w:p>
        </w:tc>
      </w:tr>
      <w:tr w:rsidR="00FA4251" w:rsidRPr="00830140" w14:paraId="774423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8870814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4D9F3C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3FE2B4F0" w14:textId="1CA95CA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8,136</w:t>
            </w:r>
          </w:p>
        </w:tc>
      </w:tr>
      <w:tr w:rsidR="00FA4251" w:rsidRPr="00830140" w14:paraId="2DB48E1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127D7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648FF5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78F36D49" w14:textId="21F6DCC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5,202</w:t>
            </w:r>
          </w:p>
        </w:tc>
      </w:tr>
      <w:tr w:rsidR="00FA4251" w:rsidRPr="00830140" w14:paraId="037F605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2BB0875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C4021A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235809DE" w14:textId="66C7E0E6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2,688</w:t>
            </w:r>
          </w:p>
        </w:tc>
      </w:tr>
      <w:tr w:rsidR="00FA4251" w:rsidRPr="00830140" w14:paraId="0C187D4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89FC98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02939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EE5AC87" w14:textId="66700C8A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0,508</w:t>
            </w:r>
          </w:p>
        </w:tc>
      </w:tr>
      <w:tr w:rsidR="00FA4251" w:rsidRPr="00830140" w14:paraId="57511A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89E1A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EA2C8F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6048AE3" w14:textId="0F3C0B3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8,602</w:t>
            </w:r>
          </w:p>
        </w:tc>
      </w:tr>
      <w:tr w:rsidR="00FA4251" w:rsidRPr="00830140" w14:paraId="113B63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D7394BE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1E25D9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D9ED418" w14:textId="176E4F5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6,919</w:t>
            </w:r>
          </w:p>
        </w:tc>
      </w:tr>
      <w:tr w:rsidR="00FA4251" w:rsidRPr="00830140" w14:paraId="0C5DF2B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65FE7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9E025E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471BB0E4" w14:textId="6F4BF68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5,424</w:t>
            </w:r>
          </w:p>
        </w:tc>
      </w:tr>
      <w:tr w:rsidR="00FA4251" w:rsidRPr="00830140" w14:paraId="4D03FBB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B35592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AA24FB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525975AB" w14:textId="4BE6864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4,086</w:t>
            </w:r>
          </w:p>
        </w:tc>
      </w:tr>
      <w:tr w:rsidR="00FA4251" w:rsidRPr="00830140" w14:paraId="4695953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CDC3FBF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8658EE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750E746E" w14:textId="12C0C14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,881</w:t>
            </w:r>
          </w:p>
        </w:tc>
      </w:tr>
      <w:tr w:rsidR="00FA4251" w:rsidRPr="00830140" w14:paraId="39BE73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8A8FE2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BECBB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398D8B6" w14:textId="4AA45EA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1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5D7381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5D7381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5D7381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 xml:space="preserve">-го вида продуктов, руб./т; </w:t>
      </w:r>
    </w:p>
    <w:p w14:paraId="67CE9304" w14:textId="77777777" w:rsidR="00A760D5" w:rsidRDefault="005D7381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го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5D7381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26B25C8C" w:rsidR="00463BFD" w:rsidRPr="00BB5BA7" w:rsidRDefault="005D7381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0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2,288;</m:t>
          </m:r>
        </m:oMath>
      </m:oMathPara>
    </w:p>
    <w:p w14:paraId="5E9BFF3D" w14:textId="77777777" w:rsidR="00536B12" w:rsidRPr="00803B12" w:rsidRDefault="005D7381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5D7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5D7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4369C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1F850736" w:rsidR="0024369C" w:rsidRPr="004A1680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24369C" w:rsidRPr="00633600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260825E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16,057</w:t>
            </w:r>
          </w:p>
        </w:tc>
      </w:tr>
      <w:tr w:rsidR="0024369C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6BA96AE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8,029</w:t>
            </w:r>
          </w:p>
        </w:tc>
      </w:tr>
      <w:tr w:rsidR="0024369C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52D82803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05,352</w:t>
            </w:r>
          </w:p>
        </w:tc>
      </w:tr>
      <w:tr w:rsidR="0024369C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654F74CF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79,014</w:t>
            </w:r>
          </w:p>
        </w:tc>
      </w:tr>
      <w:tr w:rsidR="0024369C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3D21482D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63,211</w:t>
            </w:r>
          </w:p>
        </w:tc>
      </w:tr>
      <w:tr w:rsidR="0024369C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225C6B00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52,676</w:t>
            </w:r>
          </w:p>
        </w:tc>
      </w:tr>
      <w:tr w:rsidR="0024369C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5EF9602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45,151</w:t>
            </w:r>
          </w:p>
        </w:tc>
      </w:tr>
      <w:tr w:rsidR="0024369C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1D453027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9,507</w:t>
            </w:r>
          </w:p>
        </w:tc>
      </w:tr>
      <w:tr w:rsidR="0024369C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12748D0A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5,117</w:t>
            </w:r>
          </w:p>
        </w:tc>
      </w:tr>
      <w:tr w:rsidR="0024369C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45BB0A1E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1,606</w:t>
            </w:r>
          </w:p>
        </w:tc>
      </w:tr>
      <w:tr w:rsidR="0024369C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4E5E865E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8,732</w:t>
            </w:r>
          </w:p>
        </w:tc>
      </w:tr>
      <w:tr w:rsidR="0024369C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4060F026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6,338</w:t>
            </w:r>
          </w:p>
        </w:tc>
      </w:tr>
      <w:tr w:rsidR="0024369C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5EE7799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4,312</w:t>
            </w:r>
          </w:p>
        </w:tc>
      </w:tr>
      <w:tr w:rsidR="0024369C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59B84F72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2,576</w:t>
            </w:r>
          </w:p>
        </w:tc>
      </w:tr>
      <w:tr w:rsidR="0024369C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5AE3F002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1,070</w:t>
            </w:r>
          </w:p>
        </w:tc>
      </w:tr>
      <w:tr w:rsidR="0024369C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1B01E45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9,754</w:t>
            </w:r>
          </w:p>
        </w:tc>
      </w:tr>
      <w:tr w:rsidR="0024369C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6C5E500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8,592</w:t>
            </w:r>
          </w:p>
        </w:tc>
      </w:tr>
      <w:tr w:rsidR="0024369C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011C6BD1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7,559</w:t>
            </w:r>
          </w:p>
        </w:tc>
      </w:tr>
      <w:tr w:rsidR="0024369C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308EE775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6,635</w:t>
            </w:r>
          </w:p>
        </w:tc>
      </w:tr>
      <w:tr w:rsidR="0024369C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6ECA7908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,803</w:t>
            </w:r>
          </w:p>
        </w:tc>
      </w:tr>
      <w:tr w:rsidR="0024369C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45B2BE9D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,050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5D7381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6097D0BB" w:rsidR="00102F2B" w:rsidRPr="004B4643" w:rsidRDefault="005D7381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4B4643" w:rsidRPr="002B0A93" w14:paraId="1C186E17" w14:textId="77777777" w:rsidTr="004B4643">
        <w:trPr>
          <w:trHeight w:val="300"/>
          <w:jc w:val="center"/>
        </w:trPr>
        <w:tc>
          <w:tcPr>
            <w:tcW w:w="960" w:type="dxa"/>
            <w:vAlign w:val="center"/>
          </w:tcPr>
          <w:p w14:paraId="27330158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AC74C6E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ACC1264" w14:textId="77777777" w:rsidR="004B4643" w:rsidRPr="00A47B3A" w:rsidRDefault="005D7381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4643">
              <w:rPr>
                <w:rFonts w:eastAsia="Times New Roman"/>
                <w:szCs w:val="28"/>
              </w:rPr>
              <w:t xml:space="preserve">, </w:t>
            </w:r>
            <w:r w:rsidR="004B4643" w:rsidRPr="0034473D">
              <w:rPr>
                <w:rFonts w:eastAsia="Times New Roman"/>
                <w:sz w:val="24"/>
                <w:szCs w:val="24"/>
              </w:rPr>
              <w:t>мес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1EA7F0B" w14:textId="48F83071" w:rsidR="004B4643" w:rsidRPr="00A47B3A" w:rsidRDefault="005D7381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4B464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228A8" w:rsidRPr="002B0A93" w14:paraId="5682ED1B" w14:textId="77777777" w:rsidTr="004B4643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70441876" w14:textId="77777777" w:rsidR="002228A8" w:rsidRPr="004A1680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7F6B48DF" w14:textId="6D248B7C" w:rsidR="002228A8" w:rsidRPr="00633600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1D78354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D61225" w14:textId="4E173D2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8,221</w:t>
            </w:r>
          </w:p>
        </w:tc>
      </w:tr>
      <w:tr w:rsidR="002228A8" w:rsidRPr="002B0A93" w14:paraId="53A6C660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7CF129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E08959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5F1221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C473AC6" w14:textId="43F8E4AF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9,110</w:t>
            </w:r>
          </w:p>
        </w:tc>
      </w:tr>
      <w:tr w:rsidR="002228A8" w:rsidRPr="002B0A93" w14:paraId="4208898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01521D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5C14F6B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410627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9E113F" w14:textId="01720D14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2,740</w:t>
            </w:r>
          </w:p>
        </w:tc>
      </w:tr>
      <w:tr w:rsidR="002228A8" w:rsidRPr="002B0A93" w14:paraId="209D97E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C920D7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1B51E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21727E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321D5E" w14:textId="4D236D0F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9,555</w:t>
            </w:r>
          </w:p>
        </w:tc>
      </w:tr>
      <w:tr w:rsidR="002228A8" w:rsidRPr="002B0A93" w14:paraId="79EEB396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8DA7E2B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27295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66AA44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2D53A5" w14:textId="390ADD3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7,644</w:t>
            </w:r>
          </w:p>
        </w:tc>
      </w:tr>
      <w:tr w:rsidR="002228A8" w:rsidRPr="002B0A93" w14:paraId="2CB9498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56C68B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AFB268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002CDC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9D5457" w14:textId="5401BC68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6,370</w:t>
            </w:r>
          </w:p>
        </w:tc>
      </w:tr>
      <w:tr w:rsidR="002228A8" w:rsidRPr="002B0A93" w14:paraId="571229D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B4765B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D14E50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5A24FED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EE0F48A" w14:textId="2D1E9FD1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5,460</w:t>
            </w:r>
          </w:p>
        </w:tc>
      </w:tr>
      <w:tr w:rsidR="002228A8" w:rsidRPr="002B0A93" w14:paraId="70CE9F0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6EDD44B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9A3537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9C4D9DC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E6B586" w14:textId="62F2EB85" w:rsidR="002228A8" w:rsidRPr="002228A8" w:rsidRDefault="005D7381" w:rsidP="002228A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pict w14:anchorId="2ECF8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7" type="#_x0000_t75" style="position:absolute;left:0;text-align:left;margin-left:42.75pt;margin-top:13.5pt;width:.75pt;height:13.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1" o:title=""/>
                  <o:lock v:ext="edit" aspectratio="f"/>
                </v:shape>
              </w:pict>
            </w:r>
            <w:r w:rsidR="002228A8" w:rsidRPr="002228A8">
              <w:rPr>
                <w:color w:val="000000"/>
                <w:sz w:val="24"/>
              </w:rPr>
              <w:t>4,778</w:t>
            </w:r>
          </w:p>
        </w:tc>
      </w:tr>
      <w:tr w:rsidR="002228A8" w:rsidRPr="002B0A93" w14:paraId="75B7401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1B7EF7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98D8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66645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723DBE2" w14:textId="257BA0DE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4,247</w:t>
            </w:r>
          </w:p>
        </w:tc>
      </w:tr>
      <w:tr w:rsidR="002228A8" w:rsidRPr="002B0A93" w14:paraId="1FE23CD7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23C8F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1E2892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AB343B9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3A0BC3" w14:textId="610A5231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822</w:t>
            </w:r>
          </w:p>
        </w:tc>
      </w:tr>
      <w:tr w:rsidR="002228A8" w:rsidRPr="002B0A93" w14:paraId="05A05C7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544C77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A5056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7CC62AF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F2A492" w14:textId="70C13917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475</w:t>
            </w:r>
          </w:p>
        </w:tc>
      </w:tr>
      <w:tr w:rsidR="002228A8" w:rsidRPr="002B0A93" w14:paraId="177A592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407280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9676B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5642D9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F40EB" w14:textId="138B1076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185</w:t>
            </w:r>
          </w:p>
        </w:tc>
      </w:tr>
      <w:tr w:rsidR="002228A8" w:rsidRPr="002B0A93" w14:paraId="50488014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BBB089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4506A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01E3726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23682E7" w14:textId="6DC5A813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940</w:t>
            </w:r>
          </w:p>
        </w:tc>
      </w:tr>
      <w:tr w:rsidR="002228A8" w:rsidRPr="002B0A93" w14:paraId="2637B6A3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086666E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B861AA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BA8DF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9E4B671" w14:textId="3C141F1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730</w:t>
            </w:r>
          </w:p>
        </w:tc>
      </w:tr>
      <w:tr w:rsidR="002228A8" w:rsidRPr="002B0A93" w14:paraId="7E63D66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2665DC9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28C84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91B7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BFC134" w14:textId="73F40FBE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548</w:t>
            </w:r>
          </w:p>
        </w:tc>
      </w:tr>
      <w:tr w:rsidR="002228A8" w:rsidRPr="002B0A93" w14:paraId="5EEE65B5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72550E9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9DE1AC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CE753F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8CBAFE" w14:textId="0996186D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389</w:t>
            </w:r>
          </w:p>
        </w:tc>
      </w:tr>
      <w:tr w:rsidR="002228A8" w:rsidRPr="002B0A93" w14:paraId="691CD69B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AC0BCD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1ABB5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F91A3B0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14181CA" w14:textId="050C6A5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248</w:t>
            </w:r>
          </w:p>
        </w:tc>
      </w:tr>
      <w:tr w:rsidR="002228A8" w:rsidRPr="002B0A93" w14:paraId="65A21EB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61E94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400584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0206AED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B2D500" w14:textId="0C0EA6CD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123</w:t>
            </w:r>
          </w:p>
        </w:tc>
      </w:tr>
      <w:tr w:rsidR="002228A8" w:rsidRPr="002B0A93" w14:paraId="1F1B3001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7822C4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7E95DA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BBDDC3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8375DEE" w14:textId="0D40B874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012</w:t>
            </w:r>
          </w:p>
        </w:tc>
      </w:tr>
      <w:tr w:rsidR="002228A8" w:rsidRPr="002B0A93" w14:paraId="1619B4A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10D673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3D5C1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F0266FA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A353406" w14:textId="651A899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,911</w:t>
            </w:r>
          </w:p>
        </w:tc>
      </w:tr>
      <w:tr w:rsidR="002228A8" w:rsidRPr="002B0A93" w14:paraId="1EE6E8C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33448C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D8D98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51DE4CA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6DEDD92" w14:textId="6522666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,820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5D7381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6E4AFFBA" w:rsidR="0005414D" w:rsidRPr="00016E38" w:rsidRDefault="005D7381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16E38" w:rsidRPr="002B0A93" w14:paraId="5995CDE3" w14:textId="77777777" w:rsidTr="006208C9">
        <w:trPr>
          <w:trHeight w:val="300"/>
          <w:jc w:val="center"/>
        </w:trPr>
        <w:tc>
          <w:tcPr>
            <w:tcW w:w="960" w:type="dxa"/>
            <w:vAlign w:val="center"/>
          </w:tcPr>
          <w:p w14:paraId="16F0A0B3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2851B5F1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1BD99E4" w14:textId="77777777" w:rsidR="00016E38" w:rsidRPr="00A47B3A" w:rsidRDefault="005D7381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16E38">
              <w:rPr>
                <w:rFonts w:eastAsia="Times New Roman"/>
                <w:szCs w:val="28"/>
              </w:rPr>
              <w:t xml:space="preserve">, </w:t>
            </w:r>
            <w:r w:rsidR="00016E38" w:rsidRPr="0034473D">
              <w:rPr>
                <w:rFonts w:eastAsia="Times New Roman"/>
                <w:sz w:val="24"/>
                <w:szCs w:val="24"/>
              </w:rPr>
              <w:t>мес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41C5BAA3" w14:textId="0B0A311D" w:rsidR="00016E38" w:rsidRPr="00A47B3A" w:rsidRDefault="005D7381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16E3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738CA" w:rsidRPr="002B0A93" w14:paraId="4A7B3DE8" w14:textId="77777777" w:rsidTr="006208C9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63087307" w14:textId="77777777" w:rsidR="006738CA" w:rsidRPr="004A1680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5631AD28" w14:textId="1D691036" w:rsidR="006738CA" w:rsidRPr="002F7E6F" w:rsidRDefault="002F7E6F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8C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ACCBAA9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21CB26" w14:textId="6346E8C3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92,838</w:t>
            </w:r>
          </w:p>
        </w:tc>
      </w:tr>
      <w:tr w:rsidR="006738CA" w:rsidRPr="002B0A93" w14:paraId="57D5378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7502C399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16A804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38566E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2587D8C" w14:textId="1C3D94D1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6,419</w:t>
            </w:r>
          </w:p>
        </w:tc>
      </w:tr>
      <w:tr w:rsidR="006738CA" w:rsidRPr="002B0A93" w14:paraId="7903D92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9C1184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CE3A6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5A29778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999B6BA" w14:textId="1301F43F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30,946</w:t>
            </w:r>
          </w:p>
        </w:tc>
      </w:tr>
      <w:tr w:rsidR="006738CA" w:rsidRPr="002B0A93" w14:paraId="4EF5D05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3ADC5D8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C8BB6E0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6F38D2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7C2DCC" w14:textId="261BEA1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23,210</w:t>
            </w:r>
          </w:p>
        </w:tc>
      </w:tr>
      <w:tr w:rsidR="006738CA" w:rsidRPr="002B0A93" w14:paraId="070B2F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7465C5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5255E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EB6F50E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E40E73" w14:textId="00B12CB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8,568</w:t>
            </w:r>
          </w:p>
        </w:tc>
      </w:tr>
      <w:tr w:rsidR="006738CA" w:rsidRPr="002B0A93" w14:paraId="5C7F63F9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319581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5678E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8EF04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2A62FAA" w14:textId="368FAE4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5,473</w:t>
            </w:r>
          </w:p>
        </w:tc>
      </w:tr>
      <w:tr w:rsidR="006738CA" w:rsidRPr="002B0A93" w14:paraId="3DAC06DF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E2B31C8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2195D4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7DCD7D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412EC4" w14:textId="35305FF2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3,263</w:t>
            </w:r>
          </w:p>
        </w:tc>
      </w:tr>
      <w:tr w:rsidR="006738CA" w:rsidRPr="002B0A93" w14:paraId="733649F4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B90619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CFDC49D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6C892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4D7BB39" w14:textId="1C174FB5" w:rsidR="006738CA" w:rsidRPr="006738CA" w:rsidRDefault="006738CA" w:rsidP="006738C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6738CA">
              <w:rPr>
                <w:color w:val="000000"/>
                <w:sz w:val="24"/>
              </w:rPr>
              <w:t>11,605</w:t>
            </w:r>
          </w:p>
        </w:tc>
      </w:tr>
      <w:tr w:rsidR="006738CA" w:rsidRPr="002B0A93" w14:paraId="14A14A0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4C0041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698FF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C3E31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EECFC8B" w14:textId="191A391B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0,315</w:t>
            </w:r>
          </w:p>
        </w:tc>
      </w:tr>
      <w:tr w:rsidR="006738CA" w:rsidRPr="002B0A93" w14:paraId="7566BE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AA08BE3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234B8C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1609AA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7D5D07" w14:textId="0594A1C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9,284</w:t>
            </w:r>
          </w:p>
        </w:tc>
      </w:tr>
      <w:tr w:rsidR="006738CA" w:rsidRPr="002B0A93" w14:paraId="7645C85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196866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AE79A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7EC966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013473" w14:textId="23972FE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8,440</w:t>
            </w:r>
          </w:p>
        </w:tc>
      </w:tr>
      <w:tr w:rsidR="006738CA" w:rsidRPr="002B0A93" w14:paraId="5E4685E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E22892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F503D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A26656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3CF9C4" w14:textId="41691B6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7,737</w:t>
            </w:r>
          </w:p>
        </w:tc>
      </w:tr>
      <w:tr w:rsidR="006738CA" w:rsidRPr="002B0A93" w14:paraId="0CF913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28AF2FC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989D1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4D04D21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2BE4E5" w14:textId="458235C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7,141</w:t>
            </w:r>
          </w:p>
        </w:tc>
      </w:tr>
      <w:tr w:rsidR="006738CA" w:rsidRPr="002B0A93" w14:paraId="0DE4BD35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A6A847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3691449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3C17CD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69E0E0" w14:textId="11D55C3B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6,631</w:t>
            </w:r>
          </w:p>
        </w:tc>
      </w:tr>
      <w:tr w:rsidR="006738CA" w:rsidRPr="002B0A93" w14:paraId="73179B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B3B46D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195C8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3FE95C3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C40599" w14:textId="4C916A1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6,189</w:t>
            </w:r>
          </w:p>
        </w:tc>
      </w:tr>
      <w:tr w:rsidR="006738CA" w:rsidRPr="002B0A93" w14:paraId="0864DF8C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B233BB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778173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9ADDDA3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1C8D48" w14:textId="70FFDD6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802</w:t>
            </w:r>
          </w:p>
        </w:tc>
      </w:tr>
      <w:tr w:rsidR="006738CA" w:rsidRPr="002B0A93" w14:paraId="46EEB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0E0AFE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C9645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71C6B79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53EE6D" w14:textId="3988CFBE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461</w:t>
            </w:r>
          </w:p>
        </w:tc>
      </w:tr>
      <w:tr w:rsidR="006738CA" w:rsidRPr="002B0A93" w14:paraId="4104AE82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E785266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FDF6B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EE6DEC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2FBCD6C" w14:textId="360B09F4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158</w:t>
            </w:r>
          </w:p>
        </w:tc>
      </w:tr>
      <w:tr w:rsidR="006738CA" w:rsidRPr="002B0A93" w14:paraId="2B662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A777E2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AEFDF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E51665C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D0C6C3" w14:textId="1D5A30A4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886</w:t>
            </w:r>
          </w:p>
        </w:tc>
      </w:tr>
      <w:tr w:rsidR="006738CA" w:rsidRPr="002B0A93" w14:paraId="09EE0B7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87BE82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6D3F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37ED831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389663" w14:textId="75995542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642</w:t>
            </w:r>
          </w:p>
        </w:tc>
      </w:tr>
      <w:tr w:rsidR="006738CA" w:rsidRPr="002B0A93" w14:paraId="618FF19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C3B84B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6027B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DDF93C2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53446E1" w14:textId="4AAF3AE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421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20FDBEF0" w14:textId="77777777" w:rsidR="00B902C4" w:rsidRPr="00823894" w:rsidRDefault="005D7381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5D7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5D7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5D7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FE68C3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5019736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,911</w:t>
            </w:r>
          </w:p>
        </w:tc>
        <w:tc>
          <w:tcPr>
            <w:tcW w:w="821" w:type="dxa"/>
            <w:vAlign w:val="bottom"/>
          </w:tcPr>
          <w:p w14:paraId="10D49078" w14:textId="67C0DB66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B4EB7">
              <w:rPr>
                <w:color w:val="000000"/>
                <w:sz w:val="22"/>
              </w:rPr>
              <w:t>2,560</w:t>
            </w:r>
          </w:p>
        </w:tc>
        <w:tc>
          <w:tcPr>
            <w:tcW w:w="821" w:type="dxa"/>
            <w:vAlign w:val="bottom"/>
          </w:tcPr>
          <w:p w14:paraId="45B6F907" w14:textId="1EEC47E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000</w:t>
            </w:r>
          </w:p>
        </w:tc>
        <w:tc>
          <w:tcPr>
            <w:tcW w:w="931" w:type="dxa"/>
            <w:vAlign w:val="bottom"/>
          </w:tcPr>
          <w:p w14:paraId="177C65A6" w14:textId="5737C94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658,653</w:t>
            </w:r>
          </w:p>
        </w:tc>
        <w:tc>
          <w:tcPr>
            <w:tcW w:w="711" w:type="dxa"/>
            <w:vAlign w:val="bottom"/>
          </w:tcPr>
          <w:p w14:paraId="1A545E8F" w14:textId="3A7FD0D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320</w:t>
            </w:r>
          </w:p>
        </w:tc>
        <w:tc>
          <w:tcPr>
            <w:tcW w:w="821" w:type="dxa"/>
            <w:vAlign w:val="bottom"/>
          </w:tcPr>
          <w:p w14:paraId="31BC51D7" w14:textId="6B7FF15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14:paraId="209C804C" w14:textId="7F7CBAAC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208C9">
              <w:rPr>
                <w:color w:val="000000"/>
                <w:sz w:val="22"/>
              </w:rPr>
              <w:t>457,627</w:t>
            </w:r>
          </w:p>
        </w:tc>
        <w:tc>
          <w:tcPr>
            <w:tcW w:w="931" w:type="dxa"/>
            <w:vAlign w:val="bottom"/>
          </w:tcPr>
          <w:p w14:paraId="2EF29942" w14:textId="004314D2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16,057</w:t>
            </w:r>
          </w:p>
        </w:tc>
        <w:tc>
          <w:tcPr>
            <w:tcW w:w="821" w:type="dxa"/>
            <w:vAlign w:val="bottom"/>
          </w:tcPr>
          <w:p w14:paraId="2BEE54EA" w14:textId="20EAAF65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8,221</w:t>
            </w:r>
          </w:p>
        </w:tc>
        <w:tc>
          <w:tcPr>
            <w:tcW w:w="821" w:type="dxa"/>
            <w:vAlign w:val="bottom"/>
          </w:tcPr>
          <w:p w14:paraId="713C69F9" w14:textId="1270D62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92,838</w:t>
            </w:r>
          </w:p>
        </w:tc>
        <w:tc>
          <w:tcPr>
            <w:tcW w:w="1148" w:type="dxa"/>
            <w:vAlign w:val="bottom"/>
          </w:tcPr>
          <w:p w14:paraId="35BA74E9" w14:textId="7E64F40C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B4DDB">
              <w:rPr>
                <w:color w:val="000000"/>
                <w:sz w:val="22"/>
              </w:rPr>
              <w:t>1597,666</w:t>
            </w:r>
          </w:p>
        </w:tc>
      </w:tr>
      <w:tr w:rsidR="00FE68C3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0248F3E7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,822</w:t>
            </w:r>
          </w:p>
        </w:tc>
        <w:tc>
          <w:tcPr>
            <w:tcW w:w="821" w:type="dxa"/>
            <w:vAlign w:val="bottom"/>
          </w:tcPr>
          <w:p w14:paraId="25894343" w14:textId="61826DD9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,120</w:t>
            </w:r>
          </w:p>
        </w:tc>
        <w:tc>
          <w:tcPr>
            <w:tcW w:w="821" w:type="dxa"/>
            <w:vAlign w:val="bottom"/>
          </w:tcPr>
          <w:p w14:paraId="1DE618A4" w14:textId="5AE6CC3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,000</w:t>
            </w:r>
          </w:p>
        </w:tc>
        <w:tc>
          <w:tcPr>
            <w:tcW w:w="931" w:type="dxa"/>
            <w:vAlign w:val="bottom"/>
          </w:tcPr>
          <w:p w14:paraId="1F4C0101" w14:textId="2810224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9,326</w:t>
            </w:r>
          </w:p>
        </w:tc>
        <w:tc>
          <w:tcPr>
            <w:tcW w:w="711" w:type="dxa"/>
            <w:vAlign w:val="bottom"/>
          </w:tcPr>
          <w:p w14:paraId="41CF4A65" w14:textId="09B7B85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60</w:t>
            </w:r>
          </w:p>
        </w:tc>
        <w:tc>
          <w:tcPr>
            <w:tcW w:w="821" w:type="dxa"/>
            <w:vAlign w:val="bottom"/>
          </w:tcPr>
          <w:p w14:paraId="4865E606" w14:textId="667E9C2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14:paraId="08364C26" w14:textId="2DDB69F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8,814</w:t>
            </w:r>
          </w:p>
        </w:tc>
        <w:tc>
          <w:tcPr>
            <w:tcW w:w="931" w:type="dxa"/>
            <w:vAlign w:val="bottom"/>
          </w:tcPr>
          <w:p w14:paraId="26140AB9" w14:textId="2D1AF9FE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8,029</w:t>
            </w:r>
          </w:p>
        </w:tc>
        <w:tc>
          <w:tcPr>
            <w:tcW w:w="821" w:type="dxa"/>
            <w:vAlign w:val="bottom"/>
          </w:tcPr>
          <w:p w14:paraId="69EC2888" w14:textId="440E1569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9,110</w:t>
            </w:r>
          </w:p>
        </w:tc>
        <w:tc>
          <w:tcPr>
            <w:tcW w:w="821" w:type="dxa"/>
            <w:vAlign w:val="bottom"/>
          </w:tcPr>
          <w:p w14:paraId="23DBD4A1" w14:textId="0CFB7AE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6,419</w:t>
            </w:r>
          </w:p>
        </w:tc>
        <w:tc>
          <w:tcPr>
            <w:tcW w:w="1148" w:type="dxa"/>
            <w:vAlign w:val="bottom"/>
          </w:tcPr>
          <w:p w14:paraId="4378FB8E" w14:textId="7229A1F4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811,539</w:t>
            </w:r>
          </w:p>
        </w:tc>
      </w:tr>
      <w:tr w:rsidR="00FE68C3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76369E65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5,733</w:t>
            </w:r>
          </w:p>
        </w:tc>
        <w:tc>
          <w:tcPr>
            <w:tcW w:w="821" w:type="dxa"/>
            <w:vAlign w:val="bottom"/>
          </w:tcPr>
          <w:p w14:paraId="43B09CA0" w14:textId="67B4E245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7,680</w:t>
            </w:r>
          </w:p>
        </w:tc>
        <w:tc>
          <w:tcPr>
            <w:tcW w:w="821" w:type="dxa"/>
            <w:vAlign w:val="bottom"/>
          </w:tcPr>
          <w:p w14:paraId="69756D3B" w14:textId="7A84CF9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2,000</w:t>
            </w:r>
          </w:p>
        </w:tc>
        <w:tc>
          <w:tcPr>
            <w:tcW w:w="931" w:type="dxa"/>
            <w:vAlign w:val="bottom"/>
          </w:tcPr>
          <w:p w14:paraId="58EC58BC" w14:textId="4138D396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19,551</w:t>
            </w:r>
          </w:p>
        </w:tc>
        <w:tc>
          <w:tcPr>
            <w:tcW w:w="711" w:type="dxa"/>
            <w:vAlign w:val="bottom"/>
          </w:tcPr>
          <w:p w14:paraId="7E14F823" w14:textId="71A9468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40</w:t>
            </w:r>
          </w:p>
        </w:tc>
        <w:tc>
          <w:tcPr>
            <w:tcW w:w="821" w:type="dxa"/>
            <w:vAlign w:val="bottom"/>
          </w:tcPr>
          <w:p w14:paraId="058060BD" w14:textId="0EE9581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14:paraId="290BD641" w14:textId="1793206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2,542</w:t>
            </w:r>
          </w:p>
        </w:tc>
        <w:tc>
          <w:tcPr>
            <w:tcW w:w="931" w:type="dxa"/>
            <w:vAlign w:val="bottom"/>
          </w:tcPr>
          <w:p w14:paraId="462739CE" w14:textId="24C4DEE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05,352</w:t>
            </w:r>
          </w:p>
        </w:tc>
        <w:tc>
          <w:tcPr>
            <w:tcW w:w="821" w:type="dxa"/>
            <w:vAlign w:val="bottom"/>
          </w:tcPr>
          <w:p w14:paraId="69E16488" w14:textId="34029F0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2,740</w:t>
            </w:r>
          </w:p>
        </w:tc>
        <w:tc>
          <w:tcPr>
            <w:tcW w:w="821" w:type="dxa"/>
            <w:vAlign w:val="bottom"/>
          </w:tcPr>
          <w:p w14:paraId="06DAA74D" w14:textId="5D11825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30,946</w:t>
            </w:r>
          </w:p>
        </w:tc>
        <w:tc>
          <w:tcPr>
            <w:tcW w:w="1148" w:type="dxa"/>
            <w:vAlign w:val="bottom"/>
          </w:tcPr>
          <w:p w14:paraId="0D50EC0C" w14:textId="55689CBA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555,144</w:t>
            </w:r>
          </w:p>
        </w:tc>
      </w:tr>
      <w:tr w:rsidR="00FE68C3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26E76BC5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7,643</w:t>
            </w:r>
          </w:p>
        </w:tc>
        <w:tc>
          <w:tcPr>
            <w:tcW w:w="821" w:type="dxa"/>
            <w:vAlign w:val="bottom"/>
          </w:tcPr>
          <w:p w14:paraId="5AF39B2A" w14:textId="7BCEDE9A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0,240</w:t>
            </w:r>
          </w:p>
        </w:tc>
        <w:tc>
          <w:tcPr>
            <w:tcW w:w="821" w:type="dxa"/>
            <w:vAlign w:val="bottom"/>
          </w:tcPr>
          <w:p w14:paraId="4E9490DE" w14:textId="676383E6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6,000</w:t>
            </w:r>
          </w:p>
        </w:tc>
        <w:tc>
          <w:tcPr>
            <w:tcW w:w="931" w:type="dxa"/>
            <w:vAlign w:val="bottom"/>
          </w:tcPr>
          <w:p w14:paraId="34868318" w14:textId="4E19030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64,663</w:t>
            </w:r>
          </w:p>
        </w:tc>
        <w:tc>
          <w:tcPr>
            <w:tcW w:w="711" w:type="dxa"/>
            <w:vAlign w:val="bottom"/>
          </w:tcPr>
          <w:p w14:paraId="275FFF85" w14:textId="7CFE40B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80</w:t>
            </w:r>
          </w:p>
        </w:tc>
        <w:tc>
          <w:tcPr>
            <w:tcW w:w="821" w:type="dxa"/>
            <w:vAlign w:val="bottom"/>
          </w:tcPr>
          <w:p w14:paraId="28DA55F4" w14:textId="1FB564E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14:paraId="5B2033CD" w14:textId="1B39F1B4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14,407</w:t>
            </w:r>
          </w:p>
        </w:tc>
        <w:tc>
          <w:tcPr>
            <w:tcW w:w="931" w:type="dxa"/>
            <w:vAlign w:val="bottom"/>
          </w:tcPr>
          <w:p w14:paraId="7D702838" w14:textId="0059B343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9,014</w:t>
            </w:r>
          </w:p>
        </w:tc>
        <w:tc>
          <w:tcPr>
            <w:tcW w:w="821" w:type="dxa"/>
            <w:vAlign w:val="bottom"/>
          </w:tcPr>
          <w:p w14:paraId="52C3E9FF" w14:textId="7E15CDE4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9,555</w:t>
            </w:r>
          </w:p>
        </w:tc>
        <w:tc>
          <w:tcPr>
            <w:tcW w:w="821" w:type="dxa"/>
            <w:vAlign w:val="bottom"/>
          </w:tcPr>
          <w:p w14:paraId="40F4CD01" w14:textId="35A32E6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23,210</w:t>
            </w:r>
          </w:p>
        </w:tc>
        <w:tc>
          <w:tcPr>
            <w:tcW w:w="1148" w:type="dxa"/>
            <w:vAlign w:val="bottom"/>
          </w:tcPr>
          <w:p w14:paraId="0A697263" w14:textId="32DD1C9E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431,182</w:t>
            </w:r>
          </w:p>
        </w:tc>
      </w:tr>
      <w:tr w:rsidR="00FE68C3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7CCE9EA6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9,554</w:t>
            </w:r>
          </w:p>
        </w:tc>
        <w:tc>
          <w:tcPr>
            <w:tcW w:w="821" w:type="dxa"/>
            <w:vAlign w:val="bottom"/>
          </w:tcPr>
          <w:p w14:paraId="55879F92" w14:textId="631659F2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2,800</w:t>
            </w:r>
          </w:p>
        </w:tc>
        <w:tc>
          <w:tcPr>
            <w:tcW w:w="821" w:type="dxa"/>
            <w:vAlign w:val="bottom"/>
          </w:tcPr>
          <w:p w14:paraId="4F0191A9" w14:textId="63E0543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0,000</w:t>
            </w:r>
          </w:p>
        </w:tc>
        <w:tc>
          <w:tcPr>
            <w:tcW w:w="931" w:type="dxa"/>
            <w:vAlign w:val="bottom"/>
          </w:tcPr>
          <w:p w14:paraId="0A3DD046" w14:textId="1634C5D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31,731</w:t>
            </w:r>
          </w:p>
        </w:tc>
        <w:tc>
          <w:tcPr>
            <w:tcW w:w="711" w:type="dxa"/>
            <w:vAlign w:val="bottom"/>
          </w:tcPr>
          <w:p w14:paraId="006BB2AC" w14:textId="12CF9B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864</w:t>
            </w:r>
          </w:p>
        </w:tc>
        <w:tc>
          <w:tcPr>
            <w:tcW w:w="821" w:type="dxa"/>
            <w:vAlign w:val="bottom"/>
          </w:tcPr>
          <w:p w14:paraId="3EB22E87" w14:textId="72D048F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14:paraId="54AFB3CE" w14:textId="552B840F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91,525</w:t>
            </w:r>
          </w:p>
        </w:tc>
        <w:tc>
          <w:tcPr>
            <w:tcW w:w="931" w:type="dxa"/>
            <w:vAlign w:val="bottom"/>
          </w:tcPr>
          <w:p w14:paraId="7391C511" w14:textId="5FA6D0DF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3,211</w:t>
            </w:r>
          </w:p>
        </w:tc>
        <w:tc>
          <w:tcPr>
            <w:tcW w:w="821" w:type="dxa"/>
            <w:vAlign w:val="bottom"/>
          </w:tcPr>
          <w:p w14:paraId="3A421835" w14:textId="0699523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7,644</w:t>
            </w:r>
          </w:p>
        </w:tc>
        <w:tc>
          <w:tcPr>
            <w:tcW w:w="821" w:type="dxa"/>
            <w:vAlign w:val="bottom"/>
          </w:tcPr>
          <w:p w14:paraId="14A78CFD" w14:textId="0780524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8,568</w:t>
            </w:r>
          </w:p>
        </w:tc>
        <w:tc>
          <w:tcPr>
            <w:tcW w:w="1148" w:type="dxa"/>
            <w:vAlign w:val="bottom"/>
          </w:tcPr>
          <w:p w14:paraId="7AD87051" w14:textId="759A9218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360,193</w:t>
            </w:r>
          </w:p>
        </w:tc>
      </w:tr>
      <w:tr w:rsidR="00FE68C3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039808AB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1,465</w:t>
            </w:r>
          </w:p>
        </w:tc>
        <w:tc>
          <w:tcPr>
            <w:tcW w:w="821" w:type="dxa"/>
            <w:vAlign w:val="bottom"/>
          </w:tcPr>
          <w:p w14:paraId="7606DBC3" w14:textId="7E4A5156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5,360</w:t>
            </w:r>
          </w:p>
        </w:tc>
        <w:tc>
          <w:tcPr>
            <w:tcW w:w="821" w:type="dxa"/>
            <w:vAlign w:val="bottom"/>
          </w:tcPr>
          <w:p w14:paraId="0029BA42" w14:textId="49AD4A3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4,000</w:t>
            </w:r>
          </w:p>
        </w:tc>
        <w:tc>
          <w:tcPr>
            <w:tcW w:w="931" w:type="dxa"/>
            <w:vAlign w:val="bottom"/>
          </w:tcPr>
          <w:p w14:paraId="5BDB378A" w14:textId="78A5A28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9,775</w:t>
            </w:r>
          </w:p>
        </w:tc>
        <w:tc>
          <w:tcPr>
            <w:tcW w:w="711" w:type="dxa"/>
            <w:vAlign w:val="bottom"/>
          </w:tcPr>
          <w:p w14:paraId="03EE8081" w14:textId="284DEA1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720</w:t>
            </w:r>
          </w:p>
        </w:tc>
        <w:tc>
          <w:tcPr>
            <w:tcW w:w="821" w:type="dxa"/>
            <w:vAlign w:val="bottom"/>
          </w:tcPr>
          <w:p w14:paraId="6FC48EC8" w14:textId="0A78AD4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14:paraId="62A67827" w14:textId="2C7218D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6,271</w:t>
            </w:r>
          </w:p>
        </w:tc>
        <w:tc>
          <w:tcPr>
            <w:tcW w:w="931" w:type="dxa"/>
            <w:vAlign w:val="bottom"/>
          </w:tcPr>
          <w:p w14:paraId="275C66C8" w14:textId="4F153162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2,676</w:t>
            </w:r>
          </w:p>
        </w:tc>
        <w:tc>
          <w:tcPr>
            <w:tcW w:w="821" w:type="dxa"/>
            <w:vAlign w:val="bottom"/>
          </w:tcPr>
          <w:p w14:paraId="1EDFCEBD" w14:textId="77C4C3C8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6,370</w:t>
            </w:r>
          </w:p>
        </w:tc>
        <w:tc>
          <w:tcPr>
            <w:tcW w:w="821" w:type="dxa"/>
            <w:vAlign w:val="bottom"/>
          </w:tcPr>
          <w:p w14:paraId="0B0AF876" w14:textId="3481AB60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5,473</w:t>
            </w:r>
          </w:p>
        </w:tc>
        <w:tc>
          <w:tcPr>
            <w:tcW w:w="1148" w:type="dxa"/>
            <w:vAlign w:val="bottom"/>
          </w:tcPr>
          <w:p w14:paraId="3EEA8B80" w14:textId="4958649F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315,691</w:t>
            </w:r>
          </w:p>
        </w:tc>
      </w:tr>
      <w:tr w:rsidR="00FE68C3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2FBF58BB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3,376</w:t>
            </w:r>
          </w:p>
        </w:tc>
        <w:tc>
          <w:tcPr>
            <w:tcW w:w="821" w:type="dxa"/>
            <w:vAlign w:val="bottom"/>
          </w:tcPr>
          <w:p w14:paraId="79DC401D" w14:textId="3F0506AE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7,920</w:t>
            </w:r>
          </w:p>
        </w:tc>
        <w:tc>
          <w:tcPr>
            <w:tcW w:w="821" w:type="dxa"/>
            <w:vAlign w:val="bottom"/>
          </w:tcPr>
          <w:p w14:paraId="119491EC" w14:textId="16350DD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8,000</w:t>
            </w:r>
          </w:p>
        </w:tc>
        <w:tc>
          <w:tcPr>
            <w:tcW w:w="931" w:type="dxa"/>
            <w:vAlign w:val="bottom"/>
          </w:tcPr>
          <w:p w14:paraId="0BAEC81B" w14:textId="2FAE8B2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94,093</w:t>
            </w:r>
          </w:p>
        </w:tc>
        <w:tc>
          <w:tcPr>
            <w:tcW w:w="711" w:type="dxa"/>
            <w:vAlign w:val="bottom"/>
          </w:tcPr>
          <w:p w14:paraId="4B3F5E38" w14:textId="7393D9D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14:paraId="590E5CD7" w14:textId="40194CD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14:paraId="170C7D6C" w14:textId="12C2096C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5,375</w:t>
            </w:r>
          </w:p>
        </w:tc>
        <w:tc>
          <w:tcPr>
            <w:tcW w:w="931" w:type="dxa"/>
            <w:vAlign w:val="bottom"/>
          </w:tcPr>
          <w:p w14:paraId="55345F7D" w14:textId="574D72D3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151</w:t>
            </w:r>
          </w:p>
        </w:tc>
        <w:tc>
          <w:tcPr>
            <w:tcW w:w="821" w:type="dxa"/>
            <w:vAlign w:val="bottom"/>
          </w:tcPr>
          <w:p w14:paraId="554034A5" w14:textId="255B994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5,460</w:t>
            </w:r>
          </w:p>
        </w:tc>
        <w:tc>
          <w:tcPr>
            <w:tcW w:w="821" w:type="dxa"/>
            <w:vAlign w:val="bottom"/>
          </w:tcPr>
          <w:p w14:paraId="1B308FE9" w14:textId="04B09EF2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3,263</w:t>
            </w:r>
          </w:p>
        </w:tc>
        <w:tc>
          <w:tcPr>
            <w:tcW w:w="1148" w:type="dxa"/>
            <w:vAlign w:val="bottom"/>
          </w:tcPr>
          <w:p w14:paraId="310D9BB0" w14:textId="5D7361B6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86,324</w:t>
            </w:r>
          </w:p>
        </w:tc>
      </w:tr>
      <w:tr w:rsidR="00FE68C3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718B6D08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5,287</w:t>
            </w:r>
          </w:p>
        </w:tc>
        <w:tc>
          <w:tcPr>
            <w:tcW w:w="821" w:type="dxa"/>
            <w:vAlign w:val="bottom"/>
          </w:tcPr>
          <w:p w14:paraId="63C7A0D9" w14:textId="6A19AF62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0,480</w:t>
            </w:r>
          </w:p>
        </w:tc>
        <w:tc>
          <w:tcPr>
            <w:tcW w:w="821" w:type="dxa"/>
            <w:vAlign w:val="bottom"/>
          </w:tcPr>
          <w:p w14:paraId="7C72A029" w14:textId="56CF39C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,000</w:t>
            </w:r>
          </w:p>
        </w:tc>
        <w:tc>
          <w:tcPr>
            <w:tcW w:w="931" w:type="dxa"/>
            <w:vAlign w:val="bottom"/>
          </w:tcPr>
          <w:p w14:paraId="54774459" w14:textId="3ACDF5C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2,332</w:t>
            </w:r>
          </w:p>
        </w:tc>
        <w:tc>
          <w:tcPr>
            <w:tcW w:w="711" w:type="dxa"/>
            <w:vAlign w:val="bottom"/>
          </w:tcPr>
          <w:p w14:paraId="7E85E31E" w14:textId="1F2C04E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540</w:t>
            </w:r>
          </w:p>
        </w:tc>
        <w:tc>
          <w:tcPr>
            <w:tcW w:w="821" w:type="dxa"/>
            <w:vAlign w:val="bottom"/>
          </w:tcPr>
          <w:p w14:paraId="7166FF77" w14:textId="3D7C5CC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14:paraId="176364F4" w14:textId="70C16C41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7,203</w:t>
            </w:r>
          </w:p>
        </w:tc>
        <w:tc>
          <w:tcPr>
            <w:tcW w:w="931" w:type="dxa"/>
            <w:vAlign w:val="bottom"/>
          </w:tcPr>
          <w:p w14:paraId="5B24ADB2" w14:textId="5BB0C634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9,507</w:t>
            </w:r>
          </w:p>
        </w:tc>
        <w:tc>
          <w:tcPr>
            <w:tcW w:w="821" w:type="dxa"/>
            <w:vAlign w:val="bottom"/>
          </w:tcPr>
          <w:p w14:paraId="29286353" w14:textId="47ECB7A2" w:rsidR="00FE68C3" w:rsidRPr="002674A2" w:rsidRDefault="005D7381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pict w14:anchorId="65757427">
                <v:shape id="_x0000_s1049" type="#_x0000_t75" style="position:absolute;left:0;text-align:left;margin-left:42.75pt;margin-top:13.5pt;width:.75pt;height:13.5pt;z-index:25167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1" o:title=""/>
                  <o:lock v:ext="edit" aspectratio="f"/>
                </v:shape>
              </w:pict>
            </w:r>
            <w:r w:rsidR="00FE68C3">
              <w:rPr>
                <w:color w:val="000000"/>
                <w:sz w:val="22"/>
              </w:rPr>
              <w:t>4,778</w:t>
            </w:r>
          </w:p>
        </w:tc>
        <w:tc>
          <w:tcPr>
            <w:tcW w:w="821" w:type="dxa"/>
            <w:vAlign w:val="bottom"/>
          </w:tcPr>
          <w:p w14:paraId="0D7742F1" w14:textId="37E13FFB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1,605</w:t>
            </w:r>
          </w:p>
        </w:tc>
        <w:tc>
          <w:tcPr>
            <w:tcW w:w="1148" w:type="dxa"/>
            <w:vAlign w:val="bottom"/>
          </w:tcPr>
          <w:p w14:paraId="334FDE95" w14:textId="5BEEC507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66,416</w:t>
            </w:r>
          </w:p>
        </w:tc>
      </w:tr>
      <w:tr w:rsidR="00FE68C3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7383A28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7,198</w:t>
            </w:r>
          </w:p>
        </w:tc>
        <w:tc>
          <w:tcPr>
            <w:tcW w:w="821" w:type="dxa"/>
            <w:vAlign w:val="bottom"/>
          </w:tcPr>
          <w:p w14:paraId="6D8473B8" w14:textId="639AA12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3,040</w:t>
            </w:r>
          </w:p>
        </w:tc>
        <w:tc>
          <w:tcPr>
            <w:tcW w:w="821" w:type="dxa"/>
            <w:vAlign w:val="bottom"/>
          </w:tcPr>
          <w:p w14:paraId="0D584512" w14:textId="57F4C4D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6,000</w:t>
            </w:r>
          </w:p>
        </w:tc>
        <w:tc>
          <w:tcPr>
            <w:tcW w:w="931" w:type="dxa"/>
            <w:vAlign w:val="bottom"/>
          </w:tcPr>
          <w:p w14:paraId="0E5E7452" w14:textId="7677128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3,184</w:t>
            </w:r>
          </w:p>
        </w:tc>
        <w:tc>
          <w:tcPr>
            <w:tcW w:w="711" w:type="dxa"/>
            <w:vAlign w:val="bottom"/>
          </w:tcPr>
          <w:p w14:paraId="58A12AC8" w14:textId="0E080EA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80</w:t>
            </w:r>
          </w:p>
        </w:tc>
        <w:tc>
          <w:tcPr>
            <w:tcW w:w="821" w:type="dxa"/>
            <w:vAlign w:val="bottom"/>
          </w:tcPr>
          <w:p w14:paraId="39F30EF4" w14:textId="0DEC110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14:paraId="3C916761" w14:textId="3B75745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0,847</w:t>
            </w:r>
          </w:p>
        </w:tc>
        <w:tc>
          <w:tcPr>
            <w:tcW w:w="931" w:type="dxa"/>
            <w:vAlign w:val="bottom"/>
          </w:tcPr>
          <w:p w14:paraId="3137CBAE" w14:textId="3BD1A36B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117</w:t>
            </w:r>
          </w:p>
        </w:tc>
        <w:tc>
          <w:tcPr>
            <w:tcW w:w="821" w:type="dxa"/>
            <w:vAlign w:val="bottom"/>
          </w:tcPr>
          <w:p w14:paraId="448DAB13" w14:textId="064DB440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4,247</w:t>
            </w:r>
          </w:p>
        </w:tc>
        <w:tc>
          <w:tcPr>
            <w:tcW w:w="821" w:type="dxa"/>
            <w:vAlign w:val="bottom"/>
          </w:tcPr>
          <w:p w14:paraId="09E8E214" w14:textId="25A6F2A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0,315</w:t>
            </w:r>
          </w:p>
        </w:tc>
        <w:tc>
          <w:tcPr>
            <w:tcW w:w="1148" w:type="dxa"/>
            <w:vAlign w:val="bottom"/>
          </w:tcPr>
          <w:p w14:paraId="4635DB81" w14:textId="70275CEB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52,815</w:t>
            </w:r>
          </w:p>
        </w:tc>
      </w:tr>
      <w:tr w:rsidR="00FE68C3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7D753E2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9,109</w:t>
            </w:r>
          </w:p>
        </w:tc>
        <w:tc>
          <w:tcPr>
            <w:tcW w:w="821" w:type="dxa"/>
            <w:vAlign w:val="bottom"/>
          </w:tcPr>
          <w:p w14:paraId="7826A382" w14:textId="2113860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5,600</w:t>
            </w:r>
          </w:p>
        </w:tc>
        <w:tc>
          <w:tcPr>
            <w:tcW w:w="821" w:type="dxa"/>
            <w:vAlign w:val="bottom"/>
          </w:tcPr>
          <w:p w14:paraId="7D5B9C8C" w14:textId="51B5286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0,000</w:t>
            </w:r>
          </w:p>
        </w:tc>
        <w:tc>
          <w:tcPr>
            <w:tcW w:w="931" w:type="dxa"/>
            <w:vAlign w:val="bottom"/>
          </w:tcPr>
          <w:p w14:paraId="3E919D79" w14:textId="1271716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5,865</w:t>
            </w:r>
          </w:p>
        </w:tc>
        <w:tc>
          <w:tcPr>
            <w:tcW w:w="711" w:type="dxa"/>
            <w:vAlign w:val="bottom"/>
          </w:tcPr>
          <w:p w14:paraId="7352F31C" w14:textId="13E5036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32</w:t>
            </w:r>
          </w:p>
        </w:tc>
        <w:tc>
          <w:tcPr>
            <w:tcW w:w="821" w:type="dxa"/>
            <w:vAlign w:val="bottom"/>
          </w:tcPr>
          <w:p w14:paraId="5045764D" w14:textId="4A0901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14:paraId="13D84F01" w14:textId="2E60BB60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763</w:t>
            </w:r>
          </w:p>
        </w:tc>
        <w:tc>
          <w:tcPr>
            <w:tcW w:w="931" w:type="dxa"/>
            <w:vAlign w:val="bottom"/>
          </w:tcPr>
          <w:p w14:paraId="6C5B8378" w14:textId="1536CE6B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1,606</w:t>
            </w:r>
          </w:p>
        </w:tc>
        <w:tc>
          <w:tcPr>
            <w:tcW w:w="821" w:type="dxa"/>
            <w:vAlign w:val="bottom"/>
          </w:tcPr>
          <w:p w14:paraId="0DCF95F2" w14:textId="5E3DC614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822</w:t>
            </w:r>
          </w:p>
        </w:tc>
        <w:tc>
          <w:tcPr>
            <w:tcW w:w="821" w:type="dxa"/>
            <w:vAlign w:val="bottom"/>
          </w:tcPr>
          <w:p w14:paraId="6FB8286C" w14:textId="6C105FED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9,284</w:t>
            </w:r>
          </w:p>
        </w:tc>
        <w:tc>
          <w:tcPr>
            <w:tcW w:w="1148" w:type="dxa"/>
            <w:vAlign w:val="bottom"/>
          </w:tcPr>
          <w:p w14:paraId="06F3AA54" w14:textId="62EC6F7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3,628</w:t>
            </w:r>
          </w:p>
        </w:tc>
      </w:tr>
      <w:tr w:rsidR="00FE68C3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6B6FEC18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1,019</w:t>
            </w:r>
          </w:p>
        </w:tc>
        <w:tc>
          <w:tcPr>
            <w:tcW w:w="821" w:type="dxa"/>
            <w:vAlign w:val="bottom"/>
          </w:tcPr>
          <w:p w14:paraId="7A27E78F" w14:textId="4233A94B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8,160</w:t>
            </w:r>
          </w:p>
        </w:tc>
        <w:tc>
          <w:tcPr>
            <w:tcW w:w="821" w:type="dxa"/>
            <w:vAlign w:val="bottom"/>
          </w:tcPr>
          <w:p w14:paraId="67EB4B10" w14:textId="72AA84D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4,000</w:t>
            </w:r>
          </w:p>
        </w:tc>
        <w:tc>
          <w:tcPr>
            <w:tcW w:w="931" w:type="dxa"/>
            <w:vAlign w:val="bottom"/>
          </w:tcPr>
          <w:p w14:paraId="48AB973A" w14:textId="133B728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9,878</w:t>
            </w:r>
          </w:p>
        </w:tc>
        <w:tc>
          <w:tcPr>
            <w:tcW w:w="711" w:type="dxa"/>
            <w:vAlign w:val="bottom"/>
          </w:tcPr>
          <w:p w14:paraId="79D573EB" w14:textId="1A44671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93</w:t>
            </w:r>
          </w:p>
        </w:tc>
        <w:tc>
          <w:tcPr>
            <w:tcW w:w="821" w:type="dxa"/>
            <w:vAlign w:val="bottom"/>
          </w:tcPr>
          <w:p w14:paraId="0CCCF523" w14:textId="02AC520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14:paraId="2DE4EF72" w14:textId="55AF5768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1,602</w:t>
            </w:r>
          </w:p>
        </w:tc>
        <w:tc>
          <w:tcPr>
            <w:tcW w:w="931" w:type="dxa"/>
            <w:vAlign w:val="bottom"/>
          </w:tcPr>
          <w:p w14:paraId="42C2B6F0" w14:textId="081D372E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732</w:t>
            </w:r>
          </w:p>
        </w:tc>
        <w:tc>
          <w:tcPr>
            <w:tcW w:w="821" w:type="dxa"/>
            <w:vAlign w:val="bottom"/>
          </w:tcPr>
          <w:p w14:paraId="42F0FCD0" w14:textId="1DD9A6EE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475</w:t>
            </w:r>
          </w:p>
        </w:tc>
        <w:tc>
          <w:tcPr>
            <w:tcW w:w="821" w:type="dxa"/>
            <w:vAlign w:val="bottom"/>
          </w:tcPr>
          <w:p w14:paraId="321F996C" w14:textId="7E95EEF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8,440</w:t>
            </w:r>
          </w:p>
        </w:tc>
        <w:tc>
          <w:tcPr>
            <w:tcW w:w="1148" w:type="dxa"/>
            <w:vAlign w:val="bottom"/>
          </w:tcPr>
          <w:p w14:paraId="014D8042" w14:textId="71FADE4A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7,652</w:t>
            </w:r>
          </w:p>
        </w:tc>
      </w:tr>
      <w:tr w:rsidR="00FE68C3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77315010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2,930</w:t>
            </w:r>
          </w:p>
        </w:tc>
        <w:tc>
          <w:tcPr>
            <w:tcW w:w="821" w:type="dxa"/>
            <w:vAlign w:val="bottom"/>
          </w:tcPr>
          <w:p w14:paraId="32D66880" w14:textId="38F447AB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0,720</w:t>
            </w:r>
          </w:p>
        </w:tc>
        <w:tc>
          <w:tcPr>
            <w:tcW w:w="821" w:type="dxa"/>
            <w:vAlign w:val="bottom"/>
          </w:tcPr>
          <w:p w14:paraId="6673BA0C" w14:textId="4008195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8,000</w:t>
            </w:r>
          </w:p>
        </w:tc>
        <w:tc>
          <w:tcPr>
            <w:tcW w:w="931" w:type="dxa"/>
            <w:vAlign w:val="bottom"/>
          </w:tcPr>
          <w:p w14:paraId="00B541C2" w14:textId="4FB284C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4,888</w:t>
            </w:r>
          </w:p>
        </w:tc>
        <w:tc>
          <w:tcPr>
            <w:tcW w:w="711" w:type="dxa"/>
            <w:vAlign w:val="bottom"/>
          </w:tcPr>
          <w:p w14:paraId="44A84DBF" w14:textId="55D975E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60</w:t>
            </w:r>
          </w:p>
        </w:tc>
        <w:tc>
          <w:tcPr>
            <w:tcW w:w="821" w:type="dxa"/>
            <w:vAlign w:val="bottom"/>
          </w:tcPr>
          <w:p w14:paraId="07BB80EB" w14:textId="7799A80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14:paraId="3F4D5EDC" w14:textId="4EAB750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8,136</w:t>
            </w:r>
          </w:p>
        </w:tc>
        <w:tc>
          <w:tcPr>
            <w:tcW w:w="931" w:type="dxa"/>
            <w:vAlign w:val="bottom"/>
          </w:tcPr>
          <w:p w14:paraId="163CED33" w14:textId="54F6D6F8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338</w:t>
            </w:r>
          </w:p>
        </w:tc>
        <w:tc>
          <w:tcPr>
            <w:tcW w:w="821" w:type="dxa"/>
            <w:vAlign w:val="bottom"/>
          </w:tcPr>
          <w:p w14:paraId="3A6477BF" w14:textId="2707109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185</w:t>
            </w:r>
          </w:p>
        </w:tc>
        <w:tc>
          <w:tcPr>
            <w:tcW w:w="821" w:type="dxa"/>
            <w:vAlign w:val="bottom"/>
          </w:tcPr>
          <w:p w14:paraId="3B52B965" w14:textId="37BBE52B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7,737</w:t>
            </w:r>
          </w:p>
        </w:tc>
        <w:tc>
          <w:tcPr>
            <w:tcW w:w="1148" w:type="dxa"/>
            <w:vAlign w:val="bottom"/>
          </w:tcPr>
          <w:p w14:paraId="6F9F3DD1" w14:textId="5B46F04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4,083</w:t>
            </w:r>
          </w:p>
        </w:tc>
      </w:tr>
      <w:tr w:rsidR="00FE68C3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63698D9D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4,841</w:t>
            </w:r>
          </w:p>
        </w:tc>
        <w:tc>
          <w:tcPr>
            <w:tcW w:w="821" w:type="dxa"/>
            <w:vAlign w:val="bottom"/>
          </w:tcPr>
          <w:p w14:paraId="1ED04307" w14:textId="36D428FD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3,280</w:t>
            </w:r>
          </w:p>
        </w:tc>
        <w:tc>
          <w:tcPr>
            <w:tcW w:w="821" w:type="dxa"/>
            <w:vAlign w:val="bottom"/>
          </w:tcPr>
          <w:p w14:paraId="36A82CF9" w14:textId="32026AD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2,000</w:t>
            </w:r>
          </w:p>
        </w:tc>
        <w:tc>
          <w:tcPr>
            <w:tcW w:w="931" w:type="dxa"/>
            <w:vAlign w:val="bottom"/>
          </w:tcPr>
          <w:p w14:paraId="6CD22698" w14:textId="335D3AE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0,666</w:t>
            </w:r>
          </w:p>
        </w:tc>
        <w:tc>
          <w:tcPr>
            <w:tcW w:w="711" w:type="dxa"/>
            <w:vAlign w:val="bottom"/>
          </w:tcPr>
          <w:p w14:paraId="551F82C3" w14:textId="2BCFA06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32</w:t>
            </w:r>
          </w:p>
        </w:tc>
        <w:tc>
          <w:tcPr>
            <w:tcW w:w="821" w:type="dxa"/>
            <w:vAlign w:val="bottom"/>
          </w:tcPr>
          <w:p w14:paraId="34E86242" w14:textId="564E7DD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14:paraId="520E5BA3" w14:textId="0ED6C36B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202</w:t>
            </w:r>
          </w:p>
        </w:tc>
        <w:tc>
          <w:tcPr>
            <w:tcW w:w="931" w:type="dxa"/>
            <w:vAlign w:val="bottom"/>
          </w:tcPr>
          <w:p w14:paraId="0BDE5801" w14:textId="051DF98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312</w:t>
            </w:r>
          </w:p>
        </w:tc>
        <w:tc>
          <w:tcPr>
            <w:tcW w:w="821" w:type="dxa"/>
            <w:vAlign w:val="bottom"/>
          </w:tcPr>
          <w:p w14:paraId="6BE2E565" w14:textId="5FF63C4F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940</w:t>
            </w:r>
          </w:p>
        </w:tc>
        <w:tc>
          <w:tcPr>
            <w:tcW w:w="821" w:type="dxa"/>
            <w:vAlign w:val="bottom"/>
          </w:tcPr>
          <w:p w14:paraId="7A873505" w14:textId="232B346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7,141</w:t>
            </w:r>
          </w:p>
        </w:tc>
        <w:tc>
          <w:tcPr>
            <w:tcW w:w="1148" w:type="dxa"/>
            <w:vAlign w:val="bottom"/>
          </w:tcPr>
          <w:p w14:paraId="3009FF39" w14:textId="67BC120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2,367</w:t>
            </w:r>
          </w:p>
        </w:tc>
      </w:tr>
      <w:tr w:rsidR="00FE68C3" w:rsidRPr="00A47B3A" w14:paraId="56AFA139" w14:textId="77777777" w:rsidTr="000D4DF0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7593FD4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49690DB9" w14:textId="0EB4747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6,752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E404633" w14:textId="0B405B15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5,84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2D2041E" w14:textId="62E0A36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6,000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DF4DAD3" w14:textId="216E0A7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7,047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257BA805" w14:textId="57779D2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3E999B7" w14:textId="153B71A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3BAC96A" w14:textId="6B981D06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2,688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FCDA95F" w14:textId="688C2698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57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7FE76E62" w14:textId="084438F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73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C82B3BD" w14:textId="1B1DBD8A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6,631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6D364987" w14:textId="1E89C4F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2,106</w:t>
            </w:r>
          </w:p>
        </w:tc>
      </w:tr>
      <w:tr w:rsidR="00FE68C3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FE68C3" w:rsidRPr="00BF602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6E1364B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8,663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06EA6F0E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8,40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1697E60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0,0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5233AD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3,910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3FA2100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8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6FE8B7B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6A77308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0,50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2B5A08F7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07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1BA499F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54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2DE2E4F5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6,189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29D0AB2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3,009</w:t>
            </w:r>
          </w:p>
        </w:tc>
      </w:tr>
      <w:tr w:rsidR="00FE68C3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6C26C8C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0,574</w:t>
            </w:r>
          </w:p>
        </w:tc>
        <w:tc>
          <w:tcPr>
            <w:tcW w:w="821" w:type="dxa"/>
            <w:vAlign w:val="bottom"/>
          </w:tcPr>
          <w:p w14:paraId="47FB670D" w14:textId="7472AD1F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0,960</w:t>
            </w:r>
          </w:p>
        </w:tc>
        <w:tc>
          <w:tcPr>
            <w:tcW w:w="821" w:type="dxa"/>
            <w:vAlign w:val="bottom"/>
          </w:tcPr>
          <w:p w14:paraId="12AD3EC2" w14:textId="27DD44C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4,000</w:t>
            </w:r>
          </w:p>
        </w:tc>
        <w:tc>
          <w:tcPr>
            <w:tcW w:w="931" w:type="dxa"/>
            <w:vAlign w:val="bottom"/>
          </w:tcPr>
          <w:p w14:paraId="1B4D5492" w14:textId="42CD0B2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1,166</w:t>
            </w:r>
          </w:p>
        </w:tc>
        <w:tc>
          <w:tcPr>
            <w:tcW w:w="711" w:type="dxa"/>
            <w:vAlign w:val="bottom"/>
          </w:tcPr>
          <w:p w14:paraId="00B23272" w14:textId="2CE1DD1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70</w:t>
            </w:r>
          </w:p>
        </w:tc>
        <w:tc>
          <w:tcPr>
            <w:tcW w:w="821" w:type="dxa"/>
            <w:vAlign w:val="bottom"/>
          </w:tcPr>
          <w:p w14:paraId="4F45E4E1" w14:textId="02AFD11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vAlign w:val="bottom"/>
          </w:tcPr>
          <w:p w14:paraId="476A5EAF" w14:textId="3EB50E6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602</w:t>
            </w:r>
          </w:p>
        </w:tc>
        <w:tc>
          <w:tcPr>
            <w:tcW w:w="931" w:type="dxa"/>
            <w:vAlign w:val="bottom"/>
          </w:tcPr>
          <w:p w14:paraId="56BF47CC" w14:textId="595EE979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9,754</w:t>
            </w:r>
          </w:p>
        </w:tc>
        <w:tc>
          <w:tcPr>
            <w:tcW w:w="821" w:type="dxa"/>
            <w:vAlign w:val="bottom"/>
          </w:tcPr>
          <w:p w14:paraId="0332505A" w14:textId="5D714EFE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389</w:t>
            </w:r>
          </w:p>
        </w:tc>
        <w:tc>
          <w:tcPr>
            <w:tcW w:w="821" w:type="dxa"/>
            <w:vAlign w:val="bottom"/>
          </w:tcPr>
          <w:p w14:paraId="3C414E1C" w14:textId="787598C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802</w:t>
            </w:r>
          </w:p>
        </w:tc>
        <w:tc>
          <w:tcPr>
            <w:tcW w:w="1148" w:type="dxa"/>
            <w:vAlign w:val="bottom"/>
          </w:tcPr>
          <w:p w14:paraId="305E519B" w14:textId="12B43550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4,858</w:t>
            </w:r>
          </w:p>
        </w:tc>
      </w:tr>
      <w:tr w:rsidR="00FE68C3" w:rsidRPr="00A47B3A" w14:paraId="45419616" w14:textId="77777777" w:rsidTr="005779D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5ABE9A78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5D38DDAF" w14:textId="3591625D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2,485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699D7896" w14:textId="367B5300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3,52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927EF8D" w14:textId="121FA51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8,0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6C1DE4FD" w14:textId="2F29D1A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8,744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51E6A5E9" w14:textId="5413D8F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5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1877B9FB" w14:textId="1C7BAF6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4269FF6" w14:textId="75097EE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91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18D368AD" w14:textId="2543AC3F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8,59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1637331" w14:textId="43FD718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24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F46D712" w14:textId="1AFD513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46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3BB5B731" w14:textId="62F7AB6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7,487</w:t>
            </w:r>
          </w:p>
        </w:tc>
      </w:tr>
      <w:tr w:rsidR="00FE68C3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6D19869E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4,395</w:t>
            </w:r>
          </w:p>
        </w:tc>
        <w:tc>
          <w:tcPr>
            <w:tcW w:w="821" w:type="dxa"/>
            <w:vAlign w:val="bottom"/>
          </w:tcPr>
          <w:p w14:paraId="19C76DC6" w14:textId="15BEDA1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6,080</w:t>
            </w:r>
          </w:p>
        </w:tc>
        <w:tc>
          <w:tcPr>
            <w:tcW w:w="821" w:type="dxa"/>
            <w:vAlign w:val="bottom"/>
          </w:tcPr>
          <w:p w14:paraId="12CB10E7" w14:textId="7BCC49D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2,000</w:t>
            </w:r>
          </w:p>
        </w:tc>
        <w:tc>
          <w:tcPr>
            <w:tcW w:w="931" w:type="dxa"/>
            <w:vAlign w:val="bottom"/>
          </w:tcPr>
          <w:p w14:paraId="13541931" w14:textId="7118F9C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6,592</w:t>
            </w:r>
          </w:p>
        </w:tc>
        <w:tc>
          <w:tcPr>
            <w:tcW w:w="711" w:type="dxa"/>
            <w:vAlign w:val="bottom"/>
          </w:tcPr>
          <w:p w14:paraId="1C572F87" w14:textId="43A7EC1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40</w:t>
            </w:r>
          </w:p>
        </w:tc>
        <w:tc>
          <w:tcPr>
            <w:tcW w:w="821" w:type="dxa"/>
            <w:vAlign w:val="bottom"/>
          </w:tcPr>
          <w:p w14:paraId="57C70B25" w14:textId="42ED2FF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14:paraId="0A037C60" w14:textId="5B61757E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5,424</w:t>
            </w:r>
          </w:p>
        </w:tc>
        <w:tc>
          <w:tcPr>
            <w:tcW w:w="931" w:type="dxa"/>
            <w:vAlign w:val="bottom"/>
          </w:tcPr>
          <w:p w14:paraId="42C7164A" w14:textId="4A1FC47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7,559</w:t>
            </w:r>
          </w:p>
        </w:tc>
        <w:tc>
          <w:tcPr>
            <w:tcW w:w="821" w:type="dxa"/>
            <w:vAlign w:val="bottom"/>
          </w:tcPr>
          <w:p w14:paraId="6AAEDD30" w14:textId="0CCBFAE6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123</w:t>
            </w:r>
          </w:p>
        </w:tc>
        <w:tc>
          <w:tcPr>
            <w:tcW w:w="821" w:type="dxa"/>
            <w:vAlign w:val="bottom"/>
          </w:tcPr>
          <w:p w14:paraId="51685F24" w14:textId="5AD44C25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158</w:t>
            </w:r>
          </w:p>
        </w:tc>
        <w:tc>
          <w:tcPr>
            <w:tcW w:w="1148" w:type="dxa"/>
            <w:vAlign w:val="bottom"/>
          </w:tcPr>
          <w:p w14:paraId="2C16C6B7" w14:textId="2C0C3587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0,764</w:t>
            </w:r>
          </w:p>
        </w:tc>
      </w:tr>
      <w:tr w:rsidR="00FE68C3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62A4658F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6,306</w:t>
            </w:r>
          </w:p>
        </w:tc>
        <w:tc>
          <w:tcPr>
            <w:tcW w:w="821" w:type="dxa"/>
            <w:vAlign w:val="bottom"/>
          </w:tcPr>
          <w:p w14:paraId="2A040FAC" w14:textId="6156BE40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8,640</w:t>
            </w:r>
          </w:p>
        </w:tc>
        <w:tc>
          <w:tcPr>
            <w:tcW w:w="821" w:type="dxa"/>
            <w:vAlign w:val="bottom"/>
          </w:tcPr>
          <w:p w14:paraId="78DA05B9" w14:textId="13BA35F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6,000</w:t>
            </w:r>
          </w:p>
        </w:tc>
        <w:tc>
          <w:tcPr>
            <w:tcW w:w="931" w:type="dxa"/>
            <w:vAlign w:val="bottom"/>
          </w:tcPr>
          <w:p w14:paraId="5F1A704C" w14:textId="715A843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4,666</w:t>
            </w:r>
          </w:p>
        </w:tc>
        <w:tc>
          <w:tcPr>
            <w:tcW w:w="711" w:type="dxa"/>
            <w:vAlign w:val="bottom"/>
          </w:tcPr>
          <w:p w14:paraId="1452ED00" w14:textId="1D07FE3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27</w:t>
            </w:r>
          </w:p>
        </w:tc>
        <w:tc>
          <w:tcPr>
            <w:tcW w:w="821" w:type="dxa"/>
            <w:vAlign w:val="bottom"/>
          </w:tcPr>
          <w:p w14:paraId="4C5AE73A" w14:textId="269A285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14:paraId="566567D2" w14:textId="29E5BE1D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086</w:t>
            </w:r>
          </w:p>
        </w:tc>
        <w:tc>
          <w:tcPr>
            <w:tcW w:w="931" w:type="dxa"/>
            <w:vAlign w:val="bottom"/>
          </w:tcPr>
          <w:p w14:paraId="0B4CD5A2" w14:textId="07E532D7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6,635</w:t>
            </w:r>
          </w:p>
        </w:tc>
        <w:tc>
          <w:tcPr>
            <w:tcW w:w="821" w:type="dxa"/>
            <w:vAlign w:val="bottom"/>
          </w:tcPr>
          <w:p w14:paraId="1DAC625F" w14:textId="25E166DB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012</w:t>
            </w:r>
          </w:p>
        </w:tc>
        <w:tc>
          <w:tcPr>
            <w:tcW w:w="821" w:type="dxa"/>
            <w:vAlign w:val="bottom"/>
          </w:tcPr>
          <w:p w14:paraId="7946AB07" w14:textId="6DE060B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886</w:t>
            </w:r>
          </w:p>
        </w:tc>
        <w:tc>
          <w:tcPr>
            <w:tcW w:w="1148" w:type="dxa"/>
            <w:vAlign w:val="bottom"/>
          </w:tcPr>
          <w:p w14:paraId="271C278D" w14:textId="00B6C9BD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4,588</w:t>
            </w:r>
          </w:p>
        </w:tc>
      </w:tr>
      <w:tr w:rsidR="00FE68C3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3A264B0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8,217</w:t>
            </w:r>
          </w:p>
        </w:tc>
        <w:tc>
          <w:tcPr>
            <w:tcW w:w="821" w:type="dxa"/>
            <w:vAlign w:val="bottom"/>
          </w:tcPr>
          <w:p w14:paraId="3370D1EA" w14:textId="0183B1D7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1,200</w:t>
            </w:r>
          </w:p>
        </w:tc>
        <w:tc>
          <w:tcPr>
            <w:tcW w:w="821" w:type="dxa"/>
            <w:vAlign w:val="bottom"/>
          </w:tcPr>
          <w:p w14:paraId="0A31C139" w14:textId="7C4A655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0,000</w:t>
            </w:r>
          </w:p>
        </w:tc>
        <w:tc>
          <w:tcPr>
            <w:tcW w:w="931" w:type="dxa"/>
            <w:vAlign w:val="bottom"/>
          </w:tcPr>
          <w:p w14:paraId="31CE5890" w14:textId="765787B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,933</w:t>
            </w:r>
          </w:p>
        </w:tc>
        <w:tc>
          <w:tcPr>
            <w:tcW w:w="711" w:type="dxa"/>
            <w:vAlign w:val="bottom"/>
          </w:tcPr>
          <w:p w14:paraId="54285046" w14:textId="679C1BE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16</w:t>
            </w:r>
          </w:p>
        </w:tc>
        <w:tc>
          <w:tcPr>
            <w:tcW w:w="821" w:type="dxa"/>
            <w:vAlign w:val="bottom"/>
          </w:tcPr>
          <w:p w14:paraId="299C5D9B" w14:textId="6C235E4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14:paraId="6EBFC46B" w14:textId="3F9D0D0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881</w:t>
            </w:r>
          </w:p>
        </w:tc>
        <w:tc>
          <w:tcPr>
            <w:tcW w:w="931" w:type="dxa"/>
            <w:vAlign w:val="bottom"/>
          </w:tcPr>
          <w:p w14:paraId="4DDF3727" w14:textId="5C9C4225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,803</w:t>
            </w:r>
          </w:p>
        </w:tc>
        <w:tc>
          <w:tcPr>
            <w:tcW w:w="821" w:type="dxa"/>
            <w:vAlign w:val="bottom"/>
          </w:tcPr>
          <w:p w14:paraId="0753BDCB" w14:textId="7EECB74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,911</w:t>
            </w:r>
          </w:p>
        </w:tc>
        <w:tc>
          <w:tcPr>
            <w:tcW w:w="821" w:type="dxa"/>
            <w:vAlign w:val="bottom"/>
          </w:tcPr>
          <w:p w14:paraId="32A4DA6E" w14:textId="6939263D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642</w:t>
            </w:r>
          </w:p>
        </w:tc>
        <w:tc>
          <w:tcPr>
            <w:tcW w:w="1148" w:type="dxa"/>
            <w:vAlign w:val="bottom"/>
          </w:tcPr>
          <w:p w14:paraId="795C84F3" w14:textId="072DE1C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8,877</w:t>
            </w:r>
          </w:p>
        </w:tc>
      </w:tr>
      <w:tr w:rsidR="00FE68C3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7C839DD4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40,128</w:t>
            </w:r>
          </w:p>
        </w:tc>
        <w:tc>
          <w:tcPr>
            <w:tcW w:w="821" w:type="dxa"/>
            <w:vAlign w:val="bottom"/>
          </w:tcPr>
          <w:p w14:paraId="0BC58FEA" w14:textId="1E977BBC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3,760</w:t>
            </w:r>
          </w:p>
        </w:tc>
        <w:tc>
          <w:tcPr>
            <w:tcW w:w="821" w:type="dxa"/>
            <w:vAlign w:val="bottom"/>
          </w:tcPr>
          <w:p w14:paraId="352EB53D" w14:textId="5E95E44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4,000</w:t>
            </w:r>
          </w:p>
        </w:tc>
        <w:tc>
          <w:tcPr>
            <w:tcW w:w="931" w:type="dxa"/>
            <w:vAlign w:val="bottom"/>
          </w:tcPr>
          <w:p w14:paraId="5BEBA599" w14:textId="196D6C0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1,364</w:t>
            </w:r>
          </w:p>
        </w:tc>
        <w:tc>
          <w:tcPr>
            <w:tcW w:w="711" w:type="dxa"/>
            <w:vAlign w:val="bottom"/>
          </w:tcPr>
          <w:p w14:paraId="7A3CC083" w14:textId="597DACB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06</w:t>
            </w:r>
          </w:p>
        </w:tc>
        <w:tc>
          <w:tcPr>
            <w:tcW w:w="821" w:type="dxa"/>
            <w:vAlign w:val="bottom"/>
          </w:tcPr>
          <w:p w14:paraId="07B24AF1" w14:textId="08B638A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14:paraId="5DF1C203" w14:textId="7A30927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792</w:t>
            </w:r>
          </w:p>
        </w:tc>
        <w:tc>
          <w:tcPr>
            <w:tcW w:w="931" w:type="dxa"/>
            <w:vAlign w:val="bottom"/>
          </w:tcPr>
          <w:p w14:paraId="1EACCB5A" w14:textId="7DE6168C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,050</w:t>
            </w:r>
          </w:p>
        </w:tc>
        <w:tc>
          <w:tcPr>
            <w:tcW w:w="821" w:type="dxa"/>
            <w:vAlign w:val="bottom"/>
          </w:tcPr>
          <w:p w14:paraId="66020280" w14:textId="04E1ACA0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,820</w:t>
            </w:r>
          </w:p>
        </w:tc>
        <w:tc>
          <w:tcPr>
            <w:tcW w:w="821" w:type="dxa"/>
            <w:vAlign w:val="bottom"/>
          </w:tcPr>
          <w:p w14:paraId="7626DB4A" w14:textId="5F1548E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421</w:t>
            </w:r>
          </w:p>
        </w:tc>
        <w:tc>
          <w:tcPr>
            <w:tcW w:w="1148" w:type="dxa"/>
            <w:vAlign w:val="bottom"/>
          </w:tcPr>
          <w:p w14:paraId="4BB78A36" w14:textId="0B1DFA94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53,564</w:t>
            </w:r>
          </w:p>
        </w:tc>
      </w:tr>
    </w:tbl>
    <w:p w14:paraId="6890FA32" w14:textId="496E47CB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A68C5">
        <w:rPr>
          <w:color w:val="000000"/>
          <w:szCs w:val="28"/>
          <w:lang w:eastAsia="ru-RU"/>
        </w:rPr>
        <w:t>232</w:t>
      </w:r>
      <w:r w:rsidRPr="006118FE">
        <w:rPr>
          <w:color w:val="000000"/>
          <w:szCs w:val="28"/>
          <w:lang w:eastAsia="ru-RU"/>
        </w:rPr>
        <w:t>,</w:t>
      </w:r>
      <w:r w:rsidR="006A68C5">
        <w:rPr>
          <w:color w:val="000000"/>
          <w:szCs w:val="28"/>
          <w:lang w:eastAsia="ru-RU"/>
        </w:rPr>
        <w:t>10</w:t>
      </w:r>
      <w:r w:rsidR="007D16E2">
        <w:rPr>
          <w:color w:val="000000"/>
          <w:szCs w:val="28"/>
          <w:lang w:eastAsia="ru-RU"/>
        </w:rPr>
        <w:t>6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DD4891">
        <w:rPr>
          <w:color w:val="000000"/>
          <w:szCs w:val="28"/>
          <w:lang w:eastAsia="ru-RU"/>
        </w:rPr>
        <w:t>4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3EDEC263" w:rsidR="00B400A5" w:rsidRPr="008E5418" w:rsidRDefault="00734913" w:rsidP="00B608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734913">
        <w:rPr>
          <w:noProof/>
          <w:color w:val="000000"/>
          <w:szCs w:val="28"/>
          <w:lang w:eastAsia="ru-RU"/>
        </w:rPr>
        <w:drawing>
          <wp:inline distT="0" distB="0" distL="0" distR="0" wp14:anchorId="02D41B7F" wp14:editId="472A09B8">
            <wp:extent cx="6299835" cy="36874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2880820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0FEA16EE" w14:textId="4DDA6986"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2A0E1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2A0E1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227E66E1" w14:textId="77777777"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124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303"/>
        <w:gridCol w:w="682"/>
        <w:gridCol w:w="1312"/>
        <w:gridCol w:w="1487"/>
      </w:tblGrid>
      <w:tr w:rsidR="0067232D" w14:paraId="7A0ECD5B" w14:textId="77777777" w:rsidTr="00464918">
        <w:tc>
          <w:tcPr>
            <w:tcW w:w="877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lastRenderedPageBreak/>
              <w:t>№</w:t>
            </w:r>
          </w:p>
        </w:tc>
        <w:tc>
          <w:tcPr>
            <w:tcW w:w="921" w:type="dxa"/>
            <w:vAlign w:val="center"/>
          </w:tcPr>
          <w:p w14:paraId="61235059" w14:textId="77777777" w:rsidR="004C27BF" w:rsidRPr="00E11DBC" w:rsidRDefault="005D7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14:paraId="5E35C182" w14:textId="77777777" w:rsidR="004C27BF" w:rsidRPr="00E11DBC" w:rsidRDefault="005D7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14:paraId="4F4D7A88" w14:textId="77777777" w:rsidR="004C27BF" w:rsidRPr="00E11DBC" w:rsidRDefault="005D7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14:paraId="6A62993B" w14:textId="77777777" w:rsidR="004C27BF" w:rsidRPr="00E11DBC" w:rsidRDefault="005D7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center"/>
          </w:tcPr>
          <w:p w14:paraId="639D66DD" w14:textId="77777777" w:rsidR="004C27BF" w:rsidRPr="00E11DBC" w:rsidRDefault="005D7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312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464918">
        <w:tc>
          <w:tcPr>
            <w:tcW w:w="877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303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682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312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487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14:paraId="0E2BB5D1" w14:textId="77777777" w:rsidTr="00464918">
        <w:tc>
          <w:tcPr>
            <w:tcW w:w="877" w:type="dxa"/>
            <w:vAlign w:val="center"/>
          </w:tcPr>
          <w:p w14:paraId="09CD28B2" w14:textId="77777777"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14:paraId="1E9EE4EC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0C0E44F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13039BD8" w14:textId="647D3D6D"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77118">
              <w:rPr>
                <w:rFonts w:cs="Times New Roman"/>
              </w:rPr>
              <w:t>4</w:t>
            </w:r>
          </w:p>
        </w:tc>
        <w:tc>
          <w:tcPr>
            <w:tcW w:w="1125" w:type="dxa"/>
            <w:vAlign w:val="center"/>
          </w:tcPr>
          <w:p w14:paraId="0C7E6B96" w14:textId="70887B76" w:rsidR="004C27BF" w:rsidRPr="00E11DBC" w:rsidRDefault="0057711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2</w:t>
            </w:r>
            <w:r w:rsidR="00767893">
              <w:rPr>
                <w:rFonts w:cs="Times New Roman"/>
              </w:rPr>
              <w:t>,</w:t>
            </w:r>
            <w:r>
              <w:rPr>
                <w:rFonts w:cs="Times New Roman"/>
              </w:rPr>
              <w:t>106</w:t>
            </w:r>
          </w:p>
        </w:tc>
        <w:tc>
          <w:tcPr>
            <w:tcW w:w="718" w:type="dxa"/>
            <w:vAlign w:val="center"/>
          </w:tcPr>
          <w:p w14:paraId="68F22338" w14:textId="761D6245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73A5">
              <w:rPr>
                <w:rFonts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14:paraId="2C3E115B" w14:textId="438C9D1D" w:rsidR="004C27BF" w:rsidRPr="00BE4094" w:rsidRDefault="004A5B61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 w:rsidR="00BA0830">
              <w:rPr>
                <w:rFonts w:cs="Times New Roman"/>
                <w:lang w:val="en-US"/>
              </w:rPr>
              <w:t>047</w:t>
            </w:r>
            <w:r w:rsidR="008E40BF" w:rsidRPr="008E40BF">
              <w:rPr>
                <w:rFonts w:cs="Times New Roman"/>
              </w:rPr>
              <w:t>,</w:t>
            </w:r>
            <w:r w:rsidR="00BE4094">
              <w:rPr>
                <w:rFonts w:cs="Times New Roman"/>
                <w:lang w:val="en-US"/>
              </w:rPr>
              <w:t>2</w:t>
            </w:r>
            <w:r w:rsidR="00BA0830">
              <w:rPr>
                <w:rFonts w:cs="Times New Roman"/>
                <w:lang w:val="en-US"/>
              </w:rPr>
              <w:t>97</w:t>
            </w:r>
          </w:p>
        </w:tc>
        <w:tc>
          <w:tcPr>
            <w:tcW w:w="682" w:type="dxa"/>
            <w:vAlign w:val="center"/>
          </w:tcPr>
          <w:p w14:paraId="642CAD1E" w14:textId="6AA3C475" w:rsidR="004C27BF" w:rsidRPr="00E11DBC" w:rsidRDefault="00080C35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12" w:type="dxa"/>
            <w:vAlign w:val="center"/>
          </w:tcPr>
          <w:p w14:paraId="20FA48AB" w14:textId="37844FFC" w:rsidR="004C27BF" w:rsidRPr="00996FFD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</w:t>
            </w:r>
            <w:r w:rsidR="00CF01AE">
              <w:rPr>
                <w:rFonts w:cs="Times New Roman"/>
                <w:color w:val="000000"/>
                <w:sz w:val="24"/>
              </w:rPr>
              <w:t>814</w:t>
            </w:r>
            <w:r w:rsidRPr="006D66F0">
              <w:rPr>
                <w:rFonts w:cs="Times New Roman"/>
                <w:color w:val="000000"/>
                <w:sz w:val="24"/>
              </w:rPr>
              <w:t>,</w:t>
            </w:r>
            <w:r w:rsidR="00CF01AE">
              <w:rPr>
                <w:rFonts w:cs="Times New Roman"/>
                <w:color w:val="000000"/>
                <w:sz w:val="24"/>
              </w:rPr>
              <w:t>288</w:t>
            </w:r>
          </w:p>
        </w:tc>
        <w:tc>
          <w:tcPr>
            <w:tcW w:w="1487" w:type="dxa"/>
            <w:vAlign w:val="center"/>
          </w:tcPr>
          <w:p w14:paraId="3CC289C2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14:paraId="5E34363F" w14:textId="77777777" w:rsidTr="00464918">
        <w:tc>
          <w:tcPr>
            <w:tcW w:w="877" w:type="dxa"/>
            <w:vAlign w:val="center"/>
          </w:tcPr>
          <w:p w14:paraId="3DEABA57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14:paraId="70FB63E9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734C658" w14:textId="77777777"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EAA22F8" w14:textId="3AE16B46" w:rsidR="004C27BF" w:rsidRPr="00E11DBC" w:rsidRDefault="000E0557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25" w:type="dxa"/>
            <w:vAlign w:val="center"/>
          </w:tcPr>
          <w:p w14:paraId="200C4775" w14:textId="7AD8684C"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E0557">
              <w:rPr>
                <w:rFonts w:cs="Times New Roman"/>
              </w:rPr>
              <w:t>99</w:t>
            </w:r>
            <w:r>
              <w:rPr>
                <w:rFonts w:cs="Times New Roman"/>
              </w:rPr>
              <w:t>,</w:t>
            </w:r>
            <w:r w:rsidR="000E0557">
              <w:rPr>
                <w:rFonts w:cs="Times New Roman"/>
              </w:rPr>
              <w:t>484</w:t>
            </w:r>
          </w:p>
        </w:tc>
        <w:tc>
          <w:tcPr>
            <w:tcW w:w="718" w:type="dxa"/>
            <w:vAlign w:val="center"/>
          </w:tcPr>
          <w:p w14:paraId="121E124C" w14:textId="7546BD0D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73A5">
              <w:rPr>
                <w:rFonts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14:paraId="26B0A954" w14:textId="7F0ED200" w:rsidR="004C27BF" w:rsidRPr="00E11DBC" w:rsidRDefault="007F45D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25CCC70" w14:textId="60803386" w:rsidR="004C27BF" w:rsidRPr="00E11DBC" w:rsidRDefault="00F81FEB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12" w:type="dxa"/>
            <w:vAlign w:val="center"/>
          </w:tcPr>
          <w:p w14:paraId="1D1BC51F" w14:textId="3923835A" w:rsidR="004C27BF" w:rsidRPr="00996FFD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847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487" w:type="dxa"/>
            <w:vAlign w:val="center"/>
          </w:tcPr>
          <w:p w14:paraId="4D660755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71F3B3E" w14:textId="77777777" w:rsidTr="00464918">
        <w:tc>
          <w:tcPr>
            <w:tcW w:w="877" w:type="dxa"/>
            <w:vAlign w:val="center"/>
          </w:tcPr>
          <w:p w14:paraId="1411FE15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14:paraId="114D346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9DF7BC0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6D9B6105" w14:textId="1C1BC8A0" w:rsidR="00EB6F36" w:rsidRPr="00E11DBC" w:rsidRDefault="00080C35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14:paraId="7CE5E8B6" w14:textId="581C10BB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80C35">
              <w:rPr>
                <w:rFonts w:cs="Times New Roman"/>
              </w:rPr>
              <w:t>81</w:t>
            </w:r>
            <w:r>
              <w:rPr>
                <w:rFonts w:cs="Times New Roman"/>
              </w:rPr>
              <w:t>,5</w:t>
            </w:r>
            <w:r w:rsidR="00080C35">
              <w:rPr>
                <w:rFonts w:cs="Times New Roman"/>
              </w:rPr>
              <w:t>55</w:t>
            </w:r>
          </w:p>
        </w:tc>
        <w:tc>
          <w:tcPr>
            <w:tcW w:w="718" w:type="dxa"/>
            <w:vAlign w:val="center"/>
          </w:tcPr>
          <w:p w14:paraId="1B1D7D8A" w14:textId="79AEB8A1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73A5">
              <w:rPr>
                <w:rFonts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14:paraId="5565CE81" w14:textId="47A20D06" w:rsidR="00EB6F36" w:rsidRPr="00BE4094" w:rsidRDefault="007F45DA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DB00D9F" w14:textId="512D3BD1" w:rsidR="00EB6F36" w:rsidRPr="00E11DBC" w:rsidRDefault="00F81FEB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12" w:type="dxa"/>
            <w:vAlign w:val="center"/>
          </w:tcPr>
          <w:p w14:paraId="26074FAD" w14:textId="77890E20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865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487" w:type="dxa"/>
            <w:vAlign w:val="center"/>
          </w:tcPr>
          <w:p w14:paraId="01885B32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C171BAF" w14:textId="77777777" w:rsidTr="00464918">
        <w:tc>
          <w:tcPr>
            <w:tcW w:w="877" w:type="dxa"/>
            <w:vAlign w:val="center"/>
          </w:tcPr>
          <w:p w14:paraId="3430AE90" w14:textId="77777777" w:rsidR="00EB6F36" w:rsidRDefault="00EB6F36" w:rsidP="00EB6F36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14:paraId="4AA5A4FA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4FB6DC6B" w14:textId="77777777" w:rsidR="00EB6F36" w:rsidRPr="00E11DBC" w:rsidRDefault="00EB6F36" w:rsidP="00EB6F3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3532C74B" w14:textId="34D92390" w:rsidR="00EB6F36" w:rsidRPr="00E11DBC" w:rsidRDefault="00080C35" w:rsidP="00EB6F3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25" w:type="dxa"/>
            <w:vAlign w:val="center"/>
          </w:tcPr>
          <w:p w14:paraId="78145A97" w14:textId="5112D973" w:rsidR="00EB6F36" w:rsidRPr="00E11DBC" w:rsidRDefault="00EB6F36" w:rsidP="00EB6F36">
            <w:pPr>
              <w:pStyle w:val="Default"/>
              <w:jc w:val="center"/>
            </w:pPr>
            <w:r>
              <w:t>1</w:t>
            </w:r>
            <w:r w:rsidR="00080C35">
              <w:t>69</w:t>
            </w:r>
            <w:r>
              <w:t>,8</w:t>
            </w:r>
            <w:r w:rsidR="00080C35">
              <w:t>82</w:t>
            </w:r>
          </w:p>
        </w:tc>
        <w:tc>
          <w:tcPr>
            <w:tcW w:w="718" w:type="dxa"/>
            <w:vAlign w:val="center"/>
          </w:tcPr>
          <w:p w14:paraId="3FE44499" w14:textId="4B42066C" w:rsidR="00EB6F36" w:rsidRPr="00E11DBC" w:rsidRDefault="00EB6F36" w:rsidP="00EB6F36">
            <w:pPr>
              <w:pStyle w:val="Default"/>
              <w:jc w:val="center"/>
            </w:pPr>
            <w:r>
              <w:t>2</w:t>
            </w:r>
            <w:r w:rsidR="003873A5">
              <w:t>1</w:t>
            </w:r>
          </w:p>
        </w:tc>
        <w:tc>
          <w:tcPr>
            <w:tcW w:w="1303" w:type="dxa"/>
            <w:vAlign w:val="center"/>
          </w:tcPr>
          <w:p w14:paraId="3328713B" w14:textId="46A07F0A" w:rsidR="00EB6F36" w:rsidRPr="00E11DBC" w:rsidRDefault="007F45DA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18CC17F" w14:textId="2CE3F74F" w:rsidR="00EB6F36" w:rsidRPr="00E11DBC" w:rsidRDefault="00F81FEB" w:rsidP="00EB6F3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12" w:type="dxa"/>
            <w:vAlign w:val="center"/>
          </w:tcPr>
          <w:p w14:paraId="7FE7EF89" w14:textId="5CE79FD0" w:rsidR="00EB6F36" w:rsidRPr="00996FFD" w:rsidRDefault="008F5108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77</w:t>
            </w:r>
            <w:r w:rsidR="00EB6F36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87" w:type="dxa"/>
            <w:vAlign w:val="center"/>
          </w:tcPr>
          <w:p w14:paraId="7FDD6921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7F45DA" w14:paraId="1925F4F4" w14:textId="77777777" w:rsidTr="00464918">
        <w:tc>
          <w:tcPr>
            <w:tcW w:w="877" w:type="dxa"/>
            <w:vAlign w:val="center"/>
          </w:tcPr>
          <w:p w14:paraId="4D8DFCCA" w14:textId="77777777" w:rsidR="007F45DA" w:rsidRDefault="007F45DA" w:rsidP="007F45DA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14:paraId="5B27A0BB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1A4E0D7D" w14:textId="77777777" w:rsidR="007F45DA" w:rsidRPr="00E11DBC" w:rsidRDefault="007F45DA" w:rsidP="007F45DA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3F6828EF" w14:textId="6C47739B" w:rsidR="007F45DA" w:rsidRPr="00E11DBC" w:rsidRDefault="007F45DA" w:rsidP="007F45D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19F73F54" w14:textId="3EF25AB6" w:rsidR="007F45DA" w:rsidRPr="00E11DBC" w:rsidRDefault="007F45DA" w:rsidP="007F45DA">
            <w:pPr>
              <w:pStyle w:val="Default"/>
              <w:jc w:val="center"/>
            </w:pPr>
            <w:r>
              <w:t>259,337</w:t>
            </w:r>
          </w:p>
        </w:tc>
        <w:tc>
          <w:tcPr>
            <w:tcW w:w="718" w:type="dxa"/>
            <w:vAlign w:val="center"/>
          </w:tcPr>
          <w:p w14:paraId="3D453F93" w14:textId="1A9281C7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4A4BDE0" w14:textId="4D77B94C" w:rsidR="007F45DA" w:rsidRPr="00BE4094" w:rsidRDefault="007F45DA" w:rsidP="007F45DA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5F14FB30" w14:textId="71718720" w:rsidR="007F45DA" w:rsidRPr="00E11DBC" w:rsidRDefault="007F45DA" w:rsidP="007F45D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14:paraId="42F53ED9" w14:textId="334DFD5B" w:rsidR="007F45DA" w:rsidRPr="00996FFD" w:rsidRDefault="008F5108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787</w:t>
            </w:r>
            <w:r w:rsidR="007F45DA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87" w:type="dxa"/>
            <w:vAlign w:val="center"/>
          </w:tcPr>
          <w:p w14:paraId="5578DF93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7F45DA" w14:paraId="5FBF2010" w14:textId="77777777" w:rsidTr="00464918">
        <w:tc>
          <w:tcPr>
            <w:tcW w:w="877" w:type="dxa"/>
            <w:vAlign w:val="center"/>
          </w:tcPr>
          <w:p w14:paraId="6032F35B" w14:textId="77777777" w:rsidR="007F45DA" w:rsidRDefault="007F45DA" w:rsidP="007F45DA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14:paraId="1DAEC52C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4CEFE07" w14:textId="77777777" w:rsidR="007F45DA" w:rsidRPr="00E11DBC" w:rsidRDefault="007F45DA" w:rsidP="007F45DA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3F4329A" w14:textId="7F6F062B" w:rsidR="007F45DA" w:rsidRPr="00E11DBC" w:rsidRDefault="007F45DA" w:rsidP="007F45D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A461289" w14:textId="0628EECB" w:rsidR="007F45DA" w:rsidRPr="00E11DBC" w:rsidRDefault="007F45DA" w:rsidP="007F45DA">
            <w:pPr>
              <w:pStyle w:val="Default"/>
              <w:jc w:val="center"/>
            </w:pPr>
            <w:r>
              <w:t>252,724</w:t>
            </w:r>
          </w:p>
        </w:tc>
        <w:tc>
          <w:tcPr>
            <w:tcW w:w="718" w:type="dxa"/>
            <w:vAlign w:val="center"/>
          </w:tcPr>
          <w:p w14:paraId="1D4214BF" w14:textId="0E6B4A93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B22AA59" w14:textId="4CB1735E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4BEDCC55" w14:textId="038E3B74" w:rsidR="007F45DA" w:rsidRPr="00E11DBC" w:rsidRDefault="007F45DA" w:rsidP="007F45D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14:paraId="7CC4B4F6" w14:textId="43987259" w:rsidR="007F45DA" w:rsidRPr="00996FFD" w:rsidRDefault="007F45DA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794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87" w:type="dxa"/>
            <w:vAlign w:val="center"/>
          </w:tcPr>
          <w:p w14:paraId="215F4AA3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7F45DA" w14:paraId="268E6E54" w14:textId="77777777" w:rsidTr="00464918">
        <w:tc>
          <w:tcPr>
            <w:tcW w:w="877" w:type="dxa"/>
            <w:vAlign w:val="center"/>
          </w:tcPr>
          <w:p w14:paraId="423DDF47" w14:textId="77777777" w:rsidR="007F45DA" w:rsidRDefault="007F45DA" w:rsidP="007F45DA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14:paraId="5AAB7BFC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FC0608A" w14:textId="77777777" w:rsidR="007F45DA" w:rsidRPr="00E11DBC" w:rsidRDefault="007F45DA" w:rsidP="007F45DA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124480DA" w14:textId="76573AF5" w:rsidR="007F45DA" w:rsidRPr="00E11DBC" w:rsidRDefault="007F45DA" w:rsidP="007F45D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90FE244" w14:textId="3B6EEA42" w:rsidR="007F45DA" w:rsidRPr="00E11DBC" w:rsidRDefault="007F45DA" w:rsidP="007F45DA">
            <w:pPr>
              <w:pStyle w:val="Default"/>
              <w:jc w:val="center"/>
            </w:pPr>
            <w:r>
              <w:t>272,404</w:t>
            </w:r>
          </w:p>
        </w:tc>
        <w:tc>
          <w:tcPr>
            <w:tcW w:w="718" w:type="dxa"/>
            <w:vAlign w:val="center"/>
          </w:tcPr>
          <w:p w14:paraId="216837F3" w14:textId="5A7875BB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63738AC" w14:textId="79C9B86A" w:rsidR="007F45DA" w:rsidRPr="00BE4094" w:rsidRDefault="007F45DA" w:rsidP="007F45DA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7F85FEB0" w14:textId="5E688D25" w:rsidR="007F45DA" w:rsidRPr="00E11DBC" w:rsidRDefault="007F45DA" w:rsidP="007F45D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14:paraId="5288AED5" w14:textId="5ADECAD8" w:rsidR="007F45DA" w:rsidRPr="00BC40CE" w:rsidRDefault="007F45DA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774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87" w:type="dxa"/>
            <w:vAlign w:val="center"/>
          </w:tcPr>
          <w:p w14:paraId="60A7F5D2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7F45DA" w14:paraId="5E25484A" w14:textId="77777777" w:rsidTr="00464918">
        <w:tc>
          <w:tcPr>
            <w:tcW w:w="877" w:type="dxa"/>
            <w:vAlign w:val="center"/>
          </w:tcPr>
          <w:p w14:paraId="412B5BB7" w14:textId="77777777" w:rsidR="007F45DA" w:rsidRDefault="007F45DA" w:rsidP="007F45DA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14:paraId="376A5518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054F5CDA" w14:textId="77777777" w:rsidR="007F45DA" w:rsidRPr="00E11DBC" w:rsidRDefault="007F45DA" w:rsidP="007F45DA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50A9D695" w14:textId="60471DCB" w:rsidR="007F45DA" w:rsidRPr="00E11DBC" w:rsidRDefault="007F45DA" w:rsidP="007F45DA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14:paraId="1E9A0599" w14:textId="06474971" w:rsidR="007F45DA" w:rsidRPr="00E11DBC" w:rsidRDefault="007F45DA" w:rsidP="007F45DA">
            <w:pPr>
              <w:pStyle w:val="Default"/>
              <w:jc w:val="center"/>
            </w:pPr>
            <w:r>
              <w:t>279,677</w:t>
            </w:r>
          </w:p>
        </w:tc>
        <w:tc>
          <w:tcPr>
            <w:tcW w:w="718" w:type="dxa"/>
            <w:vAlign w:val="center"/>
          </w:tcPr>
          <w:p w14:paraId="15D56E8A" w14:textId="4FE69180" w:rsidR="007F45DA" w:rsidRPr="00E11DBC" w:rsidRDefault="007F45DA" w:rsidP="007F45DA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303" w:type="dxa"/>
            <w:vAlign w:val="center"/>
          </w:tcPr>
          <w:p w14:paraId="37FE6133" w14:textId="128B4885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4E3BCCA" w14:textId="2F1C4005" w:rsidR="007F45DA" w:rsidRPr="00E11DBC" w:rsidRDefault="007F45DA" w:rsidP="007F45DA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14:paraId="1FCE745E" w14:textId="31713FBD" w:rsidR="007F45DA" w:rsidRPr="006C26B0" w:rsidRDefault="007F45DA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005D6F">
              <w:rPr>
                <w:rFonts w:cs="Times New Roman"/>
                <w:color w:val="000000"/>
                <w:sz w:val="24"/>
                <w:szCs w:val="24"/>
              </w:rPr>
              <w:t>767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05D6F">
              <w:rPr>
                <w:rFonts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7" w:type="dxa"/>
            <w:vAlign w:val="center"/>
          </w:tcPr>
          <w:p w14:paraId="4E52EB9A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E46B84" w14:paraId="409EF81B" w14:textId="77777777" w:rsidTr="00D361B6">
        <w:tc>
          <w:tcPr>
            <w:tcW w:w="877" w:type="dxa"/>
            <w:vAlign w:val="center"/>
          </w:tcPr>
          <w:p w14:paraId="57531473" w14:textId="77777777" w:rsidR="00E46B84" w:rsidRDefault="00E46B84" w:rsidP="00E46B84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14:paraId="29446A41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40ACF75C" w14:textId="77777777" w:rsidR="00E46B84" w:rsidRPr="00E11DBC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469A63A8" w14:textId="37EB90B0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2BEDF8B4" w14:textId="4507A159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370,706</w:t>
            </w:r>
          </w:p>
        </w:tc>
        <w:tc>
          <w:tcPr>
            <w:tcW w:w="718" w:type="dxa"/>
            <w:vAlign w:val="center"/>
          </w:tcPr>
          <w:p w14:paraId="636ACE9B" w14:textId="5D0FA49C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384F983" w14:textId="713796CC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F64CAF6" w14:textId="4CF75BB7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08CB3E4D" w14:textId="6C43DCB6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676,591</w:t>
            </w:r>
          </w:p>
        </w:tc>
        <w:tc>
          <w:tcPr>
            <w:tcW w:w="1487" w:type="dxa"/>
            <w:vAlign w:val="center"/>
          </w:tcPr>
          <w:p w14:paraId="7821B80E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14EC0535" w14:textId="77777777" w:rsidTr="00D361B6">
        <w:tc>
          <w:tcPr>
            <w:tcW w:w="877" w:type="dxa"/>
            <w:vAlign w:val="center"/>
          </w:tcPr>
          <w:p w14:paraId="2DA109F0" w14:textId="77777777" w:rsidR="00E46B84" w:rsidRDefault="00E46B84" w:rsidP="00E46B84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14:paraId="160705C5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26751848" w14:textId="77777777" w:rsidR="00E46B84" w:rsidRPr="00E11DBC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5314118" w14:textId="4E7A7C6A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D9B25BC" w14:textId="4ABC60B7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86,516</w:t>
            </w:r>
          </w:p>
        </w:tc>
        <w:tc>
          <w:tcPr>
            <w:tcW w:w="718" w:type="dxa"/>
            <w:vAlign w:val="center"/>
          </w:tcPr>
          <w:p w14:paraId="44038C6A" w14:textId="6C318378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72EA6BB" w14:textId="46B7245E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3BF472D" w14:textId="66C002B9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4C1A4AC2" w14:textId="2D96965E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760,781</w:t>
            </w:r>
          </w:p>
        </w:tc>
        <w:tc>
          <w:tcPr>
            <w:tcW w:w="1487" w:type="dxa"/>
            <w:vAlign w:val="center"/>
          </w:tcPr>
          <w:p w14:paraId="27B2E445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1D0D5D86" w14:textId="77777777" w:rsidTr="00D361B6">
        <w:tc>
          <w:tcPr>
            <w:tcW w:w="877" w:type="dxa"/>
            <w:vAlign w:val="center"/>
          </w:tcPr>
          <w:p w14:paraId="3D908970" w14:textId="77777777" w:rsidR="00E46B84" w:rsidRDefault="00E46B84" w:rsidP="00E46B84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14:paraId="6CF55697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1B07D4F2" w14:textId="77777777" w:rsidR="00E46B84" w:rsidRPr="00E11DBC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16810595" w14:textId="476658CC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25" w:type="dxa"/>
            <w:vAlign w:val="bottom"/>
          </w:tcPr>
          <w:p w14:paraId="6EBFEB69" w14:textId="5610B080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43,021</w:t>
            </w:r>
          </w:p>
        </w:tc>
        <w:tc>
          <w:tcPr>
            <w:tcW w:w="718" w:type="dxa"/>
            <w:vAlign w:val="center"/>
          </w:tcPr>
          <w:p w14:paraId="53B70385" w14:textId="4906B34E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F0EE035" w14:textId="0C44C208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8BC1164" w14:textId="6E5D4E8D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11F415C1" w14:textId="5492158B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804,276</w:t>
            </w:r>
          </w:p>
        </w:tc>
        <w:tc>
          <w:tcPr>
            <w:tcW w:w="1487" w:type="dxa"/>
            <w:vAlign w:val="center"/>
          </w:tcPr>
          <w:p w14:paraId="5BF33A38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6715019E" w14:textId="77777777" w:rsidTr="00D361B6">
        <w:tc>
          <w:tcPr>
            <w:tcW w:w="877" w:type="dxa"/>
            <w:vAlign w:val="center"/>
          </w:tcPr>
          <w:p w14:paraId="24C995BA" w14:textId="77777777" w:rsidR="00E46B84" w:rsidRDefault="00E46B84" w:rsidP="00E46B84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14:paraId="6481D550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3E1489C" w14:textId="77777777" w:rsidR="00E46B84" w:rsidRPr="00E11DBC" w:rsidRDefault="00E46B84" w:rsidP="00E46B84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54AB6DC0" w14:textId="33DB5F8D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25" w:type="dxa"/>
            <w:vAlign w:val="bottom"/>
          </w:tcPr>
          <w:p w14:paraId="4F9E39DD" w14:textId="6D6F8255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16,245</w:t>
            </w:r>
          </w:p>
        </w:tc>
        <w:tc>
          <w:tcPr>
            <w:tcW w:w="718" w:type="dxa"/>
            <w:vAlign w:val="center"/>
          </w:tcPr>
          <w:p w14:paraId="041EA855" w14:textId="6F2AC2C4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72C7E93" w14:textId="23E6D13D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7100A1FE" w14:textId="3F9E0C3F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40539040" w14:textId="617FE65C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831,052</w:t>
            </w:r>
          </w:p>
        </w:tc>
        <w:tc>
          <w:tcPr>
            <w:tcW w:w="1487" w:type="dxa"/>
            <w:vAlign w:val="center"/>
          </w:tcPr>
          <w:p w14:paraId="60D1AE35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01491CEA" w14:textId="77777777" w:rsidTr="00D361B6">
        <w:tc>
          <w:tcPr>
            <w:tcW w:w="877" w:type="dxa"/>
            <w:vAlign w:val="center"/>
          </w:tcPr>
          <w:p w14:paraId="2BEBE67D" w14:textId="77777777" w:rsidR="00E46B84" w:rsidRDefault="00E46B84" w:rsidP="00E46B84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14:paraId="13F605F5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04F327D" w14:textId="77777777" w:rsidR="00E46B84" w:rsidRPr="00E11DBC" w:rsidRDefault="00E46B84" w:rsidP="00E46B84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950BEE0" w14:textId="7BB3DE6F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9B76C92" w14:textId="028317DE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52,214</w:t>
            </w:r>
          </w:p>
        </w:tc>
        <w:tc>
          <w:tcPr>
            <w:tcW w:w="718" w:type="dxa"/>
            <w:vAlign w:val="center"/>
          </w:tcPr>
          <w:p w14:paraId="5CCCE4AB" w14:textId="56B2D2A4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B6D66D6" w14:textId="47B215E9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F0EFD1A" w14:textId="570BA0EC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2D10B4B9" w14:textId="0034D1B8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595,083</w:t>
            </w:r>
          </w:p>
        </w:tc>
        <w:tc>
          <w:tcPr>
            <w:tcW w:w="1487" w:type="dxa"/>
            <w:vAlign w:val="center"/>
          </w:tcPr>
          <w:p w14:paraId="74F1F4CC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27DD183A" w14:textId="77777777" w:rsidTr="00D361B6">
        <w:tc>
          <w:tcPr>
            <w:tcW w:w="877" w:type="dxa"/>
            <w:vAlign w:val="center"/>
          </w:tcPr>
          <w:p w14:paraId="6CE6F893" w14:textId="77777777" w:rsidR="00E46B84" w:rsidRDefault="00E46B84" w:rsidP="00E46B84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14:paraId="73DB08C0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EBA1F7" w14:textId="77777777" w:rsidR="00E46B84" w:rsidRPr="00E11DBC" w:rsidRDefault="00E46B84" w:rsidP="00E46B84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EB15014" w14:textId="72908C1B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359F6D2" w14:textId="353AFE4B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31,822</w:t>
            </w:r>
          </w:p>
        </w:tc>
        <w:tc>
          <w:tcPr>
            <w:tcW w:w="718" w:type="dxa"/>
            <w:vAlign w:val="center"/>
          </w:tcPr>
          <w:p w14:paraId="2D5E8AD1" w14:textId="18C71429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F003411" w14:textId="04AB17C7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5DA363B" w14:textId="7347BA98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7F5F6F43" w14:textId="0B95C5EF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615,475</w:t>
            </w:r>
          </w:p>
        </w:tc>
        <w:tc>
          <w:tcPr>
            <w:tcW w:w="1487" w:type="dxa"/>
            <w:vAlign w:val="center"/>
          </w:tcPr>
          <w:p w14:paraId="0B3C6AE2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6C3A9569" w14:textId="77777777" w:rsidTr="00D361B6">
        <w:tc>
          <w:tcPr>
            <w:tcW w:w="877" w:type="dxa"/>
            <w:vAlign w:val="center"/>
          </w:tcPr>
          <w:p w14:paraId="67F71E6B" w14:textId="77777777" w:rsidR="00E46B84" w:rsidRDefault="00E46B84" w:rsidP="00E46B84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14:paraId="0E56D54D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41AA10" w14:textId="77777777" w:rsidR="00E46B84" w:rsidRPr="00E11DBC" w:rsidRDefault="00E46B84" w:rsidP="00E46B84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625FF67" w14:textId="0C610CF2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AC3F939" w14:textId="621A5AC4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92,515</w:t>
            </w:r>
          </w:p>
        </w:tc>
        <w:tc>
          <w:tcPr>
            <w:tcW w:w="718" w:type="dxa"/>
            <w:vAlign w:val="center"/>
          </w:tcPr>
          <w:p w14:paraId="1B3CBB47" w14:textId="17DC9143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3E955C8" w14:textId="6F48791A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98C9BF8" w14:textId="034C615E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1248496C" w14:textId="55F77184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554,782</w:t>
            </w:r>
          </w:p>
        </w:tc>
        <w:tc>
          <w:tcPr>
            <w:tcW w:w="1487" w:type="dxa"/>
            <w:vAlign w:val="center"/>
          </w:tcPr>
          <w:p w14:paraId="7A355CEB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7309D002" w14:textId="77777777" w:rsidTr="00D361B6">
        <w:tc>
          <w:tcPr>
            <w:tcW w:w="877" w:type="dxa"/>
            <w:vAlign w:val="center"/>
          </w:tcPr>
          <w:p w14:paraId="1E82C8AB" w14:textId="77777777" w:rsidR="00E46B84" w:rsidRDefault="00E46B84" w:rsidP="00E46B84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14:paraId="1A5914C6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67EC2CC" w14:textId="77777777" w:rsidR="00E46B84" w:rsidRPr="00E11DBC" w:rsidRDefault="00E46B84" w:rsidP="00E46B84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28040844" w14:textId="681BFF95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3DBDF1B8" w14:textId="5F990FAF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516,792</w:t>
            </w:r>
          </w:p>
        </w:tc>
        <w:tc>
          <w:tcPr>
            <w:tcW w:w="718" w:type="dxa"/>
            <w:vAlign w:val="center"/>
          </w:tcPr>
          <w:p w14:paraId="3AEEF197" w14:textId="18079F73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7BB70E36" w14:textId="1A4686D8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8A91E16" w14:textId="452032C2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4AF3FE32" w14:textId="4A4A934F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530,505</w:t>
            </w:r>
          </w:p>
        </w:tc>
        <w:tc>
          <w:tcPr>
            <w:tcW w:w="1487" w:type="dxa"/>
            <w:vAlign w:val="center"/>
          </w:tcPr>
          <w:p w14:paraId="0D6B9397" w14:textId="77777777" w:rsidR="00E46B84" w:rsidRPr="006D231A" w:rsidRDefault="00E46B84" w:rsidP="00E46B84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in</m:t>
                </m:r>
              </m:oMath>
            </m:oMathPara>
          </w:p>
        </w:tc>
      </w:tr>
      <w:tr w:rsidR="003E3AEB" w14:paraId="7D094150" w14:textId="77777777" w:rsidTr="00052758">
        <w:tc>
          <w:tcPr>
            <w:tcW w:w="877" w:type="dxa"/>
            <w:vAlign w:val="center"/>
          </w:tcPr>
          <w:p w14:paraId="5A7DD9DB" w14:textId="77777777" w:rsidR="003E3AEB" w:rsidRDefault="003E3AEB" w:rsidP="003E3AEB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21" w:type="dxa"/>
            <w:vAlign w:val="center"/>
          </w:tcPr>
          <w:p w14:paraId="291B8D96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211383F8" w14:textId="77777777" w:rsidR="003E3AEB" w:rsidRPr="00E11DBC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4BA77B8" w14:textId="6FB5A860" w:rsidR="003E3AEB" w:rsidRPr="005D3BCD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0</w:t>
            </w:r>
          </w:p>
        </w:tc>
        <w:tc>
          <w:tcPr>
            <w:tcW w:w="1125" w:type="dxa"/>
            <w:vAlign w:val="bottom"/>
          </w:tcPr>
          <w:p w14:paraId="008F9149" w14:textId="0E9B3DE3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10,691</w:t>
            </w:r>
          </w:p>
        </w:tc>
        <w:tc>
          <w:tcPr>
            <w:tcW w:w="718" w:type="dxa"/>
            <w:vAlign w:val="center"/>
          </w:tcPr>
          <w:p w14:paraId="1EC53CEB" w14:textId="0787058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FBEBAF9" w14:textId="33BDA7F3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31798E5" w14:textId="4B89CD8B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5B514E63" w14:textId="4F1A2EAE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736,606</w:t>
            </w:r>
          </w:p>
        </w:tc>
        <w:tc>
          <w:tcPr>
            <w:tcW w:w="1487" w:type="dxa"/>
            <w:vAlign w:val="center"/>
          </w:tcPr>
          <w:p w14:paraId="59390F35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275409AE" w14:textId="77777777" w:rsidTr="00052758">
        <w:tc>
          <w:tcPr>
            <w:tcW w:w="877" w:type="dxa"/>
            <w:vAlign w:val="center"/>
          </w:tcPr>
          <w:p w14:paraId="671B8AD4" w14:textId="77777777" w:rsidR="003E3AEB" w:rsidRDefault="003E3AEB" w:rsidP="003E3AEB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14:paraId="26A9CF18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B7A8AA8" w14:textId="77777777" w:rsidR="003E3AEB" w:rsidRPr="00E11DBC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07263F0E" w14:textId="2DBCE2D7" w:rsidR="003E3AEB" w:rsidRPr="005D3BCD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1</w:t>
            </w:r>
          </w:p>
        </w:tc>
        <w:tc>
          <w:tcPr>
            <w:tcW w:w="1125" w:type="dxa"/>
            <w:vAlign w:val="bottom"/>
          </w:tcPr>
          <w:p w14:paraId="614D9E67" w14:textId="0161CDAD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42,788</w:t>
            </w:r>
          </w:p>
        </w:tc>
        <w:tc>
          <w:tcPr>
            <w:tcW w:w="718" w:type="dxa"/>
            <w:vAlign w:val="center"/>
          </w:tcPr>
          <w:p w14:paraId="79C2B699" w14:textId="507177E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DE3FBFA" w14:textId="05A1AD59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E466AFA" w14:textId="7744426D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1E82EBC3" w14:textId="7F02111E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04,509</w:t>
            </w:r>
          </w:p>
        </w:tc>
        <w:tc>
          <w:tcPr>
            <w:tcW w:w="1487" w:type="dxa"/>
            <w:vAlign w:val="center"/>
          </w:tcPr>
          <w:p w14:paraId="1F9B63E5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1F505A66" w14:textId="77777777" w:rsidTr="00052758">
        <w:tc>
          <w:tcPr>
            <w:tcW w:w="877" w:type="dxa"/>
            <w:vAlign w:val="center"/>
          </w:tcPr>
          <w:p w14:paraId="5E04289C" w14:textId="77777777" w:rsidR="003E3AEB" w:rsidRDefault="003E3AEB" w:rsidP="003E3AEB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21" w:type="dxa"/>
            <w:vAlign w:val="center"/>
          </w:tcPr>
          <w:p w14:paraId="6096BEB0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21E53DC" w14:textId="77777777" w:rsidR="003E3AEB" w:rsidRPr="00E11DBC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083E44F" w14:textId="24D3595F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4EDA65D1" w14:textId="6F4F6A7B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08,146</w:t>
            </w:r>
          </w:p>
        </w:tc>
        <w:tc>
          <w:tcPr>
            <w:tcW w:w="718" w:type="dxa"/>
            <w:vAlign w:val="center"/>
          </w:tcPr>
          <w:p w14:paraId="2B80E8D4" w14:textId="1DF7BF3F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B70E80F" w14:textId="2AD225B2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5832F2A" w14:textId="39D461FF" w:rsidR="003E3AEB" w:rsidRPr="003E3AEB" w:rsidRDefault="006D6C21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14B51C14" w14:textId="77A5F0DC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39,151</w:t>
            </w:r>
          </w:p>
        </w:tc>
        <w:tc>
          <w:tcPr>
            <w:tcW w:w="1487" w:type="dxa"/>
            <w:vAlign w:val="center"/>
          </w:tcPr>
          <w:p w14:paraId="0302D920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0ED770B2" w14:textId="77777777" w:rsidTr="00052758">
        <w:tc>
          <w:tcPr>
            <w:tcW w:w="877" w:type="dxa"/>
            <w:vAlign w:val="center"/>
          </w:tcPr>
          <w:p w14:paraId="68A8B041" w14:textId="77777777" w:rsidR="003E3AEB" w:rsidRDefault="003E3AEB" w:rsidP="003E3AEB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14:paraId="2A7E9D1C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65DF970" w14:textId="77777777" w:rsidR="003E3AEB" w:rsidRPr="00E11DBC" w:rsidRDefault="003E3AEB" w:rsidP="003E3AE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6E37155A" w14:textId="52A48FD3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523B0B77" w14:textId="3A552FAA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,842</w:t>
            </w:r>
          </w:p>
        </w:tc>
        <w:tc>
          <w:tcPr>
            <w:tcW w:w="718" w:type="dxa"/>
            <w:vAlign w:val="center"/>
          </w:tcPr>
          <w:p w14:paraId="3E33B21E" w14:textId="2F4D26B2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6044F33A" w14:textId="3190F100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5033D91A" w14:textId="527A5A1F" w:rsidR="003E3AEB" w:rsidRPr="003E3AEB" w:rsidRDefault="006D6C21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701C9CE6" w14:textId="5269F5A6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0,455</w:t>
            </w:r>
          </w:p>
        </w:tc>
        <w:tc>
          <w:tcPr>
            <w:tcW w:w="1487" w:type="dxa"/>
            <w:vAlign w:val="center"/>
          </w:tcPr>
          <w:p w14:paraId="14BC1752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418D5117" w14:textId="77777777" w:rsidTr="00052758">
        <w:tc>
          <w:tcPr>
            <w:tcW w:w="877" w:type="dxa"/>
            <w:vAlign w:val="center"/>
          </w:tcPr>
          <w:p w14:paraId="7A0B1036" w14:textId="77777777" w:rsidR="003E3AEB" w:rsidRDefault="003E3AEB" w:rsidP="003E3AEB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14:paraId="1579E6A0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0091371C" w14:textId="77777777" w:rsidR="003E3AEB" w:rsidRPr="00E11DBC" w:rsidRDefault="003E3AEB" w:rsidP="003E3AE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DFBDC60" w14:textId="1362781B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0</w:t>
            </w:r>
          </w:p>
        </w:tc>
        <w:tc>
          <w:tcPr>
            <w:tcW w:w="1125" w:type="dxa"/>
            <w:vAlign w:val="bottom"/>
          </w:tcPr>
          <w:p w14:paraId="2242395A" w14:textId="66565706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77,27</w:t>
            </w:r>
          </w:p>
        </w:tc>
        <w:tc>
          <w:tcPr>
            <w:tcW w:w="718" w:type="dxa"/>
            <w:vAlign w:val="center"/>
          </w:tcPr>
          <w:p w14:paraId="619EF4E7" w14:textId="46D303A0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A263F80" w14:textId="4179AA5E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85ED576" w14:textId="47B40E01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092FE00B" w14:textId="4B66ECC2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70,027</w:t>
            </w:r>
          </w:p>
        </w:tc>
        <w:tc>
          <w:tcPr>
            <w:tcW w:w="1487" w:type="dxa"/>
            <w:vAlign w:val="center"/>
          </w:tcPr>
          <w:p w14:paraId="0CB2C71D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2AA3AEBA" w14:textId="77777777" w:rsidTr="00052758">
        <w:tc>
          <w:tcPr>
            <w:tcW w:w="877" w:type="dxa"/>
            <w:vAlign w:val="center"/>
          </w:tcPr>
          <w:p w14:paraId="656CC9FA" w14:textId="77777777" w:rsidR="003E3AEB" w:rsidRDefault="003E3AEB" w:rsidP="003E3AEB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14:paraId="198D67DF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60D686A3" w14:textId="77777777" w:rsidR="003E3AEB" w:rsidRPr="00E11DBC" w:rsidRDefault="003E3AEB" w:rsidP="003E3AE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0F81700" w14:textId="60E7EC3F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0</w:t>
            </w:r>
          </w:p>
        </w:tc>
        <w:tc>
          <w:tcPr>
            <w:tcW w:w="1125" w:type="dxa"/>
            <w:vAlign w:val="bottom"/>
          </w:tcPr>
          <w:p w14:paraId="6897112C" w14:textId="7E8572F6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60,525</w:t>
            </w:r>
          </w:p>
        </w:tc>
        <w:tc>
          <w:tcPr>
            <w:tcW w:w="718" w:type="dxa"/>
            <w:vAlign w:val="center"/>
          </w:tcPr>
          <w:p w14:paraId="067AAB57" w14:textId="634123CF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B0BE0BA" w14:textId="045B8A23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1B91B49" w14:textId="075213C9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35587F96" w14:textId="796C3A4E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86,772</w:t>
            </w:r>
          </w:p>
        </w:tc>
        <w:tc>
          <w:tcPr>
            <w:tcW w:w="1487" w:type="dxa"/>
            <w:vAlign w:val="center"/>
          </w:tcPr>
          <w:p w14:paraId="1F235C96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7B5DE7D0" w14:textId="77777777" w:rsidTr="00052758">
        <w:tc>
          <w:tcPr>
            <w:tcW w:w="877" w:type="dxa"/>
            <w:vAlign w:val="center"/>
          </w:tcPr>
          <w:p w14:paraId="6472CCF1" w14:textId="77777777" w:rsidR="003E3AEB" w:rsidRDefault="003E3AEB" w:rsidP="003E3AEB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14:paraId="232D1C4F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4A3C59D" w14:textId="77777777" w:rsidR="003E3AEB" w:rsidRPr="00E11DBC" w:rsidRDefault="003E3AEB" w:rsidP="003E3AE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69E0D360" w14:textId="122E25A3" w:rsidR="003E3AEB" w:rsidRPr="000513EF" w:rsidRDefault="006D6C21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11A04AE" w14:textId="4E013225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10,339</w:t>
            </w:r>
          </w:p>
        </w:tc>
        <w:tc>
          <w:tcPr>
            <w:tcW w:w="718" w:type="dxa"/>
            <w:vAlign w:val="center"/>
          </w:tcPr>
          <w:p w14:paraId="0E327C41" w14:textId="20FF593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41D57299" w14:textId="12E45ADA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49A3F22" w14:textId="58F33313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1C74D63E" w14:textId="208C13E1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36,958</w:t>
            </w:r>
          </w:p>
        </w:tc>
        <w:tc>
          <w:tcPr>
            <w:tcW w:w="1487" w:type="dxa"/>
            <w:vAlign w:val="center"/>
          </w:tcPr>
          <w:p w14:paraId="494BC8A9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45E5228C" w14:textId="77777777" w:rsidTr="00052758">
        <w:tc>
          <w:tcPr>
            <w:tcW w:w="877" w:type="dxa"/>
            <w:vAlign w:val="center"/>
          </w:tcPr>
          <w:p w14:paraId="5C931065" w14:textId="77777777" w:rsidR="003E3AEB" w:rsidRDefault="003E3AEB" w:rsidP="003E3AEB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14:paraId="10E8DA05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000B7CC" w14:textId="77777777" w:rsidR="003E3AEB" w:rsidRPr="00E11DBC" w:rsidRDefault="003E3AEB" w:rsidP="003E3AE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697FFF9" w14:textId="7A0A5A51" w:rsidR="003E3AEB" w:rsidRPr="000513EF" w:rsidRDefault="006D6C21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5043DEC1" w14:textId="1D814D98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29,785</w:t>
            </w:r>
          </w:p>
        </w:tc>
        <w:tc>
          <w:tcPr>
            <w:tcW w:w="718" w:type="dxa"/>
            <w:vAlign w:val="center"/>
          </w:tcPr>
          <w:p w14:paraId="56C57026" w14:textId="42C28C78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6F6C3A11" w14:textId="4B4F05C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5FC9D55" w14:textId="37F69C43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672C82CB" w14:textId="0593659C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17,512</w:t>
            </w:r>
          </w:p>
        </w:tc>
        <w:tc>
          <w:tcPr>
            <w:tcW w:w="1487" w:type="dxa"/>
            <w:vAlign w:val="center"/>
          </w:tcPr>
          <w:p w14:paraId="31A29970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DF658B" w14:paraId="2095DD6C" w14:textId="77777777" w:rsidTr="00052758">
        <w:tc>
          <w:tcPr>
            <w:tcW w:w="877" w:type="dxa"/>
            <w:vAlign w:val="center"/>
          </w:tcPr>
          <w:p w14:paraId="026B2BEE" w14:textId="77777777" w:rsidR="00DF658B" w:rsidRPr="00265C42" w:rsidRDefault="00DF658B" w:rsidP="00DF658B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14:paraId="6480FF7B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3D61077" w14:textId="77777777" w:rsidR="00DF658B" w:rsidRPr="00E11DBC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6427C9A" w14:textId="6A61A79A" w:rsidR="00DF658B" w:rsidRPr="005E671E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FB2CB7B" w14:textId="78DB8CA3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76,271</w:t>
            </w:r>
          </w:p>
        </w:tc>
        <w:tc>
          <w:tcPr>
            <w:tcW w:w="718" w:type="dxa"/>
            <w:vAlign w:val="center"/>
          </w:tcPr>
          <w:p w14:paraId="4934F59D" w14:textId="08AEC523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FBF7044" w14:textId="61B944E5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E428737" w14:textId="0D744285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194A30C2" w14:textId="09069AB6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71,026</w:t>
            </w:r>
          </w:p>
        </w:tc>
        <w:tc>
          <w:tcPr>
            <w:tcW w:w="1487" w:type="dxa"/>
            <w:vAlign w:val="center"/>
          </w:tcPr>
          <w:p w14:paraId="4E3D4BE8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7205D4FD" w14:textId="77777777" w:rsidTr="00052758">
        <w:tc>
          <w:tcPr>
            <w:tcW w:w="877" w:type="dxa"/>
            <w:vAlign w:val="center"/>
          </w:tcPr>
          <w:p w14:paraId="305C3F6B" w14:textId="77777777" w:rsidR="00DF658B" w:rsidRDefault="00DF658B" w:rsidP="00DF658B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14:paraId="5DF9B4C6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F990604" w14:textId="77777777" w:rsidR="00DF658B" w:rsidRPr="00E11DBC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C88AB7C" w14:textId="087EF91A" w:rsidR="00DF658B" w:rsidRPr="00BC4B5A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2277A54" w14:textId="74B75E95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17,939</w:t>
            </w:r>
          </w:p>
        </w:tc>
        <w:tc>
          <w:tcPr>
            <w:tcW w:w="718" w:type="dxa"/>
            <w:vAlign w:val="center"/>
          </w:tcPr>
          <w:p w14:paraId="1F8CD0E5" w14:textId="70A16447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783695A3" w14:textId="3A79395A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117941C" w14:textId="5606B610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6099E6CA" w14:textId="4149B15E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29,358</w:t>
            </w:r>
          </w:p>
        </w:tc>
        <w:tc>
          <w:tcPr>
            <w:tcW w:w="1487" w:type="dxa"/>
            <w:vAlign w:val="center"/>
          </w:tcPr>
          <w:p w14:paraId="0B37AD73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59FE07AE" w14:textId="77777777" w:rsidTr="00052758">
        <w:tc>
          <w:tcPr>
            <w:tcW w:w="877" w:type="dxa"/>
            <w:vAlign w:val="center"/>
          </w:tcPr>
          <w:p w14:paraId="64C8E14C" w14:textId="77777777" w:rsidR="00DF658B" w:rsidRDefault="00DF658B" w:rsidP="00DF658B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14:paraId="09781653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EFD2F57" w14:textId="77777777" w:rsidR="00DF658B" w:rsidRPr="00E11DBC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20DF77F" w14:textId="19EE8A26" w:rsidR="00DF658B" w:rsidRPr="00BC4B5A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5CDC8346" w14:textId="57CF2E5A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8,273</w:t>
            </w:r>
          </w:p>
        </w:tc>
        <w:tc>
          <w:tcPr>
            <w:tcW w:w="718" w:type="dxa"/>
            <w:vAlign w:val="center"/>
          </w:tcPr>
          <w:p w14:paraId="12A500DB" w14:textId="240E5FD6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F1E7EAA" w14:textId="4CB64D0F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FEE26EF" w14:textId="6D6E51F1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14:paraId="5E587D3B" w14:textId="2DDBDDA0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59,024</w:t>
            </w:r>
          </w:p>
        </w:tc>
        <w:tc>
          <w:tcPr>
            <w:tcW w:w="1487" w:type="dxa"/>
            <w:vAlign w:val="center"/>
          </w:tcPr>
          <w:p w14:paraId="03C93B8B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3551573E" w14:textId="77777777" w:rsidTr="00052758">
        <w:tc>
          <w:tcPr>
            <w:tcW w:w="877" w:type="dxa"/>
            <w:vAlign w:val="center"/>
          </w:tcPr>
          <w:p w14:paraId="0179834B" w14:textId="77777777" w:rsidR="00DF658B" w:rsidRDefault="00DF658B" w:rsidP="00DF658B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14:paraId="2DAE88FF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1BCA73AF" w14:textId="77777777" w:rsidR="00DF658B" w:rsidRPr="00E11DBC" w:rsidRDefault="00DF658B" w:rsidP="00DF658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40C4C5C5" w14:textId="191630A9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57E3F9CF" w14:textId="16A74378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0,19</w:t>
            </w:r>
          </w:p>
        </w:tc>
        <w:tc>
          <w:tcPr>
            <w:tcW w:w="718" w:type="dxa"/>
            <w:vAlign w:val="center"/>
          </w:tcPr>
          <w:p w14:paraId="5FF35742" w14:textId="70A2A8BB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5676FBF" w14:textId="75590F1E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C36B406" w14:textId="3C83040B" w:rsidR="00DF658B" w:rsidRPr="00DF658B" w:rsidRDefault="00FF2112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14:paraId="19A52884" w14:textId="240D3428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77,107</w:t>
            </w:r>
          </w:p>
        </w:tc>
        <w:tc>
          <w:tcPr>
            <w:tcW w:w="1487" w:type="dxa"/>
            <w:vAlign w:val="center"/>
          </w:tcPr>
          <w:p w14:paraId="70101DBA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2AD1CEBC" w14:textId="77777777" w:rsidTr="00052758">
        <w:tc>
          <w:tcPr>
            <w:tcW w:w="877" w:type="dxa"/>
            <w:vAlign w:val="center"/>
          </w:tcPr>
          <w:p w14:paraId="0C8CA3F1" w14:textId="77777777" w:rsidR="00DF658B" w:rsidRDefault="00DF658B" w:rsidP="00DF658B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14:paraId="0A7A13CB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85611EA" w14:textId="77777777" w:rsidR="00DF658B" w:rsidRPr="00E11DBC" w:rsidRDefault="00DF658B" w:rsidP="00DF658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68F9F634" w14:textId="01A41057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58670B92" w14:textId="464D0E76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33,208</w:t>
            </w:r>
          </w:p>
        </w:tc>
        <w:tc>
          <w:tcPr>
            <w:tcW w:w="718" w:type="dxa"/>
            <w:vAlign w:val="center"/>
          </w:tcPr>
          <w:p w14:paraId="0433C259" w14:textId="6C0E784E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0B38FCC" w14:textId="1AB63EAE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3A0592F" w14:textId="084C7511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098A0BE9" w14:textId="14445707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14,089</w:t>
            </w:r>
          </w:p>
        </w:tc>
        <w:tc>
          <w:tcPr>
            <w:tcW w:w="1487" w:type="dxa"/>
            <w:vAlign w:val="center"/>
          </w:tcPr>
          <w:p w14:paraId="0FF7A717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7D650624" w14:textId="77777777" w:rsidTr="00052758">
        <w:tc>
          <w:tcPr>
            <w:tcW w:w="877" w:type="dxa"/>
            <w:vAlign w:val="center"/>
          </w:tcPr>
          <w:p w14:paraId="4DF4D0AC" w14:textId="77777777" w:rsidR="00DF658B" w:rsidRDefault="00DF658B" w:rsidP="00DF658B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14:paraId="43F6302C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6A2F215" w14:textId="77777777" w:rsidR="00DF658B" w:rsidRPr="00E11DBC" w:rsidRDefault="00DF658B" w:rsidP="00DF658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42DF143" w14:textId="215CD62E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318D64D1" w14:textId="048A7FD6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18,891</w:t>
            </w:r>
          </w:p>
        </w:tc>
        <w:tc>
          <w:tcPr>
            <w:tcW w:w="718" w:type="dxa"/>
            <w:vAlign w:val="center"/>
          </w:tcPr>
          <w:p w14:paraId="186178B9" w14:textId="2B250832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6E612007" w14:textId="044F21A4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F16B00B" w14:textId="74477A47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446C6771" w14:textId="401C443D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28,406</w:t>
            </w:r>
          </w:p>
        </w:tc>
        <w:tc>
          <w:tcPr>
            <w:tcW w:w="1487" w:type="dxa"/>
            <w:vAlign w:val="center"/>
          </w:tcPr>
          <w:p w14:paraId="0DC944E7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6D06771E" w14:textId="77777777" w:rsidTr="00052758">
        <w:tc>
          <w:tcPr>
            <w:tcW w:w="877" w:type="dxa"/>
            <w:vAlign w:val="center"/>
          </w:tcPr>
          <w:p w14:paraId="27A98412" w14:textId="77777777" w:rsidR="00DF658B" w:rsidRDefault="00DF658B" w:rsidP="00DF658B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14:paraId="2D3C7D15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497609B" w14:textId="77777777" w:rsidR="00DF658B" w:rsidRPr="00E11DBC" w:rsidRDefault="00DF658B" w:rsidP="00DF658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3E61C2D8" w14:textId="4306EA1E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477CBC93" w14:textId="30EC5FF5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61,504</w:t>
            </w:r>
          </w:p>
        </w:tc>
        <w:tc>
          <w:tcPr>
            <w:tcW w:w="718" w:type="dxa"/>
            <w:vAlign w:val="center"/>
          </w:tcPr>
          <w:p w14:paraId="175B20A8" w14:textId="21859CB1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E008AED" w14:textId="6F4DBFFA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5DE5AED" w14:textId="09E1A3C5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0E52EBC0" w14:textId="26BBD4D2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685,793</w:t>
            </w:r>
          </w:p>
        </w:tc>
        <w:tc>
          <w:tcPr>
            <w:tcW w:w="1487" w:type="dxa"/>
            <w:vAlign w:val="center"/>
          </w:tcPr>
          <w:p w14:paraId="1E2ADA53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55B57748" w14:textId="77777777" w:rsidTr="00052758">
        <w:tc>
          <w:tcPr>
            <w:tcW w:w="877" w:type="dxa"/>
            <w:vAlign w:val="center"/>
          </w:tcPr>
          <w:p w14:paraId="2C14B95A" w14:textId="77777777" w:rsidR="00DF658B" w:rsidRDefault="00DF658B" w:rsidP="00DF658B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14:paraId="32178A7D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C289A40" w14:textId="77777777" w:rsidR="00DF658B" w:rsidRPr="00E11DBC" w:rsidRDefault="00DF658B" w:rsidP="00DF658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CB275F8" w14:textId="5549EB2C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75649A6F" w14:textId="21FAD1A8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78,549</w:t>
            </w:r>
          </w:p>
        </w:tc>
        <w:tc>
          <w:tcPr>
            <w:tcW w:w="718" w:type="dxa"/>
            <w:vAlign w:val="center"/>
          </w:tcPr>
          <w:p w14:paraId="2F859162" w14:textId="28D0A87A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2271639" w14:textId="41C81035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08C5656" w14:textId="32D9A1FB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42D8DB9D" w14:textId="4B475059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668,748</w:t>
            </w:r>
          </w:p>
        </w:tc>
        <w:tc>
          <w:tcPr>
            <w:tcW w:w="1487" w:type="dxa"/>
            <w:vAlign w:val="center"/>
          </w:tcPr>
          <w:p w14:paraId="146DDC9F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926D8E" w14:paraId="0834D94E" w14:textId="77777777" w:rsidTr="00052758">
        <w:tc>
          <w:tcPr>
            <w:tcW w:w="877" w:type="dxa"/>
            <w:vAlign w:val="center"/>
          </w:tcPr>
          <w:p w14:paraId="2DADF5DA" w14:textId="77777777" w:rsidR="00926D8E" w:rsidRPr="00C37215" w:rsidRDefault="00926D8E" w:rsidP="00926D8E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14:paraId="05BD66DE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E200EBE" w14:textId="77777777" w:rsidR="00926D8E" w:rsidRPr="00E11DBC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3EE25C6D" w14:textId="67D4D944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3</w:t>
            </w:r>
          </w:p>
        </w:tc>
        <w:tc>
          <w:tcPr>
            <w:tcW w:w="1125" w:type="dxa"/>
            <w:vAlign w:val="bottom"/>
          </w:tcPr>
          <w:p w14:paraId="0D008D6E" w14:textId="21F6012C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53,151</w:t>
            </w:r>
          </w:p>
        </w:tc>
        <w:tc>
          <w:tcPr>
            <w:tcW w:w="718" w:type="dxa"/>
            <w:vAlign w:val="center"/>
          </w:tcPr>
          <w:p w14:paraId="693E618B" w14:textId="047DF63E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930EE43" w14:textId="5173DB97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5312EE0" w14:textId="672D6693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14:paraId="4ADFF322" w14:textId="3ECB3CAB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94,146</w:t>
            </w:r>
          </w:p>
        </w:tc>
        <w:tc>
          <w:tcPr>
            <w:tcW w:w="1487" w:type="dxa"/>
            <w:vAlign w:val="center"/>
          </w:tcPr>
          <w:p w14:paraId="0C7F3C31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6E3C4BEA" w14:textId="77777777" w:rsidTr="00052758">
        <w:tc>
          <w:tcPr>
            <w:tcW w:w="877" w:type="dxa"/>
            <w:vAlign w:val="center"/>
          </w:tcPr>
          <w:p w14:paraId="6E812CF8" w14:textId="77777777" w:rsidR="00926D8E" w:rsidRDefault="00926D8E" w:rsidP="00926D8E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14:paraId="6CA729AA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63F65D76" w14:textId="77777777" w:rsidR="00926D8E" w:rsidRPr="00E11DBC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D6C57B2" w14:textId="726EC536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3</w:t>
            </w:r>
          </w:p>
        </w:tc>
        <w:tc>
          <w:tcPr>
            <w:tcW w:w="1125" w:type="dxa"/>
            <w:vAlign w:val="bottom"/>
          </w:tcPr>
          <w:p w14:paraId="406D5414" w14:textId="59BE5F27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01,476</w:t>
            </w:r>
          </w:p>
        </w:tc>
        <w:tc>
          <w:tcPr>
            <w:tcW w:w="718" w:type="dxa"/>
            <w:vAlign w:val="center"/>
          </w:tcPr>
          <w:p w14:paraId="3D3F6C64" w14:textId="4592BA0D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452E0C19" w14:textId="1BBBAFA0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292F7C5" w14:textId="71C225D0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14:paraId="2B380E7E" w14:textId="48425F98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845,821</w:t>
            </w:r>
          </w:p>
        </w:tc>
        <w:tc>
          <w:tcPr>
            <w:tcW w:w="1487" w:type="dxa"/>
            <w:vAlign w:val="center"/>
          </w:tcPr>
          <w:p w14:paraId="2090CE05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59B07CAA" w14:textId="77777777" w:rsidTr="00052758">
        <w:tc>
          <w:tcPr>
            <w:tcW w:w="877" w:type="dxa"/>
            <w:vAlign w:val="center"/>
          </w:tcPr>
          <w:p w14:paraId="1A392F65" w14:textId="77777777" w:rsidR="00926D8E" w:rsidRDefault="00926D8E" w:rsidP="00926D8E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14:paraId="1EDBF203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76E01908" w14:textId="77777777" w:rsidR="00926D8E" w:rsidRPr="00E11DBC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0E2D2DBD" w14:textId="2F6149C3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4</w:t>
            </w:r>
          </w:p>
        </w:tc>
        <w:tc>
          <w:tcPr>
            <w:tcW w:w="1125" w:type="dxa"/>
            <w:vAlign w:val="bottom"/>
          </w:tcPr>
          <w:p w14:paraId="76405970" w14:textId="1E6BB689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,286</w:t>
            </w:r>
          </w:p>
        </w:tc>
        <w:tc>
          <w:tcPr>
            <w:tcW w:w="718" w:type="dxa"/>
            <w:vAlign w:val="center"/>
          </w:tcPr>
          <w:p w14:paraId="1DB41D38" w14:textId="5B398D05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1D1A6D1" w14:textId="51D0B8D0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2F95F9E" w14:textId="6ABAC9F7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14:paraId="33D5F303" w14:textId="5F4B57EE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872,011</w:t>
            </w:r>
          </w:p>
        </w:tc>
        <w:tc>
          <w:tcPr>
            <w:tcW w:w="1487" w:type="dxa"/>
            <w:vAlign w:val="center"/>
          </w:tcPr>
          <w:p w14:paraId="31D87FED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7012053A" w14:textId="77777777" w:rsidTr="00052758">
        <w:tc>
          <w:tcPr>
            <w:tcW w:w="877" w:type="dxa"/>
            <w:vAlign w:val="center"/>
          </w:tcPr>
          <w:p w14:paraId="62AB703B" w14:textId="77777777" w:rsidR="00926D8E" w:rsidRDefault="00926D8E" w:rsidP="00926D8E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14:paraId="65FD658B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52D64BB" w14:textId="77777777" w:rsidR="00926D8E" w:rsidRPr="00E11DBC" w:rsidRDefault="00926D8E" w:rsidP="00926D8E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7E2E99" w14:textId="31550E92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5</w:t>
            </w:r>
          </w:p>
        </w:tc>
        <w:tc>
          <w:tcPr>
            <w:tcW w:w="1125" w:type="dxa"/>
            <w:vAlign w:val="bottom"/>
          </w:tcPr>
          <w:p w14:paraId="78CEAD86" w14:textId="171F9475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59,403</w:t>
            </w:r>
          </w:p>
        </w:tc>
        <w:tc>
          <w:tcPr>
            <w:tcW w:w="718" w:type="dxa"/>
            <w:vAlign w:val="center"/>
          </w:tcPr>
          <w:p w14:paraId="2BE3D6F5" w14:textId="433512CA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EBA306C" w14:textId="2198D2AF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7E07AA6" w14:textId="6F3D267C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14:paraId="69CDFCDB" w14:textId="09E09C94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887,894</w:t>
            </w:r>
          </w:p>
        </w:tc>
        <w:tc>
          <w:tcPr>
            <w:tcW w:w="1487" w:type="dxa"/>
            <w:vAlign w:val="center"/>
          </w:tcPr>
          <w:p w14:paraId="1E6A5380" w14:textId="77777777" w:rsidR="00926D8E" w:rsidRPr="003C29D7" w:rsidRDefault="00926D8E" w:rsidP="00926D8E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ax</m:t>
                </m:r>
              </m:oMath>
            </m:oMathPara>
          </w:p>
        </w:tc>
      </w:tr>
      <w:tr w:rsidR="00926D8E" w14:paraId="38D4CD88" w14:textId="77777777" w:rsidTr="00052758">
        <w:tc>
          <w:tcPr>
            <w:tcW w:w="877" w:type="dxa"/>
            <w:vAlign w:val="center"/>
          </w:tcPr>
          <w:p w14:paraId="7E5F76F4" w14:textId="77777777" w:rsidR="00926D8E" w:rsidRDefault="00926D8E" w:rsidP="00926D8E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14:paraId="2F637CA2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6B10E6C" w14:textId="77777777" w:rsidR="00926D8E" w:rsidRPr="00E11DBC" w:rsidRDefault="00926D8E" w:rsidP="00926D8E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21830839" w14:textId="163008CE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3ADF3505" w14:textId="585AB6B2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03,869</w:t>
            </w:r>
          </w:p>
        </w:tc>
        <w:tc>
          <w:tcPr>
            <w:tcW w:w="718" w:type="dxa"/>
            <w:vAlign w:val="center"/>
          </w:tcPr>
          <w:p w14:paraId="2001D124" w14:textId="436B2911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0C12122" w14:textId="2489BB51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C20BAAB" w14:textId="59AF9BA7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5EA5F721" w14:textId="1E3B035A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43,428</w:t>
            </w:r>
          </w:p>
        </w:tc>
        <w:tc>
          <w:tcPr>
            <w:tcW w:w="1487" w:type="dxa"/>
            <w:vAlign w:val="center"/>
          </w:tcPr>
          <w:p w14:paraId="20069D7F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22B1A1CD" w14:textId="77777777" w:rsidTr="00052758">
        <w:tc>
          <w:tcPr>
            <w:tcW w:w="877" w:type="dxa"/>
            <w:vAlign w:val="center"/>
          </w:tcPr>
          <w:p w14:paraId="56DD9D51" w14:textId="77777777" w:rsidR="00926D8E" w:rsidRDefault="00926D8E" w:rsidP="00926D8E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14:paraId="0EE90E23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DD002CC" w14:textId="77777777" w:rsidR="00926D8E" w:rsidRPr="00E11DBC" w:rsidRDefault="00926D8E" w:rsidP="00926D8E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50081AC9" w14:textId="49E6CFDD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61F86038" w14:textId="7A6F1E15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91,133</w:t>
            </w:r>
          </w:p>
        </w:tc>
        <w:tc>
          <w:tcPr>
            <w:tcW w:w="718" w:type="dxa"/>
            <w:vAlign w:val="center"/>
          </w:tcPr>
          <w:p w14:paraId="10901DF6" w14:textId="5B00F7D5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3DA2323" w14:textId="0748BF4D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282B51A" w14:textId="600E0BB5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4B6A99E9" w14:textId="6234A9CB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6,164</w:t>
            </w:r>
          </w:p>
        </w:tc>
        <w:tc>
          <w:tcPr>
            <w:tcW w:w="1487" w:type="dxa"/>
            <w:vAlign w:val="center"/>
          </w:tcPr>
          <w:p w14:paraId="539F55F6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79911AB1" w14:textId="77777777" w:rsidTr="00052758">
        <w:tc>
          <w:tcPr>
            <w:tcW w:w="877" w:type="dxa"/>
            <w:vAlign w:val="center"/>
          </w:tcPr>
          <w:p w14:paraId="1398EA60" w14:textId="77777777" w:rsidR="00926D8E" w:rsidRDefault="00926D8E" w:rsidP="00926D8E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14:paraId="6C64217D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5865B697" w14:textId="77777777" w:rsidR="00926D8E" w:rsidRPr="00E11DBC" w:rsidRDefault="00926D8E" w:rsidP="00926D8E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11A9433" w14:textId="2ED37771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03B43E19" w14:textId="5E3826CD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29,035</w:t>
            </w:r>
          </w:p>
        </w:tc>
        <w:tc>
          <w:tcPr>
            <w:tcW w:w="718" w:type="dxa"/>
            <w:vAlign w:val="center"/>
          </w:tcPr>
          <w:p w14:paraId="34BF0931" w14:textId="14DBA8A7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FD07AEA" w14:textId="799CB323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C081BE2" w14:textId="74BE95EC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7E225B67" w14:textId="7903507D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18,262</w:t>
            </w:r>
          </w:p>
        </w:tc>
        <w:tc>
          <w:tcPr>
            <w:tcW w:w="1487" w:type="dxa"/>
            <w:vAlign w:val="center"/>
          </w:tcPr>
          <w:p w14:paraId="0719885D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05742C65" w14:textId="77777777" w:rsidTr="00052758">
        <w:tc>
          <w:tcPr>
            <w:tcW w:w="877" w:type="dxa"/>
            <w:vAlign w:val="center"/>
          </w:tcPr>
          <w:p w14:paraId="4EBA005F" w14:textId="77777777" w:rsidR="00926D8E" w:rsidRDefault="00926D8E" w:rsidP="00926D8E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14:paraId="50AD10F5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A7055AE" w14:textId="77777777" w:rsidR="00926D8E" w:rsidRPr="00E11DBC" w:rsidRDefault="00926D8E" w:rsidP="00926D8E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293C369" w14:textId="08F95D04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59BC6CC2" w14:textId="3D4BE5BD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44,196</w:t>
            </w:r>
          </w:p>
        </w:tc>
        <w:tc>
          <w:tcPr>
            <w:tcW w:w="718" w:type="dxa"/>
            <w:vAlign w:val="center"/>
          </w:tcPr>
          <w:p w14:paraId="2CA5319C" w14:textId="75C4ECE5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86CED0F" w14:textId="5D906CFF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5CF4BE9" w14:textId="3ED08AA7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5CA02653" w14:textId="50A41CF4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03,101</w:t>
            </w:r>
          </w:p>
        </w:tc>
        <w:tc>
          <w:tcPr>
            <w:tcW w:w="1487" w:type="dxa"/>
            <w:vAlign w:val="center"/>
          </w:tcPr>
          <w:p w14:paraId="06EB2196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</w:tbl>
    <w:p w14:paraId="54D7DB4F" w14:textId="4FEDC28D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</m:t>
        </m:r>
      </m:oMath>
      <w:r w:rsidR="002D5C8A" w:rsidRPr="000E3878">
        <w:rPr>
          <w:sz w:val="28"/>
          <w:szCs w:val="28"/>
        </w:rPr>
        <w:t>, и вариант В-</w:t>
      </w:r>
      <w:r w:rsidR="005123D3" w:rsidRPr="005123D3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∆S→m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492487FF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B55425" w:rsidRPr="00B55425">
        <w:rPr>
          <w:sz w:val="28"/>
          <w:szCs w:val="28"/>
        </w:rPr>
        <w:t>1</w:t>
      </w:r>
      <w:r w:rsidR="00DC14A1" w:rsidRPr="00DC14A1">
        <w:rPr>
          <w:sz w:val="28"/>
          <w:szCs w:val="28"/>
        </w:rPr>
        <w:t>530</w:t>
      </w:r>
      <w:r w:rsidR="002D5C8A" w:rsidRPr="002D5C8A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>505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076ABB" w:rsidRP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 и </w:t>
      </w:r>
      <w:r w:rsidR="002D5C8A" w:rsidRPr="002D5C8A">
        <w:rPr>
          <w:sz w:val="28"/>
          <w:szCs w:val="28"/>
        </w:rPr>
        <w:lastRenderedPageBreak/>
        <w:t xml:space="preserve">соответствующие ему затраты </w:t>
      </w:r>
      <w:r w:rsidR="00076ABB" w:rsidRPr="00076ABB">
        <w:rPr>
          <w:sz w:val="28"/>
          <w:szCs w:val="28"/>
        </w:rPr>
        <w:t>2047</w:t>
      </w:r>
      <w:r w:rsidR="002D5C8A" w:rsidRPr="002D5C8A">
        <w:rPr>
          <w:sz w:val="28"/>
          <w:szCs w:val="28"/>
        </w:rPr>
        <w:t>,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97</w:t>
      </w:r>
      <w:r w:rsidR="002D5C8A" w:rsidRPr="002D5C8A">
        <w:rPr>
          <w:sz w:val="28"/>
          <w:szCs w:val="28"/>
        </w:rPr>
        <w:t xml:space="preserve"> </w:t>
      </w:r>
      <w:r w:rsidR="00DA757E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</w:t>
      </w:r>
      <w:r w:rsidR="00076ABB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(контрактный срок строительства) до </w:t>
      </w:r>
      <w:r w:rsid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69A1AED4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5123D3" w:rsidRPr="005123D3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076ABB">
        <w:rPr>
          <w:sz w:val="28"/>
          <w:szCs w:val="28"/>
        </w:rPr>
        <w:t>1887</w:t>
      </w:r>
      <w:r>
        <w:rPr>
          <w:sz w:val="28"/>
          <w:szCs w:val="28"/>
        </w:rPr>
        <w:t>,</w:t>
      </w:r>
      <w:r w:rsidR="00076ABB">
        <w:rPr>
          <w:sz w:val="28"/>
          <w:szCs w:val="28"/>
        </w:rPr>
        <w:t>894</w:t>
      </w:r>
      <w:r>
        <w:rPr>
          <w:sz w:val="28"/>
          <w:szCs w:val="28"/>
        </w:rPr>
        <w:t xml:space="preserve"> </w:t>
      </w:r>
      <w:r w:rsidR="00DA757E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076ABB">
        <w:rPr>
          <w:sz w:val="28"/>
          <w:szCs w:val="28"/>
        </w:rPr>
        <w:t>5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 xml:space="preserve"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 </w:t>
      </w:r>
      <w:r w:rsidR="00076AB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месяц и соответствующие ему затраты </w:t>
      </w:r>
      <w:r w:rsidR="00614718" w:rsidRPr="00614718">
        <w:rPr>
          <w:sz w:val="28"/>
          <w:szCs w:val="28"/>
        </w:rPr>
        <w:t>2</w:t>
      </w:r>
      <w:r w:rsidR="00076ABB">
        <w:rPr>
          <w:sz w:val="28"/>
          <w:szCs w:val="28"/>
        </w:rPr>
        <w:t>047</w:t>
      </w:r>
      <w:r>
        <w:rPr>
          <w:sz w:val="28"/>
          <w:szCs w:val="28"/>
        </w:rPr>
        <w:t>,</w:t>
      </w:r>
      <w:r w:rsidR="00614718" w:rsidRPr="00614718">
        <w:rPr>
          <w:sz w:val="28"/>
          <w:szCs w:val="28"/>
        </w:rPr>
        <w:t>2</w:t>
      </w:r>
      <w:r w:rsidR="00076ABB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="00EA297B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4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2880821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5"/>
    </w:p>
    <w:p w14:paraId="3DD68345" w14:textId="55947F37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</w:t>
      </w:r>
      <w:r w:rsidR="001764BB">
        <w:rPr>
          <w:szCs w:val="28"/>
        </w:rPr>
        <w:t>й</w:t>
      </w:r>
      <w:r>
        <w:rPr>
          <w:szCs w:val="28"/>
        </w:rPr>
        <w:t xml:space="preserve"> </w:t>
      </w:r>
      <w:r w:rsidR="001764BB">
        <w:rPr>
          <w:szCs w:val="28"/>
        </w:rPr>
        <w:t>расчётно-графической работы</w:t>
      </w:r>
      <w:r>
        <w:rPr>
          <w:szCs w:val="28"/>
        </w:rPr>
        <w:t xml:space="preserve"> 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1B855BAA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1</m:t>
        </m:r>
      </m:oMath>
      <w:r w:rsidR="00E22DA6">
        <w:rPr>
          <w:szCs w:val="28"/>
        </w:rPr>
        <w:t xml:space="preserve"> месяц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Прыкина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E22DA6">
        <w:rPr>
          <w:szCs w:val="28"/>
        </w:rPr>
        <w:t>, расч</w:t>
      </w:r>
      <w:r w:rsidR="00BA1C2D">
        <w:rPr>
          <w:szCs w:val="28"/>
        </w:rPr>
        <w:t>ё</w:t>
      </w:r>
      <w:r w:rsidR="00E22DA6">
        <w:rPr>
          <w:szCs w:val="28"/>
        </w:rPr>
        <w:t xml:space="preserve">тное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348B5EEE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</w:t>
      </w:r>
      <w:r w:rsidR="007360D5">
        <w:rPr>
          <w:szCs w:val="28"/>
        </w:rPr>
        <w:t>1</w:t>
      </w:r>
      <w:r w:rsidR="00D43247">
        <w:rPr>
          <w:szCs w:val="28"/>
        </w:rPr>
        <w:t xml:space="preserve"> месяц;</w:t>
      </w:r>
    </w:p>
    <w:p w14:paraId="66EF6475" w14:textId="757BB4CA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6F1433">
        <w:rPr>
          <w:szCs w:val="28"/>
        </w:rPr>
        <w:t>2</w:t>
      </w:r>
      <w:r w:rsidR="00953700">
        <w:rPr>
          <w:szCs w:val="28"/>
        </w:rPr>
        <w:t>047</w:t>
      </w:r>
      <w:r w:rsidR="00D43247">
        <w:rPr>
          <w:szCs w:val="28"/>
        </w:rPr>
        <w:t>,</w:t>
      </w:r>
      <w:r w:rsidR="006F1433">
        <w:rPr>
          <w:szCs w:val="28"/>
        </w:rPr>
        <w:t>2</w:t>
      </w:r>
      <w:r w:rsidR="00953700">
        <w:rPr>
          <w:szCs w:val="28"/>
        </w:rPr>
        <w:t>97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77777777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049B988B" w14:textId="2AC5543B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6F3D2E3A" w14:textId="19235C4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C972D1C" w14:textId="4EAA82E8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E6CE24F" w14:textId="3232DD59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462617E" w14:textId="2D430786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F8476F8" w14:textId="17D4F96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701704" w14:textId="472FDC4E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12236CBD" w14:textId="77777777" w:rsidR="00F546D5" w:rsidRPr="000821B7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37BB40" w14:textId="77777777" w:rsidR="000670EB" w:rsidRDefault="000670EB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55176D47" w14:textId="77777777" w:rsidR="00101D1C" w:rsidRPr="00101D1C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7EC80D43" w14:textId="77777777" w:rsidR="00797E5C" w:rsidRPr="00797E5C" w:rsidRDefault="00797E5C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</w:p>
    <w:p w14:paraId="5BB1C6B0" w14:textId="77777777" w:rsidR="00A35501" w:rsidRDefault="00A35501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</w:p>
    <w:p w14:paraId="4E2037D0" w14:textId="77777777" w:rsidR="00EB4701" w:rsidRPr="004F098C" w:rsidRDefault="00EB4701" w:rsidP="00F64308">
      <w:pPr>
        <w:pStyle w:val="Default"/>
        <w:spacing w:after="120"/>
        <w:jc w:val="both"/>
        <w:rPr>
          <w:sz w:val="28"/>
          <w:szCs w:val="28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6" w:name="_Toc132880822"/>
      <w:r w:rsidRPr="00C44A28">
        <w:rPr>
          <w:b/>
          <w:sz w:val="28"/>
          <w:szCs w:val="28"/>
        </w:rPr>
        <w:t>Список использованных источников</w:t>
      </w:r>
      <w:bookmarkEnd w:id="6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Евсенко О.С. Инвестиции в вопросах и ответах: учеб. пособие. – М.: ТК Велби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экон. наук, проф. В.А. Слепова. — М.: Юристъ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Велби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Колтынюк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Чеснокова В.В. Основные принципы оценки эффективности инвестиционного проекта / СПбГУАП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>. Хрусталёв Б.Б. Экономическая оценка инвестиций: Учебник для студентов экономических специальностей вузов / Б.Б. Хрусталёв, М.Н. Филюнин, В.Б.</w:t>
      </w:r>
      <w:r w:rsidR="007312EE">
        <w:rPr>
          <w:color w:val="000000"/>
          <w:szCs w:val="28"/>
          <w:lang w:eastAsia="ru-RU"/>
        </w:rPr>
        <w:t xml:space="preserve"> </w:t>
      </w:r>
      <w:r w:rsidRPr="00847080">
        <w:rPr>
          <w:color w:val="000000"/>
          <w:szCs w:val="28"/>
          <w:lang w:eastAsia="ru-RU"/>
        </w:rPr>
        <w:t xml:space="preserve">Клячман, Н.А. Лежикова / Под ред. Б.Б. Хрусталёва. – Пенза: ПГУАС, 2004. – 306 с. </w:t>
      </w:r>
    </w:p>
    <w:bookmarkEnd w:id="4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7" w:name="_Toc132880823"/>
      <w:r w:rsidR="00F47D61" w:rsidRPr="008109B7">
        <w:rPr>
          <w:b/>
          <w:sz w:val="28"/>
          <w:szCs w:val="28"/>
        </w:rPr>
        <w:t>Приложение</w:t>
      </w:r>
      <w:bookmarkEnd w:id="7"/>
    </w:p>
    <w:p w14:paraId="77941383" w14:textId="38F4F622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8" w:name="_Toc132880824"/>
      <w:r w:rsidRPr="008109B7">
        <w:rPr>
          <w:b/>
          <w:sz w:val="28"/>
          <w:szCs w:val="28"/>
        </w:rPr>
        <w:t>Приложение А</w:t>
      </w:r>
      <w:bookmarkEnd w:id="8"/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0"/>
        <w:gridCol w:w="801"/>
        <w:gridCol w:w="801"/>
        <w:gridCol w:w="891"/>
        <w:gridCol w:w="780"/>
        <w:gridCol w:w="820"/>
        <w:gridCol w:w="801"/>
        <w:gridCol w:w="840"/>
        <w:gridCol w:w="860"/>
        <w:gridCol w:w="801"/>
        <w:gridCol w:w="891"/>
      </w:tblGrid>
      <w:tr w:rsidR="004B10C4" w:rsidRPr="00120BF3" w14:paraId="49EA001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A8B2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68A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8216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B3C1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1136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9A2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C9CB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97B2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A495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0464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9B61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120BF3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E882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B10C4" w:rsidRPr="00120BF3" w14:paraId="4EF63D6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232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222DB7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9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B10C4" w:rsidRPr="00120BF3" w14:paraId="667D972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9EF3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DC0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0618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B24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1284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7AC6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29DA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C272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5DB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DE52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1034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BAC7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7,745</w:t>
            </w:r>
          </w:p>
        </w:tc>
      </w:tr>
      <w:tr w:rsidR="004B10C4" w:rsidRPr="00120BF3" w14:paraId="190B321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1D02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A0D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06AA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B49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FD4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D59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4024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ECE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D74A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63F2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A7E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E58A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283</w:t>
            </w:r>
          </w:p>
        </w:tc>
      </w:tr>
      <w:tr w:rsidR="004B10C4" w:rsidRPr="00120BF3" w14:paraId="76F0331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8E79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E16D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4019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1AD8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0221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D46D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6E4A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202B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23BD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2B89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5978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731B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535</w:t>
            </w:r>
          </w:p>
        </w:tc>
      </w:tr>
      <w:tr w:rsidR="004B10C4" w:rsidRPr="00120BF3" w14:paraId="2F29C20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5A5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8CC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87D2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9ACE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E938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16B5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3A73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74C1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3750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25CC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6EC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85A5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965</w:t>
            </w:r>
          </w:p>
        </w:tc>
      </w:tr>
      <w:tr w:rsidR="004B10C4" w:rsidRPr="00120BF3" w14:paraId="2F29291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04C9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B7E5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B57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9A15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2FAD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F68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2F86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3FD6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811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87D8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EB3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AFDF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265</w:t>
            </w:r>
          </w:p>
        </w:tc>
      </w:tr>
      <w:tr w:rsidR="004B10C4" w:rsidRPr="00120BF3" w14:paraId="01BBA5C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B2A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98E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1F41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1B94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10A2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2A36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72B4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125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98A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ECA8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F819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EB73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02</w:t>
            </w:r>
          </w:p>
        </w:tc>
      </w:tr>
      <w:tr w:rsidR="004B10C4" w:rsidRPr="00120BF3" w14:paraId="315C286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D3DC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166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CFB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3DD0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64C7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3B60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E088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EADF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98A2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9359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DFDD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4AF3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44</w:t>
            </w:r>
          </w:p>
        </w:tc>
      </w:tr>
      <w:tr w:rsidR="004B10C4" w:rsidRPr="00120BF3" w14:paraId="5263810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78F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8A9A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66BA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12C3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EA84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42B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42D2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B6B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6EB1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9F0B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38D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AF5B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28</w:t>
            </w:r>
          </w:p>
        </w:tc>
      </w:tr>
      <w:tr w:rsidR="004B10C4" w:rsidRPr="00120BF3" w14:paraId="6912D91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58CF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85C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7994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3A19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EA3B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EA25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BC86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8775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B114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653D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0725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25CC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06</w:t>
            </w:r>
          </w:p>
        </w:tc>
      </w:tr>
      <w:tr w:rsidR="004B10C4" w:rsidRPr="00120BF3" w14:paraId="3475FBC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1ECE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F51A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135B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9DF2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7DCB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EF71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CFBC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0A6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9136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F238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5E9D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D0EF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91</w:t>
            </w:r>
          </w:p>
        </w:tc>
      </w:tr>
      <w:tr w:rsidR="004B10C4" w:rsidRPr="00120BF3" w14:paraId="795E743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7EE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E71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3AF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51A3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FBA2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8D39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E9E7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5980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AF30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EA84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483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94D9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877</w:t>
            </w:r>
          </w:p>
        </w:tc>
      </w:tr>
      <w:tr w:rsidR="004B10C4" w:rsidRPr="00120BF3" w14:paraId="442E186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9D3C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DF8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9E9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21C1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14FF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CF7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CB03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4B85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3E43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B779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BFC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C680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471</w:t>
            </w:r>
          </w:p>
        </w:tc>
      </w:tr>
      <w:tr w:rsidR="004B10C4" w:rsidRPr="00120BF3" w14:paraId="0986055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6BEE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8B9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5D5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DB3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9965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E408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3910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3DA2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8683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61A2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9BE3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6602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911</w:t>
            </w:r>
          </w:p>
        </w:tc>
      </w:tr>
      <w:tr w:rsidR="004B10C4" w:rsidRPr="00120BF3" w14:paraId="7786FC9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8845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D3D1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E89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5D9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5EAE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574A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C620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DAB6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8531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DB60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EDA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EE28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04</w:t>
            </w:r>
          </w:p>
        </w:tc>
      </w:tr>
      <w:tr w:rsidR="004B10C4" w:rsidRPr="00120BF3" w14:paraId="07F825A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941A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764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DC7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C71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8C71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D82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852E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35D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413B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9AAE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1A5C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58D5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858</w:t>
            </w:r>
          </w:p>
        </w:tc>
      </w:tr>
      <w:tr w:rsidR="004B10C4" w:rsidRPr="00120BF3" w14:paraId="38516E0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C931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D51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9DE6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A59C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73ED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249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A31B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758C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AB6B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4842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1EA9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5ABE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857</w:t>
            </w:r>
          </w:p>
        </w:tc>
      </w:tr>
      <w:tr w:rsidR="004B10C4" w:rsidRPr="00120BF3" w14:paraId="04939BF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F7D0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7C7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00A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0AF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839D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2F02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7A25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F44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C4DA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F07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643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CBC6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633</w:t>
            </w:r>
          </w:p>
        </w:tc>
      </w:tr>
      <w:tr w:rsidR="004B10C4" w:rsidRPr="00120BF3" w14:paraId="5FBE0A1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D26C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D3A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899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BA83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41F0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043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2446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425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E979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DB0D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B47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4AE1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057</w:t>
            </w:r>
          </w:p>
        </w:tc>
      </w:tr>
      <w:tr w:rsidR="004B10C4" w:rsidRPr="00120BF3" w14:paraId="00A42EE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960E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E0E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E85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FE09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B9F5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0A0D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AB2D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F340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01F3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E12E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C442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298A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028</w:t>
            </w:r>
          </w:p>
        </w:tc>
      </w:tr>
      <w:tr w:rsidR="004B10C4" w:rsidRPr="00120BF3" w14:paraId="1806485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A879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3EDA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147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02F8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0F2D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1E7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F7B3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1FE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B001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3588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DA9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2289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459</w:t>
            </w:r>
          </w:p>
        </w:tc>
      </w:tr>
      <w:tr w:rsidR="004B10C4" w:rsidRPr="00120BF3" w14:paraId="53396A7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218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4EF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A316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9958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DDBE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DC02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4C21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A81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F3D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6062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B10A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F327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466</w:t>
            </w:r>
          </w:p>
        </w:tc>
      </w:tr>
      <w:tr w:rsidR="004B10C4" w:rsidRPr="00120BF3" w14:paraId="1B9A4CD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5DE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81D00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0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B10C4" w:rsidRPr="00120BF3" w14:paraId="45BDE56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8210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CEFD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5CF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4508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5D59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4CEA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BF61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E51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86E1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80CF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A09C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9BC4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3,062</w:t>
            </w:r>
          </w:p>
        </w:tc>
      </w:tr>
      <w:tr w:rsidR="004B10C4" w:rsidRPr="00120BF3" w14:paraId="5E7D922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161B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1A6B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9F3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F14D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323D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7FB0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354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BEB6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6B54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9CD3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C88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DE5C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,322</w:t>
            </w:r>
          </w:p>
        </w:tc>
      </w:tr>
      <w:tr w:rsidR="004B10C4" w:rsidRPr="00120BF3" w14:paraId="6B92DA1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5C7D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3C96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7104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B5ED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6DA6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9DB3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F9F1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A576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AFC2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BF85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614B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A0E5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873</w:t>
            </w:r>
          </w:p>
        </w:tc>
      </w:tr>
      <w:tr w:rsidR="004B10C4" w:rsidRPr="00120BF3" w14:paraId="233EF92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C580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F171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8ADA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039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1BFE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EE7D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3F98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F36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A028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3E27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900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139B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745</w:t>
            </w:r>
          </w:p>
        </w:tc>
      </w:tr>
      <w:tr w:rsidR="004B10C4" w:rsidRPr="00120BF3" w14:paraId="0AB3AA1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E9CC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5AEB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CC9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A6EE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2232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0421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792C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B338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8C1A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D47A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711C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6E76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47</w:t>
            </w:r>
          </w:p>
        </w:tc>
      </w:tr>
      <w:tr w:rsidR="004B10C4" w:rsidRPr="00120BF3" w14:paraId="5D32CD5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91E8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B4C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62F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DD72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6D0A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472F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F18D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53D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9CA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F7D6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E7D0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31F9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814</w:t>
            </w:r>
          </w:p>
        </w:tc>
      </w:tr>
      <w:tr w:rsidR="004B10C4" w:rsidRPr="00120BF3" w14:paraId="7805E5D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FC16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FC4B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EDCA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7628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F55E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26F7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DF0E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3A1B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4C79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D394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03BB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30B1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16</w:t>
            </w:r>
          </w:p>
        </w:tc>
      </w:tr>
      <w:tr w:rsidR="004B10C4" w:rsidRPr="00120BF3" w14:paraId="0ECDFBF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4E5A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F080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D44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7C75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AC92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A80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C2B3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5A03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492D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709D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635F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5E0A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42</w:t>
            </w:r>
          </w:p>
        </w:tc>
      </w:tr>
      <w:tr w:rsidR="004B10C4" w:rsidRPr="00120BF3" w14:paraId="0C28CB3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4781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42DE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2EA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C462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FCBA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8800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9083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43F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879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6755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5B6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500D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516</w:t>
            </w:r>
          </w:p>
        </w:tc>
      </w:tr>
      <w:tr w:rsidR="004B10C4" w:rsidRPr="00120BF3" w14:paraId="462D639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07AC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44B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F81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0AB5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E0D1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D10C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C98E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7AC3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AF96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3F19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D2B3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29E4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736</w:t>
            </w:r>
          </w:p>
        </w:tc>
      </w:tr>
      <w:tr w:rsidR="004B10C4" w:rsidRPr="00120BF3" w14:paraId="322EA6A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51AB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2AA1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83C0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8D8B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2FB4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3824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CD7D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5CD3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396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7199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095A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F0CE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76</w:t>
            </w:r>
          </w:p>
        </w:tc>
      </w:tr>
      <w:tr w:rsidR="004B10C4" w:rsidRPr="00120BF3" w14:paraId="4D2255D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BCC1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5305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3C4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BC1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5D80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06BB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6661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BE0D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1317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89BD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4938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FDA7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661</w:t>
            </w:r>
          </w:p>
        </w:tc>
      </w:tr>
      <w:tr w:rsidR="004B10C4" w:rsidRPr="00120BF3" w14:paraId="7568556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4538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C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EDCB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B4FB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138F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8E8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B100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7A13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4020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2756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ED8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6CEA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216</w:t>
            </w:r>
          </w:p>
        </w:tc>
      </w:tr>
      <w:tr w:rsidR="004B10C4" w:rsidRPr="00120BF3" w14:paraId="569C2AB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A1BC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B3A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03A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B075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A3E9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91E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4BB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C5A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954D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BAD7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749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070D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05</w:t>
            </w:r>
          </w:p>
        </w:tc>
      </w:tr>
      <w:tr w:rsidR="004B10C4" w:rsidRPr="00120BF3" w14:paraId="127B67E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086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3FD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DF76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0B6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3672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D907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10C2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F00D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518F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012A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BCBE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DC2B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81</w:t>
            </w:r>
          </w:p>
        </w:tc>
      </w:tr>
      <w:tr w:rsidR="004B10C4" w:rsidRPr="00120BF3" w14:paraId="6E83520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4D67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872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C63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0DB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DE93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C04D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6579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FCB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7C46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A496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823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E02F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361</w:t>
            </w:r>
          </w:p>
        </w:tc>
      </w:tr>
      <w:tr w:rsidR="004B10C4" w:rsidRPr="00120BF3" w14:paraId="27A8866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EE7A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74D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619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F56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DBB0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16EE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B8B6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32DE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8FC1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03F6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65C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16A4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599</w:t>
            </w:r>
          </w:p>
        </w:tc>
      </w:tr>
      <w:tr w:rsidR="004B10C4" w:rsidRPr="00120BF3" w14:paraId="77F9D8B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3975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976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90B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8C6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BEA7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38C2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7A92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55B6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5815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3C4E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AA96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5416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89</w:t>
            </w:r>
          </w:p>
        </w:tc>
      </w:tr>
      <w:tr w:rsidR="004B10C4" w:rsidRPr="00120BF3" w14:paraId="1735A86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FB75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71F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D657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3E8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4843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62D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41EB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E247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CBCF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E17A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20A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0BE3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643</w:t>
            </w:r>
          </w:p>
        </w:tc>
      </w:tr>
      <w:tr w:rsidR="004B10C4" w:rsidRPr="00120BF3" w14:paraId="5ADAF33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8AC6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A99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285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289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C8B8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500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D061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2FA3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A9CB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FF23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EF5E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F897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29</w:t>
            </w:r>
          </w:p>
        </w:tc>
      </w:tr>
      <w:tr w:rsidR="004B10C4" w:rsidRPr="00120BF3" w14:paraId="5AF72CD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B123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F56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5C8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4C4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6B8C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6EB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C46F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213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C00F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1C86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6BC4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4E25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53</w:t>
            </w:r>
          </w:p>
        </w:tc>
      </w:tr>
      <w:tr w:rsidR="004B10C4" w:rsidRPr="00120BF3" w14:paraId="0881C39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7FF6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632E76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1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B10C4" w:rsidRPr="00120BF3" w14:paraId="60922CD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3812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8F1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A16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EB5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2974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7408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72A5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3914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CEDE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2942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E5F3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AF5D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51</w:t>
            </w:r>
          </w:p>
        </w:tc>
      </w:tr>
      <w:tr w:rsidR="004B10C4" w:rsidRPr="00120BF3" w14:paraId="6B9869B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CF21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536C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A30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EE7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5AD7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CDA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3681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C4E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F12E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94D0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00B5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2E05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,737</w:t>
            </w:r>
          </w:p>
        </w:tc>
      </w:tr>
      <w:tr w:rsidR="004B10C4" w:rsidRPr="00120BF3" w14:paraId="0F20C6E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1C43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1DF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9A2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D33B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AE23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FE9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E96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E9C1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AE5A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D67D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96E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F370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7</w:t>
            </w:r>
          </w:p>
        </w:tc>
      </w:tr>
      <w:tr w:rsidR="004B10C4" w:rsidRPr="00120BF3" w14:paraId="282C0F4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7A5E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755C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65AD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2BE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3EF0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B04B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4727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B938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C53B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8404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B923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8F4A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91</w:t>
            </w:r>
          </w:p>
        </w:tc>
      </w:tr>
      <w:tr w:rsidR="004B10C4" w:rsidRPr="00120BF3" w14:paraId="10D7AB3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5269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311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6F4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08E1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D278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A66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0E3C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2408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5FA3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06C5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CC59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95D3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7</w:t>
            </w:r>
          </w:p>
        </w:tc>
      </w:tr>
      <w:tr w:rsidR="004B10C4" w:rsidRPr="00120BF3" w14:paraId="7682760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CFC4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8CD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82E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5D57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F93A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575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DD56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4FAB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67ED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1666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AEC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2E97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53</w:t>
            </w:r>
          </w:p>
        </w:tc>
      </w:tr>
      <w:tr w:rsidR="004B10C4" w:rsidRPr="00120BF3" w14:paraId="724D3B4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F5D8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86C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9F5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3927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B0D9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9975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45B5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5EA4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DD35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6330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A01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FECE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88</w:t>
            </w:r>
          </w:p>
        </w:tc>
      </w:tr>
      <w:tr w:rsidR="004B10C4" w:rsidRPr="00120BF3" w14:paraId="3244694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E772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F28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51C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F48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8DA5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243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B10A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E43E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4465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093B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81D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A89A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742</w:t>
            </w:r>
          </w:p>
        </w:tc>
      </w:tr>
      <w:tr w:rsidR="004B10C4" w:rsidRPr="00120BF3" w14:paraId="6A6AD00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867F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C369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0F9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4A3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74FA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74D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E630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EF89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8D17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BE43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2F99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1BF3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74</w:t>
            </w:r>
          </w:p>
        </w:tc>
      </w:tr>
      <w:tr w:rsidR="004B10C4" w:rsidRPr="00120BF3" w14:paraId="52CF231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BC58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F78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B9D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0EEF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0D39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6B8C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F709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451B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4DF2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49B0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0DE1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9A91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021</w:t>
            </w:r>
          </w:p>
        </w:tc>
      </w:tr>
      <w:tr w:rsidR="004B10C4" w:rsidRPr="00120BF3" w14:paraId="3FE8CC4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822B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BD81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D70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5237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2BB9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89A9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3EF1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CDD4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10C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2F49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16E3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10F0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851</w:t>
            </w:r>
          </w:p>
        </w:tc>
      </w:tr>
      <w:tr w:rsidR="004B10C4" w:rsidRPr="00120BF3" w14:paraId="51CB5EB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F19A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B0EC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7742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3BAC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67F6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BB9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E529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8D3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1C76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EB53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F42A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0855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546</w:t>
            </w:r>
          </w:p>
        </w:tc>
      </w:tr>
      <w:tr w:rsidR="004B10C4" w:rsidRPr="00120BF3" w14:paraId="067AAA0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D1A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144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DFDC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1CB2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0B5C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E34E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4761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821B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600A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8A98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0D8A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9963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673</w:t>
            </w:r>
          </w:p>
        </w:tc>
      </w:tr>
      <w:tr w:rsidR="004B10C4" w:rsidRPr="00120BF3" w14:paraId="0F0D7A0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DA2F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0C0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FA3D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7B2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4FAD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C0FC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A06F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E96C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E538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AFA7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C4DB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1581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26</w:t>
            </w:r>
          </w:p>
        </w:tc>
      </w:tr>
      <w:tr w:rsidR="004B10C4" w:rsidRPr="00120BF3" w14:paraId="0C4C7AA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0F34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D60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8A9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B9A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0505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B188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501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AD55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AF8C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85B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8E9F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8E5B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079</w:t>
            </w:r>
          </w:p>
        </w:tc>
      </w:tr>
      <w:tr w:rsidR="004B10C4" w:rsidRPr="00120BF3" w14:paraId="086DC37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0B3A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08E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7E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FC43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B927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CD0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34F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D978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F4C4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3194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2644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23AB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63</w:t>
            </w:r>
          </w:p>
        </w:tc>
      </w:tr>
      <w:tr w:rsidR="004B10C4" w:rsidRPr="00120BF3" w14:paraId="7040E18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F17B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46A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56EF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2431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8AF2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7304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865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AD7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7B06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A968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739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F71D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51</w:t>
            </w:r>
          </w:p>
        </w:tc>
      </w:tr>
      <w:tr w:rsidR="004B10C4" w:rsidRPr="00120BF3" w14:paraId="4310BBB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18CD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A83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271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2A9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BB5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1BDB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BBDE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FFC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5A14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DAF1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7931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5CE6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44</w:t>
            </w:r>
          </w:p>
        </w:tc>
      </w:tr>
      <w:tr w:rsidR="004B10C4" w:rsidRPr="00120BF3" w14:paraId="1491512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FF48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701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07A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37BF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B339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9EA6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5897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BB12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86C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0510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695D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461B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4</w:t>
            </w:r>
          </w:p>
        </w:tc>
      </w:tr>
      <w:tr w:rsidR="004B10C4" w:rsidRPr="00120BF3" w14:paraId="4BA56B1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E22C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DC23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4B16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BB87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3A8D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4E2D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2DFC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C82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8ADC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325B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89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73F5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25</w:t>
            </w:r>
          </w:p>
        </w:tc>
      </w:tr>
      <w:tr w:rsidR="004B10C4" w:rsidRPr="00120BF3" w14:paraId="0F3D996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0AC2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669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DEC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7DFD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6615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6299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A2F8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109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5AE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5E43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5675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E85C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52</w:t>
            </w:r>
          </w:p>
        </w:tc>
      </w:tr>
      <w:tr w:rsidR="004B10C4" w:rsidRPr="00120BF3" w14:paraId="500D36E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349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F8583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2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B10C4" w:rsidRPr="00120BF3" w14:paraId="6846379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FF93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D725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29D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2BF8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F456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9D61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F3C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7B8B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A99D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1F24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67C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DCF2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8,193</w:t>
            </w:r>
          </w:p>
        </w:tc>
      </w:tr>
      <w:tr w:rsidR="004B10C4" w:rsidRPr="00120BF3" w14:paraId="711DB25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CED0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AFC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F7A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C28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AD4B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3BD4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4B91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2F9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D2DD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8AAF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7632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7420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227</w:t>
            </w:r>
          </w:p>
        </w:tc>
      </w:tr>
      <w:tr w:rsidR="004B10C4" w:rsidRPr="00120BF3" w14:paraId="05A5D76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4FE8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8563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FDB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8D3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08C3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4F99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BDF3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249D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C62A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60C0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B6DD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49E3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297</w:t>
            </w:r>
          </w:p>
        </w:tc>
      </w:tr>
      <w:tr w:rsidR="004B10C4" w:rsidRPr="00120BF3" w14:paraId="13C7D6F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45AD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50A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05B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4C7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4D0C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D7A8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5BC4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80E5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F4E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C33D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937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2FF4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77</w:t>
            </w:r>
          </w:p>
        </w:tc>
      </w:tr>
      <w:tr w:rsidR="004B10C4" w:rsidRPr="00120BF3" w14:paraId="58B7375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8DC6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31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847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72B4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81A2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7CD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2B1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8E3E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FBF9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B038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816E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76B2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059</w:t>
            </w:r>
          </w:p>
        </w:tc>
      </w:tr>
      <w:tr w:rsidR="004B10C4" w:rsidRPr="00120BF3" w14:paraId="6688356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D229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8EA5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C70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20A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EC13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A71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A0AC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0151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F08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10B2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9217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A672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43</w:t>
            </w:r>
          </w:p>
        </w:tc>
      </w:tr>
      <w:tr w:rsidR="004B10C4" w:rsidRPr="00120BF3" w14:paraId="1CDA9FD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764D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A67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D8B2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D5E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56EB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9213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07E4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CF20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C07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86CA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1096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7A1D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57</w:t>
            </w:r>
          </w:p>
        </w:tc>
      </w:tr>
      <w:tr w:rsidR="004B10C4" w:rsidRPr="00120BF3" w14:paraId="5A8C56B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3271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C85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9ED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B707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A5FA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9A43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D27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0A3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A298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CEA0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E425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885E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64</w:t>
            </w:r>
          </w:p>
        </w:tc>
      </w:tr>
      <w:tr w:rsidR="004B10C4" w:rsidRPr="00120BF3" w14:paraId="743EE3C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E75C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6F3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12D2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2866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FAA6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E277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D9A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102D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B9E4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8279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772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C12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67</w:t>
            </w:r>
          </w:p>
        </w:tc>
      </w:tr>
      <w:tr w:rsidR="004B10C4" w:rsidRPr="00120BF3" w14:paraId="7EC0B66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B608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075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4B5F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A77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C7E3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6C40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EBF8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AE21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4F7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A494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D611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5F36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87</w:t>
            </w:r>
          </w:p>
        </w:tc>
      </w:tr>
      <w:tr w:rsidR="004B10C4" w:rsidRPr="00120BF3" w14:paraId="49FCE72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2272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C6D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CFB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557E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D383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AF6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7294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BFA9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D6E4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0DA6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523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1119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45</w:t>
            </w:r>
          </w:p>
        </w:tc>
      </w:tr>
      <w:tr w:rsidR="004B10C4" w:rsidRPr="00120BF3" w14:paraId="440832C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3D25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D85B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405C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1AFE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99F5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C1A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64C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4963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8153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67F2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C079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F6E0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62</w:t>
            </w:r>
          </w:p>
        </w:tc>
      </w:tr>
      <w:tr w:rsidR="004B10C4" w:rsidRPr="00120BF3" w14:paraId="698CFA4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90F4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0873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A8A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F1CC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520D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9CC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FD0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E1D4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AE5D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3EF5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61F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F62F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225</w:t>
            </w:r>
          </w:p>
        </w:tc>
      </w:tr>
      <w:tr w:rsidR="004B10C4" w:rsidRPr="00120BF3" w14:paraId="6B65CE3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69DB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793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705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9A0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568E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9B29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A4BC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940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6318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B080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B2F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586D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</w:t>
            </w:r>
          </w:p>
        </w:tc>
      </w:tr>
      <w:tr w:rsidR="004B10C4" w:rsidRPr="00120BF3" w14:paraId="370CCEF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A499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A854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2CD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841C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5931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D6D8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BF4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1ACC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31E0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813A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A565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2914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523</w:t>
            </w:r>
          </w:p>
        </w:tc>
      </w:tr>
      <w:tr w:rsidR="004B10C4" w:rsidRPr="00120BF3" w14:paraId="3C6DE19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6C47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EC95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0F8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FAE3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E8DD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82A6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289D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322F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5FA6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7718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E3FA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2033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85</w:t>
            </w:r>
          </w:p>
        </w:tc>
      </w:tr>
      <w:tr w:rsidR="004B10C4" w:rsidRPr="00120BF3" w14:paraId="422A564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73D7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45F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6269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1BE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67DD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B2E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FCD2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8B5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CB32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5F3D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BB3E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66A7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615</w:t>
            </w:r>
          </w:p>
        </w:tc>
      </w:tr>
      <w:tr w:rsidR="004B10C4" w:rsidRPr="00120BF3" w14:paraId="5BDA9DB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3CC5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6F96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F0A8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8960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3C4B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1D2E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9E26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3E4F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7DCC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2D71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7A8E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C879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917</w:t>
            </w:r>
          </w:p>
        </w:tc>
      </w:tr>
      <w:tr w:rsidR="004B10C4" w:rsidRPr="00120BF3" w14:paraId="2687121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E1ED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27E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BC7B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EDA3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9BCD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3104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952C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DA8D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6A29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BA2A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49A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AD9D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62</w:t>
            </w:r>
          </w:p>
        </w:tc>
      </w:tr>
      <w:tr w:rsidR="004B10C4" w:rsidRPr="00120BF3" w14:paraId="7E5AFBA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CD32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509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E5D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9D0E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3B0A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FD59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5700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612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CE54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9AA5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882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374B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58</w:t>
            </w:r>
          </w:p>
        </w:tc>
      </w:tr>
      <w:tr w:rsidR="004B10C4" w:rsidRPr="00120BF3" w14:paraId="1D6A35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5FB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6C9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C29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4DB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336C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4F1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47D7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32AE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53DE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92CF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EA3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7EED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7</w:t>
            </w:r>
          </w:p>
        </w:tc>
      </w:tr>
      <w:tr w:rsidR="004B10C4" w:rsidRPr="00120BF3" w14:paraId="4F4C303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A75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70D8FC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3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B10C4" w:rsidRPr="00120BF3" w14:paraId="2ABD6E4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E350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1FB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676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110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F299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E840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FC88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11C1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48B7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A42C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EE4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839A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,428</w:t>
            </w:r>
          </w:p>
        </w:tc>
      </w:tr>
      <w:tr w:rsidR="004B10C4" w:rsidRPr="00120BF3" w14:paraId="35F9BBA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3CAF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738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C5E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E8CE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53BE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CBE7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85FD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0A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178B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5F4E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5ECA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7F8A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,245</w:t>
            </w:r>
          </w:p>
        </w:tc>
      </w:tr>
      <w:tr w:rsidR="004B10C4" w:rsidRPr="00120BF3" w14:paraId="774755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A053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5F5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EB6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D2F9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CC60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AD84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AE2C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2BF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9D25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AF89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3316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E005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2,196</w:t>
            </w:r>
          </w:p>
        </w:tc>
      </w:tr>
      <w:tr w:rsidR="004B10C4" w:rsidRPr="00120BF3" w14:paraId="1CF53EB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ACE4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126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0C3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F907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A87A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277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2989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98F3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C5B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E6D6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BB97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B16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184</w:t>
            </w:r>
          </w:p>
        </w:tc>
      </w:tr>
      <w:tr w:rsidR="004B10C4" w:rsidRPr="00120BF3" w14:paraId="677D7D0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3D1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3B6E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0777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8437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4E0A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066C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8070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6284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74E8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0719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703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C2C1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984</w:t>
            </w:r>
          </w:p>
        </w:tc>
      </w:tr>
      <w:tr w:rsidR="004B10C4" w:rsidRPr="00120BF3" w14:paraId="01BC7FA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329D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52D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3610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A6C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85D8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E045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C60A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82E1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2159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7DC8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7889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33AE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9</w:t>
            </w:r>
          </w:p>
        </w:tc>
      </w:tr>
      <w:tr w:rsidR="004B10C4" w:rsidRPr="00120BF3" w14:paraId="11273A4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7A5C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7C9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136C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3AC7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F646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C63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A1FE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A9DD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A581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6601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54DB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7B60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773</w:t>
            </w:r>
          </w:p>
        </w:tc>
      </w:tr>
      <w:tr w:rsidR="004B10C4" w:rsidRPr="00120BF3" w14:paraId="20922BA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F3B2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0A0F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C06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6457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7B6C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FBA4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EC76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806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617F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74AA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BA9B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DDBC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214</w:t>
            </w:r>
          </w:p>
        </w:tc>
      </w:tr>
      <w:tr w:rsidR="004B10C4" w:rsidRPr="00120BF3" w14:paraId="5346C85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A0F3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9AA2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F7C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752D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5224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48B1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D57A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8E7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5974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C5F4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376F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C302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897</w:t>
            </w:r>
          </w:p>
        </w:tc>
      </w:tr>
      <w:tr w:rsidR="004B10C4" w:rsidRPr="00120BF3" w14:paraId="611A17C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80DD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B838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54D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6972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588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C6E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7FAF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118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CDC8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841E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A4B6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F5A0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46</w:t>
            </w:r>
          </w:p>
        </w:tc>
      </w:tr>
      <w:tr w:rsidR="004B10C4" w:rsidRPr="00120BF3" w14:paraId="7990B0C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0DF9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33A5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23B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66A6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0763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0F6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59FA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F5B2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DB2E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A27E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04C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068E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078</w:t>
            </w:r>
          </w:p>
        </w:tc>
      </w:tr>
      <w:tr w:rsidR="004B10C4" w:rsidRPr="00120BF3" w14:paraId="3B4DF96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DA62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0AB9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E45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6146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E758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281D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0134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3ACF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2DB9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35D2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E914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C652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281</w:t>
            </w:r>
          </w:p>
        </w:tc>
      </w:tr>
      <w:tr w:rsidR="004B10C4" w:rsidRPr="00120BF3" w14:paraId="6E2A99C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64CF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A67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E87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BC4B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9683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E29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D463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ED60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90A7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6B10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618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F8C8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605</w:t>
            </w:r>
          </w:p>
        </w:tc>
      </w:tr>
      <w:tr w:rsidR="004B10C4" w:rsidRPr="00120BF3" w14:paraId="3FBDD87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596D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634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BBB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B4FE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816A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E9CB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2EEA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E11D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817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DFAD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0F6E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169E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,604</w:t>
            </w:r>
          </w:p>
        </w:tc>
      </w:tr>
      <w:tr w:rsidR="004B10C4" w:rsidRPr="00120BF3" w14:paraId="3227D24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2644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E1D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197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A82D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DE70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7ECD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A4CC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389C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C6AA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8DE1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BDA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C629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935</w:t>
            </w:r>
          </w:p>
        </w:tc>
      </w:tr>
      <w:tr w:rsidR="004B10C4" w:rsidRPr="00120BF3" w14:paraId="710B810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BA1F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425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D48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145A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E2C8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37E0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BB76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B267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3AA0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2E1A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A07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BF4D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53</w:t>
            </w:r>
          </w:p>
        </w:tc>
      </w:tr>
      <w:tr w:rsidR="004B10C4" w:rsidRPr="00120BF3" w14:paraId="4A3DA71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61EF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14C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F3A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7DE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FDEB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4D8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41DA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75BB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9C9E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8111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9562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E278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667</w:t>
            </w:r>
          </w:p>
        </w:tc>
      </w:tr>
      <w:tr w:rsidR="004B10C4" w:rsidRPr="00120BF3" w14:paraId="2E22B28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4040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01CB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F5BD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7DC6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3C60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5D2C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7DE3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9934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92E8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E812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B90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4E91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724</w:t>
            </w:r>
          </w:p>
        </w:tc>
      </w:tr>
      <w:tr w:rsidR="004B10C4" w:rsidRPr="00120BF3" w14:paraId="7CE319B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278B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06F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473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5E0A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B47E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7DF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D201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954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5520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C4AF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82C6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FC1C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412</w:t>
            </w:r>
          </w:p>
        </w:tc>
      </w:tr>
      <w:tr w:rsidR="004B10C4" w:rsidRPr="00120BF3" w14:paraId="73975E0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5F4B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02B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BB8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B1E3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6698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FA6F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81E9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520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139B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40A2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99EE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722F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,629</w:t>
            </w:r>
          </w:p>
        </w:tc>
      </w:tr>
      <w:tr w:rsidR="004B10C4" w:rsidRPr="00120BF3" w14:paraId="0735710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FE63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180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EFD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FEA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2E95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AA9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90C4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DE00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D06A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89B7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5937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BCA5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378</w:t>
            </w:r>
          </w:p>
        </w:tc>
      </w:tr>
      <w:tr w:rsidR="004B10C4" w:rsidRPr="00120BF3" w14:paraId="0EC04DB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CDD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21A8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4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B10C4" w:rsidRPr="00120BF3" w14:paraId="63E5306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716D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928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C74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6207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D48C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1E84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BFD5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AD4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64CE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5FD5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081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E381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0,891</w:t>
            </w:r>
          </w:p>
        </w:tc>
      </w:tr>
      <w:tr w:rsidR="004B10C4" w:rsidRPr="00120BF3" w14:paraId="58DB80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7FDF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3CE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6E8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0356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1C84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11AA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C248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6204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62A9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1F74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CF96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BCBE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,057</w:t>
            </w:r>
          </w:p>
        </w:tc>
      </w:tr>
      <w:tr w:rsidR="004B10C4" w:rsidRPr="00120BF3" w14:paraId="098F1B5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D60F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4A9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CE3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B0A4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90C1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54D2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244F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195A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B8AD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DCAE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2B9E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6505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383</w:t>
            </w:r>
          </w:p>
        </w:tc>
      </w:tr>
      <w:tr w:rsidR="004B10C4" w:rsidRPr="00120BF3" w14:paraId="3028CA1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19B2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F77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39BB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86B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9F7B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4E5A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EF64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50F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8F0E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2C9F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01A1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9F31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751</w:t>
            </w:r>
          </w:p>
        </w:tc>
      </w:tr>
      <w:tr w:rsidR="004B10C4" w:rsidRPr="00120BF3" w14:paraId="64D70A7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DD81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E2A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8B2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CB15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F51D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7795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B114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4B0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96DC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8894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435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AED2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935</w:t>
            </w:r>
          </w:p>
        </w:tc>
      </w:tr>
      <w:tr w:rsidR="004B10C4" w:rsidRPr="00120BF3" w14:paraId="0C0E9F4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B8D8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5CA1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AC7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EC6B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D5CA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C33C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E25A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1E2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196B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430A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F5E8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DF8C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526</w:t>
            </w:r>
          </w:p>
        </w:tc>
      </w:tr>
      <w:tr w:rsidR="004B10C4" w:rsidRPr="00120BF3" w14:paraId="53F7E74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006A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C4A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EE6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A80A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B52D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A44A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CD3E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DC98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D7D4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00B4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0A35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BB99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922</w:t>
            </w:r>
          </w:p>
        </w:tc>
      </w:tr>
      <w:tr w:rsidR="004B10C4" w:rsidRPr="00120BF3" w14:paraId="7F53021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7105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FC71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8A86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5970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38C4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D65F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1E64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996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076B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C525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2C3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4655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822</w:t>
            </w:r>
          </w:p>
        </w:tc>
      </w:tr>
      <w:tr w:rsidR="004B10C4" w:rsidRPr="00120BF3" w14:paraId="677FE51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83A6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A062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F63B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DB2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B7FF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D649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DC41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C04D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6EEC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6E5B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B3E5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814D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722</w:t>
            </w:r>
          </w:p>
        </w:tc>
      </w:tr>
      <w:tr w:rsidR="004B10C4" w:rsidRPr="00120BF3" w14:paraId="0D372DE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851D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C63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DA6C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8110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6DE8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73DB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BABD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620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1EEE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A9A9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CD6C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BF12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525</w:t>
            </w:r>
          </w:p>
        </w:tc>
      </w:tr>
      <w:tr w:rsidR="004B10C4" w:rsidRPr="00120BF3" w14:paraId="6EB4595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E97E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B5C7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6F9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7EF6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C7F0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713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5772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C8BC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EEB4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8A54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DEC1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AF00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91</w:t>
            </w:r>
          </w:p>
        </w:tc>
      </w:tr>
      <w:tr w:rsidR="004B10C4" w:rsidRPr="00120BF3" w14:paraId="334FA22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D53D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7DC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E8D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4138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2022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0BF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1F05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909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68C1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D629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F552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5790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933</w:t>
            </w:r>
          </w:p>
        </w:tc>
      </w:tr>
      <w:tr w:rsidR="004B10C4" w:rsidRPr="00120BF3" w14:paraId="31ACC63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0C33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2F92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1385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E319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4A10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63B0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859E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29EA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05BF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8BDC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9078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6CB0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03</w:t>
            </w:r>
          </w:p>
        </w:tc>
      </w:tr>
      <w:tr w:rsidR="004B10C4" w:rsidRPr="00120BF3" w14:paraId="228EC23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CED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74A4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08E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B737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CDD0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D625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6EC7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F647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20AC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91DE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17B6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D3C7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743</w:t>
            </w:r>
          </w:p>
        </w:tc>
      </w:tr>
      <w:tr w:rsidR="004B10C4" w:rsidRPr="00120BF3" w14:paraId="637D3D1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BD1F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67BC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BA0B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46E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FE5D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4ED3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FF9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F28E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62C2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BEAB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D797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D8AD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3,748</w:t>
            </w:r>
          </w:p>
        </w:tc>
      </w:tr>
      <w:tr w:rsidR="004B10C4" w:rsidRPr="00120BF3" w14:paraId="2B1A140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9E48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883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C32C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8E01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EF0D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D9F9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390E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E11A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BFB8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0810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152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ADD0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803</w:t>
            </w:r>
          </w:p>
        </w:tc>
      </w:tr>
      <w:tr w:rsidR="004B10C4" w:rsidRPr="00120BF3" w14:paraId="1E9689E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7EBA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AA4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3F7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4A9F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E7EF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D7CA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868E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1503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3E43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A03E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8F5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6C30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724</w:t>
            </w:r>
          </w:p>
        </w:tc>
      </w:tr>
      <w:tr w:rsidR="004B10C4" w:rsidRPr="00120BF3" w14:paraId="1C4CFFF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35CC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958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F497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70EF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A806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162A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66FE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5093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6A9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38C1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702B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34EB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,365</w:t>
            </w:r>
          </w:p>
        </w:tc>
      </w:tr>
      <w:tr w:rsidR="004B10C4" w:rsidRPr="00120BF3" w14:paraId="64E0F3A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0407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9A43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E06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8E6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6AD0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DB55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6DBC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8D9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F86B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4132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3AE4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5F4B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614</w:t>
            </w:r>
          </w:p>
        </w:tc>
      </w:tr>
      <w:tr w:rsidR="004B10C4" w:rsidRPr="00120BF3" w14:paraId="7F3FECB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F0FC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027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02A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9182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4501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5212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AF7B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28AF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E2CE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2337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1AE4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BFAC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377</w:t>
            </w:r>
          </w:p>
        </w:tc>
      </w:tr>
      <w:tr w:rsidR="004B10C4" w:rsidRPr="00120BF3" w14:paraId="360E52E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68FD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D89D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2123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6B54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9658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FF6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F09B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8D8B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1C6F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EC87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0552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4026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,172</w:t>
            </w:r>
          </w:p>
        </w:tc>
      </w:tr>
      <w:tr w:rsidR="004B10C4" w:rsidRPr="00120BF3" w14:paraId="6B4EA14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8F29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353FCA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5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B10C4" w:rsidRPr="00120BF3" w14:paraId="1453A0D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8E83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FFE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EB48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98C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A5AB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C255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561F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F43D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E196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4F2F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CC2E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2C7A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4,038</w:t>
            </w:r>
          </w:p>
        </w:tc>
      </w:tr>
      <w:tr w:rsidR="004B10C4" w:rsidRPr="00120BF3" w14:paraId="16B64F8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4F0B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92B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225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1330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497E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B50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ABC8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77F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1FBF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0B21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1410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D8EA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3,83</w:t>
            </w:r>
          </w:p>
        </w:tc>
      </w:tr>
      <w:tr w:rsidR="004B10C4" w:rsidRPr="00120BF3" w14:paraId="1C7316E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1535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CB6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3C0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DC7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9FEA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A55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580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0120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57BF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6596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5DD2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6374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232</w:t>
            </w:r>
          </w:p>
        </w:tc>
      </w:tr>
      <w:tr w:rsidR="004B10C4" w:rsidRPr="00120BF3" w14:paraId="3513B30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4197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BC4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BFA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E98E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1768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802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491D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106D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3F9B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307E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103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D22C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,538</w:t>
            </w:r>
          </w:p>
        </w:tc>
      </w:tr>
      <w:tr w:rsidR="004B10C4" w:rsidRPr="00120BF3" w14:paraId="6D59114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C90A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988E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A783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6241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7303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49CB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1AEC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E464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E111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742B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C050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D876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4,604</w:t>
            </w:r>
          </w:p>
        </w:tc>
      </w:tr>
      <w:tr w:rsidR="004B10C4" w:rsidRPr="00120BF3" w14:paraId="0A5A64C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F90D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91CF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D51D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CC70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1070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BD38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C2D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D0E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DCDC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FA74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58A4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A880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051</w:t>
            </w:r>
          </w:p>
        </w:tc>
      </w:tr>
      <w:tr w:rsidR="004B10C4" w:rsidRPr="00120BF3" w14:paraId="47FC79C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999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A61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23A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DB2A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02AE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F441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77E7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05D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3034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5B7A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8201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7DAA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001</w:t>
            </w:r>
          </w:p>
        </w:tc>
      </w:tr>
      <w:tr w:rsidR="004B10C4" w:rsidRPr="00120BF3" w14:paraId="14E29A7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7A7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095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C4EE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0D0D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D15F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5B45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7B61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82F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EFD4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B5D2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4E2F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7A1E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515</w:t>
            </w:r>
          </w:p>
        </w:tc>
      </w:tr>
      <w:tr w:rsidR="004B10C4" w:rsidRPr="00120BF3" w14:paraId="3758940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4C0C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6A2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4295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D4D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48BB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4C75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4E6F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2369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9FD4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B5FC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B2E8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7E24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739</w:t>
            </w:r>
          </w:p>
        </w:tc>
      </w:tr>
      <w:tr w:rsidR="004B10C4" w:rsidRPr="00120BF3" w14:paraId="5677C3F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3328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9A3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943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C380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1EBB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0FFF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D440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B376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AE2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254F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904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0A70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36</w:t>
            </w:r>
          </w:p>
        </w:tc>
      </w:tr>
      <w:tr w:rsidR="004B10C4" w:rsidRPr="00120BF3" w14:paraId="7C765C3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A66A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D7C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B02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4E2E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5D44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17A6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4C01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04F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5B85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1C06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2179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4CFC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904</w:t>
            </w:r>
          </w:p>
        </w:tc>
      </w:tr>
      <w:tr w:rsidR="004B10C4" w:rsidRPr="00120BF3" w14:paraId="0E8680A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BDC8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CC90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C006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C89E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6629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522C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6FC1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6FF3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D48B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EB8F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F547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D557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95</w:t>
            </w:r>
          </w:p>
        </w:tc>
      </w:tr>
      <w:tr w:rsidR="004B10C4" w:rsidRPr="00120BF3" w14:paraId="61CAD5E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0355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4C6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5CE3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8D25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DB47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4BCF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5CDE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C8BF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7521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A18F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FBB4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49A8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149</w:t>
            </w:r>
          </w:p>
        </w:tc>
      </w:tr>
      <w:tr w:rsidR="004B10C4" w:rsidRPr="00120BF3" w14:paraId="3EBA126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D25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0578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E775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9E46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F098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076A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8A70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03F7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441A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C5F2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83E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81D4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682</w:t>
            </w:r>
          </w:p>
        </w:tc>
      </w:tr>
      <w:tr w:rsidR="004B10C4" w:rsidRPr="00120BF3" w14:paraId="65F146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607B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7F3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D05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54FF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C9B6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6EBE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8A95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8DE9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48DD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55C0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CB7F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F01F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638</w:t>
            </w:r>
          </w:p>
        </w:tc>
      </w:tr>
      <w:tr w:rsidR="004B10C4" w:rsidRPr="00120BF3" w14:paraId="676887E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21CA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6010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71EB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677B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0595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409A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78FE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B591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8D89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D6B2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8B45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EA87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75</w:t>
            </w:r>
          </w:p>
        </w:tc>
      </w:tr>
      <w:tr w:rsidR="004B10C4" w:rsidRPr="00120BF3" w14:paraId="418D6A7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1BC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1D3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D34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5751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E358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C98C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635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DA28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48BA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2AD1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AE40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F755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,815</w:t>
            </w:r>
          </w:p>
        </w:tc>
      </w:tr>
      <w:tr w:rsidR="004B10C4" w:rsidRPr="00120BF3" w14:paraId="1BD77C5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3AFD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266F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F6B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E42A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4F00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29F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2D18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42B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B130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9B1D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F5E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8BAF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673</w:t>
            </w:r>
          </w:p>
        </w:tc>
      </w:tr>
      <w:tr w:rsidR="004B10C4" w:rsidRPr="00120BF3" w14:paraId="00B981D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CAD9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0A85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153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B502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2CAC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114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9FAD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BEE0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B5C8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D371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AE33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F597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201</w:t>
            </w:r>
          </w:p>
        </w:tc>
      </w:tr>
      <w:tr w:rsidR="004B10C4" w:rsidRPr="00120BF3" w14:paraId="600D5DD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B709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31D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B4B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21AA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8FDA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156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616C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799C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6B12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BE48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384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2D7C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1,294</w:t>
            </w:r>
          </w:p>
        </w:tc>
      </w:tr>
      <w:tr w:rsidR="004B10C4" w:rsidRPr="00120BF3" w14:paraId="282D58B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D4DA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C822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16B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E36B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A86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C48C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5627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2BAA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4680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B9D2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DBD0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CEA2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4,879</w:t>
            </w:r>
          </w:p>
        </w:tc>
      </w:tr>
      <w:tr w:rsidR="004B10C4" w:rsidRPr="00120BF3" w14:paraId="6707335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086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052B3E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6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B10C4" w:rsidRPr="00120BF3" w14:paraId="3EFCCCF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4882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B39A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C9B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3DB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0740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42C3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596E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ED6C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5D4B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1520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7D01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B146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7,297</w:t>
            </w:r>
          </w:p>
        </w:tc>
      </w:tr>
      <w:tr w:rsidR="004B10C4" w:rsidRPr="00120BF3" w14:paraId="03F972B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032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A905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BD3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02BC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F8F6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2450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382A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FFE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6450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5E94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74C8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3024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3,339</w:t>
            </w:r>
          </w:p>
        </w:tc>
      </w:tr>
      <w:tr w:rsidR="004B10C4" w:rsidRPr="00120BF3" w14:paraId="1B54950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B22A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0B1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66E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CA73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CC14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BAD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B14D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E43D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0B3C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1985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1AB5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AA5A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,772</w:t>
            </w:r>
          </w:p>
        </w:tc>
      </w:tr>
      <w:tr w:rsidR="004B10C4" w:rsidRPr="00120BF3" w14:paraId="7914AD2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E5F0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3DD4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3E2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1921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34CE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ECE0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DDA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69D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819C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59CF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127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D6D7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053</w:t>
            </w:r>
          </w:p>
        </w:tc>
      </w:tr>
      <w:tr w:rsidR="004B10C4" w:rsidRPr="00120BF3" w14:paraId="0564D47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4358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98D5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84F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5C8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0B5D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19A8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5D92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CF6B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61C9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8F1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6CC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9565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472</w:t>
            </w:r>
          </w:p>
        </w:tc>
      </w:tr>
      <w:tr w:rsidR="004B10C4" w:rsidRPr="00120BF3" w14:paraId="6A6AFF1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38C7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C6E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24C0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BD7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7A15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A59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38BE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FD5C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C034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BB9E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2C6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771B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46</w:t>
            </w:r>
          </w:p>
        </w:tc>
      </w:tr>
      <w:tr w:rsidR="004B10C4" w:rsidRPr="00120BF3" w14:paraId="5312A12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C92A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63C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C36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15D7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F3A3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CC10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A47D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7C81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90BB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7836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7D5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2009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632</w:t>
            </w:r>
          </w:p>
        </w:tc>
      </w:tr>
      <w:tr w:rsidR="004B10C4" w:rsidRPr="00120BF3" w14:paraId="6B977C6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BC18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0A71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E47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CED5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DC1D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6504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67C1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C3D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4641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552E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E5D6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6FD6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792</w:t>
            </w:r>
          </w:p>
        </w:tc>
      </w:tr>
      <w:tr w:rsidR="004B10C4" w:rsidRPr="00120BF3" w14:paraId="0D67F61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8D5D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CCE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9965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E42B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57D5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AA40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755F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E62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7CA6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0FF8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CE6A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C764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945</w:t>
            </w:r>
          </w:p>
        </w:tc>
      </w:tr>
      <w:tr w:rsidR="004B10C4" w:rsidRPr="00120BF3" w14:paraId="19673F8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8BD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A0F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DE1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7C03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AEA1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7BD9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5619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288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DAEA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5273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3CB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7736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694</w:t>
            </w:r>
          </w:p>
        </w:tc>
      </w:tr>
      <w:tr w:rsidR="004B10C4" w:rsidRPr="00120BF3" w14:paraId="6A069DE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FC3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D37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328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56D9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E5B3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19F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2AA0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52C2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F29C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5ECB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68E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A4E5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509</w:t>
            </w:r>
          </w:p>
        </w:tc>
      </w:tr>
      <w:tr w:rsidR="004B10C4" w:rsidRPr="00120BF3" w14:paraId="62B0830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E554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1F6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AFA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F60C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3A25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ACFA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0889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9BB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EFCD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BDDC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BCE0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0688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38</w:t>
            </w:r>
          </w:p>
        </w:tc>
      </w:tr>
      <w:tr w:rsidR="004B10C4" w:rsidRPr="00120BF3" w14:paraId="42FCA1A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9F71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55F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7EC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6E2D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D2F8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9666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98D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BB99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0EFE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338C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9012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1371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596</w:t>
            </w:r>
          </w:p>
        </w:tc>
      </w:tr>
      <w:tr w:rsidR="004B10C4" w:rsidRPr="00120BF3" w14:paraId="5BF05B4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D1AE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363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D96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9D6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F103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199D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A79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708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D64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D99A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911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4E7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,658</w:t>
            </w:r>
          </w:p>
        </w:tc>
      </w:tr>
      <w:tr w:rsidR="004B10C4" w:rsidRPr="00120BF3" w14:paraId="096B65E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EAA2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C2E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5C4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7E56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C28B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7A86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80F1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C92D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F0B8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E87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561F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0344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194</w:t>
            </w:r>
          </w:p>
        </w:tc>
      </w:tr>
      <w:tr w:rsidR="004B10C4" w:rsidRPr="00120BF3" w14:paraId="31956F9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31B5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FA7A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291A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0D2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D059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0B09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8673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969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44FC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8EFF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E1CF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E238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929</w:t>
            </w:r>
          </w:p>
        </w:tc>
      </w:tr>
      <w:tr w:rsidR="004B10C4" w:rsidRPr="00120BF3" w14:paraId="1209797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E669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7363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CAAD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6E61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A294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3835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6344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4843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5B5D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2218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16FF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5C46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,651</w:t>
            </w:r>
          </w:p>
        </w:tc>
      </w:tr>
      <w:tr w:rsidR="004B10C4" w:rsidRPr="00120BF3" w14:paraId="5EF8011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8673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9F1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115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BA92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9038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710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62DA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63F9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6A36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C9D0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4723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2066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96</w:t>
            </w:r>
          </w:p>
        </w:tc>
      </w:tr>
      <w:tr w:rsidR="004B10C4" w:rsidRPr="00120BF3" w14:paraId="0F86395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E15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9EF3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472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A6A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2639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7C72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457D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F9C9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6FF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3721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0E38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909A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5,436</w:t>
            </w:r>
          </w:p>
        </w:tc>
      </w:tr>
      <w:tr w:rsidR="004B10C4" w:rsidRPr="00120BF3" w14:paraId="13CD5A9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528C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193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A64B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A4B6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F63B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84C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6A33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4429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FFB1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47A6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123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5415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3,261</w:t>
            </w:r>
          </w:p>
        </w:tc>
      </w:tr>
      <w:tr w:rsidR="004B10C4" w:rsidRPr="00120BF3" w14:paraId="1C240D8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1800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EA7F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2F83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E700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F846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A3A4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D89B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DD9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F458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0453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12D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0D81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,362</w:t>
            </w:r>
          </w:p>
        </w:tc>
      </w:tr>
      <w:tr w:rsidR="004B10C4" w:rsidRPr="00120BF3" w14:paraId="15E3AB4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6C9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210D4A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7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B10C4" w:rsidRPr="00120BF3" w14:paraId="70A0C42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E20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DDA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553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B6A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F483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89C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6973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312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2DA9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CCB3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10DB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B234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,345</w:t>
            </w:r>
          </w:p>
        </w:tc>
      </w:tr>
      <w:tr w:rsidR="004B10C4" w:rsidRPr="00120BF3" w14:paraId="6357D9E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9246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A246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6A6D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FF98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8219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084D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A1A7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614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4A28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04F0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833E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F7B7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3,483</w:t>
            </w:r>
          </w:p>
        </w:tc>
      </w:tr>
      <w:tr w:rsidR="004B10C4" w:rsidRPr="00120BF3" w14:paraId="7B56C32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4F9F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A71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00A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7FEA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5170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7F9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5B0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C2C8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9D33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E045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D742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1E09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335</w:t>
            </w:r>
          </w:p>
        </w:tc>
      </w:tr>
      <w:tr w:rsidR="004B10C4" w:rsidRPr="00120BF3" w14:paraId="7C2277D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89B1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6FDD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CAA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4B0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D141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BC2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F220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4E5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93D2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ED3A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DBA0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A7A9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365</w:t>
            </w:r>
          </w:p>
        </w:tc>
      </w:tr>
      <w:tr w:rsidR="004B10C4" w:rsidRPr="00120BF3" w14:paraId="273338F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5D9A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3B1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2D5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8F9D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93E3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9DD1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829E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082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B25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4A0A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2ED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1E6C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65</w:t>
            </w:r>
          </w:p>
        </w:tc>
      </w:tr>
      <w:tr w:rsidR="004B10C4" w:rsidRPr="00120BF3" w14:paraId="7617DAC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1D36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C531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1830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1BBA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C690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916D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3065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B915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7336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FB5B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F6B7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F639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602</w:t>
            </w:r>
          </w:p>
        </w:tc>
      </w:tr>
      <w:tr w:rsidR="004B10C4" w:rsidRPr="00120BF3" w14:paraId="2FEEB29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12D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346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AE37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8D43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6318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B0F8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39C0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9B00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7622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0701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E1F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71D4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044</w:t>
            </w:r>
          </w:p>
        </w:tc>
      </w:tr>
      <w:tr w:rsidR="004B10C4" w:rsidRPr="00120BF3" w14:paraId="69629B2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44FF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162B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9DE0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AB3A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E9B6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0B54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BDF9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0EEC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93E0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245E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3EFE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B680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28</w:t>
            </w:r>
          </w:p>
        </w:tc>
      </w:tr>
      <w:tr w:rsidR="004B10C4" w:rsidRPr="00120BF3" w14:paraId="16AA5E6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E6C5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E62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F90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D66F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7645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5952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B846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531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66F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F281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7193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424D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106</w:t>
            </w:r>
          </w:p>
        </w:tc>
      </w:tr>
      <w:tr w:rsidR="004B10C4" w:rsidRPr="00120BF3" w14:paraId="7EE31D8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F57C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7F7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AC3C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A2F0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F645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DEBA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B330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459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C892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A27C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9302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E136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91</w:t>
            </w:r>
          </w:p>
        </w:tc>
      </w:tr>
      <w:tr w:rsidR="004B10C4" w:rsidRPr="00120BF3" w14:paraId="4C4C2FD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F0ED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130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609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9021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4FD8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20EB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02F9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3ED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6A6D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0A70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D81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EE41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77</w:t>
            </w:r>
          </w:p>
        </w:tc>
      </w:tr>
      <w:tr w:rsidR="004B10C4" w:rsidRPr="00120BF3" w14:paraId="1EB9B90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D52C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683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07F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4FC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8D96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F7D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E0A2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A80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D7D4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0E47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E846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ED11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671</w:t>
            </w:r>
          </w:p>
        </w:tc>
      </w:tr>
      <w:tr w:rsidR="004B10C4" w:rsidRPr="00120BF3" w14:paraId="1A5F92F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FB2F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51C7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A09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F525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B034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AA0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7898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6C8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F7E7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72C2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512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E1CC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711</w:t>
            </w:r>
          </w:p>
        </w:tc>
      </w:tr>
      <w:tr w:rsidR="004B10C4" w:rsidRPr="00120BF3" w14:paraId="5779212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966D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675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DE38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4DD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475F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152D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6EAE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24AA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BAA7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B089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E19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3976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204</w:t>
            </w:r>
          </w:p>
        </w:tc>
      </w:tr>
      <w:tr w:rsidR="004B10C4" w:rsidRPr="00120BF3" w14:paraId="2367E67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F8C0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F2AD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92D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2C0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7CD0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5462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65DC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DA1E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D9DE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3C83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98ED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CE7B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858</w:t>
            </w:r>
          </w:p>
        </w:tc>
      </w:tr>
      <w:tr w:rsidR="004B10C4" w:rsidRPr="00120BF3" w14:paraId="6BCF6D4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01F7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AAB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A16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D255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14D7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470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6F7E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546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4DAF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5A70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8C26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9BF9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457</w:t>
            </w:r>
          </w:p>
        </w:tc>
      </w:tr>
      <w:tr w:rsidR="004B10C4" w:rsidRPr="00120BF3" w14:paraId="1A3BBC9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9F62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8D0D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597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EDE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0625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6C7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997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1BE2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BF56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7564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EB1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061A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833</w:t>
            </w:r>
          </w:p>
        </w:tc>
      </w:tr>
      <w:tr w:rsidR="004B10C4" w:rsidRPr="00120BF3" w14:paraId="128E024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BECC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863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BC0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4EC7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3BF2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DBFA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306E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F9AB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41C1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98E6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D616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1E61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857</w:t>
            </w:r>
          </w:p>
        </w:tc>
      </w:tr>
      <w:tr w:rsidR="004B10C4" w:rsidRPr="00120BF3" w14:paraId="33A30E7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F91A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780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A0E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B85C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C3C1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D4C7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E479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0352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861C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F844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6352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5F7F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428</w:t>
            </w:r>
          </w:p>
        </w:tc>
      </w:tr>
      <w:tr w:rsidR="004B10C4" w:rsidRPr="00120BF3" w14:paraId="5EC2DF5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6F3A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34A9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238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BF4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9E87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38E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363A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6A33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4CE2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A723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F7A3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5A7E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459</w:t>
            </w:r>
          </w:p>
        </w:tc>
      </w:tr>
      <w:tr w:rsidR="004B10C4" w:rsidRPr="00120BF3" w14:paraId="79CCB1F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FF30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E515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840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1A3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4A95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4F87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0F92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AAC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3E1F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5761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4A1D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5AD5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666</w:t>
            </w:r>
          </w:p>
        </w:tc>
      </w:tr>
      <w:tr w:rsidR="004B10C4" w:rsidRPr="00120BF3" w14:paraId="5400BE5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D35F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13F5B3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8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B10C4" w:rsidRPr="00120BF3" w14:paraId="755AEC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9389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FB7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BF03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9ED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3BCB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ED9D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B23F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063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5488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F4E3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CEFB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9CCC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798</w:t>
            </w:r>
          </w:p>
        </w:tc>
      </w:tr>
      <w:tr w:rsidR="004B10C4" w:rsidRPr="00120BF3" w14:paraId="2D40A80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273D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7326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F53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4A86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1720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4722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F111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2FB2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E446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77DD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868B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A273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798</w:t>
            </w:r>
          </w:p>
        </w:tc>
      </w:tr>
      <w:tr w:rsidR="004B10C4" w:rsidRPr="00120BF3" w14:paraId="6861432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7B15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FD2A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FB2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87EA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3835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7019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9E3D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9E09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DF03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8ED4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9D5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252D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085</w:t>
            </w:r>
          </w:p>
        </w:tc>
      </w:tr>
      <w:tr w:rsidR="004B10C4" w:rsidRPr="00120BF3" w14:paraId="6FD5848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5A49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074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35D3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226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95D7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8BD3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4C70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7DF7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84DB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E977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9046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E44F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697</w:t>
            </w:r>
          </w:p>
        </w:tc>
      </w:tr>
      <w:tr w:rsidR="004B10C4" w:rsidRPr="00120BF3" w14:paraId="4B53D99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49CC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36C0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3DC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DABE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C523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FEA7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1A4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6F8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E3AA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06BF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3D2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2129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235</w:t>
            </w:r>
          </w:p>
        </w:tc>
      </w:tr>
      <w:tr w:rsidR="004B10C4" w:rsidRPr="00120BF3" w14:paraId="4A9BC4E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CEA5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D1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C46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212C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A88A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D417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A690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0CE6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E73B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F26B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16EC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8955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38</w:t>
            </w:r>
          </w:p>
        </w:tc>
      </w:tr>
      <w:tr w:rsidR="004B10C4" w:rsidRPr="00120BF3" w14:paraId="436FA77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DD5A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E6F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7103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8E99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B61B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C58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B486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93C2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A425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2F79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64AC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4C91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8</w:t>
            </w:r>
          </w:p>
        </w:tc>
      </w:tr>
      <w:tr w:rsidR="004B10C4" w:rsidRPr="00120BF3" w14:paraId="32A1EEC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7969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C9E2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F1EB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D92B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7889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2A9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8C83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8AC6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EA66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5E1F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F579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3468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42</w:t>
            </w:r>
          </w:p>
        </w:tc>
      </w:tr>
      <w:tr w:rsidR="004B10C4" w:rsidRPr="00120BF3" w14:paraId="45BF016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5207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631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DAD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22CF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7767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30D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DF47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70D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4EBE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F1A0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5E0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777B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6</w:t>
            </w:r>
          </w:p>
        </w:tc>
      </w:tr>
      <w:tr w:rsidR="004B10C4" w:rsidRPr="00120BF3" w14:paraId="101F0B3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A612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D28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E2C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500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189E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7C0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D384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8EF4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42B4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260F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37EB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6105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112</w:t>
            </w:r>
          </w:p>
        </w:tc>
      </w:tr>
      <w:tr w:rsidR="004B10C4" w:rsidRPr="00120BF3" w14:paraId="1640F17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FE86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947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FD2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388B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5BD1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8D21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5A99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029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3210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A5E5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61E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BD96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88</w:t>
            </w:r>
          </w:p>
        </w:tc>
      </w:tr>
      <w:tr w:rsidR="004B10C4" w:rsidRPr="00120BF3" w14:paraId="45B2957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C7D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7FE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C96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65DA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7014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884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5D4D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D68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16C4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6B6F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9BA0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6DAD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513</w:t>
            </w:r>
          </w:p>
        </w:tc>
      </w:tr>
      <w:tr w:rsidR="004B10C4" w:rsidRPr="00120BF3" w14:paraId="0058F75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1C4B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179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A3E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EBF4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0B7D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34F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AB97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CE5E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1DAE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BA5C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040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4536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04</w:t>
            </w:r>
          </w:p>
        </w:tc>
      </w:tr>
      <w:tr w:rsidR="004B10C4" w:rsidRPr="00120BF3" w14:paraId="4ACDFF6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169F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FB50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5E99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2C23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52EC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36BF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6E0E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BC3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E9EC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1971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3546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D210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33</w:t>
            </w:r>
          </w:p>
        </w:tc>
      </w:tr>
      <w:tr w:rsidR="004B10C4" w:rsidRPr="00120BF3" w14:paraId="4F7839C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CB83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3C6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5BED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B0BD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6778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7709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C022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847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A206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DB18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3CEE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9808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45</w:t>
            </w:r>
          </w:p>
        </w:tc>
      </w:tr>
      <w:tr w:rsidR="004B10C4" w:rsidRPr="00120BF3" w14:paraId="30F5037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4E37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CB4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A91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59F5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3EBA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C5D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1FBE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7AF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A20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04A0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8F5B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C350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161</w:t>
            </w:r>
          </w:p>
        </w:tc>
      </w:tr>
      <w:tr w:rsidR="004B10C4" w:rsidRPr="00120BF3" w14:paraId="083DDDF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92BD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AE1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9C9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5722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D881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E7D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1EAE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0F4C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050A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79B4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1142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4111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39</w:t>
            </w:r>
          </w:p>
        </w:tc>
      </w:tr>
      <w:tr w:rsidR="004B10C4" w:rsidRPr="00120BF3" w14:paraId="21A7CD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784F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FB3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47D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77E6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D30C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A1CC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3631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AC4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0F6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CC7D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8DB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F9F7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665</w:t>
            </w:r>
          </w:p>
        </w:tc>
      </w:tr>
      <w:tr w:rsidR="004B10C4" w:rsidRPr="00120BF3" w14:paraId="3081BE8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BFD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F91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6396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9EB3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578B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874C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7D9B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0F6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B0D1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6C5F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A41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A747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59</w:t>
            </w:r>
          </w:p>
        </w:tc>
      </w:tr>
      <w:tr w:rsidR="004B10C4" w:rsidRPr="00120BF3" w14:paraId="385E31E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781A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D47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AE6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4B6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C344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392B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4FEF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A281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3F5F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4E96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DC3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6ACD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42</w:t>
            </w:r>
          </w:p>
        </w:tc>
      </w:tr>
      <w:tr w:rsidR="004B10C4" w:rsidRPr="00120BF3" w14:paraId="12B9381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C9A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C9E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816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CF25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D635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174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ABBF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243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76F5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A8C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0B47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BF5F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781</w:t>
            </w:r>
          </w:p>
        </w:tc>
      </w:tr>
      <w:tr w:rsidR="004B10C4" w:rsidRPr="00120BF3" w14:paraId="5A455E5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8A5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6ED41C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9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B10C4" w:rsidRPr="00120BF3" w14:paraId="7480E59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400E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69D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7E73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7F3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B794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CDE2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890E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F45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4C6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9BE0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8A6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D5EA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8,251</w:t>
            </w:r>
          </w:p>
        </w:tc>
      </w:tr>
      <w:tr w:rsidR="004B10C4" w:rsidRPr="00120BF3" w14:paraId="29CB601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F3B4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5808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48D2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192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1B7C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8F7B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7231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281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E93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FB56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356F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F1B5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,337</w:t>
            </w:r>
          </w:p>
        </w:tc>
      </w:tr>
      <w:tr w:rsidR="004B10C4" w:rsidRPr="00120BF3" w14:paraId="1C5D64C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2EF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4BA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BC0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ED9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2642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5B9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2B0C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23C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39C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6C49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5C53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F75A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237</w:t>
            </w:r>
          </w:p>
        </w:tc>
      </w:tr>
      <w:tr w:rsidR="004B10C4" w:rsidRPr="00120BF3" w14:paraId="35AD35B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F0E5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C3D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C58C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AA09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44A2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1AF8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BFAE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A457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C5AB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51F5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3D02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9FC0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591</w:t>
            </w:r>
          </w:p>
        </w:tc>
      </w:tr>
      <w:tr w:rsidR="004B10C4" w:rsidRPr="00120BF3" w14:paraId="4B3AAB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21F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FBA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BCF8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026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1A4C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6BC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E768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ACAB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48F4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C68E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E5B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F38B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927</w:t>
            </w:r>
          </w:p>
        </w:tc>
      </w:tr>
      <w:tr w:rsidR="004B10C4" w:rsidRPr="00120BF3" w14:paraId="0E27F35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C982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132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3B4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7AF2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C88C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C6A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3F3D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22E5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DE11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5BA9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7D8B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5641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53</w:t>
            </w:r>
          </w:p>
        </w:tc>
      </w:tr>
      <w:tr w:rsidR="004B10C4" w:rsidRPr="00120BF3" w14:paraId="78E1869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AE8F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0D4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AB3A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F3EC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BD35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B33B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EFCD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B744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D96A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D42A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7D4F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64AA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88</w:t>
            </w:r>
          </w:p>
        </w:tc>
      </w:tr>
      <w:tr w:rsidR="004B10C4" w:rsidRPr="00120BF3" w14:paraId="6778B92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F648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515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226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46B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4B69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0FD9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24E0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D0EE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4E9F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571D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1E1B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2076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42</w:t>
            </w:r>
          </w:p>
        </w:tc>
      </w:tr>
      <w:tr w:rsidR="004B10C4" w:rsidRPr="00120BF3" w14:paraId="29C044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6414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B7A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17B8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176A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56E4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5B6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C215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5C9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D92D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A8F4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A56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9957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874</w:t>
            </w:r>
          </w:p>
        </w:tc>
      </w:tr>
      <w:tr w:rsidR="004B10C4" w:rsidRPr="00120BF3" w14:paraId="2EE7174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03E2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214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A3C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7BB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1EF9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C06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AAF3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4E23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C5A5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69F3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B14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3D5B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021</w:t>
            </w:r>
          </w:p>
        </w:tc>
      </w:tr>
      <w:tr w:rsidR="004B10C4" w:rsidRPr="00120BF3" w14:paraId="7AEA8DD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457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48F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0260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35B9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23C8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D94A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1D97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51DA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38B2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311D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3EB6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ECDD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651</w:t>
            </w:r>
          </w:p>
        </w:tc>
      </w:tr>
      <w:tr w:rsidR="004B10C4" w:rsidRPr="00120BF3" w14:paraId="2795E0D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50BD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311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081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8CC8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EF2F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FCAA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38A6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6D0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C0AE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F358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8554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179A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46</w:t>
            </w:r>
          </w:p>
        </w:tc>
      </w:tr>
      <w:tr w:rsidR="004B10C4" w:rsidRPr="00120BF3" w14:paraId="7000EBC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FC4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A34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3B43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A1D4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5545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6644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51FC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4C48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9349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6770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5243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FFB6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073</w:t>
            </w:r>
          </w:p>
        </w:tc>
      </w:tr>
      <w:tr w:rsidR="004B10C4" w:rsidRPr="00120BF3" w14:paraId="61EC3DC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631D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1F0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40E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F898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07F1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CDBA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7B9A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EE9E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5614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64C0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43D9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F603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126</w:t>
            </w:r>
          </w:p>
        </w:tc>
      </w:tr>
      <w:tr w:rsidR="004B10C4" w:rsidRPr="00120BF3" w14:paraId="6CD1044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0A2B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27F0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3BDE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D569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38F4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0B7D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E11A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B929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7DA1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A310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AB71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3B9B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79</w:t>
            </w:r>
          </w:p>
        </w:tc>
      </w:tr>
      <w:tr w:rsidR="004B10C4" w:rsidRPr="00120BF3" w14:paraId="649CDA4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9D36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D88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A6D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F34E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060F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8BC0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7685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F884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07E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6F0F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A600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7E33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63</w:t>
            </w:r>
          </w:p>
        </w:tc>
      </w:tr>
      <w:tr w:rsidR="004B10C4" w:rsidRPr="00120BF3" w14:paraId="58F588F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6EDB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E91F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370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2D0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C8DE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066C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8C7D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B209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147D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1D45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EFA8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1BF0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51</w:t>
            </w:r>
          </w:p>
        </w:tc>
      </w:tr>
      <w:tr w:rsidR="004B10C4" w:rsidRPr="00120BF3" w14:paraId="2547AE6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9424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17D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A4F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78D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AC30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DDF4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FD7F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02DD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769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771A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EB7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5274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4</w:t>
            </w:r>
          </w:p>
        </w:tc>
      </w:tr>
      <w:tr w:rsidR="004B10C4" w:rsidRPr="00120BF3" w14:paraId="095F50C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FAF8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A88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16F9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6C4E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15E8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818A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A30E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76DB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05E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A5A0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FDE9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E3C0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4</w:t>
            </w:r>
          </w:p>
        </w:tc>
      </w:tr>
      <w:tr w:rsidR="004B10C4" w:rsidRPr="00120BF3" w14:paraId="4E3D02F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AA64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EAD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558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3F5A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6D11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5401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C712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0D69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9709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4EDE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C134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0A6E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25</w:t>
            </w:r>
          </w:p>
        </w:tc>
      </w:tr>
      <w:tr w:rsidR="004B10C4" w:rsidRPr="00120BF3" w14:paraId="2D89746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A733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2BB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D13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BF71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7B78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C848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93A6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6E45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6041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CE5A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BD6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0652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652</w:t>
            </w:r>
          </w:p>
        </w:tc>
      </w:tr>
      <w:tr w:rsidR="004B10C4" w:rsidRPr="00120BF3" w14:paraId="65B30E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3B1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78F839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0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B10C4" w:rsidRPr="00120BF3" w14:paraId="5CB2EAF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38B6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889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8F8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BF40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1A33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CA6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DE6A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325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DC2C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B2AF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E9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0486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,633</w:t>
            </w:r>
          </w:p>
        </w:tc>
      </w:tr>
      <w:tr w:rsidR="004B10C4" w:rsidRPr="00120BF3" w14:paraId="4AF95B2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EBDB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195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DA1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E41A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E785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F290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98A6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107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0635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4993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B2DD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E5F5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107</w:t>
            </w:r>
          </w:p>
        </w:tc>
      </w:tr>
      <w:tr w:rsidR="004B10C4" w:rsidRPr="00120BF3" w14:paraId="78E4C5B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2B16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97E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B10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295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ABFA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3E4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61EE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1029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22EA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898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4D4B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52BB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617</w:t>
            </w:r>
          </w:p>
        </w:tc>
      </w:tr>
      <w:tr w:rsidR="004B10C4" w:rsidRPr="00120BF3" w14:paraId="5652D17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8188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87E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070D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B94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9319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5234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A5A6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A33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8CAD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DBDD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C7AF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9BC1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7</w:t>
            </w:r>
          </w:p>
        </w:tc>
      </w:tr>
      <w:tr w:rsidR="004B10C4" w:rsidRPr="00120BF3" w14:paraId="3674B63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3B2B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E58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425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238D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E764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0733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414E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69C8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36B1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4EFD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7056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BCBB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259</w:t>
            </w:r>
          </w:p>
        </w:tc>
      </w:tr>
      <w:tr w:rsidR="004B10C4" w:rsidRPr="00120BF3" w14:paraId="3A2FD7A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039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A4B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CF06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3756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F875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C9B2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D550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966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6EEC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82A9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A55A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8004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83</w:t>
            </w:r>
          </w:p>
        </w:tc>
      </w:tr>
      <w:tr w:rsidR="004B10C4" w:rsidRPr="00120BF3" w14:paraId="532B908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71EC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E5C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AF98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8400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1127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3BB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1A28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7F92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13DF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7DDA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2798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20FA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37</w:t>
            </w:r>
          </w:p>
        </w:tc>
      </w:tr>
      <w:tr w:rsidR="004B10C4" w:rsidRPr="00120BF3" w14:paraId="7B0CAA2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5389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2FE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BD4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E331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EEF3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F908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C9BD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75AF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D9DF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544F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681B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FC8F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84</w:t>
            </w:r>
          </w:p>
        </w:tc>
      </w:tr>
      <w:tr w:rsidR="004B10C4" w:rsidRPr="00120BF3" w14:paraId="794F2D8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E966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0D1F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9082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EB49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7688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6367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8533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08EB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2DA0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6495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E4A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098C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427</w:t>
            </w:r>
          </w:p>
        </w:tc>
      </w:tr>
      <w:tr w:rsidR="004B10C4" w:rsidRPr="00120BF3" w14:paraId="195397B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3A8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B169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9FE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DC6D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7463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3F8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1F86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6A5C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7C23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7272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AFD3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4B00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87</w:t>
            </w:r>
          </w:p>
        </w:tc>
      </w:tr>
      <w:tr w:rsidR="004B10C4" w:rsidRPr="00120BF3" w14:paraId="741BF5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EF42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C7F9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407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2A6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5D50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E553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C426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178F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DC62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C447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08E8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D046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5</w:t>
            </w:r>
          </w:p>
        </w:tc>
      </w:tr>
      <w:tr w:rsidR="004B10C4" w:rsidRPr="00120BF3" w14:paraId="70A8B3D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AAEF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A12C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3EF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7FAC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130B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BA9C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19DF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ADBF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8C33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AD50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FEA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137C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42</w:t>
            </w:r>
          </w:p>
        </w:tc>
      </w:tr>
      <w:tr w:rsidR="004B10C4" w:rsidRPr="00120BF3" w14:paraId="627927A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0855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CFE4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38B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9D96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B17A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A5D4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D3D8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A25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0EF5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DE7E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A5F9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7339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945</w:t>
            </w:r>
          </w:p>
        </w:tc>
      </w:tr>
      <w:tr w:rsidR="004B10C4" w:rsidRPr="00120BF3" w14:paraId="310481C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F2D7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4DE5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5C27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5FD9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2065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328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D12D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CDFF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CF93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5DC3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192F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4D3C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11</w:t>
            </w:r>
          </w:p>
        </w:tc>
      </w:tr>
      <w:tr w:rsidR="004B10C4" w:rsidRPr="00120BF3" w14:paraId="0D92EDE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F29F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282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FF3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6D60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1173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6EF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A1AA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1111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D03D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E6D6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AE5A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D6DA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123</w:t>
            </w:r>
          </w:p>
        </w:tc>
      </w:tr>
      <w:tr w:rsidR="004B10C4" w:rsidRPr="00120BF3" w14:paraId="40506B0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BDEE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78F2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CB8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632D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D3AC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DCA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94B6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E9C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2A16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AD46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6615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455E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25</w:t>
            </w:r>
          </w:p>
        </w:tc>
      </w:tr>
      <w:tr w:rsidR="004B10C4" w:rsidRPr="00120BF3" w14:paraId="7FBA7E8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25BF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3F15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D4A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8C42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EDCB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B489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0533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9D78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2786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6879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19F9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732E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95</w:t>
            </w:r>
          </w:p>
        </w:tc>
      </w:tr>
      <w:tr w:rsidR="004B10C4" w:rsidRPr="00120BF3" w14:paraId="3288A95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9466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3F09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95D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368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3677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8E3F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38D9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F7E7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8873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BCC1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ABB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C5F6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837</w:t>
            </w:r>
          </w:p>
        </w:tc>
      </w:tr>
      <w:tr w:rsidR="004B10C4" w:rsidRPr="00120BF3" w14:paraId="088C1EB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D670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AECF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641C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577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18C2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AE2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CA71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7FC7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0696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C792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416E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3DA2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8</w:t>
            </w:r>
          </w:p>
        </w:tc>
      </w:tr>
      <w:tr w:rsidR="004B10C4" w:rsidRPr="00120BF3" w14:paraId="5498739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214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ABA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C5F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D96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ED98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F14C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1869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9E25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133F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6BA0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0A71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9E0E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458</w:t>
            </w:r>
          </w:p>
        </w:tc>
      </w:tr>
      <w:tr w:rsidR="004B10C4" w:rsidRPr="00120BF3" w14:paraId="30D9CC9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9883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E8D0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99A0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B929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7E3E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3780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4814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3D85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3A97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C078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D21C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9C07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</w:t>
            </w:r>
          </w:p>
        </w:tc>
      </w:tr>
      <w:tr w:rsidR="004B10C4" w:rsidRPr="00120BF3" w14:paraId="5F92F41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B85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398FE0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1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B10C4" w:rsidRPr="00120BF3" w14:paraId="3A585B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AA03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4F8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961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AF4C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04E6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1C4D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DE5F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2C7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E40F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3DC8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3103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5873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3,892</w:t>
            </w:r>
          </w:p>
        </w:tc>
      </w:tr>
      <w:tr w:rsidR="004B10C4" w:rsidRPr="00120BF3" w14:paraId="385380E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C0D4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B1CD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652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15F0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C9BD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7975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AA3B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0F6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FCA2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E9D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DD56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53AE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169</w:t>
            </w:r>
          </w:p>
        </w:tc>
      </w:tr>
      <w:tr w:rsidR="004B10C4" w:rsidRPr="00120BF3" w14:paraId="51EF461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8483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B187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BAEE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4BF7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5D87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343A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A601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9B9B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AEF9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A8BD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6AE2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8470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,584</w:t>
            </w:r>
          </w:p>
        </w:tc>
      </w:tr>
      <w:tr w:rsidR="004B10C4" w:rsidRPr="00120BF3" w14:paraId="2F345B1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61CD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F06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A86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5C57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87A2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0BD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EEE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73A9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2887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ED98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EE7A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E5C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032</w:t>
            </w:r>
          </w:p>
        </w:tc>
      </w:tr>
      <w:tr w:rsidR="004B10C4" w:rsidRPr="00120BF3" w14:paraId="6E75952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985D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101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DC0A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8A5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491A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9276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EB64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711E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AFB4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A82D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F4EA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D521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296</w:t>
            </w:r>
          </w:p>
        </w:tc>
      </w:tr>
      <w:tr w:rsidR="004B10C4" w:rsidRPr="00120BF3" w14:paraId="6B6070A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E920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886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926C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6BDA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A7BA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B71D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E335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8364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A92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8D35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3A04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C994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966</w:t>
            </w:r>
          </w:p>
        </w:tc>
      </w:tr>
      <w:tr w:rsidR="004B10C4" w:rsidRPr="00120BF3" w14:paraId="1B85808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CF4B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15A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D4B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98E2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2329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0CB3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4B60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B29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84A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5449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9477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339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009</w:t>
            </w:r>
          </w:p>
        </w:tc>
      </w:tr>
      <w:tr w:rsidR="004B10C4" w:rsidRPr="00120BF3" w14:paraId="53004D8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A125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33B9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6644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6C9C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AFD4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8AF7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3B0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1323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4DB2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B8E6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631B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3302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14</w:t>
            </w:r>
          </w:p>
        </w:tc>
      </w:tr>
      <w:tr w:rsidR="004B10C4" w:rsidRPr="00120BF3" w14:paraId="7F71D33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ABA5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302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8BD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E21C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59DB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398A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867C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5F42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6B7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7453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C101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6BED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057</w:t>
            </w:r>
          </w:p>
        </w:tc>
      </w:tr>
      <w:tr w:rsidR="004B10C4" w:rsidRPr="00120BF3" w14:paraId="0495FC0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C056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9C3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955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05F5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B183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C64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536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A77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EDE8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FADA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916A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BF2F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7</w:t>
            </w:r>
          </w:p>
        </w:tc>
      </w:tr>
      <w:tr w:rsidR="004B10C4" w:rsidRPr="00120BF3" w14:paraId="3A39A70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F2C8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01B6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9FA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000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6FC1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661D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7C45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7AEE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0CC9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A7FC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9420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C20B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166</w:t>
            </w:r>
          </w:p>
        </w:tc>
      </w:tr>
      <w:tr w:rsidR="004B10C4" w:rsidRPr="00120BF3" w14:paraId="713CC9A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C99E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79B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062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724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C69D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2AE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5BC5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60A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DBB1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38E2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487B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BDC5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829</w:t>
            </w:r>
          </w:p>
        </w:tc>
      </w:tr>
      <w:tr w:rsidR="004B10C4" w:rsidRPr="00120BF3" w14:paraId="139B8D7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0EE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1CE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61F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D5EE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396A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A75A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3F4D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C77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98A8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944B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2841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539C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4B10C4" w:rsidRPr="00120BF3" w14:paraId="0965766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8EF8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50F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576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FD10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7EAF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269B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32D4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10BB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FACE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E23A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F32A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AB22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076</w:t>
            </w:r>
          </w:p>
        </w:tc>
      </w:tr>
      <w:tr w:rsidR="004B10C4" w:rsidRPr="00120BF3" w14:paraId="42A6429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7BA8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03D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F878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E69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8EFB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4D58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4078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DB4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E1A4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7F2F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4FBF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6855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871</w:t>
            </w:r>
          </w:p>
        </w:tc>
      </w:tr>
      <w:tr w:rsidR="004B10C4" w:rsidRPr="00120BF3" w14:paraId="19E487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562C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F005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A68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6053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8099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8699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C29F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64B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2F0E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5CBD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F090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D470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753</w:t>
            </w:r>
          </w:p>
        </w:tc>
      </w:tr>
      <w:tr w:rsidR="004B10C4" w:rsidRPr="00120BF3" w14:paraId="45935A2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3B6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E1C1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2F3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D1DF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85E2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4B36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88D9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FCC0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6A94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BEB2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D2DB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37BE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527</w:t>
            </w:r>
          </w:p>
        </w:tc>
      </w:tr>
      <w:tr w:rsidR="004B10C4" w:rsidRPr="00120BF3" w14:paraId="3BB7CEE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F5C8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123F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0D03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51BA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6491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30EB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BEAB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C559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0209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3E95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3BA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25BC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048</w:t>
            </w:r>
          </w:p>
        </w:tc>
      </w:tr>
      <w:tr w:rsidR="004B10C4" w:rsidRPr="00120BF3" w14:paraId="0069B24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88E6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E2E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22E8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3729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52C2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FD72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2F16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6C4D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D99A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F80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008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7C7A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96</w:t>
            </w:r>
          </w:p>
        </w:tc>
      </w:tr>
      <w:tr w:rsidR="004B10C4" w:rsidRPr="00120BF3" w14:paraId="345EB46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E911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60A9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415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EC9E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7B49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D0FA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1561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3BB6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C32D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BEAD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21AB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BBD1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877</w:t>
            </w:r>
          </w:p>
        </w:tc>
      </w:tr>
      <w:tr w:rsidR="004B10C4" w:rsidRPr="00120BF3" w14:paraId="79399DB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B40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66B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6A5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C4B6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988E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B108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9CF2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1594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FC8B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833D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CBD8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4AE4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55</w:t>
            </w:r>
          </w:p>
        </w:tc>
      </w:tr>
      <w:tr w:rsidR="004B10C4" w:rsidRPr="00120BF3" w14:paraId="6311859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443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B7503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2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B10C4" w:rsidRPr="00120BF3" w14:paraId="60AC374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3F3B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D43C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736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6B14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F2BC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86B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42C6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DA8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C910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90CB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DEE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086F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2,891</w:t>
            </w:r>
          </w:p>
        </w:tc>
      </w:tr>
      <w:tr w:rsidR="004B10C4" w:rsidRPr="00120BF3" w14:paraId="4B6B6B8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1B4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11E8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804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8B9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A486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F8F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FEA4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F576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CB50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D6D3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1AB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8F74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9,057</w:t>
            </w:r>
          </w:p>
        </w:tc>
      </w:tr>
      <w:tr w:rsidR="004B10C4" w:rsidRPr="00120BF3" w14:paraId="60C4335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80C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E005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43C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D81D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EDA6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652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8E2B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AA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5A4D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5E81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9067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EF27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383</w:t>
            </w:r>
          </w:p>
        </w:tc>
      </w:tr>
      <w:tr w:rsidR="004B10C4" w:rsidRPr="00120BF3" w14:paraId="0531855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F187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E1D1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E8F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7EC9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FB24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AE0F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86F9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13B4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0D20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B409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858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B6E3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751</w:t>
            </w:r>
          </w:p>
        </w:tc>
      </w:tr>
      <w:tr w:rsidR="004B10C4" w:rsidRPr="00120BF3" w14:paraId="7B59E38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D58B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314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71F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5E0D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2EB9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82A8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973A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B3E4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511B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94F4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6CAB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04C7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935</w:t>
            </w:r>
          </w:p>
        </w:tc>
      </w:tr>
      <w:tr w:rsidR="004B10C4" w:rsidRPr="00120BF3" w14:paraId="35EDB50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7BD9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526F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7C9C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9B7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5627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29D0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043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D862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572E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9280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4A7C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A0E1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526</w:t>
            </w:r>
          </w:p>
        </w:tc>
      </w:tr>
      <w:tr w:rsidR="004B10C4" w:rsidRPr="00120BF3" w14:paraId="684F7AB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45CB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A48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0D2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668C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1795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CA8F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E051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B3D2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9F7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A9DA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756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3884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922</w:t>
            </w:r>
          </w:p>
        </w:tc>
      </w:tr>
      <w:tr w:rsidR="004B10C4" w:rsidRPr="00120BF3" w14:paraId="11BCECF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24A9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7F1C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E8E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E97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C574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224D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9BA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B94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0781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0EF2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7532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0FF8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822</w:t>
            </w:r>
          </w:p>
        </w:tc>
      </w:tr>
      <w:tr w:rsidR="004B10C4" w:rsidRPr="00120BF3" w14:paraId="787184F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DA93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C6B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8EA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1D97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4D7F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29F6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ED4C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4B9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A9D9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F7A1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F41D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1414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722</w:t>
            </w:r>
          </w:p>
        </w:tc>
      </w:tr>
      <w:tr w:rsidR="004B10C4" w:rsidRPr="00120BF3" w14:paraId="1C2DA51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066B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5A6F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2AD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35D3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F6C8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72C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1913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178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6DD2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2921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F8C8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2A41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525</w:t>
            </w:r>
          </w:p>
        </w:tc>
      </w:tr>
      <w:tr w:rsidR="004B10C4" w:rsidRPr="00120BF3" w14:paraId="36ADC3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2302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D5D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0E0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E1F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E82E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5479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BD29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3C0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2C46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9BE3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AA9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F77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91</w:t>
            </w:r>
          </w:p>
        </w:tc>
      </w:tr>
      <w:tr w:rsidR="004B10C4" w:rsidRPr="00120BF3" w14:paraId="376E0C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36A7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C83D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186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A71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D967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70BC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060D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957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B04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3932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5A4A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E147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33</w:t>
            </w:r>
          </w:p>
        </w:tc>
      </w:tr>
      <w:tr w:rsidR="004B10C4" w:rsidRPr="00120BF3" w14:paraId="38DA67F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D599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B03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31DE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2EAC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8963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8D4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DA7A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9804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F3D5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40BA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E85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994A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3</w:t>
            </w:r>
          </w:p>
        </w:tc>
      </w:tr>
      <w:tr w:rsidR="004B10C4" w:rsidRPr="00120BF3" w14:paraId="51FB197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D33A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773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48E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4AD0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2722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6439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8A1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2731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AFD6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BB4A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2947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AB4E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43</w:t>
            </w:r>
          </w:p>
        </w:tc>
      </w:tr>
      <w:tr w:rsidR="004B10C4" w:rsidRPr="00120BF3" w14:paraId="675952E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0CC1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775B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FCA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CC0A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AB39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D11D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6109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73A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D3B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2497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DBB7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09E9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748</w:t>
            </w:r>
          </w:p>
        </w:tc>
      </w:tr>
      <w:tr w:rsidR="004B10C4" w:rsidRPr="00120BF3" w14:paraId="0FFF620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CE2D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0E3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661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2EBE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4D43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33C8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9F6B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CC2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2909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5329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7CED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BA9C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803</w:t>
            </w:r>
          </w:p>
        </w:tc>
      </w:tr>
      <w:tr w:rsidR="004B10C4" w:rsidRPr="00120BF3" w14:paraId="75E2CE6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6058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33A5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20F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7F1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65D3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7A17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E3F7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ACAB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4009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C731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CBD9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754B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724</w:t>
            </w:r>
          </w:p>
        </w:tc>
      </w:tr>
      <w:tr w:rsidR="004B10C4" w:rsidRPr="00120BF3" w14:paraId="45C5D4D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1535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B51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42C8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1CCE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2F14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47C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9370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73B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7F3C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4B66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BE0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C82F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365</w:t>
            </w:r>
          </w:p>
        </w:tc>
      </w:tr>
      <w:tr w:rsidR="004B10C4" w:rsidRPr="00120BF3" w14:paraId="1C09433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8234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5FC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7FBF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DF76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C5F5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5946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E35B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2F2B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B48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E532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CE1B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F787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14</w:t>
            </w:r>
          </w:p>
        </w:tc>
      </w:tr>
      <w:tr w:rsidR="004B10C4" w:rsidRPr="00120BF3" w14:paraId="7E95E4F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640B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2EB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94A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D68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CC0C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F9B1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21AD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0F08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D272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8CD3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A4AD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8E4F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377</w:t>
            </w:r>
          </w:p>
        </w:tc>
      </w:tr>
      <w:tr w:rsidR="004B10C4" w:rsidRPr="00120BF3" w14:paraId="0EF5417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7DD9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6BA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FC57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C01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B342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197E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1295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29B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3D71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469D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1347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A61E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172</w:t>
            </w:r>
          </w:p>
        </w:tc>
      </w:tr>
      <w:tr w:rsidR="004B10C4" w:rsidRPr="00120BF3" w14:paraId="1552CBA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CBE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3C8354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3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B10C4" w:rsidRPr="00120BF3" w14:paraId="3C08831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BA8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49F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AA4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572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D650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03D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E18E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3576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142E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41A5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7BE0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7044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4,438</w:t>
            </w:r>
          </w:p>
        </w:tc>
      </w:tr>
      <w:tr w:rsidR="004B10C4" w:rsidRPr="00120BF3" w14:paraId="736AB25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9A9B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189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39BC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052D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B21A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B9E4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8053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0F39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2376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7FA3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B7D7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D062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,63</w:t>
            </w:r>
          </w:p>
        </w:tc>
      </w:tr>
      <w:tr w:rsidR="004B10C4" w:rsidRPr="00120BF3" w14:paraId="75F9F68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481D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9801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B4E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AE3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CB9F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B3E3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1CF7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DD2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9F4B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1467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D924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646E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432</w:t>
            </w:r>
          </w:p>
        </w:tc>
      </w:tr>
      <w:tr w:rsidR="004B10C4" w:rsidRPr="00120BF3" w14:paraId="006EBDB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742C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FB9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D85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A7CF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CE86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139B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4F1E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9CE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8E96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36C0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8729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542D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138</w:t>
            </w:r>
          </w:p>
        </w:tc>
      </w:tr>
      <w:tr w:rsidR="004B10C4" w:rsidRPr="00120BF3" w14:paraId="1E2C242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70C2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5DB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919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B22B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33ED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2DCB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F57E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F70C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BA5B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50F3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997B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273B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604</w:t>
            </w:r>
          </w:p>
        </w:tc>
      </w:tr>
      <w:tr w:rsidR="004B10C4" w:rsidRPr="00120BF3" w14:paraId="7EA5F97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7463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19C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BEB6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7D43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899F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C651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3082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10D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4E25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FABD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62F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9AF4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451</w:t>
            </w:r>
          </w:p>
        </w:tc>
      </w:tr>
      <w:tr w:rsidR="004B10C4" w:rsidRPr="00120BF3" w14:paraId="2C562C1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5FC4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67D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810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9147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7183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CE72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012C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6E1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F2B6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48D1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9870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2ABB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801</w:t>
            </w:r>
          </w:p>
        </w:tc>
      </w:tr>
      <w:tr w:rsidR="004B10C4" w:rsidRPr="00120BF3" w14:paraId="1885634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E5AC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1D04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3B71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6F5B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07E9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A7F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0E02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8936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0591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A244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3D06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3ED5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715</w:t>
            </w:r>
          </w:p>
        </w:tc>
      </w:tr>
      <w:tr w:rsidR="004B10C4" w:rsidRPr="00120BF3" w14:paraId="0A0349F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3EC0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E58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F38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CD51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B7F9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D38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72E9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730D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D382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3A60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8A30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7503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39</w:t>
            </w:r>
          </w:p>
        </w:tc>
      </w:tr>
      <w:tr w:rsidR="004B10C4" w:rsidRPr="00120BF3" w14:paraId="59278AC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3A4C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9F9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3472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1D10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15A6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E54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1AAA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C77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85CF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8498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D35F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11B3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6</w:t>
            </w:r>
          </w:p>
        </w:tc>
      </w:tr>
      <w:tr w:rsidR="004B10C4" w:rsidRPr="00120BF3" w14:paraId="3F8315E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04E4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317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9F8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006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B577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A4EA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C783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FAB9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A482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3B41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46E0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2820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304</w:t>
            </w:r>
          </w:p>
        </w:tc>
      </w:tr>
      <w:tr w:rsidR="004B10C4" w:rsidRPr="00120BF3" w14:paraId="210479D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EB62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2A16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E6D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74B9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0AE2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136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7E1B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E7F4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9B26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217E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F557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2907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195</w:t>
            </w:r>
          </w:p>
        </w:tc>
      </w:tr>
      <w:tr w:rsidR="004B10C4" w:rsidRPr="00120BF3" w14:paraId="5A86439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C35E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08CC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061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10A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CE1F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A1A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D54A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89B6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2BE0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5787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158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99EF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349</w:t>
            </w:r>
          </w:p>
        </w:tc>
      </w:tr>
      <w:tr w:rsidR="004B10C4" w:rsidRPr="00120BF3" w14:paraId="60CFA22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DAD6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5F5D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346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2E9C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2373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14FA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D470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E75F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40CE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32FB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884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FD19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282</w:t>
            </w:r>
          </w:p>
        </w:tc>
      </w:tr>
      <w:tr w:rsidR="004B10C4" w:rsidRPr="00120BF3" w14:paraId="2A10D3E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8D4A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5DB2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2E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EE09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FFC9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F43F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342C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9623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ED33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EC37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802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1A67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638</w:t>
            </w:r>
          </w:p>
        </w:tc>
      </w:tr>
      <w:tr w:rsidR="004B10C4" w:rsidRPr="00120BF3" w14:paraId="55DF681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9ED7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C7EA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931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2E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48B2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E6A6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9DE2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1982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B85D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E9D7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FBEA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522E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15</w:t>
            </w:r>
          </w:p>
        </w:tc>
      </w:tr>
      <w:tr w:rsidR="004B10C4" w:rsidRPr="00120BF3" w14:paraId="10F7556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A8BE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BA7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CC6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A849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0BAC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EB0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29F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08BD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49B6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EEF6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7C34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E4F7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1,615</w:t>
            </w:r>
          </w:p>
        </w:tc>
      </w:tr>
      <w:tr w:rsidR="004B10C4" w:rsidRPr="00120BF3" w14:paraId="70F075E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94CF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C59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56A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E65F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DD1C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9E49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7BAC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71C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FA71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D723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8825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1C83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873</w:t>
            </w:r>
          </w:p>
        </w:tc>
      </w:tr>
      <w:tr w:rsidR="004B10C4" w:rsidRPr="00120BF3" w14:paraId="1B370EE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898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3E9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AF2E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93C0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5704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54B8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457E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1D9F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89C5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5C94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821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CB59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,801</w:t>
            </w:r>
          </w:p>
        </w:tc>
      </w:tr>
      <w:tr w:rsidR="004B10C4" w:rsidRPr="00120BF3" w14:paraId="4022003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278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025C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A5BB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730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B573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11D3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E903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3CAA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6106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51D6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8DBB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6733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94</w:t>
            </w:r>
          </w:p>
        </w:tc>
      </w:tr>
      <w:tr w:rsidR="004B10C4" w:rsidRPr="00120BF3" w14:paraId="5942277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6EF5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CA40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126F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39D5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C099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40C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FE48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655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6AF0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A1F1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F25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395A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79</w:t>
            </w:r>
          </w:p>
        </w:tc>
      </w:tr>
      <w:tr w:rsidR="004B10C4" w:rsidRPr="00120BF3" w14:paraId="1784E2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16E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1E2BF5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4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B10C4" w:rsidRPr="00120BF3" w14:paraId="6775FDC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EA7F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702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7110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8A6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5A6C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003D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3295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6EC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C7A0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6FD4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27B8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D6C5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7,057</w:t>
            </w:r>
          </w:p>
        </w:tc>
      </w:tr>
      <w:tr w:rsidR="004B10C4" w:rsidRPr="00120BF3" w14:paraId="476402F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94D1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89C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B2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9804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DFFC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E1DB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B525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69E5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A562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BFA5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3B49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8939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859</w:t>
            </w:r>
          </w:p>
        </w:tc>
      </w:tr>
      <w:tr w:rsidR="004B10C4" w:rsidRPr="00120BF3" w14:paraId="7726617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D282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E012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B49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AD98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AFB5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D468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BA73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4D1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1015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223F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E467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5579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,052</w:t>
            </w:r>
          </w:p>
        </w:tc>
      </w:tr>
      <w:tr w:rsidR="004B10C4" w:rsidRPr="00120BF3" w14:paraId="1623DAC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75A9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06F2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8C3D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18FF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FB94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6F0D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67F0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912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A55E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39B3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959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A2D7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93</w:t>
            </w:r>
          </w:p>
        </w:tc>
      </w:tr>
      <w:tr w:rsidR="004B10C4" w:rsidRPr="00120BF3" w14:paraId="22E2B80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8C59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2B4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F3ED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DB9B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E443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DB9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CE9B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41EA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8E0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2029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E518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E6CA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272</w:t>
            </w:r>
          </w:p>
        </w:tc>
      </w:tr>
      <w:tr w:rsidR="004B10C4" w:rsidRPr="00120BF3" w14:paraId="4B61E41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BBCE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F471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B88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004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D465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51AF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C5C5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251C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B5BF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8F38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75EE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4579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02</w:t>
            </w:r>
          </w:p>
        </w:tc>
      </w:tr>
      <w:tr w:rsidR="004B10C4" w:rsidRPr="00120BF3" w14:paraId="072A6C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780C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7592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81E3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EF6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393E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2470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F7A3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5138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E58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B617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317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ABA6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52</w:t>
            </w:r>
          </w:p>
        </w:tc>
      </w:tr>
      <w:tr w:rsidR="004B10C4" w:rsidRPr="00120BF3" w14:paraId="6EA684D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95F6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B14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E64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2B9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1F83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08B4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0A91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8CED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886A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7B2A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170B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19B7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72</w:t>
            </w:r>
          </w:p>
        </w:tc>
      </w:tr>
      <w:tr w:rsidR="004B10C4" w:rsidRPr="00120BF3" w14:paraId="12149B8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42EE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14F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0AE0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373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B4AD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74F4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E58F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ACD2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0E22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4BB3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2297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1921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785</w:t>
            </w:r>
          </w:p>
        </w:tc>
      </w:tr>
      <w:tr w:rsidR="004B10C4" w:rsidRPr="00120BF3" w14:paraId="21BED5E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9F54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1C1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FCA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9794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35CB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CB08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1949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199C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A68F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E027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4A77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CDD7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94</w:t>
            </w:r>
          </w:p>
        </w:tc>
      </w:tr>
      <w:tr w:rsidR="004B10C4" w:rsidRPr="00120BF3" w14:paraId="466978C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21A9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814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D1C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AAEB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209F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351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CB2A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3B00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8FC5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8B7D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5890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AD46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69</w:t>
            </w:r>
          </w:p>
        </w:tc>
      </w:tr>
      <w:tr w:rsidR="004B10C4" w:rsidRPr="00120BF3" w14:paraId="515EE74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4C05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E50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21AB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CD2A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E7C2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303F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FFDD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F4C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77A5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0251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0E22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5253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</w:t>
            </w:r>
          </w:p>
        </w:tc>
      </w:tr>
      <w:tr w:rsidR="004B10C4" w:rsidRPr="00120BF3" w14:paraId="75FA990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DAA9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22A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7B5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FB51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6AF3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3D1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9535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3C56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DBC6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5915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A9F6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65D7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476</w:t>
            </w:r>
          </w:p>
        </w:tc>
      </w:tr>
      <w:tr w:rsidR="004B10C4" w:rsidRPr="00120BF3" w14:paraId="6BF1E11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CE6B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BD2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175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F386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8935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E7CC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AC65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C57A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0067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8D01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69A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D75C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298</w:t>
            </w:r>
          </w:p>
        </w:tc>
      </w:tr>
      <w:tr w:rsidR="004B10C4" w:rsidRPr="00120BF3" w14:paraId="2169558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550E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62B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5774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23CC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6BA7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979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745F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186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0069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DE35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B132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F502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594</w:t>
            </w:r>
          </w:p>
        </w:tc>
      </w:tr>
      <w:tr w:rsidR="004B10C4" w:rsidRPr="00120BF3" w14:paraId="2A3C3A4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01D8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DD9D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655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7194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695D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2453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A45F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E2DB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15D9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4301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A3B3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1C6A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089</w:t>
            </w:r>
          </w:p>
        </w:tc>
      </w:tr>
      <w:tr w:rsidR="004B10C4" w:rsidRPr="00120BF3" w14:paraId="275826D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94DD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1A5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29B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A1C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71D8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8571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6A8F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1C6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0471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7988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F37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8744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571</w:t>
            </w:r>
          </w:p>
        </w:tc>
      </w:tr>
      <w:tr w:rsidR="004B10C4" w:rsidRPr="00120BF3" w14:paraId="4799F5E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D6F7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F70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2572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A0E9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2B7E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955B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EEE3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96E3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A2E8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C868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56BF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F77D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,876</w:t>
            </w:r>
          </w:p>
        </w:tc>
      </w:tr>
      <w:tr w:rsidR="004B10C4" w:rsidRPr="00120BF3" w14:paraId="7462B46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7B75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741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37D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803F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17FB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074A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B4ED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148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3D4A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5121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78C2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BDFB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0,876</w:t>
            </w:r>
          </w:p>
        </w:tc>
      </w:tr>
      <w:tr w:rsidR="004B10C4" w:rsidRPr="00120BF3" w14:paraId="20C2482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B085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9D8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597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2501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C1F0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27FA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214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DBA5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24B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CA59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D99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487B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461</w:t>
            </w:r>
          </w:p>
        </w:tc>
      </w:tr>
      <w:tr w:rsidR="004B10C4" w:rsidRPr="00120BF3" w14:paraId="4CAFB04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55FF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4988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0F84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5F5F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E5D4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1600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C6B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142E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5882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8AAB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D948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CD15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82</w:t>
            </w:r>
          </w:p>
        </w:tc>
      </w:tr>
      <w:tr w:rsidR="004B10C4" w:rsidRPr="00120BF3" w14:paraId="51A3277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B98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56D8AE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5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B10C4" w:rsidRPr="00120BF3" w14:paraId="1FB188A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2E17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4BAC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3A7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06A4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D9B1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70F2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030A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AA73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23D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38EE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2A2A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9C63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8,145</w:t>
            </w:r>
          </w:p>
        </w:tc>
      </w:tr>
      <w:tr w:rsidR="004B10C4" w:rsidRPr="00120BF3" w14:paraId="58C2F96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D56D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D2DB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65B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65BE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4ECE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67E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7CB0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7BF5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8495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7841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6FB9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2245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083</w:t>
            </w:r>
          </w:p>
        </w:tc>
      </w:tr>
      <w:tr w:rsidR="004B10C4" w:rsidRPr="00120BF3" w14:paraId="49D5175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E5B1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D40B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088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246B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37A8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4CD3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6612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086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9D70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EB09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57C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0E90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735</w:t>
            </w:r>
          </w:p>
        </w:tc>
      </w:tr>
      <w:tr w:rsidR="004B10C4" w:rsidRPr="00120BF3" w14:paraId="6CC3180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ECE7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9D1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79A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87F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103C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EADC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251E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067A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9781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5D8F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C16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1997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65</w:t>
            </w:r>
          </w:p>
        </w:tc>
      </w:tr>
      <w:tr w:rsidR="004B10C4" w:rsidRPr="00120BF3" w14:paraId="1438221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7E42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BEC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C48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D323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0DAC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98B0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AED8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2AA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3127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B43F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F448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9A72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65</w:t>
            </w:r>
          </w:p>
        </w:tc>
      </w:tr>
      <w:tr w:rsidR="004B10C4" w:rsidRPr="00120BF3" w14:paraId="0587808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8018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3052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E487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242A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8396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1F2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2C8E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6EB8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997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2D1E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416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E815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02</w:t>
            </w:r>
          </w:p>
        </w:tc>
      </w:tr>
      <w:tr w:rsidR="004B10C4" w:rsidRPr="00120BF3" w14:paraId="42EC0B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5B61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C711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801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21DE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6C8A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14D2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D2D8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D83F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0B0D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0E8B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1702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BC7B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44</w:t>
            </w:r>
          </w:p>
        </w:tc>
      </w:tr>
      <w:tr w:rsidR="004B10C4" w:rsidRPr="00120BF3" w14:paraId="76611EB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754E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05C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2FC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3AA9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80C8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99B8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AE3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6A5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3F9F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C7DA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23A3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3DA7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328</w:t>
            </w:r>
          </w:p>
        </w:tc>
      </w:tr>
      <w:tr w:rsidR="004B10C4" w:rsidRPr="00120BF3" w14:paraId="602CF81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E371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841A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927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A939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0BA1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423B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F63D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B338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7AC5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E984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99FD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A3D4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306</w:t>
            </w:r>
          </w:p>
        </w:tc>
      </w:tr>
      <w:tr w:rsidR="004B10C4" w:rsidRPr="00120BF3" w14:paraId="35EB7D9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3682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08F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27B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DC3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02A0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DBCE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82EF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DBF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DD4F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45E6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A6C4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D63C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1</w:t>
            </w:r>
          </w:p>
        </w:tc>
      </w:tr>
      <w:tr w:rsidR="004B10C4" w:rsidRPr="00120BF3" w14:paraId="38594D6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3E57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A859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4C7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870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C5DA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5874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90F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29E4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4292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00FB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B531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494E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7</w:t>
            </w:r>
          </w:p>
        </w:tc>
      </w:tr>
      <w:tr w:rsidR="004B10C4" w:rsidRPr="00120BF3" w14:paraId="2EF5919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FA37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221C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3B0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634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86C6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6B0A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43A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B3E3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3D02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9C64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7A3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F584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1</w:t>
            </w:r>
          </w:p>
        </w:tc>
      </w:tr>
      <w:tr w:rsidR="004B10C4" w:rsidRPr="00120BF3" w14:paraId="092DA1D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DECF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881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3DE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1903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9D4C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868D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DC52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5CA5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4C5D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A7F3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4683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42BB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1</w:t>
            </w:r>
          </w:p>
        </w:tc>
      </w:tr>
      <w:tr w:rsidR="004B10C4" w:rsidRPr="00120BF3" w14:paraId="196A4D9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A59F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F508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5F3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A1AF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D6AD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C40B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F004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A6C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330A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1E62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608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ACE2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404</w:t>
            </w:r>
          </w:p>
        </w:tc>
      </w:tr>
      <w:tr w:rsidR="004B10C4" w:rsidRPr="00120BF3" w14:paraId="7FF8452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3088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E807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788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7BEA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DF8F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A370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1E6E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DAC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0E59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7AF1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90D6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6FD2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58</w:t>
            </w:r>
          </w:p>
        </w:tc>
      </w:tr>
      <w:tr w:rsidR="004B10C4" w:rsidRPr="00120BF3" w14:paraId="2403564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824B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A989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C23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EB97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0EE9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1F5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A060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D91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E39A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A8AA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9AA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FC45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257</w:t>
            </w:r>
          </w:p>
        </w:tc>
      </w:tr>
      <w:tr w:rsidR="004B10C4" w:rsidRPr="00120BF3" w14:paraId="141D5BA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10E7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7FF6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867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9F6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BAC9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06F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4B45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3E5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B2BA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AFEE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5E01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59BF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33</w:t>
            </w:r>
          </w:p>
        </w:tc>
      </w:tr>
      <w:tr w:rsidR="004B10C4" w:rsidRPr="00120BF3" w14:paraId="24A6403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51CC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257C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43C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CCA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AEF3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6A0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4604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18D7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1CB8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EA9A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245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4492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257</w:t>
            </w:r>
          </w:p>
        </w:tc>
      </w:tr>
      <w:tr w:rsidR="004B10C4" w:rsidRPr="00120BF3" w14:paraId="1635636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F999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3EC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EB63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120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37A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F35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5714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AFEE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8DC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FCC0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80E3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9D50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628</w:t>
            </w:r>
          </w:p>
        </w:tc>
      </w:tr>
      <w:tr w:rsidR="004B10C4" w:rsidRPr="00120BF3" w14:paraId="544BCD3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33CD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DC1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9A80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2F2C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BF39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1B49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D2E2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5450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AEAE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751F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4480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FBFD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459</w:t>
            </w:r>
          </w:p>
        </w:tc>
      </w:tr>
      <w:tr w:rsidR="004B10C4" w:rsidRPr="00120BF3" w14:paraId="2A3C692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0BBB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220A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F143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AF9D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4BE1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048A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39C3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119D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D208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A04B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6DA1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C929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266</w:t>
            </w:r>
          </w:p>
        </w:tc>
      </w:tr>
      <w:tr w:rsidR="004B10C4" w:rsidRPr="00120BF3" w14:paraId="19D26C7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AC8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F0F52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6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B10C4" w:rsidRPr="00120BF3" w14:paraId="5EC083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96D7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DE1E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444B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1D89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3BBD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B53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1F25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E99F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97EF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D475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A611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FFE9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6,668</w:t>
            </w:r>
          </w:p>
        </w:tc>
      </w:tr>
      <w:tr w:rsidR="004B10C4" w:rsidRPr="00120BF3" w14:paraId="2B36C45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78F1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DD8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299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4534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F34B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913C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CDE4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416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120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D962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A82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8A2E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536</w:t>
            </w:r>
          </w:p>
        </w:tc>
      </w:tr>
      <w:tr w:rsidR="004B10C4" w:rsidRPr="00120BF3" w14:paraId="1ABEE73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17F9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01C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0F68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1693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2A85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4E26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355B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F5C3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C10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B978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4D67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950A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691</w:t>
            </w:r>
          </w:p>
        </w:tc>
      </w:tr>
      <w:tr w:rsidR="004B10C4" w:rsidRPr="00120BF3" w14:paraId="1EFF153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B847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AD06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F32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9F00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CFEF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31F8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20ED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4590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C1FE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555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A5AB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B6FC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171</w:t>
            </w:r>
          </w:p>
        </w:tc>
      </w:tr>
      <w:tr w:rsidR="004B10C4" w:rsidRPr="00120BF3" w14:paraId="307C6DA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D2E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4DD0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4C21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B191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23AC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AFD2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1D17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2034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8E21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AFCD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6F9D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FF20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579</w:t>
            </w:r>
          </w:p>
        </w:tc>
      </w:tr>
      <w:tr w:rsidR="004B10C4" w:rsidRPr="00120BF3" w14:paraId="0F141F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8799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29E9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F08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F9D2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1E16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614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6A88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0FBE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168D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44B3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412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A593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452</w:t>
            </w:r>
          </w:p>
        </w:tc>
      </w:tr>
      <w:tr w:rsidR="004B10C4" w:rsidRPr="00120BF3" w14:paraId="30872BC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0EDF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9A39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FFF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1764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7C08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D77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E13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6A85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81CD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A36C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832D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7FC3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62</w:t>
            </w:r>
          </w:p>
        </w:tc>
      </w:tr>
      <w:tr w:rsidR="004B10C4" w:rsidRPr="00120BF3" w14:paraId="7DA624C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A7FD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C4B4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4B93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6DC7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7AA1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A112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45EF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F287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4D7E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F7FA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5F2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427C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92</w:t>
            </w:r>
          </w:p>
        </w:tc>
      </w:tr>
      <w:tr w:rsidR="004B10C4" w:rsidRPr="00120BF3" w14:paraId="52D8BDA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DDCB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D876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CCA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3E7B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124F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69C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3FE3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0B8D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39E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6706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B18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73E9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74</w:t>
            </w:r>
          </w:p>
        </w:tc>
      </w:tr>
      <w:tr w:rsidR="004B10C4" w:rsidRPr="00120BF3" w14:paraId="6230469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F0C3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7A8E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793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B067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6ED2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91B5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E94C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3104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9739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8DE2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4083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FB85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8</w:t>
            </w:r>
          </w:p>
        </w:tc>
      </w:tr>
      <w:tr w:rsidR="004B10C4" w:rsidRPr="00120BF3" w14:paraId="3B326A9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1100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67C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F71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648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F65D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6E0E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36F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8E9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B7E0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273A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CB2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38E8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6</w:t>
            </w:r>
          </w:p>
        </w:tc>
      </w:tr>
      <w:tr w:rsidR="004B10C4" w:rsidRPr="00120BF3" w14:paraId="7688087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2F00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83D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97E6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7050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DF24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906C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04E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DE84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9530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7178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214D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9ADF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39</w:t>
            </w:r>
          </w:p>
        </w:tc>
      </w:tr>
      <w:tr w:rsidR="004B10C4" w:rsidRPr="00120BF3" w14:paraId="756D241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B8E2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436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0768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89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7238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EC09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2D25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FA68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8150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F3A3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E58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1FAE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98</w:t>
            </w:r>
          </w:p>
        </w:tc>
      </w:tr>
      <w:tr w:rsidR="004B10C4" w:rsidRPr="00120BF3" w14:paraId="33DF194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0D97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2AA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BC9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2DF0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7483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E70A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7A0C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334B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2F5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D00F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D92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4EF3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95</w:t>
            </w:r>
          </w:p>
        </w:tc>
      </w:tr>
      <w:tr w:rsidR="004B10C4" w:rsidRPr="00120BF3" w14:paraId="78CA64C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D9E5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4373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759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E7D8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75D1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FA78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F164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29A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E692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9EB7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E365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A92A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877</w:t>
            </w:r>
          </w:p>
        </w:tc>
      </w:tr>
      <w:tr w:rsidR="004B10C4" w:rsidRPr="00120BF3" w14:paraId="4D3288B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884A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AA3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EA2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DB0B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537F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566A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3778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1DC4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05E7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A18C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9B08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9DE3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063</w:t>
            </w:r>
          </w:p>
        </w:tc>
      </w:tr>
      <w:tr w:rsidR="004B10C4" w:rsidRPr="00120BF3" w14:paraId="071A49D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B34C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9799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0D1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21B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021A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289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2725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D1DB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CD28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A74C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2B22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E4BC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09</w:t>
            </w:r>
          </w:p>
        </w:tc>
      </w:tr>
      <w:tr w:rsidR="004B10C4" w:rsidRPr="00120BF3" w14:paraId="0754CEF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8ECC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A90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580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340A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8998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B080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4804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E8C3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B256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B458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BDD4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8E5B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03</w:t>
            </w:r>
          </w:p>
        </w:tc>
      </w:tr>
      <w:tr w:rsidR="004B10C4" w:rsidRPr="00120BF3" w14:paraId="2232183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959A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7CB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391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BEAE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3C55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A92B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FF4D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5758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DEBF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7280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645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588D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65</w:t>
            </w:r>
          </w:p>
        </w:tc>
      </w:tr>
      <w:tr w:rsidR="004B10C4" w:rsidRPr="00120BF3" w14:paraId="3B8421F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D7F4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17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FC9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B69D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BB54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AA56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CC92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0F0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BD97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7C33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C057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E08C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418</w:t>
            </w:r>
          </w:p>
        </w:tc>
      </w:tr>
      <w:tr w:rsidR="004B10C4" w:rsidRPr="00120BF3" w14:paraId="2DFC47D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183C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CA5C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FEB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28C8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A6AF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AF11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3BC9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AE23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A6AD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530C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45D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7BFF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895</w:t>
            </w:r>
          </w:p>
        </w:tc>
      </w:tr>
      <w:tr w:rsidR="004B10C4" w:rsidRPr="00120BF3" w14:paraId="35BD142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DCE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23CE20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7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B10C4" w:rsidRPr="00120BF3" w14:paraId="4B5CC7A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BB4A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40A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959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A0AE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4615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AA98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A106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F8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7BA9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1712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27AD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40DC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6,651</w:t>
            </w:r>
          </w:p>
        </w:tc>
      </w:tr>
      <w:tr w:rsidR="004B10C4" w:rsidRPr="00120BF3" w14:paraId="1A0A623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654B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E3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3F38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600F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39FC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86C7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97B8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975C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B1DD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7CB5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23E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451A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137</w:t>
            </w:r>
          </w:p>
        </w:tc>
      </w:tr>
      <w:tr w:rsidR="004B10C4" w:rsidRPr="00120BF3" w14:paraId="24CE95A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672D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1C1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5E0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7512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6169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F82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0404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5C2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31C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5227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C98A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377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437</w:t>
            </w:r>
          </w:p>
        </w:tc>
      </w:tr>
      <w:tr w:rsidR="004B10C4" w:rsidRPr="00120BF3" w14:paraId="7E3E897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0B0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E9B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08C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05C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8D3E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A115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136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7E7E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009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39F9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7AA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8D85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91</w:t>
            </w:r>
          </w:p>
        </w:tc>
      </w:tr>
      <w:tr w:rsidR="004B10C4" w:rsidRPr="00120BF3" w14:paraId="2DEF6DF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CC5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B09B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3989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C17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F54E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D2DE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BCE9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5C80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CB45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412A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817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9973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927</w:t>
            </w:r>
          </w:p>
        </w:tc>
      </w:tr>
      <w:tr w:rsidR="004B10C4" w:rsidRPr="00120BF3" w14:paraId="3BDDC01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5AF0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BCDE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BCC4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A15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D941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BD1F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6777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5443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168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F441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3CB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29F6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3</w:t>
            </w:r>
          </w:p>
        </w:tc>
      </w:tr>
      <w:tr w:rsidR="004B10C4" w:rsidRPr="00120BF3" w14:paraId="715755F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1F8F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588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58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30C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D8FE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161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D47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CD0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869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C2CA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E98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9767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088</w:t>
            </w:r>
          </w:p>
        </w:tc>
      </w:tr>
      <w:tr w:rsidR="004B10C4" w:rsidRPr="00120BF3" w14:paraId="2776DEB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B00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920D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52A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D14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A27D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BADF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2228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7DC6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328C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49E3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A72F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D83B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342</w:t>
            </w:r>
          </w:p>
        </w:tc>
      </w:tr>
      <w:tr w:rsidR="004B10C4" w:rsidRPr="00120BF3" w14:paraId="60F446F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4B4E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1CCD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0091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D9E3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0685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4AA2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57C7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8820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40FC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15BD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2241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3965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4</w:t>
            </w:r>
          </w:p>
        </w:tc>
      </w:tr>
      <w:tr w:rsidR="004B10C4" w:rsidRPr="00120BF3" w14:paraId="4C05B22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5403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C54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B7E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1A6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EABC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46B6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E1C4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C08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5E9D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D59C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609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44A1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021</w:t>
            </w:r>
          </w:p>
        </w:tc>
      </w:tr>
      <w:tr w:rsidR="004B10C4" w:rsidRPr="00120BF3" w14:paraId="1FA2393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F87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B99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44C8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1C8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0180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AB25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22E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500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A9B1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017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558F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64BC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51</w:t>
            </w:r>
          </w:p>
        </w:tc>
      </w:tr>
      <w:tr w:rsidR="004B10C4" w:rsidRPr="00120BF3" w14:paraId="2D59C13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793A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C2A2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729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2C1F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C125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BA1C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D9FA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7CE4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65C3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0B4E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644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50B5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46</w:t>
            </w:r>
          </w:p>
        </w:tc>
      </w:tr>
      <w:tr w:rsidR="004B10C4" w:rsidRPr="00120BF3" w14:paraId="72AA3F3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576B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B75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33C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62C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F86A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0B6E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9111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5CE2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7343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EE93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A231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5597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273</w:t>
            </w:r>
          </w:p>
        </w:tc>
      </w:tr>
      <w:tr w:rsidR="004B10C4" w:rsidRPr="00120BF3" w14:paraId="3241C3B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4804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F4A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1D2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D796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BF9D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81E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4B48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1A8C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8FCF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2784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25F5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4F8F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26</w:t>
            </w:r>
          </w:p>
        </w:tc>
      </w:tr>
      <w:tr w:rsidR="004B10C4" w:rsidRPr="00120BF3" w14:paraId="6FD836B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FD70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D02E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0DA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EB1A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6164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460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10E0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18D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EF85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DDA8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A70E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DC77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79</w:t>
            </w:r>
          </w:p>
        </w:tc>
      </w:tr>
      <w:tr w:rsidR="004B10C4" w:rsidRPr="00120BF3" w14:paraId="7D90F5B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B790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9DF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62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96F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08AB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9D24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408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350C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3BAB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2BEA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51C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B7DC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63</w:t>
            </w:r>
          </w:p>
        </w:tc>
      </w:tr>
      <w:tr w:rsidR="004B10C4" w:rsidRPr="00120BF3" w14:paraId="6CBEDF5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ED0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6B3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CC3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7DD8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F73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200F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FEED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A1F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79C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EE8C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8F74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6A4A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851</w:t>
            </w:r>
          </w:p>
        </w:tc>
      </w:tr>
      <w:tr w:rsidR="004B10C4" w:rsidRPr="00120BF3" w14:paraId="0540DF2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8B75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87E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A16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097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86D8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9C9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3669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8363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896E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57E6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28B3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7D69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04</w:t>
            </w:r>
          </w:p>
        </w:tc>
      </w:tr>
      <w:tr w:rsidR="004B10C4" w:rsidRPr="00120BF3" w14:paraId="65C33DD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BD62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7ECD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F8F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5505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CC50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47A5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A6D5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C9A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9A7E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E4C4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657C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5D27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54</w:t>
            </w:r>
          </w:p>
        </w:tc>
      </w:tr>
      <w:tr w:rsidR="004B10C4" w:rsidRPr="00120BF3" w14:paraId="29C2252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273C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485E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8CA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2181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7ACB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0B0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1A5D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182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6A71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82AE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6FD7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B005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625</w:t>
            </w:r>
          </w:p>
        </w:tc>
      </w:tr>
      <w:tr w:rsidR="004B10C4" w:rsidRPr="00120BF3" w14:paraId="73A34BA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16F7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F9A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4CC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D8EF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7B3C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BCF1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9929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EA18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A7AC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A347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0C86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8176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52</w:t>
            </w:r>
          </w:p>
        </w:tc>
      </w:tr>
      <w:tr w:rsidR="004B10C4" w:rsidRPr="00120BF3" w14:paraId="17FEBA7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AE3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0305FE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8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B10C4" w:rsidRPr="00120BF3" w14:paraId="03734C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4384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357E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3409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6A0E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B7D0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D114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14BA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324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772D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1D90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381F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24B6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353</w:t>
            </w:r>
          </w:p>
        </w:tc>
      </w:tr>
      <w:tr w:rsidR="004B10C4" w:rsidRPr="00120BF3" w14:paraId="41BE6DD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501C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4BF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3859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D055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685E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FC57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B25E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D077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801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15AA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3E24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0DB3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1,547</w:t>
            </w:r>
          </w:p>
        </w:tc>
      </w:tr>
      <w:tr w:rsidR="004B10C4" w:rsidRPr="00120BF3" w14:paraId="581F35E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899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375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F1F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E434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AF6C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58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4F36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0DE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9FCC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7D60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E9D8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30B1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777</w:t>
            </w:r>
          </w:p>
        </w:tc>
      </w:tr>
      <w:tr w:rsidR="004B10C4" w:rsidRPr="00120BF3" w14:paraId="6A27C18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6429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A558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404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229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69B2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0DA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C85C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880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AE33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F504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C5DE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FC61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517</w:t>
            </w:r>
          </w:p>
        </w:tc>
      </w:tr>
      <w:tr w:rsidR="004B10C4" w:rsidRPr="00120BF3" w14:paraId="6ADEF78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381F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C9B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24B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F994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BD0D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C161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D62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EE5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F364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532E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8B4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E1DC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59</w:t>
            </w:r>
          </w:p>
        </w:tc>
      </w:tr>
      <w:tr w:rsidR="004B10C4" w:rsidRPr="00120BF3" w14:paraId="1C8F709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CC17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A1AD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B41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30BA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7300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DDAF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AE44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9189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51A2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E3CB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21F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BF64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03</w:t>
            </w:r>
          </w:p>
        </w:tc>
      </w:tr>
      <w:tr w:rsidR="004B10C4" w:rsidRPr="00120BF3" w14:paraId="6AE6869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DF86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FA1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46E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AADA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7CE1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624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5291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D19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DFD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351F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FE07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78DD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77</w:t>
            </w:r>
          </w:p>
        </w:tc>
      </w:tr>
      <w:tr w:rsidR="004B10C4" w:rsidRPr="00120BF3" w14:paraId="59A3D58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C54E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A1E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2866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EE8D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A47A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9C1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B8A6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CCD8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A90E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937C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18FB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6D78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44</w:t>
            </w:r>
          </w:p>
        </w:tc>
      </w:tr>
      <w:tr w:rsidR="004B10C4" w:rsidRPr="00120BF3" w14:paraId="745C503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4476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495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724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A6E0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0257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D513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5A34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9CD6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ED7C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C50B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5537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3A87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7</w:t>
            </w:r>
          </w:p>
        </w:tc>
      </w:tr>
      <w:tr w:rsidR="004B10C4" w:rsidRPr="00120BF3" w14:paraId="71580CA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7D70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C10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0157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94B3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B10C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08D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93D2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EEC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C155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ECE2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8BB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D242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287</w:t>
            </w:r>
          </w:p>
        </w:tc>
      </w:tr>
      <w:tr w:rsidR="004B10C4" w:rsidRPr="00120BF3" w14:paraId="1C7F6CE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EB40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24F7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3D2A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D7E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0C1A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6433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25D9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115E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5E06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39B6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5EB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C772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05</w:t>
            </w:r>
          </w:p>
        </w:tc>
      </w:tr>
      <w:tr w:rsidR="004B10C4" w:rsidRPr="00120BF3" w14:paraId="28D00F4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8228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5861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A75B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7B6A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A9D6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A907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EA6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330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90A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876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B68E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8A82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82</w:t>
            </w:r>
          </w:p>
        </w:tc>
      </w:tr>
      <w:tr w:rsidR="004B10C4" w:rsidRPr="00120BF3" w14:paraId="257D3C3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E722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653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C7F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3F94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3C07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674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A24E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9D67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85E2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4BCD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2334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AB66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05</w:t>
            </w:r>
          </w:p>
        </w:tc>
      </w:tr>
      <w:tr w:rsidR="004B10C4" w:rsidRPr="00120BF3" w14:paraId="3D4557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7C34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EEF6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2B5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D338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2A55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1CC7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2F0D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2B23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EC4E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8718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F7A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9DDD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9</w:t>
            </w:r>
          </w:p>
        </w:tc>
      </w:tr>
      <w:tr w:rsidR="004B10C4" w:rsidRPr="00120BF3" w14:paraId="43EE26D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31F1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3F3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76D0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5AD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4EF8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9E16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D37F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E9D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56D0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9BD4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4059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B65B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923</w:t>
            </w:r>
          </w:p>
        </w:tc>
      </w:tr>
      <w:tr w:rsidR="004B10C4" w:rsidRPr="00120BF3" w14:paraId="09DCF77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55CB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67C2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3B0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E108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0CD2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FA2C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79EC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6696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E34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1CFB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EC44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0892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345</w:t>
            </w:r>
          </w:p>
        </w:tc>
      </w:tr>
      <w:tr w:rsidR="004B10C4" w:rsidRPr="00120BF3" w14:paraId="5D6C4E1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0E09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A00C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E6D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B649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3531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61E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F2A8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49AD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9F6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B33C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1B35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DE3A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335</w:t>
            </w:r>
          </w:p>
        </w:tc>
      </w:tr>
      <w:tr w:rsidR="004B10C4" w:rsidRPr="00120BF3" w14:paraId="0FE5207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FC70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727F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A28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196F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E83A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94B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6F18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424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C1BF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EB7B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FA1A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C475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97</w:t>
            </w:r>
          </w:p>
        </w:tc>
      </w:tr>
      <w:tr w:rsidR="004B10C4" w:rsidRPr="00120BF3" w14:paraId="0CB6A87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1C0C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AD0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001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3627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9FB6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C57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14A7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262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313F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5DAE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7A2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FC57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6</w:t>
            </w:r>
          </w:p>
        </w:tc>
      </w:tr>
      <w:tr w:rsidR="004B10C4" w:rsidRPr="00120BF3" w14:paraId="20C16E8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69AF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18C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EA36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4A8A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B6E1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586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2379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FB33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652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D988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66B2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DEBB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58</w:t>
            </w:r>
          </w:p>
        </w:tc>
      </w:tr>
      <w:tr w:rsidR="004B10C4" w:rsidRPr="00120BF3" w14:paraId="2EF0251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B9C4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C66A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E06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75B4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A733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8028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9F68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D96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3ACB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947D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94E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6CBF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9</w:t>
            </w:r>
          </w:p>
        </w:tc>
      </w:tr>
      <w:tr w:rsidR="004B10C4" w:rsidRPr="00120BF3" w14:paraId="76E349B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CC2F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2D56D2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9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B10C4" w:rsidRPr="00120BF3" w14:paraId="62F55EF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0A4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0E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7BD5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AB8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1499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6414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B84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466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0C7F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7A20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9CF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E226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9,622</w:t>
            </w:r>
          </w:p>
        </w:tc>
      </w:tr>
      <w:tr w:rsidR="004B10C4" w:rsidRPr="00120BF3" w14:paraId="50E70DC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4984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66A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EA40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AC3A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5A0A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918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010A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56A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E68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12E0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E36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CA2B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2,631</w:t>
            </w:r>
          </w:p>
        </w:tc>
      </w:tr>
      <w:tr w:rsidR="004B10C4" w:rsidRPr="00120BF3" w14:paraId="7443618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0765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D853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263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7412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EF53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E46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8CA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BA4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756C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D22C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F665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969E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778</w:t>
            </w:r>
          </w:p>
        </w:tc>
      </w:tr>
      <w:tr w:rsidR="004B10C4" w:rsidRPr="00120BF3" w14:paraId="15191B7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00B6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FA9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EFDC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DE69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93E4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AD00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05A9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716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401C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863A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8D6A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3519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958</w:t>
            </w:r>
          </w:p>
        </w:tc>
      </w:tr>
      <w:tr w:rsidR="004B10C4" w:rsidRPr="00120BF3" w14:paraId="261A0DE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401C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0F8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63F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D0E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55F3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963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29BE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F0A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BBD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4E18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E15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5042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952</w:t>
            </w:r>
          </w:p>
        </w:tc>
      </w:tr>
      <w:tr w:rsidR="004B10C4" w:rsidRPr="00120BF3" w14:paraId="687CBCD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9466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0D7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8FB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9B1F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2601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7E8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7E99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CCA9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8F24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6FD2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655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78C0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352</w:t>
            </w:r>
          </w:p>
        </w:tc>
      </w:tr>
      <w:tr w:rsidR="004B10C4" w:rsidRPr="00120BF3" w14:paraId="568888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590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766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4A9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047B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FF49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B5A1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AFE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F190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5055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FDD3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AB4E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E6CE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27</w:t>
            </w:r>
          </w:p>
        </w:tc>
      </w:tr>
      <w:tr w:rsidR="004B10C4" w:rsidRPr="00120BF3" w14:paraId="27C50A1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EF3C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F469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EB0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3F65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350B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9FF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C164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34D7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3A14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20C0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7FC6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F241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764</w:t>
            </w:r>
          </w:p>
        </w:tc>
      </w:tr>
      <w:tr w:rsidR="004B10C4" w:rsidRPr="00120BF3" w14:paraId="5C1FB70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216B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362C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290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54A6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9090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0BBE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906E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E49A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0702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FC98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2BB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60C2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639</w:t>
            </w:r>
          </w:p>
        </w:tc>
      </w:tr>
      <w:tr w:rsidR="004B10C4" w:rsidRPr="00120BF3" w14:paraId="01D69D2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BD6A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0EF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E2B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E7AA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8283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F1EB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BBD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01D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339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7511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81C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DBA8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582</w:t>
            </w:r>
          </w:p>
        </w:tc>
      </w:tr>
      <w:tr w:rsidR="004B10C4" w:rsidRPr="00120BF3" w14:paraId="3F73F34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5893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8B8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91C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264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BF90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0C02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D4E3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2086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C701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8C81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59FC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39FB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08</w:t>
            </w:r>
          </w:p>
        </w:tc>
      </w:tr>
      <w:tr w:rsidR="004B10C4" w:rsidRPr="00120BF3" w14:paraId="2371031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4938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705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9589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D01B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A999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6772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AFC9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E28A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DF7E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1693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3524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CF51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03</w:t>
            </w:r>
          </w:p>
        </w:tc>
      </w:tr>
      <w:tr w:rsidR="004B10C4" w:rsidRPr="00120BF3" w14:paraId="1827DCE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FC2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FFB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8C1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979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3537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9EF3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FA0D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B3D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DE84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7B5D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B54B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1498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123</w:t>
            </w:r>
          </w:p>
        </w:tc>
      </w:tr>
      <w:tr w:rsidR="004B10C4" w:rsidRPr="00120BF3" w14:paraId="6DD240E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5214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8A3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E779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3B47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40B9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044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442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B291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8B7B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072B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982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BFF2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14</w:t>
            </w:r>
          </w:p>
        </w:tc>
      </w:tr>
      <w:tr w:rsidR="004B10C4" w:rsidRPr="00120BF3" w14:paraId="1CC6B41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061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7134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F698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3B42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6ADA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4EA8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AF14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BBAD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F8BE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A202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4C89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3B1C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839</w:t>
            </w:r>
          </w:p>
        </w:tc>
      </w:tr>
      <w:tr w:rsidR="004B10C4" w:rsidRPr="00120BF3" w14:paraId="1A91823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F7C1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C741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3A5A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D1B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D19B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512A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DF40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8F8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F968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3B49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6C7D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13FB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51</w:t>
            </w:r>
          </w:p>
        </w:tc>
      </w:tr>
      <w:tr w:rsidR="004B10C4" w:rsidRPr="00120BF3" w14:paraId="3EA6DE1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3DA0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3D2F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152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CA39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0143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4D2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5747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399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325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F70A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588E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5C01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57</w:t>
            </w:r>
          </w:p>
        </w:tc>
      </w:tr>
      <w:tr w:rsidR="004B10C4" w:rsidRPr="00120BF3" w14:paraId="4A597EA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A1F2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413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63B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E81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337B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1BD9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867F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D05B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4A02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5602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AF11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39C5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21</w:t>
            </w:r>
          </w:p>
        </w:tc>
      </w:tr>
      <w:tr w:rsidR="004B10C4" w:rsidRPr="00120BF3" w14:paraId="5251E10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5BF8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4E87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25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D754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D498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AF4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BBD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6BFC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B3E4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5818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B504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6BDE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09</w:t>
            </w:r>
          </w:p>
        </w:tc>
      </w:tr>
      <w:tr w:rsidR="004B10C4" w:rsidRPr="00120BF3" w14:paraId="1537F81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32EF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6B4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E217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A48B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851B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E2D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688A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8A7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5FD1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F49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F303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D4FE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01</w:t>
            </w:r>
          </w:p>
        </w:tc>
      </w:tr>
      <w:tr w:rsidR="004B10C4" w:rsidRPr="00120BF3" w14:paraId="3DD5612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347E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FEF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D094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EDF3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AB35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BEB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6EB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5721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A80D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20BF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3C0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1A1C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36</w:t>
            </w:r>
          </w:p>
        </w:tc>
      </w:tr>
      <w:tr w:rsidR="004B10C4" w:rsidRPr="00120BF3" w14:paraId="080B33A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C1A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0B8F00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0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B10C4" w:rsidRPr="00120BF3" w14:paraId="2A847BA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C8A7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A83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233C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C89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BA0F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FA24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4D4E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DC32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8661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659A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EACF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1C1C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8,891</w:t>
            </w:r>
          </w:p>
        </w:tc>
      </w:tr>
      <w:tr w:rsidR="004B10C4" w:rsidRPr="00120BF3" w14:paraId="6A6C0D9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789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3C4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1A6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2A73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8C97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A106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700F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D88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525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562E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2FCD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EE92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057</w:t>
            </w:r>
          </w:p>
        </w:tc>
      </w:tr>
      <w:tr w:rsidR="004B10C4" w:rsidRPr="00120BF3" w14:paraId="2B939E8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5240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8FEE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05A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871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1131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688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8CF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93B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1B73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35D6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69A5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0F49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383</w:t>
            </w:r>
          </w:p>
        </w:tc>
      </w:tr>
      <w:tr w:rsidR="004B10C4" w:rsidRPr="00120BF3" w14:paraId="68CCAD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3579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304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EF4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57AD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9D3E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8D4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A7F4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7A1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9E74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E119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A68C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6182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51</w:t>
            </w:r>
          </w:p>
        </w:tc>
      </w:tr>
      <w:tr w:rsidR="004B10C4" w:rsidRPr="00120BF3" w14:paraId="051F048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2EB2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B8E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F78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C57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0C4C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DC13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DEB7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296A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DBC6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5BCB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3C8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613A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935</w:t>
            </w:r>
          </w:p>
        </w:tc>
      </w:tr>
      <w:tr w:rsidR="004B10C4" w:rsidRPr="00120BF3" w14:paraId="3C71FFC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FD3B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CDD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A2D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1B86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FE19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B68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6E6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A9B3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565F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9E85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0D2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14C9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526</w:t>
            </w:r>
          </w:p>
        </w:tc>
      </w:tr>
      <w:tr w:rsidR="004B10C4" w:rsidRPr="00120BF3" w14:paraId="020C3CC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6EE3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E9D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BC20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E27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84CC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A13F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FB42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336F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879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9ECD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3FD5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EEED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922</w:t>
            </w:r>
          </w:p>
        </w:tc>
      </w:tr>
      <w:tr w:rsidR="004B10C4" w:rsidRPr="00120BF3" w14:paraId="4B85A10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8512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436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8A2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F5DF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8B25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2047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6168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044D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21F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BBBA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CB9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618D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22</w:t>
            </w:r>
          </w:p>
        </w:tc>
      </w:tr>
      <w:tr w:rsidR="004B10C4" w:rsidRPr="00120BF3" w14:paraId="3D789BD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7E9E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6CC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663E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7C26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ED7C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CC56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2880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D1DC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0173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B6CB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A268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A0DE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22</w:t>
            </w:r>
          </w:p>
        </w:tc>
      </w:tr>
      <w:tr w:rsidR="004B10C4" w:rsidRPr="00120BF3" w14:paraId="288223A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FFA7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C7DB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4B90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DFFF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4B78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A5C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8871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C6F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0D9C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34F6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5EE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39D3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25</w:t>
            </w:r>
          </w:p>
        </w:tc>
      </w:tr>
      <w:tr w:rsidR="004B10C4" w:rsidRPr="00120BF3" w14:paraId="7220787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9F5B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86D5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C8D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9D53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9C1B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C963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FF08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2C7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1BFC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AAFA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55D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B635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891</w:t>
            </w:r>
          </w:p>
        </w:tc>
      </w:tr>
      <w:tr w:rsidR="004B10C4" w:rsidRPr="00120BF3" w14:paraId="6F73CAD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BA72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D123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D8A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428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23AA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6105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2AB8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2DE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1954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D42D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7D2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BCF0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33</w:t>
            </w:r>
          </w:p>
        </w:tc>
      </w:tr>
      <w:tr w:rsidR="004B10C4" w:rsidRPr="00120BF3" w14:paraId="7D8F17F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39F8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777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016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D920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C727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32D8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B6BC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B0A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1A3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FC19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7C8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6645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3</w:t>
            </w:r>
          </w:p>
        </w:tc>
      </w:tr>
      <w:tr w:rsidR="004B10C4" w:rsidRPr="00120BF3" w14:paraId="3EC77C5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9830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87F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7BE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D7E7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E609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19C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90C9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CBF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7270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4CBC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EE46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24FB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43</w:t>
            </w:r>
          </w:p>
        </w:tc>
      </w:tr>
      <w:tr w:rsidR="004B10C4" w:rsidRPr="00120BF3" w14:paraId="13D6521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FA41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DAB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5B7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FE97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17F2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040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804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50DE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7637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442A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184B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1BA0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48</w:t>
            </w:r>
          </w:p>
        </w:tc>
      </w:tr>
      <w:tr w:rsidR="004B10C4" w:rsidRPr="00120BF3" w14:paraId="64A4BC5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18A6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5B4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E923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09D1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A5C4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327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15C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E749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EBD2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F33A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535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78CE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803</w:t>
            </w:r>
          </w:p>
        </w:tc>
      </w:tr>
      <w:tr w:rsidR="004B10C4" w:rsidRPr="00120BF3" w14:paraId="3F34B3A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B32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1DBB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4D5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80B4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A406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9BCA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B75F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DA02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9779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1268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3E27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8988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724</w:t>
            </w:r>
          </w:p>
        </w:tc>
      </w:tr>
      <w:tr w:rsidR="004B10C4" w:rsidRPr="00120BF3" w14:paraId="31C60BD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DE28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1AD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CE5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4325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05D7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F20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39D9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F32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514D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2116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5692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3023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365</w:t>
            </w:r>
          </w:p>
        </w:tc>
      </w:tr>
      <w:tr w:rsidR="004B10C4" w:rsidRPr="00120BF3" w14:paraId="32298AC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242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8C75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664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8CC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4F79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0378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211D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6B4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FD91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C21C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BC1E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F0E2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614</w:t>
            </w:r>
          </w:p>
        </w:tc>
      </w:tr>
      <w:tr w:rsidR="004B10C4" w:rsidRPr="00120BF3" w14:paraId="0ABBAD8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BE42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137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DA2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006C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5144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B9DB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2538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0793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9F72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F634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3C04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7DDE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77</w:t>
            </w:r>
          </w:p>
        </w:tc>
      </w:tr>
      <w:tr w:rsidR="004B10C4" w:rsidRPr="00120BF3" w14:paraId="32AAD34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FBE4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AF3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0C03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E131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4068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F122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B57F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E780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411A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A891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EC29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0A6A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172</w:t>
            </w:r>
          </w:p>
        </w:tc>
      </w:tr>
      <w:tr w:rsidR="004B10C4" w:rsidRPr="00120BF3" w14:paraId="1D4039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804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3D4864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1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B10C4" w:rsidRPr="00120BF3" w14:paraId="09E757E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E32B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BF5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7EF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7F9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AB1D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9D89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B3BA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0867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69F1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72D1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E5F6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2A17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9,638</w:t>
            </w:r>
          </w:p>
        </w:tc>
      </w:tr>
      <w:tr w:rsidR="004B10C4" w:rsidRPr="00120BF3" w14:paraId="636381D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24BA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1D0C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9E0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58F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31D6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F9BE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1B57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F802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94C7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A96F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1EA2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4078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03</w:t>
            </w:r>
          </w:p>
        </w:tc>
      </w:tr>
      <w:tr w:rsidR="004B10C4" w:rsidRPr="00120BF3" w14:paraId="3ADA780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79A1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2438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8C09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4488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28E6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1C2F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5AD8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23F6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BF5E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AA79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08D7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4BA3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8,032</w:t>
            </w:r>
          </w:p>
        </w:tc>
      </w:tr>
      <w:tr w:rsidR="004B10C4" w:rsidRPr="00120BF3" w14:paraId="6EE9EBC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3B92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EA4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ADFC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D39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6161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E9F8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F529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3AD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6D61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4E93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850E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9486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938</w:t>
            </w:r>
          </w:p>
        </w:tc>
      </w:tr>
      <w:tr w:rsidR="004B10C4" w:rsidRPr="00120BF3" w14:paraId="453B5E9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0680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8B77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7EFC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97D0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3788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6BB7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7867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3D2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AA5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C216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EF42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D338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604</w:t>
            </w:r>
          </w:p>
        </w:tc>
      </w:tr>
      <w:tr w:rsidR="004B10C4" w:rsidRPr="00120BF3" w14:paraId="4264B6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A7E0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249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5FC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B277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A0A7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46C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E2E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ADB6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4BDE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9DEC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83E1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650B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651</w:t>
            </w:r>
          </w:p>
        </w:tc>
      </w:tr>
      <w:tr w:rsidR="004B10C4" w:rsidRPr="00120BF3" w14:paraId="394D639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BF02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1E5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CC7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310B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9133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62AE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CABC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AB95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881C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C872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1EA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1F8C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01</w:t>
            </w:r>
          </w:p>
        </w:tc>
      </w:tr>
      <w:tr w:rsidR="004B10C4" w:rsidRPr="00120BF3" w14:paraId="2A65886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F22B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6FA5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B00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FB5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0A18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5FF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1471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4ACE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DBC5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38ED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F1B8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2F30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15</w:t>
            </w:r>
          </w:p>
        </w:tc>
      </w:tr>
      <w:tr w:rsidR="004B10C4" w:rsidRPr="00120BF3" w14:paraId="25DD9B2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EBD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02D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421D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7443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503A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EDE9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2691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A237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26F1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06A8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875B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DE72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39</w:t>
            </w:r>
          </w:p>
        </w:tc>
      </w:tr>
      <w:tr w:rsidR="004B10C4" w:rsidRPr="00120BF3" w14:paraId="767655B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964B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C5B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DEE7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5CA9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D2F7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64D6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7F1A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1FCD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1746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FD45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E4D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F0A8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36</w:t>
            </w:r>
          </w:p>
        </w:tc>
      </w:tr>
      <w:tr w:rsidR="004B10C4" w:rsidRPr="00120BF3" w14:paraId="7F6783B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C408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621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CEF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481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B976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02F1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020F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587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F0DD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661B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4C13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8A3D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04</w:t>
            </w:r>
          </w:p>
        </w:tc>
      </w:tr>
      <w:tr w:rsidR="004B10C4" w:rsidRPr="00120BF3" w14:paraId="4977B77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34E0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8B7F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A9BD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0A9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E26C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66F2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5F11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F7B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CF80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9307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A10F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E29B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595</w:t>
            </w:r>
          </w:p>
        </w:tc>
      </w:tr>
      <w:tr w:rsidR="004B10C4" w:rsidRPr="00120BF3" w14:paraId="32971AA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C702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1D0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5D1A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DA28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4AE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2DF5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2082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2AC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E349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74C8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2DDA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13E7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49</w:t>
            </w:r>
          </w:p>
        </w:tc>
      </w:tr>
      <w:tr w:rsidR="004B10C4" w:rsidRPr="00120BF3" w14:paraId="4FDC7C0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E588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AF93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1BB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F75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5306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2F0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4856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264A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0363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0D7F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E40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2CA5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082</w:t>
            </w:r>
          </w:p>
        </w:tc>
      </w:tr>
      <w:tr w:rsidR="004B10C4" w:rsidRPr="00120BF3" w14:paraId="5EB15E3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8F93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1C75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C4F0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06B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3F39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8A7D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FCE0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C43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14BB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5DF1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897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CF02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638</w:t>
            </w:r>
          </w:p>
        </w:tc>
      </w:tr>
      <w:tr w:rsidR="004B10C4" w:rsidRPr="00120BF3" w14:paraId="1D05F4E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7990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EEA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5996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E935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BA8F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293F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72CC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0BF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145D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61D0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8ADF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B5E4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35</w:t>
            </w:r>
          </w:p>
        </w:tc>
      </w:tr>
      <w:tr w:rsidR="004B10C4" w:rsidRPr="00120BF3" w14:paraId="0EB408F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078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59ED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01C7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3FCB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68D0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22F0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80B6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EF75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7338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44BA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493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6A00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15</w:t>
            </w:r>
          </w:p>
        </w:tc>
      </w:tr>
      <w:tr w:rsidR="004B10C4" w:rsidRPr="00120BF3" w14:paraId="3371120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C850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D1CD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A04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590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1C9F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32E4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8582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FA0A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65AC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92D0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30E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8013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73</w:t>
            </w:r>
          </w:p>
        </w:tc>
      </w:tr>
      <w:tr w:rsidR="004B10C4" w:rsidRPr="00120BF3" w14:paraId="16BE708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CD01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B651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50B7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AE60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C4DC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4E41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2DE6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F636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9FA3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446C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927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5BA4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01</w:t>
            </w:r>
          </w:p>
        </w:tc>
      </w:tr>
      <w:tr w:rsidR="004B10C4" w:rsidRPr="00120BF3" w14:paraId="72E986B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F01A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DD0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9E87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C7CB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CCE9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2F8D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52E2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BF5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9BDA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2CF5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C599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9CF1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94</w:t>
            </w:r>
          </w:p>
        </w:tc>
      </w:tr>
      <w:tr w:rsidR="004B10C4" w:rsidRPr="00120BF3" w14:paraId="79DDE55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E275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260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FFE6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F98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D073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FEC6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24D1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83CD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77D4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1B3A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9189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5611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079</w:t>
            </w:r>
          </w:p>
        </w:tc>
      </w:tr>
      <w:tr w:rsidR="004B10C4" w:rsidRPr="00120BF3" w14:paraId="4704DC6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3BC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1A5842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2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B10C4" w:rsidRPr="00120BF3" w14:paraId="01D35AF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87EE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C531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0923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A635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561F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F171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AEC8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6034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D92E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ECBA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B27D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7508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,937</w:t>
            </w:r>
          </w:p>
        </w:tc>
      </w:tr>
      <w:tr w:rsidR="004B10C4" w:rsidRPr="00120BF3" w14:paraId="5FE3DA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44D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0BD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A56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6706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80C0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6EA6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F9D4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6D1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7B8C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D9F7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090F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AFD0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2,619</w:t>
            </w:r>
          </w:p>
        </w:tc>
      </w:tr>
      <w:tr w:rsidR="004B10C4" w:rsidRPr="00120BF3" w14:paraId="4F649F9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47FF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2397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C68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5E4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E8E0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F870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EE8F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11EA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5EFD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2979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55D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41A5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4,692</w:t>
            </w:r>
          </w:p>
        </w:tc>
      </w:tr>
      <w:tr w:rsidR="004B10C4" w:rsidRPr="00120BF3" w14:paraId="4C3B5EF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4B30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967D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666E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AFFC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84C8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13BB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FE23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AC4D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2D33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216C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4DE2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0A03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13</w:t>
            </w:r>
          </w:p>
        </w:tc>
      </w:tr>
      <w:tr w:rsidR="004B10C4" w:rsidRPr="00120BF3" w14:paraId="5552719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B7B5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316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449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F77E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B97E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2969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B76F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4BC3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AA6B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F25A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C0A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7382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672</w:t>
            </w:r>
          </w:p>
        </w:tc>
      </w:tr>
      <w:tr w:rsidR="004B10C4" w:rsidRPr="00120BF3" w14:paraId="5CC2005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DC81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5D14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CC2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2AA1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710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A58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4ABB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08E9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ED34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0606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21F7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1697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</w:tr>
      <w:tr w:rsidR="004B10C4" w:rsidRPr="00120BF3" w14:paraId="5D41CAE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9452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331E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921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18A9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3454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9516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94C3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06D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1B1B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EB64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8BF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2F6B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112</w:t>
            </w:r>
          </w:p>
        </w:tc>
      </w:tr>
      <w:tr w:rsidR="004B10C4" w:rsidRPr="00120BF3" w14:paraId="3312F0A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11B3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163B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A24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5304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D3CF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C927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1019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4E4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CF49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4888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A27B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6F2C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912</w:t>
            </w:r>
          </w:p>
        </w:tc>
      </w:tr>
      <w:tr w:rsidR="004B10C4" w:rsidRPr="00120BF3" w14:paraId="33B07B2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A6E2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494C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61A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2A51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7E1C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234A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E15D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0E7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70D8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3CE0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6CCC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DE2E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05</w:t>
            </w:r>
          </w:p>
        </w:tc>
      </w:tr>
      <w:tr w:rsidR="004B10C4" w:rsidRPr="00120BF3" w14:paraId="69964FB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719A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31B8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D62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FA6B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ED5E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4F62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8517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D578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B58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2EEE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8C39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8B21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94</w:t>
            </w:r>
          </w:p>
        </w:tc>
      </w:tr>
      <w:tr w:rsidR="004B10C4" w:rsidRPr="00120BF3" w14:paraId="79EA67D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7E0A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6BB8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8C9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730D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EBBA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5B2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78EE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E3E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5479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CF8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1726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3E2A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549</w:t>
            </w:r>
          </w:p>
        </w:tc>
      </w:tr>
      <w:tr w:rsidR="004B10C4" w:rsidRPr="00120BF3" w14:paraId="406DB0B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9FDF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59E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B65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0E4B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682C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4D4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E300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8A9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E750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044F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7C9A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4711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6</w:t>
            </w:r>
          </w:p>
        </w:tc>
      </w:tr>
      <w:tr w:rsidR="004B10C4" w:rsidRPr="00120BF3" w14:paraId="2D0D4DE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2269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2A6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024C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3F1B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095F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8E87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E76C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3D4A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6B56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E7A5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622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08F0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916</w:t>
            </w:r>
          </w:p>
        </w:tc>
      </w:tr>
      <w:tr w:rsidR="004B10C4" w:rsidRPr="00120BF3" w14:paraId="50AF715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1E4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4C06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C54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3102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42FE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34E4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260B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53D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4090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FE07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66BC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6571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618</w:t>
            </w:r>
          </w:p>
        </w:tc>
      </w:tr>
      <w:tr w:rsidR="004B10C4" w:rsidRPr="00120BF3" w14:paraId="5A02BC8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9CF4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6EB5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2B6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882E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7509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0050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1AD3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3BFD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73EB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12B4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637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ED41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794</w:t>
            </w:r>
          </w:p>
        </w:tc>
      </w:tr>
      <w:tr w:rsidR="004B10C4" w:rsidRPr="00120BF3" w14:paraId="0658318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084D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376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0936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77F1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7E08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1BF4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7057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CEEE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8DCD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1CC3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049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9F67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169</w:t>
            </w:r>
          </w:p>
        </w:tc>
      </w:tr>
      <w:tr w:rsidR="004B10C4" w:rsidRPr="00120BF3" w14:paraId="3C78439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7018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7347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98E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760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0470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4ADB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D807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F2C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5BF6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138F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6DAD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A8E5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531</w:t>
            </w:r>
          </w:p>
        </w:tc>
      </w:tr>
      <w:tr w:rsidR="004B10C4" w:rsidRPr="00120BF3" w14:paraId="0ADE6A0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C538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6F3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F23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8C5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C85C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43A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9295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425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B28A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8826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445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34F6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16</w:t>
            </w:r>
          </w:p>
        </w:tc>
      </w:tr>
      <w:tr w:rsidR="004B10C4" w:rsidRPr="00120BF3" w14:paraId="12CCB83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9530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3B1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7CDA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C6E3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0CF1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89C5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8E7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ABA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9343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7F70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272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EDF4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596</w:t>
            </w:r>
          </w:p>
        </w:tc>
      </w:tr>
      <w:tr w:rsidR="004B10C4" w:rsidRPr="00120BF3" w14:paraId="7B08E35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C315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336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134F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E51B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528F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65B4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C1DA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FA01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67E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3B51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BAD2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1B8D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061</w:t>
            </w:r>
          </w:p>
        </w:tc>
      </w:tr>
      <w:tr w:rsidR="004B10C4" w:rsidRPr="00120BF3" w14:paraId="4FFB533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058F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077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07A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F214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0E20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0A81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0E1E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253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5CAE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A033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ED59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9862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442</w:t>
            </w:r>
          </w:p>
        </w:tc>
      </w:tr>
      <w:tr w:rsidR="004B10C4" w:rsidRPr="00120BF3" w14:paraId="7150E01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4D4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6F38CE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3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B10C4" w:rsidRPr="00120BF3" w14:paraId="11FA43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B259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DA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2DD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DD67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CF5E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62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DD38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F7C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0B55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D0DF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1ACD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5124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6,225</w:t>
            </w:r>
          </w:p>
        </w:tc>
      </w:tr>
      <w:tr w:rsidR="004B10C4" w:rsidRPr="00120BF3" w14:paraId="7786EB9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EF95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431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A40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2B14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C308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368A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6D2A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1362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B54F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C3BD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4C70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77EB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3,243</w:t>
            </w:r>
          </w:p>
        </w:tc>
      </w:tr>
      <w:tr w:rsidR="004B10C4" w:rsidRPr="00120BF3" w14:paraId="69E7AC2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0958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B58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E84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FB2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9195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7A3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F2AF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43DA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13FD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005F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5EC6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E720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975</w:t>
            </w:r>
          </w:p>
        </w:tc>
      </w:tr>
      <w:tr w:rsidR="004B10C4" w:rsidRPr="00120BF3" w14:paraId="6FF0F6E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C3E5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3BD2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F818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EEC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1BC5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729C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E21E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BCF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F31A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501E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103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B81B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885</w:t>
            </w:r>
          </w:p>
        </w:tc>
      </w:tr>
      <w:tr w:rsidR="004B10C4" w:rsidRPr="00120BF3" w14:paraId="1BED711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3D4B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3DA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BF3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C945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8A3C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3829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AEE5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B22F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E584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0A57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D54D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0424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65</w:t>
            </w:r>
          </w:p>
        </w:tc>
      </w:tr>
      <w:tr w:rsidR="004B10C4" w:rsidRPr="00120BF3" w14:paraId="63FE40C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18AB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E37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96D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F9F7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9ABD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5E28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556E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89AD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D4FC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E99B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089E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C372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882</w:t>
            </w:r>
          </w:p>
        </w:tc>
      </w:tr>
      <w:tr w:rsidR="004B10C4" w:rsidRPr="00120BF3" w14:paraId="161E5CD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0784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EB8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73A6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C160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A5A2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5C20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57A2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48D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AB1A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285D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9EF7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8291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04</w:t>
            </w:r>
          </w:p>
        </w:tc>
      </w:tr>
      <w:tr w:rsidR="004B10C4" w:rsidRPr="00120BF3" w14:paraId="2D55AFC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DCD2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82EC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FAE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9826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F877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0D14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8A3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F621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70B5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F27C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2B7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A595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968</w:t>
            </w:r>
          </w:p>
        </w:tc>
      </w:tr>
      <w:tr w:rsidR="004B10C4" w:rsidRPr="00120BF3" w14:paraId="2C37425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4655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58EB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FF1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CD79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BD1C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EC9B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16F1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290D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EB78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814B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BB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DC6C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26</w:t>
            </w:r>
          </w:p>
        </w:tc>
      </w:tr>
      <w:tr w:rsidR="004B10C4" w:rsidRPr="00120BF3" w14:paraId="6355370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F91A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6C87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0A0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7663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C367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221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7C19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E249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3900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C5A4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3D53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C2B9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491</w:t>
            </w:r>
          </w:p>
        </w:tc>
      </w:tr>
      <w:tr w:rsidR="004B10C4" w:rsidRPr="00120BF3" w14:paraId="150A65C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2D12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A09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DCB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2967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6DC8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ADC4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564F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759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3128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F0BC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C7D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A65B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157</w:t>
            </w:r>
          </w:p>
        </w:tc>
      </w:tr>
      <w:tr w:rsidR="004B10C4" w:rsidRPr="00120BF3" w14:paraId="77B65B4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F063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86D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C7CF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DA4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7F56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3571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52DA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A213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DA3F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D12E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9DC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C65B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231</w:t>
            </w:r>
          </w:p>
        </w:tc>
      </w:tr>
      <w:tr w:rsidR="004B10C4" w:rsidRPr="00120BF3" w14:paraId="7187616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D95F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3C48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A911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DD0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C35A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8674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37DA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BED6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258F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FB39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D926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A448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151</w:t>
            </w:r>
          </w:p>
        </w:tc>
      </w:tr>
      <w:tr w:rsidR="004B10C4" w:rsidRPr="00120BF3" w14:paraId="76FEF6F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AFED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78A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A184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7032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472D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B162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1327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ED11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C012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A3B8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F9B6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E1B5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24</w:t>
            </w:r>
          </w:p>
        </w:tc>
      </w:tr>
      <w:tr w:rsidR="004B10C4" w:rsidRPr="00120BF3" w14:paraId="6B557F5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54DD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F23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91A7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B87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253C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65F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FF78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B617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B376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C8E4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85D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4605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058</w:t>
            </w:r>
          </w:p>
        </w:tc>
      </w:tr>
      <w:tr w:rsidR="004B10C4" w:rsidRPr="00120BF3" w14:paraId="0500399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03FC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66B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7AE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A7F0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BEE5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6CD0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7F88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969E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3B26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394B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A1E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37DC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537</w:t>
            </w:r>
          </w:p>
        </w:tc>
      </w:tr>
      <w:tr w:rsidR="004B10C4" w:rsidRPr="00120BF3" w14:paraId="1FDD44C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EB2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4AE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11A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7DD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4B7F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59C3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A71D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33A7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A404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5878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09F2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9630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93</w:t>
            </w:r>
          </w:p>
        </w:tc>
      </w:tr>
      <w:tr w:rsidR="004B10C4" w:rsidRPr="00120BF3" w14:paraId="7DBE7B1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A3A2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97B1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8564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E1A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017E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69EA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54C4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FC8F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2C2B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9D45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511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3F19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97</w:t>
            </w:r>
          </w:p>
        </w:tc>
      </w:tr>
      <w:tr w:rsidR="004B10C4" w:rsidRPr="00120BF3" w14:paraId="5C122EE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8589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0688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620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161F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49F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1FAF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9D99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0814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FDBA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F65B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1090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84DC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148</w:t>
            </w:r>
          </w:p>
        </w:tc>
      </w:tr>
      <w:tr w:rsidR="004B10C4" w:rsidRPr="00120BF3" w14:paraId="0F36D09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9D9F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ED33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D924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552E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E1C9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F795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344A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139D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7ED7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20CF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114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1B16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059</w:t>
            </w:r>
          </w:p>
        </w:tc>
      </w:tr>
      <w:tr w:rsidR="004B10C4" w:rsidRPr="00120BF3" w14:paraId="06A072D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EC4D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6606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2EE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2C71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FB69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3A9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787C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3A4C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8F89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A898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046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F434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26</w:t>
            </w:r>
          </w:p>
        </w:tc>
      </w:tr>
      <w:tr w:rsidR="004B10C4" w:rsidRPr="00120BF3" w14:paraId="6793CE5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1B7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3CE97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4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B10C4" w:rsidRPr="00120BF3" w14:paraId="5B9D107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5FE4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BDB2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75AD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12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DC03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7DE5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CA93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012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10DA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94BA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C005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94FC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5,388</w:t>
            </w:r>
          </w:p>
        </w:tc>
      </w:tr>
      <w:tr w:rsidR="004B10C4" w:rsidRPr="00120BF3" w14:paraId="610B76B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8D85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FC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CC4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6368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A0CC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C07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20DE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972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A275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7BAE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F434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87C1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8,978</w:t>
            </w:r>
          </w:p>
        </w:tc>
      </w:tr>
      <w:tr w:rsidR="004B10C4" w:rsidRPr="00120BF3" w14:paraId="2E22C7B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D696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47AB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D81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D595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C205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6A48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7172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277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FB1B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67C0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454E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D212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855</w:t>
            </w:r>
          </w:p>
        </w:tc>
      </w:tr>
      <w:tr w:rsidR="004B10C4" w:rsidRPr="00120BF3" w14:paraId="796497B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54AE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A796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106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6A70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59FE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7F11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E214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BC9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B4EB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B11A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58E0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669B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057</w:t>
            </w:r>
          </w:p>
        </w:tc>
      </w:tr>
      <w:tr w:rsidR="004B10C4" w:rsidRPr="00120BF3" w14:paraId="4223594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1DCE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9ED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6A73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7B0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A9DD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51C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2591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42AD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06F2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91DA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7E6E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5738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185</w:t>
            </w:r>
          </w:p>
        </w:tc>
      </w:tr>
      <w:tr w:rsidR="004B10C4" w:rsidRPr="00120BF3" w14:paraId="484C830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2460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8648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F15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2EE2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BD1F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7B30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1003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C9F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61F5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259D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529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2429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78</w:t>
            </w:r>
          </w:p>
        </w:tc>
      </w:tr>
      <w:tr w:rsidR="004B10C4" w:rsidRPr="00120BF3" w14:paraId="5966318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4BA2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938B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499D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2671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E394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B746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0FEE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832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B688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9E8E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531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070C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1</w:t>
            </w:r>
          </w:p>
        </w:tc>
      </w:tr>
      <w:tr w:rsidR="004B10C4" w:rsidRPr="00120BF3" w14:paraId="63468FB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87DE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138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9888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BEA0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2976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B253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43C0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F2B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AA61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7823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7D7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3938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64</w:t>
            </w:r>
          </w:p>
        </w:tc>
      </w:tr>
      <w:tr w:rsidR="004B10C4" w:rsidRPr="00120BF3" w14:paraId="35C5C77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03F9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83DE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643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92D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297A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F2E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8E47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399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3BE0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301A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BEB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0C8E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66</w:t>
            </w:r>
          </w:p>
        </w:tc>
      </w:tr>
      <w:tr w:rsidR="004B10C4" w:rsidRPr="00120BF3" w14:paraId="72C9CA7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81C6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C8F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904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22D2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F328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7073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0121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60DD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E9A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2CE9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93F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0DC1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012</w:t>
            </w:r>
          </w:p>
        </w:tc>
      </w:tr>
      <w:tr w:rsidR="004B10C4" w:rsidRPr="00120BF3" w14:paraId="12E56EA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6887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317E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BE0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94FD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D517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FD70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E3F8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553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5818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C3BF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A430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F375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</w:t>
            </w:r>
          </w:p>
        </w:tc>
      </w:tr>
      <w:tr w:rsidR="004B10C4" w:rsidRPr="00120BF3" w14:paraId="47D1312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D350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D217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46A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D297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074E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4DA1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33F7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DA2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35D4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338F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05C5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754B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593</w:t>
            </w:r>
          </w:p>
        </w:tc>
      </w:tr>
      <w:tr w:rsidR="004B10C4" w:rsidRPr="00120BF3" w14:paraId="0C1881D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573C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C333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418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D53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B51B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EF8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F286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2E16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23CF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D88B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6867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5864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6</w:t>
            </w:r>
          </w:p>
        </w:tc>
      </w:tr>
      <w:tr w:rsidR="004B10C4" w:rsidRPr="00120BF3" w14:paraId="28995FB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3A3F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9441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9669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692F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47ED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F88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1523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F2390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8396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24BF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D056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A16B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593</w:t>
            </w:r>
          </w:p>
        </w:tc>
      </w:tr>
      <w:tr w:rsidR="004B10C4" w:rsidRPr="00120BF3" w14:paraId="2CFCCD5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FA86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A25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453C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2418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D0D5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A4E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98AA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D1A2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5E81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9D40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AF7B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3421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697</w:t>
            </w:r>
          </w:p>
        </w:tc>
      </w:tr>
      <w:tr w:rsidR="004B10C4" w:rsidRPr="00120BF3" w14:paraId="3E02870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5ED7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E7D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82F8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7E27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C6E9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FE98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375C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EAA7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35EB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9491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9B05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1F3A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03</w:t>
            </w:r>
          </w:p>
        </w:tc>
      </w:tr>
      <w:tr w:rsidR="004B10C4" w:rsidRPr="00120BF3" w14:paraId="7628FFE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03A3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55B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49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DBA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D7CD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A4F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EED7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E9C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4B21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57B8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5A3B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A9E7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169</w:t>
            </w:r>
          </w:p>
        </w:tc>
      </w:tr>
      <w:tr w:rsidR="004B10C4" w:rsidRPr="00120BF3" w14:paraId="543A65E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EEC1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7FA6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235A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371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01CD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35FF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9E1E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FAB8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91FE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DF3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465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C8D9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87</w:t>
            </w:r>
          </w:p>
        </w:tc>
      </w:tr>
      <w:tr w:rsidR="004B10C4" w:rsidRPr="00120BF3" w14:paraId="5D64F9C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63A3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9111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BFD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BCF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2B32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C84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B711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B15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2088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32E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11AF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8ED3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69</w:t>
            </w:r>
          </w:p>
        </w:tc>
      </w:tr>
      <w:tr w:rsidR="004B10C4" w:rsidRPr="00120BF3" w14:paraId="221CB60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CEF0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EFB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6726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C8C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1FB6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98F6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32B9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8C7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CC35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20C0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7E83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7630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44</w:t>
            </w:r>
          </w:p>
        </w:tc>
      </w:tr>
      <w:tr w:rsidR="004B10C4" w:rsidRPr="00120BF3" w14:paraId="5024850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8054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48B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409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C0E9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B999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53CD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F6FA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E1D0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1069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9EB5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B4B2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3303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763</w:t>
            </w:r>
          </w:p>
        </w:tc>
      </w:tr>
      <w:tr w:rsidR="004B10C4" w:rsidRPr="00120BF3" w14:paraId="5E3DE3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FCC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0D1AF5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5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B10C4" w:rsidRPr="00120BF3" w14:paraId="10032A1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40DE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A6EA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D76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8B3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CC06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1EA6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D95F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38D9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F33E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BDDE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1087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2CA6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691</w:t>
            </w:r>
          </w:p>
        </w:tc>
      </w:tr>
      <w:tr w:rsidR="004B10C4" w:rsidRPr="00120BF3" w14:paraId="51586AC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7390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007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B7BD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DB9D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461B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DB9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165F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6801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065E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6752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CB05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A80F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,217</w:t>
            </w:r>
          </w:p>
        </w:tc>
      </w:tr>
      <w:tr w:rsidR="004B10C4" w:rsidRPr="00120BF3" w14:paraId="6914FA2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054A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0ECE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1E77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B0F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BF2E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635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5C24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DCF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4D78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1F5C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8F4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2A41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557</w:t>
            </w:r>
          </w:p>
        </w:tc>
      </w:tr>
      <w:tr w:rsidR="004B10C4" w:rsidRPr="00120BF3" w14:paraId="48C0E1E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CC96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02C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AC9F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669C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8D53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79F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13A2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DFF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4F22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FD65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317E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C81B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351</w:t>
            </w:r>
          </w:p>
        </w:tc>
      </w:tr>
      <w:tr w:rsidR="004B10C4" w:rsidRPr="00120BF3" w14:paraId="24CEDD0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A86F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009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43A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DB6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3B4E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492A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0117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ED5D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2C0F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6B8E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4E4B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A721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127</w:t>
            </w:r>
          </w:p>
        </w:tc>
      </w:tr>
      <w:tr w:rsidR="004B10C4" w:rsidRPr="00120BF3" w14:paraId="126CE8E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02C0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9D99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5E7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2141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CA26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3C5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6073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909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0119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4200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6BB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6212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3</w:t>
            </w:r>
          </w:p>
        </w:tc>
      </w:tr>
      <w:tr w:rsidR="004B10C4" w:rsidRPr="00120BF3" w14:paraId="3ECF716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2EEF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66D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2E9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E477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D930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25F5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3A35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BFD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DFA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6677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A80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E694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68</w:t>
            </w:r>
          </w:p>
        </w:tc>
      </w:tr>
      <w:tr w:rsidR="004B10C4" w:rsidRPr="00120BF3" w14:paraId="744AF0B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3DEA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A6D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C3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83F7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B384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E034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468A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36E7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6A71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87FE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4D2B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90DB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662</w:t>
            </w:r>
          </w:p>
        </w:tc>
      </w:tr>
      <w:tr w:rsidR="004B10C4" w:rsidRPr="00120BF3" w14:paraId="4B3D68F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0D3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BD2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E9E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72CC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0EAB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7AF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8380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EEB4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8A4E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F5EB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A5F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D562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34</w:t>
            </w:r>
          </w:p>
        </w:tc>
      </w:tr>
      <w:tr w:rsidR="004B10C4" w:rsidRPr="00120BF3" w14:paraId="3788110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F068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A6D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C92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6BF1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1835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068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5115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F98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AAA8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1187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83AA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213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421</w:t>
            </w:r>
          </w:p>
        </w:tc>
      </w:tr>
      <w:tr w:rsidR="004B10C4" w:rsidRPr="00120BF3" w14:paraId="4D269C4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0F4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AD17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6EE5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6A43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BC70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2E3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3DBD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1EA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EFA7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F4D6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DDA6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49B1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91</w:t>
            </w:r>
          </w:p>
        </w:tc>
      </w:tr>
      <w:tr w:rsidR="004B10C4" w:rsidRPr="00120BF3" w14:paraId="72436DE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46E3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25D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796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401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9EA8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A8516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4877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1766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BF51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9395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310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2DB9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426</w:t>
            </w:r>
          </w:p>
        </w:tc>
      </w:tr>
      <w:tr w:rsidR="004B10C4" w:rsidRPr="00120BF3" w14:paraId="427725E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DB18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9BF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210A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A710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3DE9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FA5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AA0C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AA9A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A79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042B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5F2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77A1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793</w:t>
            </w:r>
          </w:p>
        </w:tc>
      </w:tr>
      <w:tr w:rsidR="004B10C4" w:rsidRPr="00120BF3" w14:paraId="4E2857C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F638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ED9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51B1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0A5B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5FDA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100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A83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99C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1268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4FCC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6CB3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3DE2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86</w:t>
            </w:r>
          </w:p>
        </w:tc>
      </w:tr>
      <w:tr w:rsidR="004B10C4" w:rsidRPr="00120BF3" w14:paraId="038AA10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BCDF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CA0E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9FC4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4DBA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FD5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15CA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0FBB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A28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0E87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7A2D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400B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118E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79</w:t>
            </w:r>
          </w:p>
        </w:tc>
      </w:tr>
      <w:tr w:rsidR="004B10C4" w:rsidRPr="00120BF3" w14:paraId="3DB9D06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50BF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599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70C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A1D5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794A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1C5A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B69A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5B6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6D59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FEB4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6A5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221C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03</w:t>
            </w:r>
          </w:p>
        </w:tc>
      </w:tr>
      <w:tr w:rsidR="004B10C4" w:rsidRPr="00120BF3" w14:paraId="6937AE5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7DE1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A82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6EFD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08F5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C4F8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022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F580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FD0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C9C9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3B20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4E3C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7233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31</w:t>
            </w:r>
          </w:p>
        </w:tc>
      </w:tr>
      <w:tr w:rsidR="004B10C4" w:rsidRPr="00120BF3" w14:paraId="73FEF89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27B0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B71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E1F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AC4D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2F1A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0984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399E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558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688C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D3F2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67A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587E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76</w:t>
            </w:r>
          </w:p>
        </w:tc>
      </w:tr>
      <w:tr w:rsidR="004B10C4" w:rsidRPr="00120BF3" w14:paraId="5538E7E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93E7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1436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6C5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4F57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D449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1C9B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926C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577B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2CA3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8EEA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EB5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0BA1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414</w:t>
            </w:r>
          </w:p>
        </w:tc>
      </w:tr>
      <w:tr w:rsidR="004B10C4" w:rsidRPr="00120BF3" w14:paraId="50FF3FF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24B7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93E6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F717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5060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81EA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0C37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AD03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70E1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9707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F657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75E1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67B7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425</w:t>
            </w:r>
          </w:p>
        </w:tc>
      </w:tr>
      <w:tr w:rsidR="004B10C4" w:rsidRPr="00120BF3" w14:paraId="55EF547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6D7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CF0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554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BFF1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A577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E4E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872D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D9DE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42DD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38D7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321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4165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332</w:t>
            </w:r>
          </w:p>
        </w:tc>
      </w:tr>
      <w:tr w:rsidR="004B10C4" w:rsidRPr="00120BF3" w14:paraId="0E613D9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740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34CBED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6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B10C4" w:rsidRPr="00120BF3" w14:paraId="01EB180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851B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187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573D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D531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D86A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FF4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D144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4C3D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E27E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132F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CB1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DDA4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3,585</w:t>
            </w:r>
          </w:p>
        </w:tc>
      </w:tr>
      <w:tr w:rsidR="004B10C4" w:rsidRPr="00120BF3" w14:paraId="79CC762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05C3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027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DDB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87F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72F0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851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BCB2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08FB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B424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D633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EE9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B35B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0,011</w:t>
            </w:r>
          </w:p>
        </w:tc>
      </w:tr>
      <w:tr w:rsidR="004B10C4" w:rsidRPr="00120BF3" w14:paraId="24B8772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DEBE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D23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0E2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D959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3C8F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4772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FAE8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A6D5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C43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CE71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DED06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ECCE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473</w:t>
            </w:r>
          </w:p>
        </w:tc>
      </w:tr>
      <w:tr w:rsidR="004B10C4" w:rsidRPr="00120BF3" w14:paraId="0DD9986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C0E7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6F47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1ED4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CA3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D8D1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D83D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BE51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36FD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B9BB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62D3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5753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34A6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45</w:t>
            </w:r>
          </w:p>
        </w:tc>
      </w:tr>
      <w:tr w:rsidR="004B10C4" w:rsidRPr="00120BF3" w14:paraId="6E8F9C1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B843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8BC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5C1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FCB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C3DA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9942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8648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0E7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CEC0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CE7D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9E7A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BD84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019</w:t>
            </w:r>
          </w:p>
        </w:tc>
      </w:tr>
      <w:tr w:rsidR="004B10C4" w:rsidRPr="00120BF3" w14:paraId="407A532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6467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D968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137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CDA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7926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C99E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F8C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8EC7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9009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BCD3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89C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78E1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895</w:t>
            </w:r>
          </w:p>
        </w:tc>
      </w:tr>
      <w:tr w:rsidR="004B10C4" w:rsidRPr="00120BF3" w14:paraId="4CB46BE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D5D4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5600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20D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BA52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F5AD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1CFF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7B60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A90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B4D2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0ED0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7419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FBA3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801</w:t>
            </w:r>
          </w:p>
        </w:tc>
      </w:tr>
      <w:tr w:rsidR="004B10C4" w:rsidRPr="00120BF3" w14:paraId="42EAD05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9C80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EEBA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AA2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C1BD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906C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9145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236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5BF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68A6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D312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7BD1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2EE3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</w:t>
            </w:r>
          </w:p>
        </w:tc>
      </w:tr>
      <w:tr w:rsidR="004B10C4" w:rsidRPr="00120BF3" w14:paraId="24A6C7E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4874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3B1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FC7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6565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E565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830A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2D80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B26D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2714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583B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01A9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D28E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995</w:t>
            </w:r>
          </w:p>
        </w:tc>
      </w:tr>
      <w:tr w:rsidR="004B10C4" w:rsidRPr="00120BF3" w14:paraId="69EE9F5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F75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D02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0DB7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3C79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100B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A3D7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950E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5E7A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9E7A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BD98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9D78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34E9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607</w:t>
            </w:r>
          </w:p>
        </w:tc>
      </w:tr>
      <w:tr w:rsidR="004B10C4" w:rsidRPr="00120BF3" w14:paraId="46F2311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632C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D87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900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098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7FEB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7445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931C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AC9A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A57F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1D43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988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C4FB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557</w:t>
            </w:r>
          </w:p>
        </w:tc>
      </w:tr>
      <w:tr w:rsidR="004B10C4" w:rsidRPr="00120BF3" w14:paraId="3BB27C0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5187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DE0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7C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FA7E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D72B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4E2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63F1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096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F902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E6C4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FF50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CF6D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66</w:t>
            </w:r>
          </w:p>
        </w:tc>
      </w:tr>
      <w:tr w:rsidR="004B10C4" w:rsidRPr="00120BF3" w14:paraId="48AA2DF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4CD6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BFBC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9D45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6E6B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0E74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BCA0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A159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F6A5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357A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A0BF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D67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D6D4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21</w:t>
            </w:r>
          </w:p>
        </w:tc>
      </w:tr>
      <w:tr w:rsidR="004B10C4" w:rsidRPr="00120BF3" w14:paraId="6B7C63C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B248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AB2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E2CD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FA4C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4E24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D60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8C20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D92D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B805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BF95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A77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4DA9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38</w:t>
            </w:r>
          </w:p>
        </w:tc>
      </w:tr>
      <w:tr w:rsidR="004B10C4" w:rsidRPr="00120BF3" w14:paraId="6D698AF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0CA7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37A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2A8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B196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D4C2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26AD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D6C8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DC2A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5357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4A2E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DF7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6B67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03</w:t>
            </w:r>
          </w:p>
        </w:tc>
      </w:tr>
      <w:tr w:rsidR="004B10C4" w:rsidRPr="00120BF3" w14:paraId="7BF360B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041A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597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684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E534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24BF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DEFB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185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3D23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9036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92C1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D3E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1F89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57</w:t>
            </w:r>
          </w:p>
        </w:tc>
      </w:tr>
      <w:tr w:rsidR="004B10C4" w:rsidRPr="00120BF3" w14:paraId="09AFA89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307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C185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356B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5A6F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6439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801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3F65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935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144A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8A2E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38E2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6910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279</w:t>
            </w:r>
          </w:p>
        </w:tc>
      </w:tr>
      <w:tr w:rsidR="004B10C4" w:rsidRPr="00120BF3" w14:paraId="10E0643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E444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329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B3D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5205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AA10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8F1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A48B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754A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B05A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9AC9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028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5D21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973</w:t>
            </w:r>
          </w:p>
        </w:tc>
      </w:tr>
      <w:tr w:rsidR="004B10C4" w:rsidRPr="00120BF3" w14:paraId="0AE8AA4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0C7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9C4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5E6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1669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D768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A4C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35A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D1F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C575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3F9C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5A24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3777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68</w:t>
            </w:r>
          </w:p>
        </w:tc>
      </w:tr>
      <w:tr w:rsidR="004B10C4" w:rsidRPr="00120BF3" w14:paraId="36598E8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D92F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E17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6C4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445D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D5B8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0A62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5BD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2B7C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4C94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FC10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0210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514F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498</w:t>
            </w:r>
          </w:p>
        </w:tc>
      </w:tr>
      <w:tr w:rsidR="004B10C4" w:rsidRPr="00120BF3" w14:paraId="27E3BB7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BDDA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740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1593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C1D1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A099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1EEA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0663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A7A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AF2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9237E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780AB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3FC7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194</w:t>
            </w:r>
          </w:p>
        </w:tc>
      </w:tr>
      <w:tr w:rsidR="004B10C4" w:rsidRPr="00120BF3" w14:paraId="2E2DB0D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B64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726F2D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7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B10C4" w:rsidRPr="00120BF3" w14:paraId="66E3375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716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5A15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E8E2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B01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C649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264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DB13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79E4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3D2B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AA4C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6BF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0F88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,062</w:t>
            </w:r>
          </w:p>
        </w:tc>
      </w:tr>
      <w:tr w:rsidR="004B10C4" w:rsidRPr="00120BF3" w14:paraId="70F7FF2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CEA5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46F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559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3748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F509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87F0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0FEB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589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390C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A467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151C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02A1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,509</w:t>
            </w:r>
          </w:p>
        </w:tc>
      </w:tr>
      <w:tr w:rsidR="004B10C4" w:rsidRPr="00120BF3" w14:paraId="42FCCBA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0487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248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2AB9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9A1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486B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5888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7EFA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6B7A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55EE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A663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5010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8F6A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,094</w:t>
            </w:r>
          </w:p>
        </w:tc>
      </w:tr>
      <w:tr w:rsidR="004B10C4" w:rsidRPr="00120BF3" w14:paraId="5E846EF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1DF7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E97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7C9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BE7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73C2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F17F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BA1F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270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93CC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2998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109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9A96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712</w:t>
            </w:r>
          </w:p>
        </w:tc>
      </w:tr>
      <w:tr w:rsidR="004B10C4" w:rsidRPr="00120BF3" w14:paraId="52588B3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A120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E0E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0B1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A49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78C9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FEE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D0E0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478A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894D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7E5D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8B5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AE6B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146</w:t>
            </w:r>
          </w:p>
        </w:tc>
      </w:tr>
      <w:tr w:rsidR="004B10C4" w:rsidRPr="00120BF3" w14:paraId="4EC0480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1E0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6A88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532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3AE4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6912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F773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187A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1DAD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874B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7A04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FAE9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C9835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984</w:t>
            </w:r>
          </w:p>
        </w:tc>
      </w:tr>
      <w:tr w:rsidR="004B10C4" w:rsidRPr="00120BF3" w14:paraId="2862FD6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97B0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5239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CAB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BE94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63B3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B65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C39E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9209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7F50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4F15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FB34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0FFCD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199</w:t>
            </w:r>
          </w:p>
        </w:tc>
      </w:tr>
      <w:tr w:rsidR="004B10C4" w:rsidRPr="00120BF3" w14:paraId="49ED4A6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9F13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4CE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6FE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F7F4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91A5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802A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E2F0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C3D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176D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D60B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900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0EEE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272</w:t>
            </w:r>
          </w:p>
        </w:tc>
      </w:tr>
      <w:tr w:rsidR="004B10C4" w:rsidRPr="00120BF3" w14:paraId="6BE2430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4D36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797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F8AB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C543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B741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939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3EC9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70B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0C43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97DE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500A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B0E2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87</w:t>
            </w:r>
          </w:p>
        </w:tc>
      </w:tr>
      <w:tr w:rsidR="004B10C4" w:rsidRPr="00120BF3" w14:paraId="3B1C8B1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3213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1473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97A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08B6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3CAD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E430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3392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8F1B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2BDF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3937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0F0A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0F4D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97</w:t>
            </w:r>
          </w:p>
        </w:tc>
      </w:tr>
      <w:tr w:rsidR="004B10C4" w:rsidRPr="00120BF3" w14:paraId="337A539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1144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781D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18DA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CDB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FBAC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0971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5476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4105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76E5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41B7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741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31759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34</w:t>
            </w:r>
          </w:p>
        </w:tc>
      </w:tr>
      <w:tr w:rsidR="004B10C4" w:rsidRPr="00120BF3" w14:paraId="0002EC1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E69B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F40B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6FA2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038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5424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11C4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ABF6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1120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11FE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5E23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8521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5D15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69</w:t>
            </w:r>
          </w:p>
        </w:tc>
      </w:tr>
      <w:tr w:rsidR="004B10C4" w:rsidRPr="00120BF3" w14:paraId="6861E89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2903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6FA6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520B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9300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7A05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2298F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383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F96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9BB6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ADCA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329D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C99B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25</w:t>
            </w:r>
          </w:p>
        </w:tc>
      </w:tr>
      <w:tr w:rsidR="004B10C4" w:rsidRPr="00120BF3" w14:paraId="5DBEC6C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2587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8C4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E71AF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025E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F24B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76A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9DEB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6F94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B2D3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7039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4EEB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A80B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6</w:t>
            </w:r>
          </w:p>
        </w:tc>
      </w:tr>
      <w:tr w:rsidR="004B10C4" w:rsidRPr="00120BF3" w14:paraId="512ED1F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DB99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F96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A62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1D7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FE16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D5F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FB53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BCFD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4E58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A605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1CF3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A81B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19</w:t>
            </w:r>
          </w:p>
        </w:tc>
      </w:tr>
      <w:tr w:rsidR="004B10C4" w:rsidRPr="00120BF3" w14:paraId="08DBF6A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900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2F0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EE1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6ADE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EAC7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F97E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6B37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30B2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3FD3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B1DD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94F7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E7C0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471</w:t>
            </w:r>
          </w:p>
        </w:tc>
      </w:tr>
      <w:tr w:rsidR="004B10C4" w:rsidRPr="00120BF3" w14:paraId="50521FE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9316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E25D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62F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F28D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2A1A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4475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5503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55C3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5F5B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40A6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4BB9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23B13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417</w:t>
            </w:r>
          </w:p>
        </w:tc>
      </w:tr>
      <w:tr w:rsidR="004B10C4" w:rsidRPr="00120BF3" w14:paraId="494391F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9E14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634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309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6600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2F7B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D42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1AA6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7BC9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EA29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59CA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B085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02B0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106</w:t>
            </w:r>
          </w:p>
        </w:tc>
      </w:tr>
      <w:tr w:rsidR="004B10C4" w:rsidRPr="00120BF3" w14:paraId="0079637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4461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5BE1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F271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985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65FC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8805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54EB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AE0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F08E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9471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D0DC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A192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26</w:t>
            </w:r>
          </w:p>
        </w:tc>
      </w:tr>
      <w:tr w:rsidR="004B10C4" w:rsidRPr="00120BF3" w14:paraId="1B0045A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EA7A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CE3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E58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71D5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130C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E1E1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86ED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6490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F8E7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DE79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9EB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078E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5</w:t>
            </w:r>
          </w:p>
        </w:tc>
      </w:tr>
      <w:tr w:rsidR="004B10C4" w:rsidRPr="00120BF3" w14:paraId="2DA6755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7D90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17C7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560E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F70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4522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3774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7007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EC46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5089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BCA0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6D20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749C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88</w:t>
            </w:r>
          </w:p>
        </w:tc>
      </w:tr>
      <w:tr w:rsidR="004B10C4" w:rsidRPr="00120BF3" w14:paraId="3F7962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F38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2554C0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8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B10C4" w:rsidRPr="00120BF3" w14:paraId="6347893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7D5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7AC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BA35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60CE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7AF8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A1F1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BEF0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2897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35D3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FF18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A71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A2DE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6,491</w:t>
            </w:r>
          </w:p>
        </w:tc>
      </w:tr>
      <w:tr w:rsidR="004B10C4" w:rsidRPr="00120BF3" w14:paraId="085D300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6808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0CA4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DF1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1E2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C43B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187F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E753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6C57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6B6C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2F15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62C5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4B8C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257</w:t>
            </w:r>
          </w:p>
        </w:tc>
      </w:tr>
      <w:tr w:rsidR="004B10C4" w:rsidRPr="00120BF3" w14:paraId="02377FD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87F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F99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F5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A79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937D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4202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6183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ED8D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5DF4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7715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846F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A97D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4,183</w:t>
            </w:r>
          </w:p>
        </w:tc>
      </w:tr>
      <w:tr w:rsidR="004B10C4" w:rsidRPr="00120BF3" w14:paraId="7BB53B1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2FD8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F99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1F7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BF51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9AB1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DAB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CC48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C27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B472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8A13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1FEC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911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9,151</w:t>
            </w:r>
          </w:p>
        </w:tc>
      </w:tr>
      <w:tr w:rsidR="004B10C4" w:rsidRPr="00120BF3" w14:paraId="4C6AE28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A84A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040A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CB0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A9ED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0CBB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8FA0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FAA3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52DA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9542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281F2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3EF6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7137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935</w:t>
            </w:r>
          </w:p>
        </w:tc>
      </w:tr>
      <w:tr w:rsidR="004B10C4" w:rsidRPr="00120BF3" w14:paraId="3231C3A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80EA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152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683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AA8A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91A5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918E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0FAC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598A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143C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5B02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6AE5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ED50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126</w:t>
            </w:r>
          </w:p>
        </w:tc>
      </w:tr>
      <w:tr w:rsidR="004B10C4" w:rsidRPr="00120BF3" w14:paraId="39C71148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2AAC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3854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CE4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E8AF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A922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AE6B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54EE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9FC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6F088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A63B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4DC9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2B9A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22</w:t>
            </w:r>
          </w:p>
        </w:tc>
      </w:tr>
      <w:tr w:rsidR="004B10C4" w:rsidRPr="00120BF3" w14:paraId="683D3AE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EEDB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7845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C4C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D146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813B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C27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D7F1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3C9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F65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22D3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1A90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2A4F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22</w:t>
            </w:r>
          </w:p>
        </w:tc>
      </w:tr>
      <w:tr w:rsidR="004B10C4" w:rsidRPr="00120BF3" w14:paraId="081D9AB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09E6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E308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D4D8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86F7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DE05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B09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FBDBD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2EB0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E00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A6D6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8BF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6169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122</w:t>
            </w:r>
          </w:p>
        </w:tc>
      </w:tr>
      <w:tr w:rsidR="004B10C4" w:rsidRPr="00120BF3" w14:paraId="6596C500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C4D0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7007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6F1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F87B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9477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5D6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E29C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9AAF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3EE8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5ED5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3A1B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367E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525</w:t>
            </w:r>
          </w:p>
        </w:tc>
      </w:tr>
      <w:tr w:rsidR="004B10C4" w:rsidRPr="00120BF3" w14:paraId="2C44781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108A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8E35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B4A7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AEE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16DA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B9BE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BC27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49F6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94AF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1739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152D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827E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491</w:t>
            </w:r>
          </w:p>
        </w:tc>
      </w:tr>
      <w:tr w:rsidR="004B10C4" w:rsidRPr="00120BF3" w14:paraId="6830AE5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BEFD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F92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20C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9120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8F68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A43A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FD5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9085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559C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5C254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0FD7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C89C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33</w:t>
            </w:r>
          </w:p>
        </w:tc>
      </w:tr>
      <w:tr w:rsidR="004B10C4" w:rsidRPr="00120BF3" w14:paraId="2692C56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9DDA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DE2E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7DF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2E16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1056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BCF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C46C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9556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34FD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F92E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8B61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28F0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3</w:t>
            </w:r>
          </w:p>
        </w:tc>
      </w:tr>
      <w:tr w:rsidR="004B10C4" w:rsidRPr="00120BF3" w14:paraId="7B88E7C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AC500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879C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5E0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E8D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5C8C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8C55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A6EB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A54D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ABD2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A8B2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B1A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C6F3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143</w:t>
            </w:r>
          </w:p>
        </w:tc>
      </w:tr>
      <w:tr w:rsidR="004B10C4" w:rsidRPr="00120BF3" w14:paraId="1543373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3069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4C33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128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3AC7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06A8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D5C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76E0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971A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E09A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9ED5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8F0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EC3F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748</w:t>
            </w:r>
          </w:p>
        </w:tc>
      </w:tr>
      <w:tr w:rsidR="004B10C4" w:rsidRPr="00120BF3" w14:paraId="017E450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AB19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A4E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6039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9D51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4913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76F3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561C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9F76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9A88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81C1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FB94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78DB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03</w:t>
            </w:r>
          </w:p>
        </w:tc>
      </w:tr>
      <w:tr w:rsidR="004B10C4" w:rsidRPr="00120BF3" w14:paraId="200EA53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2B60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AC6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0BC0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E6E9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A4D5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A58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0CA1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9040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1298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813B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FE5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71DB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924</w:t>
            </w:r>
          </w:p>
        </w:tc>
      </w:tr>
      <w:tr w:rsidR="004B10C4" w:rsidRPr="00120BF3" w14:paraId="048DA1E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E5A0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5AB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85E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3192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D3F4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4DFE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196C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D1A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9E6E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0D81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2223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A658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165</w:t>
            </w:r>
          </w:p>
        </w:tc>
      </w:tr>
      <w:tr w:rsidR="004B10C4" w:rsidRPr="00120BF3" w14:paraId="18A85314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88DB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B12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3096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4BE0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E7B7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88829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061C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6F89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0543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F5A6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FBF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8D95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14</w:t>
            </w:r>
          </w:p>
        </w:tc>
      </w:tr>
      <w:tr w:rsidR="004B10C4" w:rsidRPr="00120BF3" w14:paraId="1AE89BE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87D9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35F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4F5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24BE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56D6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F8C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8E2B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2752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8739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AEDD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7441C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0B63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377</w:t>
            </w:r>
          </w:p>
        </w:tc>
      </w:tr>
      <w:tr w:rsidR="004B10C4" w:rsidRPr="00120BF3" w14:paraId="4F72896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B2A0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5BA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D2CA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C89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5832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97B5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0F09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EEE7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AB6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6BF6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9D1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1700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372</w:t>
            </w:r>
          </w:p>
        </w:tc>
      </w:tr>
      <w:tr w:rsidR="004B10C4" w:rsidRPr="00120BF3" w14:paraId="7FE36FB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DCD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4486BBE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9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B10C4" w:rsidRPr="00120BF3" w14:paraId="55BB03B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42E2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FD18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725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8509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BC8B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4B727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730D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94C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27E4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6E1AB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04AA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0A71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6,758</w:t>
            </w:r>
          </w:p>
        </w:tc>
      </w:tr>
      <w:tr w:rsidR="004B10C4" w:rsidRPr="00120BF3" w14:paraId="662B7BA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AF82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D99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CDEE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E78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930D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7183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BDB29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9F48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A76BA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DA13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F7F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68EB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,27</w:t>
            </w:r>
          </w:p>
        </w:tc>
      </w:tr>
      <w:tr w:rsidR="004B10C4" w:rsidRPr="00120BF3" w14:paraId="24BF5EA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32AD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23A6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4C8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B84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1A91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47363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F699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916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C21E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1305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983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9A19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,392</w:t>
            </w:r>
          </w:p>
        </w:tc>
      </w:tr>
      <w:tr w:rsidR="004B10C4" w:rsidRPr="00120BF3" w14:paraId="4BA17CD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9F64E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EF57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0DD1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EAB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AAF1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09C1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500D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4EF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F895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8A19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F46F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7585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18</w:t>
            </w:r>
          </w:p>
        </w:tc>
      </w:tr>
      <w:tr w:rsidR="004B10C4" w:rsidRPr="00120BF3" w14:paraId="1E0FFB4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4041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027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E98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7736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75475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EDF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17A81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987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F201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2A4D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F110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0EFD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204</w:t>
            </w:r>
          </w:p>
        </w:tc>
      </w:tr>
      <w:tr w:rsidR="004B10C4" w:rsidRPr="00120BF3" w14:paraId="4BED90A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2794C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47DA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528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8C8A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A1E5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2A2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59D2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FE87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392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6BD0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312F3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EC93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371</w:t>
            </w:r>
          </w:p>
        </w:tc>
      </w:tr>
      <w:tr w:rsidR="004B10C4" w:rsidRPr="00120BF3" w14:paraId="41A42FB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D452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188E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EBA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CBEE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779F5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29B9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719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3B18A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2EAB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8169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C2F7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93DD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41</w:t>
            </w:r>
          </w:p>
        </w:tc>
      </w:tr>
      <w:tr w:rsidR="004B10C4" w:rsidRPr="00120BF3" w14:paraId="47015EB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C7A4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157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F8E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B8B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1788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DB9A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C5B33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7A5A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EB8F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E5E5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92E5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80C4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275</w:t>
            </w:r>
          </w:p>
        </w:tc>
      </w:tr>
      <w:tr w:rsidR="004B10C4" w:rsidRPr="00120BF3" w14:paraId="0812789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9B78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6062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BEE7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D239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F27F5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B033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8654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6698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FC6E4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1E97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955C4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0133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219</w:t>
            </w:r>
          </w:p>
        </w:tc>
      </w:tr>
      <w:tr w:rsidR="004B10C4" w:rsidRPr="00120BF3" w14:paraId="1EC252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7F9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82DD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A2DB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BB8F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8C00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07DD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B6B7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5E2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C5F15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C7B4E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73BA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D1AC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6</w:t>
            </w:r>
          </w:p>
        </w:tc>
      </w:tr>
      <w:tr w:rsidR="004B10C4" w:rsidRPr="00120BF3" w14:paraId="5D9C356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DC3D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267B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604AA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1D2A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F1B3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80F5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4F21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C045A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3BFE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A2BD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024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C1D1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24</w:t>
            </w:r>
          </w:p>
        </w:tc>
      </w:tr>
      <w:tr w:rsidR="004B10C4" w:rsidRPr="00120BF3" w14:paraId="39E66AF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BA1D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0D19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9409B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466D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E4B4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DB3E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ECD8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4E1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C12E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2055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F2FF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6092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035</w:t>
            </w:r>
          </w:p>
        </w:tc>
      </w:tr>
      <w:tr w:rsidR="004B10C4" w:rsidRPr="00120BF3" w14:paraId="7FC93D8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A2EB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1EA50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AE270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C32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D5B49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7E08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07DCF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4244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E095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C11F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A1C2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46BCE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509</w:t>
            </w:r>
          </w:p>
        </w:tc>
      </w:tr>
      <w:tr w:rsidR="004B10C4" w:rsidRPr="00120BF3" w14:paraId="46FC298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4B82C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E4A8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1163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3DA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A8A2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601C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3A345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750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D4C5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B06F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2E37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CDDF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62</w:t>
            </w:r>
          </w:p>
        </w:tc>
      </w:tr>
      <w:tr w:rsidR="004B10C4" w:rsidRPr="00120BF3" w14:paraId="6F4D30D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D1B5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1D5B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4BE1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E12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C6F1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2A57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5D01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1053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6191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100B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FF6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F71E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438</w:t>
            </w:r>
          </w:p>
        </w:tc>
      </w:tr>
      <w:tr w:rsidR="004B10C4" w:rsidRPr="00120BF3" w14:paraId="55AFEA39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584E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B318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8A1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922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093A2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093B5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3764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12D8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FFB2A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754D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1D38D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1982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</w:t>
            </w:r>
          </w:p>
        </w:tc>
      </w:tr>
      <w:tr w:rsidR="004B10C4" w:rsidRPr="00120BF3" w14:paraId="594653C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B96D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A56EC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710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E1EC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9FE9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D07D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5C19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D42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DC12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AE364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5E1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97D1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055</w:t>
            </w:r>
          </w:p>
        </w:tc>
      </w:tr>
      <w:tr w:rsidR="004B10C4" w:rsidRPr="00120BF3" w14:paraId="09AE3D5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84E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016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50C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CD53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0E2C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BF529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CF4C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AC5F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CC49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20C2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A4E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FFA0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33</w:t>
            </w:r>
          </w:p>
        </w:tc>
      </w:tr>
      <w:tr w:rsidR="004B10C4" w:rsidRPr="00120BF3" w14:paraId="47FC3822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7342E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D9DEF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BCE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3DC8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4027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2971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0679F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827D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0936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72848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3C62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E591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881</w:t>
            </w:r>
          </w:p>
        </w:tc>
      </w:tr>
      <w:tr w:rsidR="004B10C4" w:rsidRPr="00120BF3" w14:paraId="167C151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02584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01732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ABBDC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9CDCA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CAC1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DC2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0913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4EC9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2D7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2FA7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3DC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8E771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694</w:t>
            </w:r>
          </w:p>
        </w:tc>
      </w:tr>
      <w:tr w:rsidR="004B10C4" w:rsidRPr="00120BF3" w14:paraId="3C3CE51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42A5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E30A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54F9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CC316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8FD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E608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0A78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770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298BC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E362C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5122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B274F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19</w:t>
            </w:r>
          </w:p>
        </w:tc>
      </w:tr>
      <w:tr w:rsidR="004B10C4" w:rsidRPr="00120BF3" w14:paraId="2D11C18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C9AC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0" w:type="dxa"/>
            <w:gridSpan w:val="11"/>
            <w:shd w:val="clear" w:color="auto" w:fill="auto"/>
            <w:noWrap/>
            <w:vAlign w:val="center"/>
            <w:hideMark/>
          </w:tcPr>
          <w:p w14:paraId="5539FFA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40: T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120B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B10C4" w:rsidRPr="00120BF3" w14:paraId="6D4CA3E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3AF8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845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BC50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028F5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4292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09FF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A861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D80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328D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5B7EA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178C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660E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,865</w:t>
            </w:r>
          </w:p>
        </w:tc>
      </w:tr>
      <w:tr w:rsidR="004B10C4" w:rsidRPr="00120BF3" w14:paraId="65AD780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9F9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223F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85CB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8C4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CBA0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D790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D822E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F26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4218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A4F7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B45E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74A36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,475</w:t>
            </w:r>
          </w:p>
        </w:tc>
      </w:tr>
      <w:tr w:rsidR="004B10C4" w:rsidRPr="00120BF3" w14:paraId="21CC869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E203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BB7AB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FD6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807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176A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99DB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03C34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760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E148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AB4D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BEB1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BF23C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5,476</w:t>
            </w:r>
          </w:p>
        </w:tc>
      </w:tr>
      <w:tr w:rsidR="004B10C4" w:rsidRPr="00120BF3" w14:paraId="2CF2774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5383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622D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A3EB2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81D8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6E523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555F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424D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0632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D9B92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A0AD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40C7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CFB8D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25</w:t>
            </w:r>
          </w:p>
        </w:tc>
      </w:tr>
      <w:tr w:rsidR="004B10C4" w:rsidRPr="00120BF3" w14:paraId="21DAD436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D7C07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F09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F87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C1609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A2CD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A824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D3B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F92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3A9F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004B6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AD8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2C19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312</w:t>
            </w:r>
          </w:p>
        </w:tc>
      </w:tr>
      <w:tr w:rsidR="004B10C4" w:rsidRPr="00120BF3" w14:paraId="571F9E1F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0BE27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FD1B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4006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02B9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04EDD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25FEF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4299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AC857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88C0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4092A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47D0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03E2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868</w:t>
            </w:r>
          </w:p>
        </w:tc>
      </w:tr>
      <w:tr w:rsidR="004B10C4" w:rsidRPr="00120BF3" w14:paraId="3A75F4E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1DD1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B55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D5E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BE5F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5A345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967F4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9E0E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3FAA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D47D8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E1D88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B829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0D976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608</w:t>
            </w:r>
          </w:p>
        </w:tc>
      </w:tr>
      <w:tr w:rsidR="004B10C4" w:rsidRPr="00120BF3" w14:paraId="7C6E946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411B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453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F80B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AC56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C2D1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1D1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1E9D6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9F1B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0A6C8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F1F3E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2680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1396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36</w:t>
            </w:r>
          </w:p>
        </w:tc>
      </w:tr>
      <w:tr w:rsidR="004B10C4" w:rsidRPr="00120BF3" w14:paraId="05D0A68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3F53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AEF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AEAF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93E0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18EDE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6CDCD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60F6F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EFAA9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7122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341E7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81C1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FA77B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7</w:t>
            </w:r>
          </w:p>
        </w:tc>
      </w:tr>
      <w:tr w:rsidR="004B10C4" w:rsidRPr="00120BF3" w14:paraId="565A9D7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90DE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12E6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EBB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80D38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3F92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F065A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783F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2487A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746D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AA04B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40F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459B1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74</w:t>
            </w:r>
          </w:p>
        </w:tc>
      </w:tr>
      <w:tr w:rsidR="004B10C4" w:rsidRPr="00120BF3" w14:paraId="5568C84C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5894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EBF5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F851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71690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D7B2D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F4FF3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F05BF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475D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9E2A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E7CA1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00C5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269D2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757</w:t>
            </w:r>
          </w:p>
        </w:tc>
      </w:tr>
      <w:tr w:rsidR="004B10C4" w:rsidRPr="00120BF3" w14:paraId="4E1B7BD3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D8FC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F76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516B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915D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BCDB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1968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39D03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5363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E391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51287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89E9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BF25D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196</w:t>
            </w:r>
          </w:p>
        </w:tc>
      </w:tr>
      <w:tr w:rsidR="004B10C4" w:rsidRPr="00120BF3" w14:paraId="19671F0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6A3BE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7BB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817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9A8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89F2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348D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15BDD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20BF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4EC0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3ABED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B92D7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12919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98</w:t>
            </w:r>
          </w:p>
        </w:tc>
      </w:tr>
      <w:tr w:rsidR="004B10C4" w:rsidRPr="00120BF3" w14:paraId="06D6F905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1EF21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B2BC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C85E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79E9B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08533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E671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75909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396D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2847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49872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D2D07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9525C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1</w:t>
            </w:r>
          </w:p>
        </w:tc>
      </w:tr>
      <w:tr w:rsidR="004B10C4" w:rsidRPr="00120BF3" w14:paraId="2305B90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1BF15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07274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A5B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1653F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A0D3D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B00F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920B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BFF34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5C6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FE4F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3845B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D7FCB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714</w:t>
            </w:r>
          </w:p>
        </w:tc>
      </w:tr>
      <w:tr w:rsidR="004B10C4" w:rsidRPr="00120BF3" w14:paraId="628E5DD1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988AF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76FB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254E0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2ED26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4BC42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B06E6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88FAC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0A74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35461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CF134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23B39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ACB45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17</w:t>
            </w:r>
          </w:p>
        </w:tc>
      </w:tr>
      <w:tr w:rsidR="004B10C4" w:rsidRPr="00120BF3" w14:paraId="573244B7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B2055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3184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7D89A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D603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71EB4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B40C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D111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9A05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D1750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82BD7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A91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9FF2C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307</w:t>
            </w:r>
          </w:p>
        </w:tc>
      </w:tr>
      <w:tr w:rsidR="004B10C4" w:rsidRPr="00120BF3" w14:paraId="6C1A4ABD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2FAB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84CD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07B2B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5FC03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5DDE7E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2D397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01DB0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3C64C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F1DF0F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071CF6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EEF36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FC1E1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42</w:t>
            </w:r>
          </w:p>
        </w:tc>
      </w:tr>
      <w:tr w:rsidR="004B10C4" w:rsidRPr="00120BF3" w14:paraId="18D73C3E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B2295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E827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1641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7A169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C1238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BC96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E96CF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5708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BAEB7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E8412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190202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6EFC7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28</w:t>
            </w:r>
          </w:p>
        </w:tc>
      </w:tr>
      <w:tr w:rsidR="004B10C4" w:rsidRPr="00120BF3" w14:paraId="799E704A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ECB0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3071D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8CF15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13907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99000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A25F83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36F81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73E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8A5E8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5982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0DD2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608A18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621</w:t>
            </w:r>
          </w:p>
        </w:tc>
      </w:tr>
      <w:tr w:rsidR="004B10C4" w:rsidRPr="00120BF3" w14:paraId="15E5D22B" w14:textId="77777777" w:rsidTr="008431FA">
        <w:trPr>
          <w:trHeight w:val="22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46C237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5913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0F80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66C5A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B8A314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51E31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74152B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5CE485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B78A40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3F7B1D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62D469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7BA7EC" w14:textId="77777777" w:rsidR="004B10C4" w:rsidRPr="00120BF3" w:rsidRDefault="004B10C4" w:rsidP="008431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20BF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58</w:t>
            </w:r>
          </w:p>
        </w:tc>
      </w:tr>
    </w:tbl>
    <w:p w14:paraId="0ED04828" w14:textId="77777777" w:rsidR="0083510F" w:rsidRDefault="004866CB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9" w:name="_Toc132880825"/>
      <w:r w:rsidRPr="009D6DF3">
        <w:rPr>
          <w:b/>
          <w:sz w:val="28"/>
          <w:szCs w:val="28"/>
        </w:rPr>
        <w:t>Приложение Б</w:t>
      </w:r>
      <w:bookmarkEnd w:id="9"/>
    </w:p>
    <w:p w14:paraId="676CE791" w14:textId="3E2E99C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 w:rsidRPr="004B10C4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</w:t>
      </w:r>
    </w:p>
    <w:p w14:paraId="57FC98FD" w14:textId="0F2F49D8" w:rsidR="00F928D0" w:rsidRDefault="00976121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09AC5" wp14:editId="1205D02A">
            <wp:extent cx="6299835" cy="25101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14:paraId="0239C258" w14:textId="27405E39" w:rsidR="0043225D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B6B72B7" wp14:editId="139337A8">
            <wp:extent cx="6299835" cy="25101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528AAC7" w:rsidR="000B131B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C7853" wp14:editId="26E8A0D8">
            <wp:extent cx="6299835" cy="251015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567" w14:textId="73C3E18B" w:rsidR="000B131B" w:rsidRDefault="000B131B" w:rsidP="00EA656B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5 год</w:t>
      </w:r>
    </w:p>
    <w:p w14:paraId="3CB07ED1" w14:textId="0BF29621" w:rsidR="00976121" w:rsidRPr="009D6DF3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762689" wp14:editId="0D77EBD2">
            <wp:extent cx="6299835" cy="25101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7"/>
      <w:footerReference w:type="default" r:id="rId18"/>
      <w:footerReference w:type="first" r:id="rId1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C42" w14:textId="77777777" w:rsidR="005767F5" w:rsidRDefault="005767F5" w:rsidP="00637FEB">
      <w:pPr>
        <w:spacing w:after="0" w:line="240" w:lineRule="auto"/>
      </w:pPr>
      <w:r>
        <w:separator/>
      </w:r>
    </w:p>
  </w:endnote>
  <w:endnote w:type="continuationSeparator" w:id="0">
    <w:p w14:paraId="793A3D2D" w14:textId="77777777" w:rsidR="005767F5" w:rsidRDefault="005767F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67F5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5767F5" w:rsidRPr="007C2B66" w:rsidRDefault="005767F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67F5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5767F5" w:rsidRPr="007C2B66" w:rsidRDefault="005767F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5767F5" w:rsidRDefault="005767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67F5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5767F5" w:rsidRPr="00807F0A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5767F5" w:rsidRPr="00807F0A" w:rsidRDefault="005767F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5767F5" w:rsidRPr="00861F93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67F5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5767F5" w:rsidRPr="00807F0A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5767F5" w:rsidRPr="00807F0A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5767F5" w:rsidRPr="00861F93" w:rsidRDefault="005767F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5767F5" w:rsidRDefault="005767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67F5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5767F5" w:rsidRPr="007C2B66" w:rsidRDefault="005767F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67F5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5767F5" w:rsidRPr="007C2B66" w:rsidRDefault="005767F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5767F5" w:rsidRDefault="00576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3683" w14:textId="77777777" w:rsidR="005767F5" w:rsidRDefault="005767F5" w:rsidP="00637FEB">
      <w:pPr>
        <w:spacing w:after="0" w:line="240" w:lineRule="auto"/>
      </w:pPr>
      <w:r>
        <w:separator/>
      </w:r>
    </w:p>
  </w:footnote>
  <w:footnote w:type="continuationSeparator" w:id="0">
    <w:p w14:paraId="6236DEE6" w14:textId="77777777" w:rsidR="005767F5" w:rsidRDefault="005767F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5767F5" w:rsidRDefault="005767F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611E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6A31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73C6C6CD" w:rsidR="005767F5" w:rsidRPr="00DA3DF5" w:rsidRDefault="005767F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38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38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73C6C6CD" w:rsidR="005767F5" w:rsidRPr="00DA3DF5" w:rsidRDefault="005767F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D738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D738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5767F5" w:rsidRDefault="005767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B4B49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05D6F"/>
    <w:rsid w:val="000121CD"/>
    <w:rsid w:val="00013F22"/>
    <w:rsid w:val="00015095"/>
    <w:rsid w:val="00016E09"/>
    <w:rsid w:val="00016E38"/>
    <w:rsid w:val="00017D66"/>
    <w:rsid w:val="00020685"/>
    <w:rsid w:val="00023C1A"/>
    <w:rsid w:val="00024CBE"/>
    <w:rsid w:val="00026760"/>
    <w:rsid w:val="00030AE3"/>
    <w:rsid w:val="00031830"/>
    <w:rsid w:val="000359CA"/>
    <w:rsid w:val="0003611E"/>
    <w:rsid w:val="00037DEF"/>
    <w:rsid w:val="0004266A"/>
    <w:rsid w:val="00042E8E"/>
    <w:rsid w:val="00043A1B"/>
    <w:rsid w:val="00044D97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18D8"/>
    <w:rsid w:val="000630D6"/>
    <w:rsid w:val="000631C5"/>
    <w:rsid w:val="000670EB"/>
    <w:rsid w:val="00075BB5"/>
    <w:rsid w:val="000767FC"/>
    <w:rsid w:val="00076ABB"/>
    <w:rsid w:val="00076BAF"/>
    <w:rsid w:val="00080C35"/>
    <w:rsid w:val="000821B7"/>
    <w:rsid w:val="00082C9B"/>
    <w:rsid w:val="00083099"/>
    <w:rsid w:val="000855FD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280C"/>
    <w:rsid w:val="000B39E8"/>
    <w:rsid w:val="000B52DA"/>
    <w:rsid w:val="000B699A"/>
    <w:rsid w:val="000B6BA7"/>
    <w:rsid w:val="000C02A6"/>
    <w:rsid w:val="000C0DED"/>
    <w:rsid w:val="000C237D"/>
    <w:rsid w:val="000C3E32"/>
    <w:rsid w:val="000C57FA"/>
    <w:rsid w:val="000D0783"/>
    <w:rsid w:val="000D0FFC"/>
    <w:rsid w:val="000D1F3A"/>
    <w:rsid w:val="000D252D"/>
    <w:rsid w:val="000D40E8"/>
    <w:rsid w:val="000D4DF0"/>
    <w:rsid w:val="000D5358"/>
    <w:rsid w:val="000E0557"/>
    <w:rsid w:val="000E1392"/>
    <w:rsid w:val="000E16DD"/>
    <w:rsid w:val="000E1D42"/>
    <w:rsid w:val="000E370F"/>
    <w:rsid w:val="000E3878"/>
    <w:rsid w:val="000E4939"/>
    <w:rsid w:val="000E73A4"/>
    <w:rsid w:val="000F2076"/>
    <w:rsid w:val="000F2AD6"/>
    <w:rsid w:val="000F2BA5"/>
    <w:rsid w:val="000F550C"/>
    <w:rsid w:val="00100CA1"/>
    <w:rsid w:val="00101D1C"/>
    <w:rsid w:val="00101D3A"/>
    <w:rsid w:val="00102714"/>
    <w:rsid w:val="00102F2B"/>
    <w:rsid w:val="0010503B"/>
    <w:rsid w:val="0010606C"/>
    <w:rsid w:val="0010652F"/>
    <w:rsid w:val="00107B91"/>
    <w:rsid w:val="00112551"/>
    <w:rsid w:val="00112A02"/>
    <w:rsid w:val="00115BCB"/>
    <w:rsid w:val="00116C48"/>
    <w:rsid w:val="00121A2B"/>
    <w:rsid w:val="00122C6E"/>
    <w:rsid w:val="00124156"/>
    <w:rsid w:val="00124DDA"/>
    <w:rsid w:val="00124F39"/>
    <w:rsid w:val="00125268"/>
    <w:rsid w:val="00126C0F"/>
    <w:rsid w:val="001274B8"/>
    <w:rsid w:val="00127E28"/>
    <w:rsid w:val="001301AC"/>
    <w:rsid w:val="00131C59"/>
    <w:rsid w:val="001352C1"/>
    <w:rsid w:val="00140C52"/>
    <w:rsid w:val="00141055"/>
    <w:rsid w:val="00143D5A"/>
    <w:rsid w:val="00144D21"/>
    <w:rsid w:val="001464CA"/>
    <w:rsid w:val="00147F1A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64BB"/>
    <w:rsid w:val="00177A0C"/>
    <w:rsid w:val="00181D27"/>
    <w:rsid w:val="00184E96"/>
    <w:rsid w:val="0018541B"/>
    <w:rsid w:val="0019182E"/>
    <w:rsid w:val="00194514"/>
    <w:rsid w:val="00196752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2FDD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28A8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69C"/>
    <w:rsid w:val="00243820"/>
    <w:rsid w:val="00243874"/>
    <w:rsid w:val="0024577D"/>
    <w:rsid w:val="00250EBA"/>
    <w:rsid w:val="0025468D"/>
    <w:rsid w:val="00254782"/>
    <w:rsid w:val="0025547B"/>
    <w:rsid w:val="002571CD"/>
    <w:rsid w:val="00257712"/>
    <w:rsid w:val="00262E1C"/>
    <w:rsid w:val="00263194"/>
    <w:rsid w:val="002642F2"/>
    <w:rsid w:val="00265C42"/>
    <w:rsid w:val="0026682D"/>
    <w:rsid w:val="002670E9"/>
    <w:rsid w:val="002674A2"/>
    <w:rsid w:val="0026779D"/>
    <w:rsid w:val="00270105"/>
    <w:rsid w:val="00273928"/>
    <w:rsid w:val="002745F8"/>
    <w:rsid w:val="00274E3C"/>
    <w:rsid w:val="00274E42"/>
    <w:rsid w:val="002752FC"/>
    <w:rsid w:val="00275D05"/>
    <w:rsid w:val="00276BCB"/>
    <w:rsid w:val="00277B8B"/>
    <w:rsid w:val="002852A1"/>
    <w:rsid w:val="0029259F"/>
    <w:rsid w:val="002933B9"/>
    <w:rsid w:val="002939FC"/>
    <w:rsid w:val="002954A9"/>
    <w:rsid w:val="00295DBC"/>
    <w:rsid w:val="002A0E1F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B3F1C"/>
    <w:rsid w:val="002B5FFF"/>
    <w:rsid w:val="002C0A9F"/>
    <w:rsid w:val="002C13C3"/>
    <w:rsid w:val="002C1952"/>
    <w:rsid w:val="002C291E"/>
    <w:rsid w:val="002C38EA"/>
    <w:rsid w:val="002C40C1"/>
    <w:rsid w:val="002C56D7"/>
    <w:rsid w:val="002C7AF1"/>
    <w:rsid w:val="002D0057"/>
    <w:rsid w:val="002D0129"/>
    <w:rsid w:val="002D3C0E"/>
    <w:rsid w:val="002D4BA9"/>
    <w:rsid w:val="002D5C8A"/>
    <w:rsid w:val="002D783C"/>
    <w:rsid w:val="002E22C3"/>
    <w:rsid w:val="002E248E"/>
    <w:rsid w:val="002E4D7D"/>
    <w:rsid w:val="002F25D7"/>
    <w:rsid w:val="002F39D7"/>
    <w:rsid w:val="002F535E"/>
    <w:rsid w:val="002F646A"/>
    <w:rsid w:val="002F7E6F"/>
    <w:rsid w:val="0030268A"/>
    <w:rsid w:val="00302D06"/>
    <w:rsid w:val="0030651D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2807"/>
    <w:rsid w:val="003351D2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108C"/>
    <w:rsid w:val="00354288"/>
    <w:rsid w:val="00355293"/>
    <w:rsid w:val="003555D9"/>
    <w:rsid w:val="00356340"/>
    <w:rsid w:val="003630C0"/>
    <w:rsid w:val="0036501F"/>
    <w:rsid w:val="00371E3E"/>
    <w:rsid w:val="00373E3B"/>
    <w:rsid w:val="003770ED"/>
    <w:rsid w:val="003873A5"/>
    <w:rsid w:val="00391160"/>
    <w:rsid w:val="00391ECC"/>
    <w:rsid w:val="0039272A"/>
    <w:rsid w:val="00392C4D"/>
    <w:rsid w:val="0039565F"/>
    <w:rsid w:val="003967DD"/>
    <w:rsid w:val="003968FD"/>
    <w:rsid w:val="003A097F"/>
    <w:rsid w:val="003A0DE5"/>
    <w:rsid w:val="003A136A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28D6"/>
    <w:rsid w:val="003C29D7"/>
    <w:rsid w:val="003C58FF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3AEB"/>
    <w:rsid w:val="003E6253"/>
    <w:rsid w:val="003E67D0"/>
    <w:rsid w:val="003E7325"/>
    <w:rsid w:val="003E74CB"/>
    <w:rsid w:val="003E7F5D"/>
    <w:rsid w:val="003F0668"/>
    <w:rsid w:val="003F24B3"/>
    <w:rsid w:val="003F69D9"/>
    <w:rsid w:val="003F71AC"/>
    <w:rsid w:val="003F7F4E"/>
    <w:rsid w:val="004017D6"/>
    <w:rsid w:val="0040404C"/>
    <w:rsid w:val="004055FC"/>
    <w:rsid w:val="00411246"/>
    <w:rsid w:val="004132A6"/>
    <w:rsid w:val="004138C5"/>
    <w:rsid w:val="00414712"/>
    <w:rsid w:val="00415E19"/>
    <w:rsid w:val="00416EBC"/>
    <w:rsid w:val="004252A3"/>
    <w:rsid w:val="00431F0B"/>
    <w:rsid w:val="0043225D"/>
    <w:rsid w:val="004324F2"/>
    <w:rsid w:val="00434927"/>
    <w:rsid w:val="00442893"/>
    <w:rsid w:val="004440DD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67968"/>
    <w:rsid w:val="0047196C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9D"/>
    <w:rsid w:val="004968CA"/>
    <w:rsid w:val="004A1680"/>
    <w:rsid w:val="004A1D8C"/>
    <w:rsid w:val="004A5B61"/>
    <w:rsid w:val="004A689D"/>
    <w:rsid w:val="004A6E73"/>
    <w:rsid w:val="004A729C"/>
    <w:rsid w:val="004A76D5"/>
    <w:rsid w:val="004A7907"/>
    <w:rsid w:val="004B10C4"/>
    <w:rsid w:val="004B3A4D"/>
    <w:rsid w:val="004B3C5A"/>
    <w:rsid w:val="004B4643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6467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0FDF"/>
    <w:rsid w:val="00501D65"/>
    <w:rsid w:val="00501F50"/>
    <w:rsid w:val="00510763"/>
    <w:rsid w:val="005107DD"/>
    <w:rsid w:val="005121A0"/>
    <w:rsid w:val="005123D3"/>
    <w:rsid w:val="0051252B"/>
    <w:rsid w:val="00513116"/>
    <w:rsid w:val="0051494B"/>
    <w:rsid w:val="005155FE"/>
    <w:rsid w:val="005166E8"/>
    <w:rsid w:val="00525208"/>
    <w:rsid w:val="0052593A"/>
    <w:rsid w:val="00527149"/>
    <w:rsid w:val="00527B24"/>
    <w:rsid w:val="00533AFB"/>
    <w:rsid w:val="00533FF9"/>
    <w:rsid w:val="00534588"/>
    <w:rsid w:val="00535F11"/>
    <w:rsid w:val="00536B12"/>
    <w:rsid w:val="00540083"/>
    <w:rsid w:val="005443F2"/>
    <w:rsid w:val="00544F3C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67F5"/>
    <w:rsid w:val="00577118"/>
    <w:rsid w:val="0057714E"/>
    <w:rsid w:val="0057742A"/>
    <w:rsid w:val="005779D2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5420"/>
    <w:rsid w:val="005A5AC3"/>
    <w:rsid w:val="005A60E0"/>
    <w:rsid w:val="005B2A2D"/>
    <w:rsid w:val="005B2FAE"/>
    <w:rsid w:val="005B4ED6"/>
    <w:rsid w:val="005B4F10"/>
    <w:rsid w:val="005B5712"/>
    <w:rsid w:val="005B5A07"/>
    <w:rsid w:val="005B7305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381"/>
    <w:rsid w:val="005D76AD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08C9"/>
    <w:rsid w:val="006214E5"/>
    <w:rsid w:val="00621CE2"/>
    <w:rsid w:val="00624181"/>
    <w:rsid w:val="00624694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57DA"/>
    <w:rsid w:val="0065606C"/>
    <w:rsid w:val="00656B15"/>
    <w:rsid w:val="00660DDD"/>
    <w:rsid w:val="00661829"/>
    <w:rsid w:val="00662D3A"/>
    <w:rsid w:val="00665EE5"/>
    <w:rsid w:val="00665F8E"/>
    <w:rsid w:val="00666EEB"/>
    <w:rsid w:val="00667ABD"/>
    <w:rsid w:val="00671663"/>
    <w:rsid w:val="00671953"/>
    <w:rsid w:val="0067232D"/>
    <w:rsid w:val="0067276E"/>
    <w:rsid w:val="00672FE8"/>
    <w:rsid w:val="00673469"/>
    <w:rsid w:val="006738CA"/>
    <w:rsid w:val="00675014"/>
    <w:rsid w:val="00677021"/>
    <w:rsid w:val="00677556"/>
    <w:rsid w:val="006836B3"/>
    <w:rsid w:val="006859AB"/>
    <w:rsid w:val="00691A7D"/>
    <w:rsid w:val="00692D9E"/>
    <w:rsid w:val="00692EFE"/>
    <w:rsid w:val="00693BCD"/>
    <w:rsid w:val="00693E62"/>
    <w:rsid w:val="0069565B"/>
    <w:rsid w:val="006960E4"/>
    <w:rsid w:val="006A0DE5"/>
    <w:rsid w:val="006A2861"/>
    <w:rsid w:val="006A4EB1"/>
    <w:rsid w:val="006A54B9"/>
    <w:rsid w:val="006A68C5"/>
    <w:rsid w:val="006B3D22"/>
    <w:rsid w:val="006B4FC8"/>
    <w:rsid w:val="006C0A68"/>
    <w:rsid w:val="006C26B0"/>
    <w:rsid w:val="006C2750"/>
    <w:rsid w:val="006C5F03"/>
    <w:rsid w:val="006C643E"/>
    <w:rsid w:val="006C6FD6"/>
    <w:rsid w:val="006C7964"/>
    <w:rsid w:val="006D15AB"/>
    <w:rsid w:val="006D231A"/>
    <w:rsid w:val="006D66F0"/>
    <w:rsid w:val="006D6926"/>
    <w:rsid w:val="006D6C21"/>
    <w:rsid w:val="006D7631"/>
    <w:rsid w:val="006D7C46"/>
    <w:rsid w:val="006E03FE"/>
    <w:rsid w:val="006F1433"/>
    <w:rsid w:val="006F177D"/>
    <w:rsid w:val="006F1F97"/>
    <w:rsid w:val="006F257C"/>
    <w:rsid w:val="006F2A88"/>
    <w:rsid w:val="006F2CB2"/>
    <w:rsid w:val="006F4DFA"/>
    <w:rsid w:val="00700925"/>
    <w:rsid w:val="00700CA8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356"/>
    <w:rsid w:val="00724375"/>
    <w:rsid w:val="00724577"/>
    <w:rsid w:val="007251A8"/>
    <w:rsid w:val="00730A4E"/>
    <w:rsid w:val="007312EE"/>
    <w:rsid w:val="00731DFA"/>
    <w:rsid w:val="00731FC7"/>
    <w:rsid w:val="007322DC"/>
    <w:rsid w:val="00732E1E"/>
    <w:rsid w:val="007340AC"/>
    <w:rsid w:val="00734913"/>
    <w:rsid w:val="0073551E"/>
    <w:rsid w:val="007360D5"/>
    <w:rsid w:val="00736E7C"/>
    <w:rsid w:val="00737A24"/>
    <w:rsid w:val="00737F55"/>
    <w:rsid w:val="007425D5"/>
    <w:rsid w:val="00743207"/>
    <w:rsid w:val="00744026"/>
    <w:rsid w:val="00744668"/>
    <w:rsid w:val="00745279"/>
    <w:rsid w:val="00751E2B"/>
    <w:rsid w:val="007525BD"/>
    <w:rsid w:val="007528A4"/>
    <w:rsid w:val="00752967"/>
    <w:rsid w:val="00752D69"/>
    <w:rsid w:val="00755B52"/>
    <w:rsid w:val="00762A92"/>
    <w:rsid w:val="00764A2F"/>
    <w:rsid w:val="007669A3"/>
    <w:rsid w:val="00767893"/>
    <w:rsid w:val="007713DB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248A"/>
    <w:rsid w:val="007A2D20"/>
    <w:rsid w:val="007A37B0"/>
    <w:rsid w:val="007A4071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45DA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1861"/>
    <w:rsid w:val="00823894"/>
    <w:rsid w:val="00823963"/>
    <w:rsid w:val="008242B8"/>
    <w:rsid w:val="00824E68"/>
    <w:rsid w:val="008273FC"/>
    <w:rsid w:val="00830140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4DDB"/>
    <w:rsid w:val="008B5BCD"/>
    <w:rsid w:val="008B622A"/>
    <w:rsid w:val="008B7ECB"/>
    <w:rsid w:val="008C1C8F"/>
    <w:rsid w:val="008C3A37"/>
    <w:rsid w:val="008C45A3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D05"/>
    <w:rsid w:val="008E0FC8"/>
    <w:rsid w:val="008E1944"/>
    <w:rsid w:val="008E2057"/>
    <w:rsid w:val="008E28ED"/>
    <w:rsid w:val="008E40BF"/>
    <w:rsid w:val="008E4970"/>
    <w:rsid w:val="008E5418"/>
    <w:rsid w:val="008F5108"/>
    <w:rsid w:val="00900646"/>
    <w:rsid w:val="00902B86"/>
    <w:rsid w:val="00905260"/>
    <w:rsid w:val="009058CC"/>
    <w:rsid w:val="00906221"/>
    <w:rsid w:val="009070B8"/>
    <w:rsid w:val="009113DF"/>
    <w:rsid w:val="00911AA9"/>
    <w:rsid w:val="00912375"/>
    <w:rsid w:val="009147E5"/>
    <w:rsid w:val="00915353"/>
    <w:rsid w:val="00916B4D"/>
    <w:rsid w:val="009213F1"/>
    <w:rsid w:val="00921B04"/>
    <w:rsid w:val="0092212F"/>
    <w:rsid w:val="0092242F"/>
    <w:rsid w:val="00922991"/>
    <w:rsid w:val="00926D8E"/>
    <w:rsid w:val="00927313"/>
    <w:rsid w:val="00930A36"/>
    <w:rsid w:val="00931100"/>
    <w:rsid w:val="0093349C"/>
    <w:rsid w:val="00936519"/>
    <w:rsid w:val="00940508"/>
    <w:rsid w:val="00942569"/>
    <w:rsid w:val="00944F06"/>
    <w:rsid w:val="0094517B"/>
    <w:rsid w:val="009459F7"/>
    <w:rsid w:val="00952F7A"/>
    <w:rsid w:val="00953700"/>
    <w:rsid w:val="00956FB2"/>
    <w:rsid w:val="009605B9"/>
    <w:rsid w:val="0096593E"/>
    <w:rsid w:val="00966074"/>
    <w:rsid w:val="00966F5E"/>
    <w:rsid w:val="00967302"/>
    <w:rsid w:val="0097410F"/>
    <w:rsid w:val="00974269"/>
    <w:rsid w:val="00974A59"/>
    <w:rsid w:val="009759C1"/>
    <w:rsid w:val="0097612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6554"/>
    <w:rsid w:val="009B0180"/>
    <w:rsid w:val="009B0586"/>
    <w:rsid w:val="009B1F1D"/>
    <w:rsid w:val="009B2BAF"/>
    <w:rsid w:val="009B379D"/>
    <w:rsid w:val="009B5231"/>
    <w:rsid w:val="009B61A2"/>
    <w:rsid w:val="009C28A2"/>
    <w:rsid w:val="009C2D78"/>
    <w:rsid w:val="009C3344"/>
    <w:rsid w:val="009C399B"/>
    <w:rsid w:val="009C3D8E"/>
    <w:rsid w:val="009C5E98"/>
    <w:rsid w:val="009D0588"/>
    <w:rsid w:val="009D0AE7"/>
    <w:rsid w:val="009D3721"/>
    <w:rsid w:val="009D6DF3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15E6"/>
    <w:rsid w:val="00A02240"/>
    <w:rsid w:val="00A0319C"/>
    <w:rsid w:val="00A0690A"/>
    <w:rsid w:val="00A07164"/>
    <w:rsid w:val="00A07AA1"/>
    <w:rsid w:val="00A132D3"/>
    <w:rsid w:val="00A155E1"/>
    <w:rsid w:val="00A165CE"/>
    <w:rsid w:val="00A20B7E"/>
    <w:rsid w:val="00A214FB"/>
    <w:rsid w:val="00A24984"/>
    <w:rsid w:val="00A25671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8F4"/>
    <w:rsid w:val="00A670A7"/>
    <w:rsid w:val="00A6766B"/>
    <w:rsid w:val="00A679AD"/>
    <w:rsid w:val="00A67C60"/>
    <w:rsid w:val="00A67C9C"/>
    <w:rsid w:val="00A70247"/>
    <w:rsid w:val="00A70BB7"/>
    <w:rsid w:val="00A70F9E"/>
    <w:rsid w:val="00A7263B"/>
    <w:rsid w:val="00A736B6"/>
    <w:rsid w:val="00A76033"/>
    <w:rsid w:val="00A760D5"/>
    <w:rsid w:val="00A76F1E"/>
    <w:rsid w:val="00A77536"/>
    <w:rsid w:val="00A80B8B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7DFE"/>
    <w:rsid w:val="00AC0E9B"/>
    <w:rsid w:val="00AC144F"/>
    <w:rsid w:val="00AC42F9"/>
    <w:rsid w:val="00AC5434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65B0"/>
    <w:rsid w:val="00AF08CA"/>
    <w:rsid w:val="00AF0D98"/>
    <w:rsid w:val="00AF0F5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E0F"/>
    <w:rsid w:val="00B1054B"/>
    <w:rsid w:val="00B12897"/>
    <w:rsid w:val="00B12DD8"/>
    <w:rsid w:val="00B1554B"/>
    <w:rsid w:val="00B1799C"/>
    <w:rsid w:val="00B21E6B"/>
    <w:rsid w:val="00B226B4"/>
    <w:rsid w:val="00B244C8"/>
    <w:rsid w:val="00B249D9"/>
    <w:rsid w:val="00B2596B"/>
    <w:rsid w:val="00B25CB7"/>
    <w:rsid w:val="00B34BB4"/>
    <w:rsid w:val="00B36580"/>
    <w:rsid w:val="00B37D6A"/>
    <w:rsid w:val="00B400A5"/>
    <w:rsid w:val="00B41316"/>
    <w:rsid w:val="00B41F3D"/>
    <w:rsid w:val="00B444F7"/>
    <w:rsid w:val="00B512A2"/>
    <w:rsid w:val="00B51EAB"/>
    <w:rsid w:val="00B529C7"/>
    <w:rsid w:val="00B54AD0"/>
    <w:rsid w:val="00B55425"/>
    <w:rsid w:val="00B55665"/>
    <w:rsid w:val="00B601D9"/>
    <w:rsid w:val="00B6086D"/>
    <w:rsid w:val="00B64DF0"/>
    <w:rsid w:val="00B6645C"/>
    <w:rsid w:val="00B6674F"/>
    <w:rsid w:val="00B72885"/>
    <w:rsid w:val="00B74406"/>
    <w:rsid w:val="00B8023D"/>
    <w:rsid w:val="00B803DB"/>
    <w:rsid w:val="00B83D39"/>
    <w:rsid w:val="00B848D8"/>
    <w:rsid w:val="00B86BCA"/>
    <w:rsid w:val="00B8719B"/>
    <w:rsid w:val="00B874AB"/>
    <w:rsid w:val="00B902C4"/>
    <w:rsid w:val="00B93718"/>
    <w:rsid w:val="00B94591"/>
    <w:rsid w:val="00B977D6"/>
    <w:rsid w:val="00B97A32"/>
    <w:rsid w:val="00BA0676"/>
    <w:rsid w:val="00BA0830"/>
    <w:rsid w:val="00BA0D73"/>
    <w:rsid w:val="00BA1C2D"/>
    <w:rsid w:val="00BA261D"/>
    <w:rsid w:val="00BA537B"/>
    <w:rsid w:val="00BA56F5"/>
    <w:rsid w:val="00BA6536"/>
    <w:rsid w:val="00BB36B2"/>
    <w:rsid w:val="00BB3E89"/>
    <w:rsid w:val="00BB4EB7"/>
    <w:rsid w:val="00BB561F"/>
    <w:rsid w:val="00BB5BA7"/>
    <w:rsid w:val="00BB6957"/>
    <w:rsid w:val="00BC3F0A"/>
    <w:rsid w:val="00BC40CE"/>
    <w:rsid w:val="00BC4B5A"/>
    <w:rsid w:val="00BC4D04"/>
    <w:rsid w:val="00BC5873"/>
    <w:rsid w:val="00BC601B"/>
    <w:rsid w:val="00BC68B8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7D39"/>
    <w:rsid w:val="00C12D33"/>
    <w:rsid w:val="00C1365E"/>
    <w:rsid w:val="00C1417F"/>
    <w:rsid w:val="00C145A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4A28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AF4"/>
    <w:rsid w:val="00C60CE8"/>
    <w:rsid w:val="00C6174E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4245"/>
    <w:rsid w:val="00CA4516"/>
    <w:rsid w:val="00CA4691"/>
    <w:rsid w:val="00CA6DB9"/>
    <w:rsid w:val="00CA7D25"/>
    <w:rsid w:val="00CA7FC4"/>
    <w:rsid w:val="00CB0DB0"/>
    <w:rsid w:val="00CB2398"/>
    <w:rsid w:val="00CB25A1"/>
    <w:rsid w:val="00CB404E"/>
    <w:rsid w:val="00CC0585"/>
    <w:rsid w:val="00CC0DDA"/>
    <w:rsid w:val="00CC1406"/>
    <w:rsid w:val="00CC23EB"/>
    <w:rsid w:val="00CC3367"/>
    <w:rsid w:val="00CC53BE"/>
    <w:rsid w:val="00CC7514"/>
    <w:rsid w:val="00CC7EB1"/>
    <w:rsid w:val="00CD0B9A"/>
    <w:rsid w:val="00CD1B99"/>
    <w:rsid w:val="00CD3275"/>
    <w:rsid w:val="00CD48FA"/>
    <w:rsid w:val="00CD4CC0"/>
    <w:rsid w:val="00CD5B7C"/>
    <w:rsid w:val="00CD78C1"/>
    <w:rsid w:val="00CE16E2"/>
    <w:rsid w:val="00CE3F37"/>
    <w:rsid w:val="00CE400D"/>
    <w:rsid w:val="00CE6BD6"/>
    <w:rsid w:val="00CE6BFE"/>
    <w:rsid w:val="00CF01AE"/>
    <w:rsid w:val="00CF07A7"/>
    <w:rsid w:val="00CF0DB3"/>
    <w:rsid w:val="00CF1901"/>
    <w:rsid w:val="00CF57BF"/>
    <w:rsid w:val="00CF5D2C"/>
    <w:rsid w:val="00CF71E6"/>
    <w:rsid w:val="00D01CF6"/>
    <w:rsid w:val="00D0286F"/>
    <w:rsid w:val="00D046AB"/>
    <w:rsid w:val="00D0577D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3ACA"/>
    <w:rsid w:val="00D4567A"/>
    <w:rsid w:val="00D4576C"/>
    <w:rsid w:val="00D46552"/>
    <w:rsid w:val="00D5081F"/>
    <w:rsid w:val="00D50D95"/>
    <w:rsid w:val="00D5213D"/>
    <w:rsid w:val="00D5614C"/>
    <w:rsid w:val="00D577CB"/>
    <w:rsid w:val="00D57E04"/>
    <w:rsid w:val="00D57FFD"/>
    <w:rsid w:val="00D6088C"/>
    <w:rsid w:val="00D6284F"/>
    <w:rsid w:val="00D64E75"/>
    <w:rsid w:val="00D65AE6"/>
    <w:rsid w:val="00D66D24"/>
    <w:rsid w:val="00D66F72"/>
    <w:rsid w:val="00D67C91"/>
    <w:rsid w:val="00D67E79"/>
    <w:rsid w:val="00D70606"/>
    <w:rsid w:val="00D72590"/>
    <w:rsid w:val="00D75775"/>
    <w:rsid w:val="00D7581D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2064"/>
    <w:rsid w:val="00D952B6"/>
    <w:rsid w:val="00D957A0"/>
    <w:rsid w:val="00DA06FE"/>
    <w:rsid w:val="00DA0799"/>
    <w:rsid w:val="00DA15DB"/>
    <w:rsid w:val="00DA20E2"/>
    <w:rsid w:val="00DA2442"/>
    <w:rsid w:val="00DA3364"/>
    <w:rsid w:val="00DA3458"/>
    <w:rsid w:val="00DA381E"/>
    <w:rsid w:val="00DA5CFF"/>
    <w:rsid w:val="00DA6C91"/>
    <w:rsid w:val="00DA757E"/>
    <w:rsid w:val="00DB1C87"/>
    <w:rsid w:val="00DB2FDF"/>
    <w:rsid w:val="00DB3469"/>
    <w:rsid w:val="00DB4420"/>
    <w:rsid w:val="00DB6278"/>
    <w:rsid w:val="00DC0645"/>
    <w:rsid w:val="00DC0A69"/>
    <w:rsid w:val="00DC14A1"/>
    <w:rsid w:val="00DC7081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4891"/>
    <w:rsid w:val="00DD6969"/>
    <w:rsid w:val="00DD7F32"/>
    <w:rsid w:val="00DE0EB8"/>
    <w:rsid w:val="00DE2053"/>
    <w:rsid w:val="00DE367E"/>
    <w:rsid w:val="00DE5C00"/>
    <w:rsid w:val="00DE61E5"/>
    <w:rsid w:val="00DF19A9"/>
    <w:rsid w:val="00DF4539"/>
    <w:rsid w:val="00DF658B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206E2"/>
    <w:rsid w:val="00E20E9B"/>
    <w:rsid w:val="00E22DA6"/>
    <w:rsid w:val="00E23424"/>
    <w:rsid w:val="00E23F96"/>
    <w:rsid w:val="00E25064"/>
    <w:rsid w:val="00E2704B"/>
    <w:rsid w:val="00E30F99"/>
    <w:rsid w:val="00E31BAA"/>
    <w:rsid w:val="00E33372"/>
    <w:rsid w:val="00E34045"/>
    <w:rsid w:val="00E37539"/>
    <w:rsid w:val="00E418A2"/>
    <w:rsid w:val="00E42AC2"/>
    <w:rsid w:val="00E42BA3"/>
    <w:rsid w:val="00E4450B"/>
    <w:rsid w:val="00E44989"/>
    <w:rsid w:val="00E46B84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2948"/>
    <w:rsid w:val="00E636A8"/>
    <w:rsid w:val="00E65A38"/>
    <w:rsid w:val="00E6653C"/>
    <w:rsid w:val="00E70A68"/>
    <w:rsid w:val="00E718D8"/>
    <w:rsid w:val="00E74C32"/>
    <w:rsid w:val="00E76727"/>
    <w:rsid w:val="00E83FED"/>
    <w:rsid w:val="00E84052"/>
    <w:rsid w:val="00E840EF"/>
    <w:rsid w:val="00E84AF2"/>
    <w:rsid w:val="00E86FC7"/>
    <w:rsid w:val="00E909F3"/>
    <w:rsid w:val="00E92B0F"/>
    <w:rsid w:val="00E94E23"/>
    <w:rsid w:val="00E9748D"/>
    <w:rsid w:val="00E97CE3"/>
    <w:rsid w:val="00EA297B"/>
    <w:rsid w:val="00EA3422"/>
    <w:rsid w:val="00EA4833"/>
    <w:rsid w:val="00EA656B"/>
    <w:rsid w:val="00EA7A31"/>
    <w:rsid w:val="00EB06EC"/>
    <w:rsid w:val="00EB11EF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2F5"/>
    <w:rsid w:val="00EE6884"/>
    <w:rsid w:val="00EE7AD5"/>
    <w:rsid w:val="00EE7F6A"/>
    <w:rsid w:val="00EF013E"/>
    <w:rsid w:val="00EF1766"/>
    <w:rsid w:val="00EF2821"/>
    <w:rsid w:val="00EF29C9"/>
    <w:rsid w:val="00EF4D7D"/>
    <w:rsid w:val="00EF7BB8"/>
    <w:rsid w:val="00F0151B"/>
    <w:rsid w:val="00F01999"/>
    <w:rsid w:val="00F03265"/>
    <w:rsid w:val="00F03695"/>
    <w:rsid w:val="00F03A85"/>
    <w:rsid w:val="00F03E89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745"/>
    <w:rsid w:val="00F2085D"/>
    <w:rsid w:val="00F21A27"/>
    <w:rsid w:val="00F21F1C"/>
    <w:rsid w:val="00F21F63"/>
    <w:rsid w:val="00F25821"/>
    <w:rsid w:val="00F269C8"/>
    <w:rsid w:val="00F30D6A"/>
    <w:rsid w:val="00F30E82"/>
    <w:rsid w:val="00F317A3"/>
    <w:rsid w:val="00F32B1A"/>
    <w:rsid w:val="00F349B6"/>
    <w:rsid w:val="00F35753"/>
    <w:rsid w:val="00F41370"/>
    <w:rsid w:val="00F41C70"/>
    <w:rsid w:val="00F45182"/>
    <w:rsid w:val="00F45414"/>
    <w:rsid w:val="00F455AB"/>
    <w:rsid w:val="00F45613"/>
    <w:rsid w:val="00F47D61"/>
    <w:rsid w:val="00F546D5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0137"/>
    <w:rsid w:val="00F715D2"/>
    <w:rsid w:val="00F7290C"/>
    <w:rsid w:val="00F73F23"/>
    <w:rsid w:val="00F74606"/>
    <w:rsid w:val="00F74612"/>
    <w:rsid w:val="00F7641B"/>
    <w:rsid w:val="00F764FA"/>
    <w:rsid w:val="00F77DA9"/>
    <w:rsid w:val="00F77E27"/>
    <w:rsid w:val="00F817A5"/>
    <w:rsid w:val="00F81FEB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A09B8"/>
    <w:rsid w:val="00FA2B36"/>
    <w:rsid w:val="00FA356A"/>
    <w:rsid w:val="00FA4251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D00A3"/>
    <w:rsid w:val="00FD0B20"/>
    <w:rsid w:val="00FD0FEF"/>
    <w:rsid w:val="00FD178F"/>
    <w:rsid w:val="00FD2BDA"/>
    <w:rsid w:val="00FD463A"/>
    <w:rsid w:val="00FD59DC"/>
    <w:rsid w:val="00FD5ACE"/>
    <w:rsid w:val="00FE0EE8"/>
    <w:rsid w:val="00FE251C"/>
    <w:rsid w:val="00FE3FF0"/>
    <w:rsid w:val="00FE4B00"/>
    <w:rsid w:val="00FE5B11"/>
    <w:rsid w:val="00FE68C3"/>
    <w:rsid w:val="00FE68EF"/>
    <w:rsid w:val="00FE73B9"/>
    <w:rsid w:val="00FE7F7A"/>
    <w:rsid w:val="00FF01EE"/>
    <w:rsid w:val="00FF1123"/>
    <w:rsid w:val="00FF2112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E3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03FD-9595-439D-83FF-748744A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8</Pages>
  <Words>11255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061</cp:revision>
  <cp:lastPrinted>2023-04-15T10:39:00Z</cp:lastPrinted>
  <dcterms:created xsi:type="dcterms:W3CDTF">2022-12-07T10:46:00Z</dcterms:created>
  <dcterms:modified xsi:type="dcterms:W3CDTF">2023-04-23T15:06:00Z</dcterms:modified>
</cp:coreProperties>
</file>